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B6" w:rsidRPr="00236AB6" w:rsidRDefault="00236AB6" w:rsidP="00236AB6">
      <w:pPr>
        <w:pageBreakBefore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</w:t>
      </w:r>
    </w:p>
    <w:p w:rsidR="00236AB6" w:rsidRPr="00236AB6" w:rsidRDefault="00236AB6" w:rsidP="00236AB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6AB6" w:rsidRPr="00236AB6" w:rsidRDefault="00236AB6" w:rsidP="00236AB6">
      <w:pPr>
        <w:rPr>
          <w:rFonts w:ascii="TH SarabunPSK" w:hAnsi="TH SarabunPSK" w:cs="TH SarabunPSK"/>
          <w:b/>
          <w:bCs/>
          <w:sz w:val="36"/>
          <w:szCs w:val="36"/>
        </w:rPr>
      </w:pPr>
      <w:r w:rsidRPr="00236AB6">
        <w:t xml:space="preserve">                                  </w:t>
      </w:r>
      <w:r w:rsidR="002446C2">
        <w:t xml:space="preserve">       </w:t>
      </w:r>
      <w:r w:rsidR="00F94B4A">
        <w:t xml:space="preserve">           </w:t>
      </w:r>
      <w:r w:rsidRPr="00236AB6">
        <w:object w:dxaOrig="1410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45pt;height:153.75pt" o:ole="">
            <v:imagedata r:id="rId7" o:title="" croptop="24553f" cropbottom="4360f" cropleft="18585f" cropright="32333f"/>
          </v:shape>
          <o:OLEObject Type="Embed" ProgID="AutoCAD.Drawing.16" ShapeID="_x0000_i1025" DrawAspect="Content" ObjectID="_1650799909" r:id="rId8"/>
        </w:object>
      </w:r>
    </w:p>
    <w:p w:rsidR="00236AB6" w:rsidRPr="00236AB6" w:rsidRDefault="00236AB6" w:rsidP="00236AB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6AB6" w:rsidRPr="00236AB6" w:rsidRDefault="00F94B4A" w:rsidP="00236AB6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  </w:t>
      </w:r>
      <w:r w:rsidR="00236AB6" w:rsidRPr="00236AB6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236AB6"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>แผนปฏิบัติการป้องกันป้องกันและปราบปรามการทุจริต ๕ ปี</w:t>
      </w:r>
    </w:p>
    <w:p w:rsidR="00236AB6" w:rsidRPr="00236AB6" w:rsidRDefault="00F94B4A" w:rsidP="00236AB6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</w:t>
      </w:r>
      <w:r w:rsidR="00236AB6"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( พ.ศ. ๒๕๖๐-</w:t>
      </w:r>
      <w:proofErr w:type="spellStart"/>
      <w:r w:rsidR="00236AB6"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>พ.ศ</w:t>
      </w:r>
      <w:proofErr w:type="spellEnd"/>
      <w:r w:rsidR="00236AB6"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๒๕๖๔)</w:t>
      </w:r>
    </w:p>
    <w:p w:rsidR="00236AB6" w:rsidRPr="00236AB6" w:rsidRDefault="00236AB6" w:rsidP="00236AB6">
      <w:pPr>
        <w:rPr>
          <w:rFonts w:ascii="TH SarabunPSK" w:hAnsi="TH SarabunPSK" w:cs="TH SarabunPSK"/>
          <w:sz w:val="52"/>
          <w:szCs w:val="5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F94B4A" w:rsidP="00236AB6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="00236AB6"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องค์การบริหารส่วนตำบลบ่อแก้ว</w:t>
      </w:r>
    </w:p>
    <w:p w:rsidR="00236AB6" w:rsidRPr="00236AB6" w:rsidRDefault="00F94B4A" w:rsidP="00236AB6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="00236AB6"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อำเภอนาคู       จังหวัดกาฬสินธุ์</w:t>
      </w: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F94B4A" w:rsidRPr="00236AB6" w:rsidRDefault="00F94B4A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  <w:r w:rsidRPr="00236AB6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             </w:t>
      </w:r>
      <w:r w:rsidR="00F94B4A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                        </w:t>
      </w:r>
      <w:r w:rsidRPr="00236AB6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 xml:space="preserve"> </w:t>
      </w:r>
      <w:r w:rsidRPr="00236AB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ค</w:t>
      </w:r>
      <w:r w:rsidRPr="00236AB6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ำ</w:t>
      </w:r>
      <w:r w:rsidRPr="00236AB6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น</w:t>
      </w:r>
      <w:r w:rsidRPr="00236AB6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ำ</w:t>
      </w:r>
      <w:r w:rsidRPr="00236AB6">
        <w:rPr>
          <w:rFonts w:ascii="TH SarabunPSK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4"/>
          <w:szCs w:val="44"/>
        </w:rPr>
      </w:pPr>
    </w:p>
    <w:p w:rsidR="00236AB6" w:rsidRPr="00236AB6" w:rsidRDefault="000B378E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  <w:cs/>
        </w:rPr>
        <w:t>ซึ่งในปัจจุบัน</w:t>
      </w:r>
      <w:r w:rsidR="00F94B4A">
        <w:rPr>
          <w:rFonts w:ascii="TH SarabunPSK" w:hAnsi="TH SarabunPSK" w:cs="TH SarabunPSK"/>
          <w:color w:val="000000"/>
          <w:sz w:val="32"/>
          <w:szCs w:val="32"/>
          <w:cs/>
        </w:rPr>
        <w:t>ได้ทวีความรุนแรงขึ้นอย่างต่อเนื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  <w:cs/>
        </w:rPr>
        <w:t>องท</w:t>
      </w:r>
      <w:r w:rsidR="00236AB6"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  <w:cs/>
        </w:rPr>
        <w:t>ให้เกิดความเสียหายในวงกว้าง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  <w:cs/>
        </w:rPr>
        <w:t>โดยส่งผลกระทบต่อระบบเศรษฐกิจ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  <w:cs/>
        </w:rPr>
        <w:t>ระบบสังคม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6AB6" w:rsidRPr="00236AB6">
        <w:rPr>
          <w:rFonts w:ascii="TH SarabunPSK" w:hAnsi="TH SarabunPSK" w:cs="TH SarabunPSK"/>
          <w:color w:val="000000"/>
          <w:sz w:val="32"/>
          <w:szCs w:val="32"/>
          <w:cs/>
        </w:rPr>
        <w:t>ระบบการเมืองการปกครอง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ราชการเป็นอย่างมาก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การแก้ปัญหาการทุจริตจึงเป็นสิ่งส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คัญที่หน่วยงานในภาครัฐ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ซึ่งเป็น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หน่วยงานหลักในการขับเคลื่อนประเทศไทยให้มีความเจริญก้าวหน้าสามารถแข่งขันกับต่างประเทศได้อย่าง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ทัดเทียมนานาอารยประเทศ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พัฒนาปรับปรุงระบบ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และการพัฒนาคนควบคู่ไปพร้อมๆกัน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โดยการปลูกฝังความซื่อสัตย์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สุจริต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รับผิดชอบมีวินัย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ตลอดจนค่านิยมอื่นๆ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ที่ถูกต้อง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ข้าใจวิถีด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เนินชีวิตที่สมควรและมีคุณค่า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36AB6" w:rsidRPr="00236AB6" w:rsidRDefault="00236AB6" w:rsidP="00236AB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ประกอบกับ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รัฐธรรมนูญแห่งราชอาณาจักรไทย (ฉบับชั่วคราว) พ.ศ. ๒๕๕๗ พระราชบัญญัติข้อมูลข่าวสาร</w:t>
      </w:r>
    </w:p>
    <w:p w:rsidR="00236AB6" w:rsidRPr="00236AB6" w:rsidRDefault="00236AB6" w:rsidP="000B378E">
      <w:pPr>
        <w:spacing w:after="0" w:line="240" w:lineRule="auto"/>
        <w:jc w:val="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ราชการ พ.ศ. ๒๕๔๐ พระราชกฤษฎีกาว่าด้วยหลักเกณฑ์และวิธีการ</w:t>
      </w:r>
      <w:r w:rsidR="000B378E">
        <w:rPr>
          <w:rFonts w:ascii="TH SarabunPSK" w:eastAsia="Times New Roman" w:hAnsi="TH SarabunPSK" w:cs="TH SarabunPSK" w:hint="cs"/>
          <w:sz w:val="32"/>
          <w:szCs w:val="32"/>
          <w:cs/>
        </w:rPr>
        <w:t>บริหารกิจการบ้านเมืองที่ดี พ.ศ.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๔๖ ยุทธศาสตร์ชาติว่าด้วยการป้องกันและปราบปรามการทุจริตระยะที่ ๓ (พ.ศ.๒๕๖๐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๔) และนโยบายของรัฐบาล ข้อที่ ๑๐ การส่งเสริมการบริหารราชการแผ่นดินที่มี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าล และป้องกันและปราบปราม</w:t>
      </w:r>
    </w:p>
    <w:p w:rsidR="00ED6A44" w:rsidRDefault="00236AB6" w:rsidP="00ED6A44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การทุจริตประพฤติมิชอบในภาครัฐ กำหนดให้ปลูกฝังค่านิยม คุณธรรม จริยธรรมและจิตสำนึกในการรักษาศักดิ์ศรีความเป็นข้าราชการและความซื่อสัตย์ควบคู่กับการบริหารภาครัฐที่มีประสิทธิภาพ เพื่อป้องกันและปราบปรามการ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</w:t>
      </w:r>
      <w:r w:rsidR="00ED6A44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</w:p>
    <w:p w:rsidR="00236AB6" w:rsidRPr="00ED6A44" w:rsidRDefault="00236AB6" w:rsidP="00ED6A4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ED6A4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การด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เนินงานดังกล่าว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บรรลุผลได้อย่างเป็นรูปธรรม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บ่อแก้ว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จึงได้จัดท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แผนปฏิบัติการป้องกัน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ปราบปรามการทุจริต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๕ ปี (พ.ศ. ๒๕๖๐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–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๒๕๖๔)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ขององค์การ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บริหารส่วนต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บล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บ่อแก้ว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ขึ้น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เพื่อขับเคลื่อ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ยุทธศาสตร์ชาติว่าด้วยการป้องกันและปราบปรามการทุจริต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ระยะที่ ๓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(พ.ศ.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 xml:space="preserve">๒๕๖๐ 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– </w:t>
      </w:r>
      <w:r w:rsidRPr="00236AB6">
        <w:rPr>
          <w:rFonts w:ascii="TH SarabunPSK" w:hAnsi="TH SarabunPSK" w:cs="TH SarabunPSK"/>
          <w:color w:val="000000"/>
          <w:sz w:val="32"/>
          <w:szCs w:val="32"/>
          <w:cs/>
        </w:rPr>
        <w:t>๒๕๖๔)</w:t>
      </w: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ดังกล่าว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36AB6" w:rsidRPr="00236AB6" w:rsidRDefault="00236AB6" w:rsidP="002446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        </w:t>
      </w:r>
      <w:r w:rsidRPr="00236AB6">
        <w:rPr>
          <w:rFonts w:ascii="TH SarabunPSK" w:hAnsi="TH SarabunPSK" w:cs="TH SarabunPSK" w:hint="cs"/>
          <w:color w:val="000000"/>
          <w:sz w:val="32"/>
          <w:szCs w:val="32"/>
          <w:cs/>
        </w:rPr>
        <w:t>องค์การบริหารส่วนตำบลบ่อแก้ว</w:t>
      </w: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Default="00236AB6" w:rsidP="002446C2">
      <w:pPr>
        <w:ind w:left="1134"/>
        <w:rPr>
          <w:rFonts w:ascii="TH SarabunPSK" w:hAnsi="TH SarabunPSK" w:cs="TH SarabunPSK"/>
          <w:sz w:val="32"/>
          <w:szCs w:val="32"/>
        </w:rPr>
      </w:pPr>
    </w:p>
    <w:p w:rsidR="00F94B4A" w:rsidRDefault="00F94B4A" w:rsidP="002446C2">
      <w:pPr>
        <w:ind w:left="1134"/>
        <w:rPr>
          <w:rFonts w:ascii="TH SarabunPSK" w:hAnsi="TH SarabunPSK" w:cs="TH SarabunPSK"/>
          <w:sz w:val="32"/>
          <w:szCs w:val="32"/>
        </w:rPr>
      </w:pPr>
    </w:p>
    <w:p w:rsidR="00F94B4A" w:rsidRDefault="00F94B4A" w:rsidP="002446C2">
      <w:pPr>
        <w:ind w:left="1134"/>
        <w:rPr>
          <w:rFonts w:ascii="TH SarabunPSK" w:hAnsi="TH SarabunPSK" w:cs="TH SarabunPSK"/>
          <w:sz w:val="32"/>
          <w:szCs w:val="32"/>
        </w:rPr>
      </w:pPr>
    </w:p>
    <w:p w:rsidR="00F94B4A" w:rsidRDefault="00F94B4A" w:rsidP="002446C2">
      <w:pPr>
        <w:ind w:left="1134"/>
        <w:rPr>
          <w:rFonts w:ascii="TH SarabunPSK" w:hAnsi="TH SarabunPSK" w:cs="TH SarabunPSK"/>
          <w:sz w:val="32"/>
          <w:szCs w:val="32"/>
        </w:rPr>
      </w:pPr>
    </w:p>
    <w:p w:rsidR="00F94B4A" w:rsidRDefault="00F94B4A" w:rsidP="002446C2">
      <w:pPr>
        <w:ind w:left="1134"/>
        <w:rPr>
          <w:rFonts w:ascii="TH SarabunPSK" w:hAnsi="TH SarabunPSK" w:cs="TH SarabunPSK"/>
          <w:sz w:val="32"/>
          <w:szCs w:val="32"/>
        </w:rPr>
      </w:pPr>
    </w:p>
    <w:p w:rsidR="00F94B4A" w:rsidRDefault="00F94B4A" w:rsidP="002446C2">
      <w:pPr>
        <w:ind w:left="1134"/>
        <w:rPr>
          <w:rFonts w:ascii="TH SarabunPSK" w:hAnsi="TH SarabunPSK" w:cs="TH SarabunPSK"/>
          <w:sz w:val="32"/>
          <w:szCs w:val="32"/>
        </w:rPr>
      </w:pPr>
    </w:p>
    <w:p w:rsidR="00F94B4A" w:rsidRDefault="00F94B4A" w:rsidP="002446C2">
      <w:pPr>
        <w:ind w:left="1134"/>
        <w:rPr>
          <w:rFonts w:ascii="TH SarabunPSK" w:hAnsi="TH SarabunPSK" w:cs="TH SarabunPSK"/>
          <w:sz w:val="32"/>
          <w:szCs w:val="32"/>
        </w:rPr>
      </w:pPr>
    </w:p>
    <w:p w:rsidR="00152A59" w:rsidRPr="00236AB6" w:rsidRDefault="00152A59" w:rsidP="002446C2">
      <w:pPr>
        <w:ind w:left="1134"/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b/>
          <w:bCs/>
          <w:sz w:val="40"/>
          <w:szCs w:val="40"/>
        </w:rPr>
      </w:pPr>
      <w:r w:rsidRPr="00236AB6">
        <w:rPr>
          <w:rFonts w:ascii="AngsanaUPC" w:eastAsia="Times New Roman" w:hAnsi="AngsanaUPC" w:cs="AngsanaUPC" w:hint="cs"/>
          <w:b/>
          <w:bCs/>
          <w:sz w:val="40"/>
          <w:szCs w:val="40"/>
          <w:cs/>
        </w:rPr>
        <w:t xml:space="preserve">                                             </w:t>
      </w:r>
      <w:r w:rsidR="00F94B4A">
        <w:rPr>
          <w:rFonts w:ascii="AngsanaUPC" w:eastAsia="Times New Roman" w:hAnsi="AngsanaUPC" w:cs="AngsanaUPC" w:hint="cs"/>
          <w:b/>
          <w:bCs/>
          <w:sz w:val="40"/>
          <w:szCs w:val="40"/>
          <w:cs/>
        </w:rPr>
        <w:t xml:space="preserve">     </w:t>
      </w:r>
      <w:r w:rsidRPr="00236AB6">
        <w:rPr>
          <w:rFonts w:ascii="AngsanaUPC" w:eastAsia="Times New Roman" w:hAnsi="AngsanaUPC" w:cs="AngsanaUPC" w:hint="cs"/>
          <w:b/>
          <w:bCs/>
          <w:sz w:val="40"/>
          <w:szCs w:val="40"/>
          <w:cs/>
        </w:rPr>
        <w:t xml:space="preserve">             </w:t>
      </w:r>
      <w:r w:rsidRPr="00236AB6">
        <w:rPr>
          <w:rFonts w:ascii="AngsanaUPC" w:eastAsia="Times New Roman" w:hAnsi="AngsanaUPC" w:cs="AngsanaUPC"/>
          <w:b/>
          <w:bCs/>
          <w:sz w:val="40"/>
          <w:szCs w:val="40"/>
          <w:cs/>
        </w:rPr>
        <w:t>สารบัญ</w:t>
      </w:r>
    </w:p>
    <w:p w:rsidR="00236AB6" w:rsidRPr="00236AB6" w:rsidRDefault="00236AB6" w:rsidP="00236AB6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40"/>
          <w:szCs w:val="40"/>
        </w:rPr>
      </w:pPr>
    </w:p>
    <w:p w:rsidR="00236AB6" w:rsidRPr="00236AB6" w:rsidRDefault="00F94B4A" w:rsidP="00236AB6">
      <w:pPr>
        <w:spacing w:after="0" w:line="240" w:lineRule="auto"/>
        <w:rPr>
          <w:rFonts w:ascii="AngsanaUPC" w:eastAsia="Times New Roman" w:hAnsi="AngsanaUPC" w:cs="AngsanaUPC"/>
          <w:b/>
          <w:bCs/>
          <w:sz w:val="34"/>
          <w:szCs w:val="34"/>
        </w:rPr>
      </w:pPr>
      <w:r>
        <w:rPr>
          <w:rFonts w:ascii="AngsanaUPC" w:eastAsia="Times New Roman" w:hAnsi="AngsanaUPC" w:cs="AngsanaUPC" w:hint="cs"/>
          <w:b/>
          <w:bCs/>
          <w:sz w:val="34"/>
          <w:szCs w:val="34"/>
          <w:cs/>
        </w:rPr>
        <w:t xml:space="preserve">                          </w:t>
      </w:r>
      <w:r w:rsidR="00236AB6" w:rsidRPr="00236AB6">
        <w:rPr>
          <w:rFonts w:ascii="AngsanaUPC" w:eastAsia="Times New Roman" w:hAnsi="AngsanaUPC" w:cs="AngsanaUPC" w:hint="cs"/>
          <w:b/>
          <w:bCs/>
          <w:sz w:val="34"/>
          <w:szCs w:val="34"/>
          <w:cs/>
        </w:rPr>
        <w:t xml:space="preserve">  เรื่อง                                                                                            </w:t>
      </w:r>
      <w:r w:rsidR="00152A59">
        <w:rPr>
          <w:rFonts w:ascii="AngsanaUPC" w:eastAsia="Times New Roman" w:hAnsi="AngsanaUPC" w:cs="AngsanaUPC" w:hint="cs"/>
          <w:b/>
          <w:bCs/>
          <w:sz w:val="34"/>
          <w:szCs w:val="34"/>
          <w:cs/>
        </w:rPr>
        <w:t xml:space="preserve">              </w:t>
      </w:r>
      <w:r w:rsidR="00236AB6" w:rsidRPr="00236AB6">
        <w:rPr>
          <w:rFonts w:ascii="AngsanaUPC" w:eastAsia="Times New Roman" w:hAnsi="AngsanaUPC" w:cs="AngsanaUPC"/>
          <w:b/>
          <w:bCs/>
          <w:sz w:val="34"/>
          <w:szCs w:val="34"/>
          <w:cs/>
        </w:rPr>
        <w:t>หน้า</w:t>
      </w:r>
    </w:p>
    <w:p w:rsidR="00236AB6" w:rsidRPr="00236AB6" w:rsidRDefault="00236AB6" w:rsidP="00236AB6">
      <w:pPr>
        <w:spacing w:after="0" w:line="240" w:lineRule="auto"/>
        <w:ind w:left="7200" w:firstLine="720"/>
        <w:jc w:val="center"/>
        <w:rPr>
          <w:rFonts w:ascii="AngsanaUPC" w:eastAsia="Times New Roman" w:hAnsi="AngsanaUPC" w:cs="AngsanaUPC"/>
          <w:sz w:val="16"/>
          <w:szCs w:val="16"/>
        </w:rPr>
      </w:pPr>
    </w:p>
    <w:p w:rsidR="00236AB6" w:rsidRPr="00236AB6" w:rsidRDefault="00152A59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</w:t>
      </w:r>
      <w:r w:rsidR="00236AB6" w:rsidRPr="00236AB6">
        <w:rPr>
          <w:rFonts w:ascii="AngsanaUPC" w:eastAsia="Times New Roman" w:hAnsi="AngsanaUPC" w:cs="AngsanaUPC"/>
          <w:sz w:val="32"/>
          <w:szCs w:val="32"/>
          <w:cs/>
        </w:rPr>
        <w:t xml:space="preserve"> หลักการและเหตุผล</w:t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ab/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ab/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ab/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ab/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ab/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ab/>
        <w:t xml:space="preserve"> </w:t>
      </w:r>
      <w:r w:rsidR="00F94B4A">
        <w:rPr>
          <w:rFonts w:ascii="AngsanaUPC" w:eastAsia="Times New Roman" w:hAnsi="AngsanaUPC" w:cs="AngsanaUPC"/>
          <w:sz w:val="32"/>
          <w:szCs w:val="32"/>
        </w:rPr>
        <w:t xml:space="preserve">                          </w:t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="00236AB6" w:rsidRPr="00236AB6">
        <w:rPr>
          <w:rFonts w:ascii="AngsanaUPC" w:eastAsia="Times New Roman" w:hAnsi="AngsanaUPC" w:cs="AngsanaUPC" w:hint="cs"/>
          <w:sz w:val="32"/>
          <w:szCs w:val="32"/>
          <w:cs/>
        </w:rPr>
        <w:t>๑-๓</w:t>
      </w:r>
    </w:p>
    <w:p w:rsidR="00236AB6" w:rsidRPr="00236AB6" w:rsidRDefault="00152A59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</w:t>
      </w:r>
      <w:r w:rsidR="00236AB6" w:rsidRPr="00236AB6">
        <w:rPr>
          <w:rFonts w:ascii="AngsanaUPC" w:eastAsia="Times New Roman" w:hAnsi="AngsanaUPC" w:cs="AngsanaUPC"/>
          <w:sz w:val="32"/>
          <w:szCs w:val="32"/>
          <w:cs/>
        </w:rPr>
        <w:t>วัตถุประสงค์และเป้าหมาย</w:t>
      </w:r>
      <w:r>
        <w:rPr>
          <w:rFonts w:ascii="AngsanaUPC" w:eastAsia="Times New Roman" w:hAnsi="AngsanaUPC" w:cs="AngsanaUPC"/>
          <w:sz w:val="32"/>
          <w:szCs w:val="32"/>
        </w:rPr>
        <w:tab/>
      </w:r>
      <w:r>
        <w:rPr>
          <w:rFonts w:ascii="AngsanaUPC" w:eastAsia="Times New Roman" w:hAnsi="AngsanaUPC" w:cs="AngsanaUPC"/>
          <w:sz w:val="32"/>
          <w:szCs w:val="32"/>
        </w:rPr>
        <w:tab/>
      </w:r>
      <w:r>
        <w:rPr>
          <w:rFonts w:ascii="AngsanaUPC" w:eastAsia="Times New Roman" w:hAnsi="AngsanaUPC" w:cs="AngsanaUPC"/>
          <w:sz w:val="32"/>
          <w:szCs w:val="32"/>
        </w:rPr>
        <w:tab/>
      </w:r>
      <w:r>
        <w:rPr>
          <w:rFonts w:ascii="AngsanaUPC" w:eastAsia="Times New Roman" w:hAnsi="AngsanaUPC" w:cs="AngsanaUPC"/>
          <w:sz w:val="32"/>
          <w:szCs w:val="32"/>
        </w:rPr>
        <w:tab/>
      </w:r>
      <w:r>
        <w:rPr>
          <w:rFonts w:ascii="AngsanaUPC" w:eastAsia="Times New Roman" w:hAnsi="AngsanaUPC" w:cs="AngsanaUPC"/>
          <w:sz w:val="32"/>
          <w:szCs w:val="32"/>
        </w:rPr>
        <w:tab/>
      </w:r>
      <w:r>
        <w:rPr>
          <w:rFonts w:ascii="AngsanaUPC" w:eastAsia="Times New Roman" w:hAnsi="AngsanaUPC" w:cs="AngsanaUPC"/>
          <w:sz w:val="32"/>
          <w:szCs w:val="32"/>
        </w:rPr>
        <w:tab/>
        <w:t xml:space="preserve">              </w:t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="00236AB6"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๓ </w:t>
      </w: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36AB6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="00152A59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ยุทธศาสตร์</w:t>
      </w:r>
      <w:r w:rsidR="00F94B4A">
        <w:rPr>
          <w:rFonts w:ascii="AngsanaUPC" w:eastAsia="Times New Roman" w:hAnsi="AngsanaUPC" w:cs="AngsanaUPC"/>
          <w:sz w:val="32"/>
          <w:szCs w:val="32"/>
        </w:rPr>
        <w:tab/>
      </w:r>
      <w:r w:rsidR="00F94B4A">
        <w:rPr>
          <w:rFonts w:ascii="AngsanaUPC" w:eastAsia="Times New Roman" w:hAnsi="AngsanaUPC" w:cs="AngsanaUPC"/>
          <w:sz w:val="32"/>
          <w:szCs w:val="32"/>
        </w:rPr>
        <w:tab/>
      </w:r>
      <w:r w:rsidR="00F94B4A">
        <w:rPr>
          <w:rFonts w:ascii="AngsanaUPC" w:eastAsia="Times New Roman" w:hAnsi="AngsanaUPC" w:cs="AngsanaUPC"/>
          <w:sz w:val="32"/>
          <w:szCs w:val="32"/>
        </w:rPr>
        <w:tab/>
      </w:r>
      <w:r w:rsidR="00F94B4A">
        <w:rPr>
          <w:rFonts w:ascii="AngsanaUPC" w:eastAsia="Times New Roman" w:hAnsi="AngsanaUPC" w:cs="AngsanaUPC"/>
          <w:sz w:val="32"/>
          <w:szCs w:val="32"/>
        </w:rPr>
        <w:tab/>
      </w:r>
      <w:r w:rsidR="00F94B4A">
        <w:rPr>
          <w:rFonts w:ascii="AngsanaUPC" w:eastAsia="Times New Roman" w:hAnsi="AngsanaUPC" w:cs="AngsanaUPC"/>
          <w:sz w:val="32"/>
          <w:szCs w:val="32"/>
        </w:rPr>
        <w:tab/>
      </w:r>
      <w:r w:rsidR="00F94B4A">
        <w:rPr>
          <w:rFonts w:ascii="AngsanaUPC" w:eastAsia="Times New Roman" w:hAnsi="AngsanaUPC" w:cs="AngsanaUPC"/>
          <w:sz w:val="32"/>
          <w:szCs w:val="32"/>
        </w:rPr>
        <w:tab/>
      </w:r>
      <w:r w:rsidR="00F94B4A">
        <w:rPr>
          <w:rFonts w:ascii="AngsanaUPC" w:eastAsia="Times New Roman" w:hAnsi="AngsanaUPC" w:cs="AngsanaUPC"/>
          <w:sz w:val="32"/>
          <w:szCs w:val="32"/>
        </w:rPr>
        <w:tab/>
      </w:r>
      <w:r w:rsidR="00F94B4A">
        <w:rPr>
          <w:rFonts w:ascii="AngsanaUPC" w:eastAsia="Times New Roman" w:hAnsi="AngsanaUPC" w:cs="AngsanaUPC"/>
          <w:sz w:val="32"/>
          <w:szCs w:val="32"/>
        </w:rPr>
        <w:tab/>
        <w:t xml:space="preserve">            </w:t>
      </w:r>
      <w:r w:rsidR="00152A59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="00F94B4A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36AB6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๔-๕</w:t>
      </w:r>
    </w:p>
    <w:p w:rsidR="00236AB6" w:rsidRPr="00236AB6" w:rsidRDefault="00152A59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</w:t>
      </w:r>
      <w:r w:rsidR="00236AB6"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ยุทธศาสตร์ที่</w:t>
      </w:r>
      <w:r w:rsidR="00F94B4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="00236AB6"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๑ สร้างสังคมที่ไม่ทนต่อการทุจริต                                                    </w:t>
      </w:r>
      <w:r>
        <w:rPr>
          <w:rFonts w:ascii="AngsanaUPC" w:eastAsia="Times New Roman" w:hAnsi="AngsanaUPC" w:cs="AngsanaUPC"/>
          <w:sz w:val="32"/>
          <w:szCs w:val="32"/>
        </w:rPr>
        <w:t xml:space="preserve">    </w:t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="00236AB6" w:rsidRPr="00236AB6">
        <w:rPr>
          <w:rFonts w:ascii="AngsanaUPC" w:eastAsia="Times New Roman" w:hAnsi="AngsanaUPC" w:cs="AngsanaUPC" w:hint="cs"/>
          <w:sz w:val="32"/>
          <w:szCs w:val="32"/>
          <w:cs/>
        </w:rPr>
        <w:t>๖-๗</w:t>
      </w:r>
      <w:r w:rsidR="00236AB6" w:rsidRPr="00236AB6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 </w:t>
      </w:r>
      <w:r w:rsidR="00152A59"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ยุทธศาสตร์ที่</w:t>
      </w:r>
      <w:r w:rsidR="00F94B4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๒ การยกระดับเจตจำนงทางการเมืองในการต่อต้า</w:t>
      </w:r>
      <w:r w:rsidR="00152A59">
        <w:rPr>
          <w:rFonts w:ascii="AngsanaUPC" w:eastAsia="Times New Roman" w:hAnsi="AngsanaUPC" w:cs="AngsanaUPC" w:hint="cs"/>
          <w:sz w:val="32"/>
          <w:szCs w:val="32"/>
          <w:cs/>
        </w:rPr>
        <w:t xml:space="preserve">นการทุจริต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๘</w:t>
      </w:r>
      <w:r w:rsidRPr="00236AB6">
        <w:rPr>
          <w:rFonts w:ascii="AngsanaUPC" w:eastAsia="Times New Roman" w:hAnsi="AngsanaUPC" w:cs="AngsanaUPC"/>
          <w:sz w:val="32"/>
          <w:szCs w:val="32"/>
        </w:rPr>
        <w:t>-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๙</w:t>
      </w: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="00152A59"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ยุทธศาสตร์ที่</w:t>
      </w:r>
      <w:r w:rsidR="00F94B4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๓ สกัดกั้นการทุจริตเชิงนโยบาย                                   </w:t>
      </w:r>
      <w:r w:rsidR="00152A59"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๑๐-๑๑</w:t>
      </w: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="00152A59"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ยุทธศาสตร์ที่</w:t>
      </w:r>
      <w:r w:rsidR="00F94B4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๔ พัฒนาระบบป้องกันการทุจริตเชิงรุก                       </w:t>
      </w:r>
      <w:r w:rsidR="00152A59"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๑๒-๑๓</w:t>
      </w:r>
    </w:p>
    <w:p w:rsidR="00236AB6" w:rsidRPr="00236AB6" w:rsidRDefault="00152A59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 </w:t>
      </w:r>
      <w:r w:rsidR="00236AB6" w:rsidRPr="00236AB6">
        <w:rPr>
          <w:rFonts w:ascii="AngsanaUPC" w:eastAsia="Times New Roman" w:hAnsi="AngsanaUPC" w:cs="AngsanaUPC" w:hint="cs"/>
          <w:sz w:val="32"/>
          <w:szCs w:val="32"/>
          <w:cs/>
        </w:rPr>
        <w:t>ยุทธศาสตร์ที่</w:t>
      </w:r>
      <w:r w:rsidR="00F94B4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="00236AB6"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๕ ปฏิรูปกลไกกระบวนการปรามปราบการทุจริต       </w:t>
      </w: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        </w:t>
      </w:r>
      <w:r w:rsidR="00236AB6"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๑๔-๑๕</w:t>
      </w: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 </w:t>
      </w:r>
      <w:r w:rsidR="00152A59"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ยุทธศาสตร์ที่</w:t>
      </w:r>
      <w:r w:rsidR="00F94B4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๖ ยกระดับคะแนนดัชนีการรับรู้การทุจริต                    </w:t>
      </w:r>
      <w:r w:rsidR="00152A59"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>๑๖</w:t>
      </w: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36AB6">
        <w:rPr>
          <w:rFonts w:ascii="AngsanaUPC" w:eastAsia="Times New Roman" w:hAnsi="AngsanaUPC" w:cs="AngsanaUPC"/>
          <w:sz w:val="32"/>
          <w:szCs w:val="32"/>
        </w:rPr>
        <w:t xml:space="preserve">                    </w:t>
      </w: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36AB6">
        <w:rPr>
          <w:rFonts w:ascii="AngsanaUPC" w:eastAsia="Times New Roman" w:hAnsi="AngsanaUPC" w:cs="AngsanaUPC"/>
          <w:sz w:val="32"/>
          <w:szCs w:val="32"/>
        </w:rPr>
        <w:t xml:space="preserve">                                                   </w:t>
      </w:r>
      <w:r w:rsidR="00F94B4A">
        <w:rPr>
          <w:rFonts w:ascii="AngsanaUPC" w:eastAsia="Times New Roman" w:hAnsi="AngsanaUPC" w:cs="AngsanaUPC"/>
          <w:sz w:val="32"/>
          <w:szCs w:val="32"/>
        </w:rPr>
        <w:t xml:space="preserve">                         </w:t>
      </w:r>
      <w:r w:rsidRPr="00236AB6">
        <w:rPr>
          <w:rFonts w:ascii="AngsanaUPC" w:eastAsia="Times New Roman" w:hAnsi="AngsanaUPC" w:cs="AngsanaUPC"/>
          <w:sz w:val="32"/>
          <w:szCs w:val="32"/>
        </w:rPr>
        <w:t xml:space="preserve">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ภาคผนวก     </w:t>
      </w:r>
    </w:p>
    <w:p w:rsidR="00236AB6" w:rsidRPr="00236AB6" w:rsidRDefault="00236AB6" w:rsidP="00236AB6">
      <w:pPr>
        <w:spacing w:after="0" w:line="240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="00F94B4A"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    </w:t>
      </w:r>
      <w:r w:rsidRPr="00236AB6">
        <w:rPr>
          <w:rFonts w:ascii="AngsanaUPC" w:eastAsia="Times New Roman" w:hAnsi="AngsanaUPC" w:cs="AngsanaUPC" w:hint="cs"/>
          <w:sz w:val="32"/>
          <w:szCs w:val="32"/>
          <w:cs/>
        </w:rPr>
        <w:t xml:space="preserve"> คำสั่งแต่งตั้งคณะกรรมจัดทำแผนป้องกันและปราบปรามการทุจริต  ๕ ปี</w:t>
      </w: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F94B4A" w:rsidRDefault="00F94B4A" w:rsidP="00236AB6">
      <w:pPr>
        <w:rPr>
          <w:rFonts w:ascii="TH SarabunPSK" w:hAnsi="TH SarabunPSK" w:cs="TH SarabunPSK"/>
          <w:sz w:val="32"/>
          <w:szCs w:val="32"/>
        </w:rPr>
      </w:pPr>
    </w:p>
    <w:p w:rsidR="00F94B4A" w:rsidRDefault="00F94B4A" w:rsidP="00236AB6">
      <w:pPr>
        <w:rPr>
          <w:rFonts w:ascii="TH SarabunPSK" w:hAnsi="TH SarabunPSK" w:cs="TH SarabunPSK"/>
          <w:sz w:val="32"/>
          <w:szCs w:val="32"/>
        </w:rPr>
      </w:pPr>
    </w:p>
    <w:p w:rsidR="00F94B4A" w:rsidRDefault="00F94B4A" w:rsidP="00236AB6">
      <w:pPr>
        <w:rPr>
          <w:rFonts w:ascii="TH SarabunPSK" w:hAnsi="TH SarabunPSK" w:cs="TH SarabunPSK"/>
          <w:sz w:val="32"/>
          <w:szCs w:val="32"/>
        </w:rPr>
      </w:pPr>
    </w:p>
    <w:p w:rsidR="00F94B4A" w:rsidRDefault="00F94B4A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A93F06" w:rsidRDefault="00A93F06" w:rsidP="00236AB6">
      <w:pPr>
        <w:rPr>
          <w:rFonts w:ascii="TH SarabunPSK" w:hAnsi="TH SarabunPSK" w:cs="TH SarabunPSK"/>
          <w:sz w:val="32"/>
          <w:szCs w:val="32"/>
        </w:rPr>
      </w:pPr>
    </w:p>
    <w:p w:rsidR="00A93F06" w:rsidRDefault="00A93F06" w:rsidP="00236AB6">
      <w:pPr>
        <w:rPr>
          <w:rFonts w:ascii="TH SarabunPSK" w:hAnsi="TH SarabunPSK" w:cs="TH SarabunPSK"/>
          <w:sz w:val="32"/>
          <w:szCs w:val="32"/>
        </w:rPr>
      </w:pPr>
    </w:p>
    <w:p w:rsidR="00A93F06" w:rsidRDefault="00A93F06" w:rsidP="00236AB6">
      <w:pPr>
        <w:rPr>
          <w:rFonts w:ascii="TH SarabunPSK" w:hAnsi="TH SarabunPSK" w:cs="TH SarabunPSK"/>
          <w:sz w:val="32"/>
          <w:szCs w:val="32"/>
        </w:rPr>
      </w:pPr>
    </w:p>
    <w:p w:rsidR="00A93F06" w:rsidRPr="00236AB6" w:rsidRDefault="00A93F0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704B2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236AB6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A93F06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Pr="00236AB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</w:t>
      </w:r>
      <w:r w:rsidRPr="00236A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ฏิบัติการ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้องกันและปราบปรามการทุจริต</w:t>
      </w:r>
      <w:r w:rsidRPr="00236A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๕ ปี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36A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</w:rPr>
        <w:t>.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ศ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. 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๕</w:t>
      </w:r>
      <w:r w:rsidRPr="00236A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๖๐ 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–</w:t>
      </w:r>
      <w:r w:rsidRPr="00236A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๒๕๖๔ )</w:t>
      </w:r>
    </w:p>
    <w:p w:rsidR="00F94B4A" w:rsidRDefault="00236AB6" w:rsidP="00704B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6A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F94B4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องค์การบริหารส่วนตำบลบ่อแก้</w:t>
      </w:r>
      <w:r w:rsidR="00F94B4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</w:t>
      </w:r>
    </w:p>
    <w:p w:rsidR="00A93F06" w:rsidRDefault="00A93F06" w:rsidP="00704B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36AB6" w:rsidRPr="00F94B4A" w:rsidRDefault="00A93F0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236AB6"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เหตุผล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236AB6">
        <w:rPr>
          <w:rFonts w:ascii="TH SarabunPSK" w:eastAsia="Times New Roman" w:hAnsi="TH SarabunPSK" w:cs="TH SarabunPSK"/>
          <w:b/>
          <w:bCs/>
          <w:sz w:val="20"/>
          <w:szCs w:val="20"/>
        </w:rPr>
        <w:t xml:space="preserve"> </w:t>
      </w:r>
    </w:p>
    <w:p w:rsidR="00236AB6" w:rsidRP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 w:rsidR="00236AB6" w:rsidRPr="00236A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ตามเจตนารมณ์ของรัฐธรรมนูญแห่งราชอาณาจักรไทย (ฉบับชั่วคราว) พ.ศ. ๒๕๕๗ พระราชบัญญัติข้อมูลข่าวสารของราชการ พ.ศ. ๒๕๔๐ พระราชกฤษฎีกาว่าด้วยหลักเกณฑ์และวิธีการบริหาร</w:t>
      </w:r>
    </w:p>
    <w:p w:rsidR="00A93F0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ารบ้านเมืองที่ดี พ.ศ. ๒๕๔๖ ยุทธศาสตร์ชาติว่าด้วยการป้องกันและปราบปรามการทุจริตระยะที่ ๓ </w:t>
      </w:r>
    </w:p>
    <w:p w:rsidR="00A93F0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(พ.ศ.</w:t>
      </w:r>
      <w:r w:rsidR="00A93F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๕๖๐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๔) และนโยบายของรัฐบาล ข้อที่ ๑๐ การส่งเสริมการบริหารราชการแผ่นดินที่มี</w:t>
      </w:r>
    </w:p>
    <w:p w:rsidR="00236AB6" w:rsidRPr="00236AB6" w:rsidRDefault="00236AB6" w:rsidP="00704B2A">
      <w:pPr>
        <w:spacing w:after="120" w:line="240" w:lineRule="auto"/>
        <w:jc w:val="distribute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าล และการป้องกันและปราบปรามการทุจริตประพฤติมิชอบในภาครัฐ กำหนดให้ปลูกฝังค่านิยม คุณธรรม จริยธรรมและจิตสำนึกในการรักษาศักดิ์ศรีความเป็นข้าราชการและความซื่อสัตย์ควบคู่กับการบริหารภาครัฐที่มีประสิทธิภาพ เพื่อป้องกันและปราบปรามการทุจริตและประพฤติมิชอบของเจ้าหน้าที่ของรัฐทุกระดับและตอบสนองความต้องการพร้อมอำนวยความสะดวกแก่ประชาชน เพื่อสร้างความเชื่อมั่นในระบบราชการนั้น และกรมส่งเสริมการปกครองส่วนท้องถิ่นได้กำหนดนโยบายความโปร่งใสและตรวจสอบได้ขึ้น เพื่อเป็นมาตรฐานและแนวทางปฏิบัติให้บุคลากรทุกคนพึงยึดปฏิบัติควบคู่กับกฎ ระเบียบข้อบังคับอื่นๆ ดังนี้</w:t>
      </w:r>
    </w:p>
    <w:p w:rsidR="00236AB6" w:rsidRP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. ด้านความโปรงใส</w:t>
      </w:r>
    </w:p>
    <w:p w:rsidR="00236AB6" w:rsidRP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.๑ เปิดโอกาสให้ผู้มีส่วนได้เสียเข้ามามีส่วนร่วมในการดำเนินงานในขั้นตอนต่างๆของหน่วยงานตามภารกิจหลักของหน่วยงาน</w:t>
      </w:r>
    </w:p>
    <w:p w:rsidR="00236AB6" w:rsidRP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๑.๒ ในการดำเนินการเกี่ยวกับการจัดซื้อจัดจ้างจะต้องดำเนินการและส่งเสริมให้เกิดความโปร่งใส ในทุกขั้นตอนที่กฎหมายกำหนด</w:t>
      </w:r>
    </w:p>
    <w:p w:rsidR="00236AB6" w:rsidRP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.๓ ให้เปิดเผยข้อมูลต่างๆ ของหน่วยงาน อย่างชัดเจนถูกต้องและครบถ้วน รวมถึงการให้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ประชาชน หรือผู้มีส่วนได้เสียเข้าถึงข้อมูลต่างๆ ของหน่วยงานได้ โดยสะดวกรวดเร็ว</w:t>
      </w:r>
    </w:p>
    <w:p w:rsidR="00236AB6" w:rsidRPr="00236AB6" w:rsidRDefault="00A93F06" w:rsidP="00704B2A">
      <w:pPr>
        <w:spacing w:after="120" w:line="240" w:lineRule="auto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๑.๔ เมื่อมีการร้องเรียนเกี่ยวกับการปฏิบัติหน้าที่ของเจ้าหน้าที่ที่ไม่โปร่งใสหรือทุจริตต่อหน้าที่ จะต้องมีการสอบข้อเท็จจริงให้แล้วเสร็จโดยเร็ว พร้อมแจ้งผลการการดำเนินการให้ผู้ร้องเรียนทราบ</w:t>
      </w:r>
    </w:p>
    <w:p w:rsidR="00236AB6" w:rsidRP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ด้านความพร้อมรับผิด</w:t>
      </w:r>
    </w:p>
    <w:p w:rsidR="00236AB6" w:rsidRP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.๑ ในการปฏิบัติงาน/การบริหารงาน ทุกขั้นตอนของเจ้าหน้าที่ต้องมีความถูกต้องตามกฎหมาย ระเบียบข้อบังคับต่างๆ อย่างครบถ้วนเคร่งครัด กล้าหาญที่จะรับผิดชอบในผลการปฏิบัติงานของตน</w:t>
      </w:r>
    </w:p>
    <w:p w:rsidR="005D65CB" w:rsidRDefault="00A93F06" w:rsidP="00704B2A">
      <w:pPr>
        <w:spacing w:after="0" w:line="240" w:lineRule="auto"/>
        <w:jc w:val="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.๒ ต้องปฏิบัติงานตามหน้าที่อย่างเต็มใจและมีประสิทธิภาพและสร้างความเชื่อมั่นแก่สังคมว่า</w:t>
      </w:r>
    </w:p>
    <w:p w:rsidR="00236AB6" w:rsidRPr="00236AB6" w:rsidRDefault="00236AB6" w:rsidP="00704B2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จะขับเคลื่อนหน่วยงานให้เป็นไปตามหลัก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าล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A93F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. </w:t>
      </w:r>
      <w:r w:rsidR="00A93F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ด้านความปลอดจากการทุจริตในการปฏิบัติงาน</w:t>
      </w:r>
    </w:p>
    <w:p w:rsid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พฤติกรรมของเจ้าหน้าที่ของรัฐที่มีการดำเนินการโดยเป็นธรรมและโปร่งใส เป็นไปตามกระบวนการมาตรฐานในระหว่างการส่งมอบบริการหรือขั้นตอนการให้บริการ ไม่เลือกปฏิบัติเมื่อได้รับข้อเสนอเงื่อนไขพิเศษหรือจูงใจเพื่อให้ได้มาซึ่งผลประโยชน์ส่วนตน กลุ่ม หรือพวกพ้องเกี่ยวกับเรื่องต่างดังนี้</w:t>
      </w:r>
    </w:p>
    <w:p w:rsidR="00A93F06" w:rsidRPr="00236AB6" w:rsidRDefault="00A93F0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   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/-๒- ๓.๑ นโยบาย.....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-๒-</w:t>
      </w:r>
    </w:p>
    <w:p w:rsidR="005D65CB" w:rsidRPr="00236AB6" w:rsidRDefault="005D65CB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5D65CB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.๑ นโยบายเกี่ยวกับการป้องกันไม่ให้เจ้าหน้าที่ใช้ตำแหน่งเรียกรับ สิ่งของหรือผลประโยชน์อื่นใดจากผู้มีส่วนได้เสีย</w:t>
      </w:r>
    </w:p>
    <w:p w:rsidR="00236AB6" w:rsidRPr="00236AB6" w:rsidRDefault="005D65CB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="00236AB6"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๒ นโยบายเกี่ยวกับการป้องกันไม่ให้เจ้าหน้าที่ใช้ตำแหน่งหน้าที่ในการเอื้อประโยชน์           </w:t>
      </w:r>
    </w:p>
    <w:p w:rsidR="005D65CB" w:rsidRPr="005D65CB" w:rsidRDefault="005D65CB" w:rsidP="00704B2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๓.๓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นโยบายเกี่ยวกับความปลอดจากการทุจริตเชิงนโยบาย</w:t>
      </w:r>
    </w:p>
    <w:p w:rsidR="00236AB6" w:rsidRPr="00236AB6" w:rsidRDefault="005D65CB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236AB6"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๔. ด้านวัฒนธรรมในองค์กร</w:t>
      </w:r>
      <w:r w:rsidR="00236AB6" w:rsidRPr="00236AB6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236AB6" w:rsidRPr="00236AB6" w:rsidRDefault="005D65CB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 หน่วยงานภาครัฐมีการปฏิบัติราชการตามภารกิจของหน่วยงานที่ยึดหลักคุณธรรม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จริยธรรมตามประมวลจริยธรรม จรรยาวิชาชีพและมีระบบการต่อต้านการทุจริตอย่างมีประสิทธิภาพเกี่ยวกับ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เรื่องต่างๆดังนี้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๔.๑ นโยบายเกี่ยวกับการดำเนินการเพื่อป้องกันผลประโยชน์ทับซ้อนในหน่วยงาน โดยให้เจ้าหน้าที่ในหน่วยงานมีความเข้าใจเกี่ยวกับการกระทำที่เป็นประโยชน์ทับซ้อนหรือสามารถแยกแยะประโยชน์ส่วนตนและประโยชน์ส่วนรวมได้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๔.๒ นโยบายการสร้างวัฒนธรรมเพื่อให้เกิดวัฒนธรรมที่ไม่ทนต่อการทุจริต จนก่อให้เกิดวัฒนธรรมในการต่อต้านการทุจริตได้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๔.๓ นโยบายการป้องกันและปราบปรามการทุจริตในองค์กร เช่น การจัดทำแผนปฏิบัติการ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การป้องกันและปราบปรามการทุจริต การตรวจสอบถ่วงดุลภายในหน่วยงาน</w:t>
      </w:r>
    </w:p>
    <w:p w:rsidR="00236AB6" w:rsidRPr="00236AB6" w:rsidRDefault="005D65CB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๕. ด้านคุณธรรมการทำงานในหน่วยงาน</w:t>
      </w:r>
    </w:p>
    <w:p w:rsidR="00236AB6" w:rsidRPr="00236AB6" w:rsidRDefault="005D65CB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236AB6"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ถึง ระบบการบริหารงานของหน่วยงานที่มีการบริหารจัดการที่ดียึดระบบคุณธรรม 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ความโปร่งใสในการปฏิบัติงาน มุ่งเน้นผลประโยชน์ส่วนรวมเกี่ยวกับเรื่องต่างๆดังนี้</w:t>
      </w:r>
    </w:p>
    <w:p w:rsidR="005D65CB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5D65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๕.๑ การให้ความสำคัญกับการปฏิบัติงานโดยการกำหนดให้มีคู่มือหรือมาตรฐานการปฏิบัติงาน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ที่ชัดเจน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5D65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๕.๒ เจ้าหน้าที่ในหน่วยงานมีการปฏิบัติตามคู่มือหรือมาตรฐานการปฏิบัติงานอย่างเคร่งครัด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อยู่เสมอและจะต้องเป็นการปฏิบัติงานอย่างเป็นธรรมและเท่าเทียบกัน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5D65C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.๓ กระบวนการของหน่วยงานที่แสดงถึงการมีคุณธรรมในการบริหารงานบุคคลภายในหน่วยงาน ทั้งด้านการบริหารทรัพยากรบุคคล เช่นการบรรจุ แต่งตั้ง โยกย้าย พิจารณาความดีความชอบ 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 กระบวนการสร้างแรงจูงใจและความก้าวหน้าในสายงานและในด้านการพัฒนาสมรรถนะเจ้าหน้าที่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="005D65C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๕.๔ กระบวนการของหน่วยงานที่แสดงถึงการมีคุณธรรมในการบริหารงบประมาณการใช้จ่ายเงินงบประมาณจะต้องเป็นไปอย่างโปร่งใสและจะต้องพิจารณาใช้จ่ายในสิ่งที่จำเป็นต่อการดำเนินงานตามภารกิจของหน่วยงานอย่างคุ้มค่ามากที่สุด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3F5B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๕.๕ การสั่งงานหรือมอบมายงานให้แก่ผู้ใต้บังคับบัญชา จะต้องคำนึงถึงขอบเขตอำนาจหน้าที่ตามกฎหมายของผู้รับมอบงาน มีความเป็นธรรมแก่</w:t>
      </w:r>
      <w:r w:rsidR="003F5B3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มอบงานทุกคนอย่างเท่าเทียม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มีการสื่อสารและเอาใจใส่ ติดตามในการมอบหมายงานที่ได้รับมอบหมาย ตลอดจนรับผิดชอบในผลของงานที่ได้รับมอบหมายไปด้วย</w:t>
      </w:r>
    </w:p>
    <w:p w:rsid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3F5B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F5B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.๖ การให้ความสำคัญกับสภาพแวดล้อมที่เอื้ออำนวยและส่งเสริมการปฏิบัติงานของเจ้าหน้าที่ในหน่วยงาน</w:t>
      </w:r>
    </w:p>
    <w:p w:rsidR="003F5B3C" w:rsidRPr="00236AB6" w:rsidRDefault="003F5B3C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/-๓- เพื่อให้การ....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-๓-</w:t>
      </w:r>
    </w:p>
    <w:p w:rsidR="005D65CB" w:rsidRPr="00236AB6" w:rsidRDefault="005D65CB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</w:t>
      </w:r>
      <w:r w:rsidR="00A22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การขับเคลื่อนยุทธศาสตร์ชาติว่าด้วยการป้องกันและปราบปรามการทุจริ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ยะที่ ๓ (พ.ศ. ๒๕๖๐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๔) และนโยบายของกรมส่งเสริมการปกครองส่วนท้องถิ่น เป็นไปในแนวทางเดียวกันและ</w:t>
      </w:r>
    </w:p>
    <w:p w:rsidR="00236AB6" w:rsidRPr="00236AB6" w:rsidRDefault="00236AB6" w:rsidP="00704B2A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เป็นมาตรฐานแนวทางปฏิบัติให้บุคลากรทุกคนพึงยึดปฏิบัติควบคู่กับกฎ ระเบียบข้อบังคับอื่นๆ และ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ไปอย่างมีประสิทธิภาพ  องค์การบริหารส่วนตำบลบ่อแก้วจึงได้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ผน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ฏิบัติการ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้องกันและปราบปรามการทุจริต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๕ ปี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๖๐ 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๖๔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โดย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อดคล้องกับ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ุทธศาสตร์ชาติดังกล่าว  และเพื่อให้หน่วยงาน ได้ใช้เป็นกรอบแนวทางในการดำเนินการ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แผนปฏิบัติการป้องกันการทุจริตประจำปี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ถูกต้อง ดำเนินไปในทิศทางเดียวกัน   ทั้งนี้เพื่อมุ่งเน้นให้การดำเนินการป้องกันและปราบปรามการทุจริตขององค์การบริหารส่วนตำบล</w:t>
      </w:r>
      <w:r w:rsidRPr="00236AB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่อแก้ว</w:t>
      </w:r>
      <w:r w:rsidRPr="00236AB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ไปอย่างต่อเนื่อง  สร้างระบบราชการที่มีความโปร่งใส จัดระบบการตรวจสอบและประเมินผลสัมฤทธิ์ตามมาตรฐานคุณธรรม จริยธรรม  ความคุ้มค่า  เปิดเผยข้อมูลข่าวสาร ปรับปรุงระบบการปฏิบัติงานให้เกิดความโปร่งใส  มีประสิทธิภาพและสนับสนุนภาคประชาชนให้มีส่วนร่วม ในการรณรงค์  และปลูกจิตสำนึกค่านิยมของสังคมให้ประชาชนร่วมกันต่อต้านการทุจริตประพฤติมิชอบของเจ้าหน้าที่ของรัฐ ซึ่งเป็นเรื่องที่สอดคล้องกับพระราชกฤษฎีกาว่าด้วยหลักเกณฑ์และวิธีการบริหารกิจการบ้านเมืองที่ดี พ.ศ. ๒๕๔๖ 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36AB6" w:rsidRPr="00236AB6" w:rsidRDefault="00236AB6" w:rsidP="00704B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พฤติกรรมและวิธีการทำงานที่สุจริตและโปร่งใสของข้าราชการ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และเจ้าหน้าที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บ่อแก้วทุกคน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ให้ข้าราชการและเจ้าหน้าที่ทุกคนขององค์การบริหารส่วนตำบลบ่อแก้ว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ีจิตสำนึก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ค่านิยม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และวัฒนธรรมเรื่องความซื่อสัตย์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ไม่ทุจริต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ไม่ติดสินบน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ุ่งมั่นทำงานอย่างมีประสิทธิภาพ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ีคุณธรรมอันมั่นคง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ส่งผลให้หน่วยงานปลอดการทุจริตคอรัปชั่น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ุ่งสู่ราชการไทยใสสะอาด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เพื่อประสานความร่วมมือหน่วยงานทั้งในและนอกองค์กรในการป้องกันและปราบปรามการทุจริต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ในการป้องกันและปราบปรามการทุจริต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4"/>
          <w:szCs w:val="4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6AB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   เป้าหมาย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ข้าราชการและเจ้าหน้าที่ขององค์การบริหารส่วนตำบลบ่อแก้ว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ีจิตสำนึกในเรื่องของความซื่อสัตย์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สุจริต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โปร่งใส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เป็นธรรม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ไม่ใช้ตำแหน่งหน้าที่ไปในทางที่มิชอบ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บ่อแก้ว มีระบบการปฏิบัติงานที่สามารถป้องกันปัญหาเกี่ยวกับการทุจริตและประพฤติมิชอบของข้าราชการและเจ้าหน้าที่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และสามารถจัดการกับกรณีการทุจริตและประพฤติ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ิชอบอย่างรวดเร็ว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และโปร่งใส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ิให้ข้าราชการอื่นใช้เป็นเยี่ยงอย่าง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ประสานความร่วมมือในองค์กรและภายนอกองค์กรในการป้องกันและปราบปรามการทุจริตภาครัฐ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พัฒนาระบบและกลไกในการตรวจสอบ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ควบคุม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และถ่วงดุลการใช้อำนาจให้เหมาะสม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พัฒนาบุคลากรผู้ปฏิบัติหน้าที่ในการป้องกันและปราบปรามการทุจริต</w:t>
      </w:r>
    </w:p>
    <w:p w:rsid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44AED" w:rsidRPr="00236AB6" w:rsidRDefault="00644AED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/ -๔ ยุทธศาสตร์..</w:t>
      </w:r>
    </w:p>
    <w:p w:rsidR="00236AB6" w:rsidRPr="00236AB6" w:rsidRDefault="00236AB6" w:rsidP="00704B2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                  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-๔-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ประกอบด้วยยุทธศาสตร์หลัก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้างสังคมที่ไม่ทนต่อการทุจริต</w:t>
      </w:r>
    </w:p>
    <w:p w:rsidR="00236AB6" w:rsidRPr="00236AB6" w:rsidRDefault="00236AB6" w:rsidP="00704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วัตถุประสงค์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พื่อปรับฐานความคิดทุกช่วงวัยตั้งแต่ปฐมวัยให้สามารถแยกระหว่างผลประโยชน์ส่วนตนและผลประโยชน์ส่วนร่วม ส่งเสริมให้มีระบบ การกล่อมเกลา ทางสังคมเพื่อต่อต้านทุจริต ประยุกต์หลักปรัชญาเศรษฐกิจพอเพียงเป็นเครื่องมือต้านทุจริต ส่งเสริมพลังการมีส่วนร่วมของชุมชน 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community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) และ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 ทุกภาคส่วนเพื่อต่อต้านการทุจริต                      </w:t>
      </w:r>
      <w:r w:rsidRPr="00236AB6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236AB6" w:rsidRPr="00236AB6" w:rsidRDefault="00236AB6" w:rsidP="00704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ยกระดับเจตนาจำนงทางการเมืองในการต่อต้านการทุจริต</w:t>
      </w:r>
    </w:p>
    <w:p w:rsidR="00236AB6" w:rsidRPr="00236AB6" w:rsidRDefault="00236AB6" w:rsidP="00704B2A">
      <w:pPr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ัตถุประสงค์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 xml:space="preserve">   เพื่อพัฒนากลไกการกำหนดให้นักการเมืองแสดงเจตจำนงทางการเมืองในการต่อต้านการทุจริตต่อสาธารณชน  เร่งรัดการกำกับติดตาม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มาตรฐานทางจริยธรรมขอ นักการเมืองและเจ้าหน้าที่รัฐทุกระดับ  สนับสนุนให้ทุกภาคส่วน กำหนดกลยุทธ์และมาตรการสำหรับเจตจำนงในการต่อต้านการทุจริต  พัฒนาระบบการบริหารงบประมาณด้านการป้องกันและปราบปรามการทุจริต เพื่อให้ได้รับการจัดสรรงบประมาณรายจ่ายประจำปีที่มีสัดส่วนเหมาะสมกับการแก้ปัญหา  ส่งเสริมการจัดตั้ง กองทุนต่อต้านการทุจริตสำหรับเอกชนและภาคประชาชน(รัฐให้การสนับสนุนทุนตั้งต้น)  ประยุกต์วัตกรรมในการกำกับดูแลและควบคุมการดำเนินงานตามเจตจำนงทางการเมืองของพรรคการเมืองที่ได้แสดงไว้ต่อสาธารณชน</w:t>
      </w:r>
    </w:p>
    <w:p w:rsidR="00236AB6" w:rsidRPr="00236AB6" w:rsidRDefault="00236AB6" w:rsidP="00704B2A">
      <w:pPr>
        <w:autoSpaceDE w:val="0"/>
        <w:autoSpaceDN w:val="0"/>
        <w:adjustRightInd w:val="0"/>
        <w:spacing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กัดกั้นการทุจริตเชิงนโยบาย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วางมาตรการเสริมในการสกัดกั้นการทุจริตเชิงนโยบายบนฐาน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าล การรายงานผลสะท้อนการสกัดกั้นการทุจริตในเชิงนโยบาย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policy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spellStart"/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>cycl</w:t>
      </w:r>
      <w:proofErr w:type="spellEnd"/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Feedback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นวัตกรรมสำหรับการรายงานและตรวจสอบ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ลในการนำนโยบายไปปฏิบัติ ส่งเสริมให้มีการศึกษา วิเคราะห์ ติดตามและตรวจสอบ การทุจริตเชิงนโยบายในองค์กรปกครองส่วนท้องถิ่น  </w:t>
      </w:r>
    </w:p>
    <w:p w:rsidR="00236AB6" w:rsidRPr="00236AB6" w:rsidRDefault="00236AB6" w:rsidP="00704B2A">
      <w:pPr>
        <w:autoSpaceDE w:val="0"/>
        <w:autoSpaceDN w:val="0"/>
        <w:adjustRightInd w:val="0"/>
        <w:spacing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ระบบป้องกันการทุจริต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เพิ่มประสิทธิภาพระบบงานป้องกันการทุจริต  สร้างกลไกป้องกันเพื่อยับยั้งการทุจริต  พัฒนาวัตกรรมและเทคโนโลยีสารสนเทศเพื่อลดปัญหา การทุจริต  พัฒนารูปแบบการสื่อสารสาธารณะเชิงสร้างสรรค์เพื่อปรับเปลี่ยนพฤติกรรม  พัฒนาวิเคราะห์และ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การระบบการประเมิน ด้านคุณธรรมและความโปร่งใสในการดำเนินงานของหน่วยงาน เพื่อเชื่อมโยงกับแนวทางการยกระดับคะแนนดัชนีการรับรู้การทุจริต 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corruption perceptions Index: CPI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) ของประเทศไทย  สนับสนุนให้ภาคเอกชนดำเนินการตามหลัก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รรษัทภิ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ล พัฒนาสมรรถนะและองค์ความรู้เชิงสร้างสรรค์ของบุคลากรด้านการป้องกันการทุจริต พัฒนาระบบและส่งเสริมการดำเนินการตามอนุสัญญาสหประชาชาติว่าด้วยการต่อต้านการทุจริต 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คศ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. ๒๐๐๓  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united nations convention against Corruption: UNCAC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/-๕- ยุทธศาสตร์ที่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๕ ......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-๕-</w:t>
      </w:r>
    </w:p>
    <w:p w:rsidR="00715AC7" w:rsidRPr="00236AB6" w:rsidRDefault="00715AC7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ทธศาสตร์ที่ ๕   ปฏิรูปกลไกและขบวนการปราบปราบการทุจริต</w:t>
      </w:r>
    </w:p>
    <w:p w:rsidR="00236AB6" w:rsidRPr="00236AB6" w:rsidRDefault="00236AB6" w:rsidP="00704B2A">
      <w:pPr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ัตถุประสงค์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ระบบรับเรื่องร้องเรียนการทุจริตให้มีประสิทธิภาพ ปรับปรุงการตรวจสอบความเคลื่อนไหวและความถูกต้องของทรัพย์สินและหนี้สิน ปรับปรุงกระบวนการและพัฒนากลไกลพิเศษในการปราบปรามการทุจริตทีมีความรวดเร็วและมีประสิทธิภาพ ตรากฎหมายและบังคับใช้กฎหมาย ในการปราบปรามการทุจริตให้เท่าทันต่อพลวัตของการทุจริตและสอดคล้องกับสนธิสัญญาและมาตรฐานสากล 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การข้อมูลและข่าวกรอง ในการปราบปรามการทุจริต  เพิ่มประสิทธิภาพในการคุ้มครองพยาน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witness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)และผู้แจ้งเบาะแส  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whistleblower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และเจ้าหน้าที่ใน กระบวนการปราบปรามการทุจริต 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พัฒ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ฯสมรรถนะและองค์ความรู้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เชิงสห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วิทยาการของเจ้าหน้าที่ในกระบวนการปราบปรามการทุจริต  เปิดโปงผู้กระทำความผิดให้สาธารณชนรับทราบและตระหนักถึงโทษของการกระทำการทุจริตเมื่อคดีถึงที่สุด เพิ่มประสิทธิภาพในการดำเนินคดีทุจริตระหว่างประเทศ</w:t>
      </w:r>
    </w:p>
    <w:p w:rsidR="00236AB6" w:rsidRPr="00236AB6" w:rsidRDefault="00236AB6" w:rsidP="00704B2A">
      <w:pPr>
        <w:autoSpaceDE w:val="0"/>
        <w:autoSpaceDN w:val="0"/>
        <w:adjustRightInd w:val="0"/>
        <w:spacing w:after="100" w:afterAutospacing="1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ทธศาสตร์ที่ ๖  ยกระดับคะแนนดัชนีการรับรู้การทุจริต (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>corruption perceptions Index: CPI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  ของประเทศไทย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236AB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วัตถุประสงค์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ศึกษาและกำกับติดตามการยกระดับดัชนีการรับรู้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corruption perceptions Index: CPI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ของประเทศไทย  </w:t>
      </w:r>
      <w:proofErr w:type="spellStart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การเป้าหมาย ยุทธศาสตร์ชาติว่าด้วยการป้องกันและปราบปรามการทุจริตเพื่อยกระดับดัชนีการรับรู้การทุจริต 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corruption perceptions Index: CPI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ของประเทศไทย 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"/>
          <w:szCs w:val="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ดำเนินการ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ทุกส่วนราชการในองค์การบริหารส่วนตำบลบ่อแก้ว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ที่คาดหวัง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ข้าราชการและเจ้าหน้าที่ขององค์การบริหารส่วนตำบลบ่อแก้ว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ีจิตสำนึกในการปฏิบัติงานเพื่อประชาชน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ีความซื่อสัตย์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สุจริต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ด้วยความโปร่งใส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มีระบบการควบคุมและตรวจสอบการปฏิบัติงาน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เพื่อให้งานมีประสิทธิภาพและลดโอกาสในการเกิดการทุจริตและประพฤติมิชอบ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ชนี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ชี้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ดการปฏิบัติงานหลัก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ข้าราชการขององค์การบริหารส่วนตำบลบ่อแก้ว ไม่มีพฤติกรรมที่ส่อไปในทางทุจริตและปฏิบัติงานอย่างมีประสิทธิภาพประสิทธิผลเป็นธรรมและโปร่งใส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236AB6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ปีงบประมาณ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๖๐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๔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sz w:val="24"/>
          <w:szCs w:val="24"/>
          <w:cs/>
        </w:rPr>
        <w:t xml:space="preserve">                   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เพื่อให้บรรลุตามนโยบายรัฐบาลในการป้องกันและปราบปรามการทุจริต องค์การบริหารส่วนตำบลบ่อแก้ว ได้จัดทำแผนป้องกันและปราบปรามการทุจริต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๕ ปี</w:t>
      </w:r>
      <w:r w:rsidRPr="00236AB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๒๕๖๐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๕๖๔ </w:t>
      </w:r>
      <w:r w:rsidRPr="00236AB6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36AB6" w:rsidRPr="00236AB6" w:rsidRDefault="00236AB6" w:rsidP="00704B2A">
      <w:pPr>
        <w:autoSpaceDE w:val="0"/>
        <w:autoSpaceDN w:val="0"/>
        <w:adjustRightInd w:val="0"/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236AB6" w:rsidRPr="00236AB6" w:rsidRDefault="00236AB6" w:rsidP="00704B2A">
      <w:pPr>
        <w:tabs>
          <w:tab w:val="left" w:pos="3375"/>
        </w:tabs>
        <w:spacing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236AB6" w:rsidRPr="00236AB6" w:rsidRDefault="00236AB6" w:rsidP="00236AB6">
      <w:pPr>
        <w:tabs>
          <w:tab w:val="left" w:pos="3375"/>
        </w:tabs>
        <w:rPr>
          <w:rFonts w:ascii="Angsana New" w:eastAsia="Times New Roman" w:hAnsi="Angsana New" w:cs="Angsana New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  <w:sectPr w:rsidR="00236AB6" w:rsidRPr="00236AB6" w:rsidSect="00F94B4A">
          <w:pgSz w:w="11906" w:h="16838"/>
          <w:pgMar w:top="851" w:right="1134" w:bottom="828" w:left="1701" w:header="709" w:footer="709" w:gutter="0"/>
          <w:cols w:space="708"/>
          <w:docGrid w:linePitch="360"/>
        </w:sectPr>
      </w:pPr>
    </w:p>
    <w:p w:rsidR="00704B2A" w:rsidRPr="00236AB6" w:rsidRDefault="00704B2A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Default="00236AB6" w:rsidP="00236AB6">
      <w:pPr>
        <w:tabs>
          <w:tab w:val="left" w:pos="1320"/>
        </w:tabs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/>
          <w:sz w:val="32"/>
          <w:szCs w:val="32"/>
          <w:cs/>
        </w:rPr>
        <w:tab/>
      </w:r>
      <w:r w:rsidRPr="00236AB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-๖-</w:t>
      </w:r>
    </w:p>
    <w:p w:rsidR="00656C62" w:rsidRPr="00236AB6" w:rsidRDefault="00656C62" w:rsidP="00236AB6">
      <w:pPr>
        <w:tabs>
          <w:tab w:val="left" w:pos="1320"/>
        </w:tabs>
        <w:rPr>
          <w:rFonts w:ascii="TH SarabunPSK" w:hAnsi="TH SarabunPSK" w:cs="TH SarabunPSK"/>
          <w:sz w:val="32"/>
          <w:szCs w:val="32"/>
          <w:cs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ร้างสังคมที่ไม่ทนต่อการทุจริต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2329"/>
        <w:gridCol w:w="3260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1039"/>
        <w:gridCol w:w="993"/>
      </w:tblGrid>
      <w:tr w:rsidR="00236AB6" w:rsidRPr="00236AB6" w:rsidTr="00482848">
        <w:tc>
          <w:tcPr>
            <w:tcW w:w="2329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มาตรการ</w:t>
            </w:r>
          </w:p>
        </w:tc>
        <w:tc>
          <w:tcPr>
            <w:tcW w:w="3260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โครงการ / กิจกรรม</w:t>
            </w:r>
          </w:p>
        </w:tc>
        <w:tc>
          <w:tcPr>
            <w:tcW w:w="9261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993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29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2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90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993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29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39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3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29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.สร้างจิตสำนึกและความตระหนักในการปฏิบัติราชการตามอำนาจหน้าที่ให้เกิดประโยชน์สุขแก่ประชาชนในท้องถิ่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.สร้างจิตสำนึกและความ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ตระหนักในความสื่อสัต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ุจริต เกิดวัฒนธรรมที่ไม่ทนต่อการทุจริต จนก่อให้เกิด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วัฒนธรรมในการต่อต้านการทุจริต</w:t>
            </w:r>
          </w:p>
        </w:tc>
        <w:tc>
          <w:tcPr>
            <w:tcW w:w="3260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๑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สร้างความร่วมมือหน่วยงานภาครัฐ  เอกชน ประชาชน สังคม ชุมชนท้องถิ่น เพื่อปรับจิตสำนึกอายต่อการทุจริต และมีพฤติกรรมที่ไม่ทนต่อการทุจริตที่เกิดขึ้นในสังคม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-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พิธีถวายสัตย์ปฏิญาณเพื่อเป็น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พลเมืองและ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ข้าราชการที่ดีและพลังของแผ่นดิน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-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จัดทำแผ่นป้ายรณรงค์ต่อต้านการทุจริตฯ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-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จัดอบรมเครือข่ายประชาชนในการป้องกัน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เฝ้าระวัง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การทุจริต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๒. โครงการเข้าค่ายทักษะชีวิตเด็กและเยาวชน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๓. โครงการวันใส ใส่ใจทำดี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๔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๔ ป้าย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๔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๔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 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๔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๔ ป้าย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๔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๔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1039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๔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-สำนักงาน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-สำนักงาน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-กองการศึกษา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-กองการศึกษา</w:t>
            </w:r>
          </w:p>
        </w:tc>
      </w:tr>
    </w:tbl>
    <w:p w:rsidR="00236AB6" w:rsidRPr="00236AB6" w:rsidRDefault="00236AB6" w:rsidP="00236AB6">
      <w:pPr>
        <w:tabs>
          <w:tab w:val="left" w:pos="1500"/>
        </w:tabs>
        <w:rPr>
          <w:rFonts w:ascii="TH SarabunPSK" w:hAnsi="TH SarabunPSK" w:cs="TH SarabunPSK"/>
          <w:sz w:val="28"/>
        </w:rPr>
      </w:pPr>
    </w:p>
    <w:p w:rsidR="00236AB6" w:rsidRPr="00236AB6" w:rsidRDefault="00236AB6" w:rsidP="00236AB6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/-๗- ยุทธศาสตร์ที่ ๑..........</w:t>
      </w:r>
    </w:p>
    <w:p w:rsidR="00236AB6" w:rsidRDefault="00236AB6" w:rsidP="00236AB6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</w:p>
    <w:p w:rsidR="006F0E80" w:rsidRPr="00236AB6" w:rsidRDefault="006F0E80" w:rsidP="00236AB6">
      <w:pPr>
        <w:tabs>
          <w:tab w:val="left" w:pos="1500"/>
        </w:tabs>
        <w:rPr>
          <w:rFonts w:ascii="TH SarabunPSK" w:hAnsi="TH SarabunPSK" w:cs="TH SarabunPSK"/>
          <w:sz w:val="32"/>
          <w:szCs w:val="32"/>
        </w:rPr>
      </w:pPr>
    </w:p>
    <w:p w:rsidR="00236AB6" w:rsidRDefault="00236AB6" w:rsidP="00236AB6">
      <w:pPr>
        <w:tabs>
          <w:tab w:val="left" w:pos="945"/>
        </w:tabs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/>
          <w:sz w:val="32"/>
          <w:szCs w:val="32"/>
          <w:cs/>
        </w:rPr>
        <w:tab/>
      </w:r>
      <w:r w:rsidRPr="00236AB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-๗-</w:t>
      </w:r>
    </w:p>
    <w:p w:rsidR="00656C62" w:rsidRPr="00236AB6" w:rsidRDefault="00656C62" w:rsidP="00236AB6">
      <w:pPr>
        <w:tabs>
          <w:tab w:val="left" w:pos="945"/>
        </w:tabs>
        <w:rPr>
          <w:rFonts w:ascii="TH SarabunPSK" w:hAnsi="TH SarabunPSK" w:cs="TH SarabunPSK"/>
          <w:sz w:val="32"/>
          <w:szCs w:val="32"/>
          <w:cs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ที่ ๑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ร้างสังคมที่ไม่ทนต่อการทุจริต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1134"/>
      </w:tblGrid>
      <w:tr w:rsidR="00236AB6" w:rsidRPr="00236AB6" w:rsidTr="00482848">
        <w:tc>
          <w:tcPr>
            <w:tcW w:w="237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มาตรการ</w:t>
            </w:r>
          </w:p>
        </w:tc>
        <w:tc>
          <w:tcPr>
            <w:tcW w:w="2977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โครงการ / กิจกรรม</w:t>
            </w:r>
          </w:p>
        </w:tc>
        <w:tc>
          <w:tcPr>
            <w:tcW w:w="9214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1134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2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</w:tcPr>
          <w:p w:rsidR="00236AB6" w:rsidRPr="00236AB6" w:rsidRDefault="00236AB6" w:rsidP="00236AB6">
            <w:pPr>
              <w:spacing w:after="120"/>
              <w:ind w:right="-57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. ประยุกต์การนำหลักปรัชญาเศรษฐกิจพอเพียงมาใช้ในการปฏิบัติหน้าที่ราชการละการดำรงชีวิต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๔.ส่งเสริมให้เจ้าหน้าที่ทุก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ระดับได้เรียนรู้และปฏิบัติ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ตามหน้าที่ด้วยคุณธรรมและจริยธรรมตามหลัก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บาล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. ส่งเสริมค่านิยม</w:t>
            </w:r>
          </w:p>
          <w:p w:rsidR="00236AB6" w:rsidRPr="00236AB6" w:rsidRDefault="00236AB6" w:rsidP="00236AB6">
            <w:pPr>
              <w:ind w:left="75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ยกย่องและเชิดชูความดี</w:t>
            </w:r>
          </w:p>
          <w:p w:rsidR="00236AB6" w:rsidRPr="00236AB6" w:rsidRDefault="00236AB6" w:rsidP="00236AB6">
            <w:pPr>
              <w:ind w:left="75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ความซื่อสัตย์สุจริตและ</w:t>
            </w:r>
          </w:p>
          <w:p w:rsidR="00236AB6" w:rsidRPr="00236AB6" w:rsidRDefault="00236AB6" w:rsidP="00236AB6">
            <w:pPr>
              <w:ind w:left="75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ต่อต้านการทุจริต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โครงการปฏิบัติธรรมองค์การบริหารส่วนตำบลบ่อแก้ว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ปฏิบัติธรรม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ฟังเทศน์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ร่วมจิตทำดี ในวันพระ และวันสำคัญ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ต่างๆ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๕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โครงการฝึกอบรมหลักสูตรการส่งเสริมคุณธรรม จริยธรรม และ </w:t>
            </w:r>
            <w:proofErr w:type="spellStart"/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ธรรมาภิ</w:t>
            </w:r>
            <w:proofErr w:type="spellEnd"/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บาล (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>Good Governance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)  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๖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โครงการฝึกอบรมหลักสูตร หลักเกณฑ์การบริหารงานบุคคลที่มีการปรับเปลี่ยนตาม พระราชบัญญัติระเบียบการบริหารงานบุคคลส่วนท้องถิ่น  พ.ศ. ๒๕๔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๗  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โครงการคัดเลือกข้าราชการพ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นักงานส่วนตำบล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ดีเด่น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-กองการศึกษาฯ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-สำนักงาน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-นักบริหารงานทั่วไป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656C62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/-๘- ยุทธศาสตร์ที่ ๒</w:t>
      </w:r>
    </w:p>
    <w:p w:rsid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</w:t>
      </w:r>
    </w:p>
    <w:p w:rsidR="00704B2A" w:rsidRPr="00236AB6" w:rsidRDefault="00704B2A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  <w:cs/>
        </w:rPr>
      </w:pPr>
      <w:r w:rsidRPr="00236AB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-๘-</w:t>
      </w: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</w:p>
    <w:p w:rsid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ยกระดับเจตจำนงทางการเมืองในการต่อต้านการทุจริต</w:t>
      </w:r>
    </w:p>
    <w:p w:rsidR="00656C62" w:rsidRPr="00236AB6" w:rsidRDefault="00656C62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d"/>
        <w:tblW w:w="15758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992"/>
        <w:gridCol w:w="850"/>
        <w:gridCol w:w="993"/>
        <w:gridCol w:w="907"/>
        <w:gridCol w:w="992"/>
        <w:gridCol w:w="851"/>
        <w:gridCol w:w="992"/>
        <w:gridCol w:w="851"/>
        <w:gridCol w:w="992"/>
        <w:gridCol w:w="1134"/>
      </w:tblGrid>
      <w:tr w:rsidR="00236AB6" w:rsidRPr="00236AB6" w:rsidTr="00482848">
        <w:tc>
          <w:tcPr>
            <w:tcW w:w="237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มาตรการ</w:t>
            </w:r>
          </w:p>
        </w:tc>
        <w:tc>
          <w:tcPr>
            <w:tcW w:w="2977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โครงการ / กิจกรรม</w:t>
            </w:r>
          </w:p>
        </w:tc>
        <w:tc>
          <w:tcPr>
            <w:tcW w:w="9271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1134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99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07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. สร้างความโปร่งใสใน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ในการปฏิบัติราช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.ควบคุม กำกับดูแลการปฏิบัติหน้าที่ของฝ่ายบริห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ฝ่ายสภาท้องถิ่นและพ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และพนักงานส่วนท้องถิ่นให้เป็นไปตามมาตรฐานคุณธรรม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และจริยธรรม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.แสดงเจตจำนงทางการเมืองในการต่อต้านการทุจริต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เผยแพร่ประชาสัมพันธ์งบประมาณ  โครงการ ตลอดจนขบวนการจัดซื้อจัดจ้าง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จัดทำและปรับปรุงประมวลจริยธรรมฝ่ายการเมือง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ประมวลจริยธรรมฝ่ายสภาท้องถิ่นและประมวลจริยธรรมพนักงานส่วนท้องถิ่น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ประกาศบังคับใช้แจ้งให้ทุกคนยึดถือปฏิบัติโดยเคร่งครัด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๓. จัดทำบันทึกข้อตกลงร่วมกันของบุคลากรในท้องถิ่นในการปฏิบัติหน้าที่โดยความยุติธรรมและโปร่งใส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โคร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โคร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</w:tc>
        <w:tc>
          <w:tcPr>
            <w:tcW w:w="907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โคร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โคร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โคร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:rsidR="00236AB6" w:rsidRPr="00236AB6" w:rsidRDefault="00236AB6" w:rsidP="00236AB6">
      <w:pPr>
        <w:rPr>
          <w:rFonts w:ascii="TH SarabunPSK" w:hAnsi="TH SarabunPSK" w:cs="TH SarabunPSK"/>
          <w:sz w:val="28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/-๙-ยุทธศาสตร์ที่ </w:t>
      </w:r>
      <w:r w:rsidRPr="00236AB6">
        <w:rPr>
          <w:rFonts w:ascii="TH SarabunPSK" w:hAnsi="TH SarabunPSK" w:cs="TH SarabunPSK"/>
          <w:sz w:val="32"/>
          <w:szCs w:val="32"/>
        </w:rPr>
        <w:t xml:space="preserve">     </w:t>
      </w:r>
    </w:p>
    <w:p w:rsid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-๙-</w:t>
      </w:r>
    </w:p>
    <w:p w:rsidR="00656C62" w:rsidRPr="00236AB6" w:rsidRDefault="00656C62" w:rsidP="00236AB6">
      <w:pPr>
        <w:rPr>
          <w:rFonts w:ascii="TH SarabunPSK" w:hAnsi="TH SarabunPSK" w:cs="TH SarabunPSK"/>
          <w:sz w:val="32"/>
          <w:szCs w:val="32"/>
          <w:cs/>
        </w:rPr>
      </w:pPr>
    </w:p>
    <w:p w:rsid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ยกระดับเจตจำนงทางการเมืองในการต่อต้านการทุจริต</w:t>
      </w:r>
    </w:p>
    <w:p w:rsidR="00656C62" w:rsidRPr="00236AB6" w:rsidRDefault="00656C62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1134"/>
      </w:tblGrid>
      <w:tr w:rsidR="00236AB6" w:rsidRPr="00236AB6" w:rsidTr="00482848">
        <w:tc>
          <w:tcPr>
            <w:tcW w:w="237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มาตรการ</w:t>
            </w:r>
          </w:p>
        </w:tc>
        <w:tc>
          <w:tcPr>
            <w:tcW w:w="2977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โครงการ / กิจกรรม</w:t>
            </w:r>
          </w:p>
        </w:tc>
        <w:tc>
          <w:tcPr>
            <w:tcW w:w="9214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1134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2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๔. ส่งเสริมให้ภาคประชาช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ตรวจสอบ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ำกับดูแลการบริหารงบประมาณ และตรวจสอบโครงการทุกขั้นตอนในการปฏิบัติงาน</w:t>
            </w:r>
          </w:p>
        </w:tc>
        <w:tc>
          <w:tcPr>
            <w:tcW w:w="2977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๔.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โครงการ 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>“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จังหวัดใสสะอาด  อำเภอใสสะอาด และองค์กรปกครองส่วนท้องถิ่นใส สะอาด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”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โดยกลไกประชารัฐ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๕.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ประชาคมท้องถิ่นเพื่อจัดทำแผนพัฒนาและแต่งตั้งภาคประชาชนเป็นคณะกรรมการติดตามและประเมินผลแผนพัฒนา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๖.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จัดทำคู่มือมาตรฐานการปฏิบัติงานบริการประชาชนและปิด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ประกาศ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ขั้นตอนการปฏิบัติงานไว้ในสถานที่ปฏิบัติงาน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ภารกิจหลัก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๕๒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๕๒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๕๒๐</w:t>
            </w: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ภารกิจ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หลัก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๕๒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ภารกิจหลัก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๕๒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ส่วนราชการ</w:t>
            </w:r>
          </w:p>
        </w:tc>
      </w:tr>
    </w:tbl>
    <w:p w:rsidR="00236AB6" w:rsidRPr="00236AB6" w:rsidRDefault="00236AB6" w:rsidP="00236AB6">
      <w:pPr>
        <w:rPr>
          <w:rFonts w:ascii="TH SarabunPSK" w:hAnsi="TH SarabunPSK" w:cs="TH SarabunPSK"/>
          <w:sz w:val="28"/>
        </w:rPr>
      </w:pPr>
    </w:p>
    <w:p w:rsidR="00236AB6" w:rsidRPr="00236AB6" w:rsidRDefault="00236AB6" w:rsidP="00236AB6">
      <w:pPr>
        <w:tabs>
          <w:tab w:val="left" w:pos="1470"/>
        </w:tabs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/-๑๐-</w:t>
      </w:r>
      <w:r w:rsidRPr="00236AB6">
        <w:rPr>
          <w:rFonts w:ascii="TH SarabunPSK" w:hAnsi="TH SarabunPSK" w:cs="TH SarabunPSK"/>
          <w:sz w:val="32"/>
          <w:szCs w:val="32"/>
        </w:rPr>
        <w:t xml:space="preserve">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ยุทธศาสตร์ที่ ๓.....</w:t>
      </w:r>
    </w:p>
    <w:p w:rsidR="00236AB6" w:rsidRDefault="00236AB6" w:rsidP="00236AB6">
      <w:pPr>
        <w:tabs>
          <w:tab w:val="left" w:pos="1470"/>
        </w:tabs>
        <w:rPr>
          <w:rFonts w:ascii="TH SarabunPSK" w:hAnsi="TH SarabunPSK" w:cs="TH SarabunPSK"/>
          <w:sz w:val="32"/>
          <w:szCs w:val="32"/>
        </w:rPr>
      </w:pPr>
    </w:p>
    <w:p w:rsidR="00656C62" w:rsidRPr="00236AB6" w:rsidRDefault="00656C62" w:rsidP="00236AB6">
      <w:pPr>
        <w:tabs>
          <w:tab w:val="left" w:pos="1470"/>
        </w:tabs>
        <w:rPr>
          <w:rFonts w:ascii="TH SarabunPSK" w:hAnsi="TH SarabunPSK" w:cs="TH SarabunPSK"/>
          <w:sz w:val="32"/>
          <w:szCs w:val="32"/>
        </w:rPr>
      </w:pPr>
    </w:p>
    <w:p w:rsidR="00236AB6" w:rsidRDefault="00236AB6" w:rsidP="00236AB6">
      <w:pPr>
        <w:tabs>
          <w:tab w:val="left" w:pos="1470"/>
        </w:tabs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-๑๐-</w:t>
      </w:r>
    </w:p>
    <w:p w:rsidR="00656C62" w:rsidRPr="00236AB6" w:rsidRDefault="00656C62" w:rsidP="00236AB6">
      <w:pPr>
        <w:tabs>
          <w:tab w:val="left" w:pos="1470"/>
        </w:tabs>
        <w:rPr>
          <w:rFonts w:ascii="TH SarabunPSK" w:hAnsi="TH SarabunPSK" w:cs="TH SarabunPSK"/>
          <w:sz w:val="32"/>
          <w:szCs w:val="32"/>
          <w:cs/>
        </w:rPr>
      </w:pPr>
    </w:p>
    <w:p w:rsid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656C62" w:rsidRPr="00236AB6" w:rsidRDefault="00656C62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1134"/>
      </w:tblGrid>
      <w:tr w:rsidR="00236AB6" w:rsidRPr="00236AB6" w:rsidTr="00482848">
        <w:tc>
          <w:tcPr>
            <w:tcW w:w="237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มาตรการ</w:t>
            </w:r>
          </w:p>
        </w:tc>
        <w:tc>
          <w:tcPr>
            <w:tcW w:w="2977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โครงการ / กิจกรรม</w:t>
            </w:r>
          </w:p>
        </w:tc>
        <w:tc>
          <w:tcPr>
            <w:tcW w:w="9214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ปีงบประมาณ</w:t>
            </w:r>
          </w:p>
        </w:tc>
        <w:tc>
          <w:tcPr>
            <w:tcW w:w="1134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2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.เสริมสร้างพฤติกรรมเจ้าหน้าทีให้รับผิดชอบต่อการปฏิบัติหน้าที่ด้วยความเป็นธรรม โปร่งใส และเป็นไปตามระเบียบกฎหมาย เสียสละเพื่อประโยชน์ส่วนร่วม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.เสริมสร้างความเข้มแข็งในการจัดซื้อจัดจ้าง โดยการสร้างเครือข่ายเจ้าหน้าที่ดำเนินการจัดซื้อจัดจ้างของส่วนราช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. ส่งเสริมให้ความรู้เกี่ยวกับการใช้ดุลยพินิจและการใช้อำนาจหน้าที่ให้เป็นไปตามกฎหมายและหลัก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</w:tc>
        <w:tc>
          <w:tcPr>
            <w:tcW w:w="2977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๑.   ประชุมพนักงานส่วนท้องถิ่นประจำทุกเดือน  เน้นย้ำให้เจ้าหน้าที่ในสังกัดปฏิบัติหน้าที่ด้วยความสุจริต ยุติธรรม โปร่งใส ไม่เอื้อประโยชน์ให้แก่บุคคล กลุ่มหรือหน่วยงานใดเป็นการเฉพาะ 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๒. อบรมหลักสูตร เสริมสร้างความรู้เกี่ยวกับกฎหมาย การเงินการคลัง และพัสดุ ภาครัฐ ที่หน่วยงานกรมส่งเสริมการปกครองท้องถิ่นจัด</w:t>
            </w:r>
          </w:p>
          <w:p w:rsidR="00236AB6" w:rsidRPr="00236AB6" w:rsidRDefault="00236AB6" w:rsidP="00236AB6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numPr>
                <w:ilvl w:val="0"/>
                <w:numId w:val="19"/>
              </w:numPr>
              <w:contextualSpacing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ฝึกอบรมหลักสูตร การสร้า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:rsidR="00236AB6" w:rsidRPr="00236AB6" w:rsidRDefault="00236AB6" w:rsidP="00236AB6">
            <w:pPr>
              <w:ind w:left="75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ความเข้าใจ เกี่ยวกับกระบวนการบริหารทรัพยากรบุคคล แนวใหม่ตามพระราชบัญญัติระเบียบการบริหารงานบุคคลส่วนท้องถิ่น  พ.ศ. ๒๕๔๒ (กรมส่งเสริมฯ จัด)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ดือน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๕,๐๐๐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ดือน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ดือน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ดือน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ดือน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</w:p>
        </w:tc>
      </w:tr>
    </w:tbl>
    <w:p w:rsidR="00236AB6" w:rsidRPr="00236AB6" w:rsidRDefault="00236AB6" w:rsidP="00236AB6">
      <w:pPr>
        <w:rPr>
          <w:rFonts w:ascii="TH SarabunPSK" w:hAnsi="TH SarabunPSK" w:cs="TH SarabunPSK"/>
          <w:sz w:val="28"/>
        </w:rPr>
      </w:pPr>
      <w:r w:rsidRPr="00236AB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36AB6" w:rsidRPr="00236AB6" w:rsidRDefault="00236AB6" w:rsidP="00236AB6">
      <w:pPr>
        <w:rPr>
          <w:rFonts w:ascii="TH SarabunPSK" w:hAnsi="TH SarabunPSK" w:cs="TH SarabunPSK"/>
          <w:sz w:val="28"/>
        </w:rPr>
      </w:pPr>
      <w:r w:rsidRPr="00236AB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-๑๑- ยุทธศาสตร์ที่ ๓......</w:t>
      </w:r>
      <w:r w:rsidRPr="00236AB6">
        <w:rPr>
          <w:rFonts w:ascii="TH SarabunPSK" w:hAnsi="TH SarabunPSK" w:cs="TH SarabunPSK"/>
          <w:sz w:val="28"/>
        </w:rPr>
        <w:t xml:space="preserve">                         </w:t>
      </w:r>
    </w:p>
    <w:p w:rsidR="00704B2A" w:rsidRDefault="00236AB6" w:rsidP="00236AB6">
      <w:pPr>
        <w:rPr>
          <w:rFonts w:ascii="TH SarabunPSK" w:hAnsi="TH SarabunPSK" w:cs="TH SarabunPSK"/>
          <w:sz w:val="28"/>
        </w:rPr>
      </w:pPr>
      <w:r w:rsidRPr="00236AB6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  </w:t>
      </w:r>
      <w:r w:rsidR="006F0E80">
        <w:rPr>
          <w:rFonts w:ascii="TH SarabunPSK" w:hAnsi="TH SarabunPSK" w:cs="TH SarabunPSK"/>
          <w:sz w:val="28"/>
        </w:rPr>
        <w:t xml:space="preserve">                 </w:t>
      </w:r>
      <w:r w:rsidRPr="00236AB6">
        <w:rPr>
          <w:rFonts w:ascii="TH SarabunPSK" w:hAnsi="TH SarabunPSK" w:cs="TH SarabunPSK"/>
          <w:sz w:val="28"/>
        </w:rPr>
        <w:t xml:space="preserve">                                                                                                         </w:t>
      </w:r>
    </w:p>
    <w:p w:rsidR="006F0E80" w:rsidRPr="00236AB6" w:rsidRDefault="006F0E80" w:rsidP="00236AB6">
      <w:pPr>
        <w:rPr>
          <w:rFonts w:ascii="TH SarabunPSK" w:hAnsi="TH SarabunPSK" w:cs="TH SarabunPSK"/>
          <w:sz w:val="28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28"/>
        </w:rPr>
      </w:pPr>
      <w:r w:rsidRPr="00236AB6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-๑๑-</w:t>
      </w:r>
    </w:p>
    <w:p w:rsid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กัดกั้นการทุจริตเชิงนโยบาย</w:t>
      </w:r>
    </w:p>
    <w:p w:rsidR="00656C62" w:rsidRPr="00236AB6" w:rsidRDefault="00656C62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236AB6" w:rsidRPr="00236AB6" w:rsidTr="00482848">
        <w:tc>
          <w:tcPr>
            <w:tcW w:w="2235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มาตรการ</w:t>
            </w:r>
          </w:p>
        </w:tc>
        <w:tc>
          <w:tcPr>
            <w:tcW w:w="2551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โครงการ / กิจกรรม</w:t>
            </w:r>
          </w:p>
        </w:tc>
        <w:tc>
          <w:tcPr>
            <w:tcW w:w="9923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ปีงบประมาณ</w:t>
            </w:r>
          </w:p>
        </w:tc>
        <w:tc>
          <w:tcPr>
            <w:tcW w:w="1134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235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984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985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984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985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235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235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๔. ส่งเสริมพลังการมีส่วนร่วมของชุมชนและ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ทุกภาคส่วนเพื่อเฝ้าระวังและต่อต้านการทุจริต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.สร้างความโปร่งใสในการบริหารการเงิน งบประมาณ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จัดหาพัสดุ โดยให้ยึดถือและปฏิบัติให้เป็นไปตามระเบียบกฎหมาย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กำหนดมาตรการ ป้องกันการทุจริตโดยให้หน่วยงานภาครัฐ  เอกชน ประชาสังคม ชุมชนท้องถิ่นมีส่วนร่วมในการ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ำหนดมาตรการ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หารและตรวจสอบโครงการ  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กำหนดมาตร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ความเสี่ยงโครงการสำคัญที่ได้รับการจัดสรรงบประมาณ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หมุนเวียนกรรมการตรวจรับการจัดซื้อ /จัดจ้างของหน่วยงาน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โครงการที่มีความเสี่ย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ทุกโครง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ี่มีความเสี่ย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ทุกโครงการ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โคร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ที่ม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ความเสี่ย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โครงการ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โคร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ที่ม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ความเสี่ย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ทุกโครงการ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โคร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ที่ม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ความเสี่ย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ทุก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ส่วนราช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</w:tbl>
    <w:p w:rsidR="00236AB6" w:rsidRPr="00236AB6" w:rsidRDefault="00236AB6" w:rsidP="00236AB6">
      <w:pPr>
        <w:rPr>
          <w:rFonts w:ascii="TH SarabunPSK" w:hAnsi="TH SarabunPSK" w:cs="TH SarabunPSK"/>
          <w:sz w:val="28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/-๑๒- ยุทธศาสตร์ที่.๔.......</w:t>
      </w: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  <w:cs/>
        </w:rPr>
      </w:pPr>
    </w:p>
    <w:p w:rsid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6F0E80" w:rsidRPr="00236AB6" w:rsidRDefault="006F0E80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  <w:cs/>
        </w:rPr>
      </w:pPr>
      <w:r w:rsidRPr="00236AB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-</w:t>
      </w:r>
      <w:r w:rsidRPr="00236AB6">
        <w:rPr>
          <w:rFonts w:ascii="TH SarabunPSK" w:hAnsi="TH SarabunPSK" w:cs="TH SarabunPSK"/>
          <w:sz w:val="32"/>
          <w:szCs w:val="32"/>
        </w:rPr>
        <w:t xml:space="preserve">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๑๒ -</w:t>
      </w: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  <w:cs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ระบบป้องกันการทุจริตเชิงรุก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1134"/>
      </w:tblGrid>
      <w:tr w:rsidR="00236AB6" w:rsidRPr="00236AB6" w:rsidTr="00482848">
        <w:tc>
          <w:tcPr>
            <w:tcW w:w="237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มาตรการ</w:t>
            </w:r>
          </w:p>
        </w:tc>
        <w:tc>
          <w:tcPr>
            <w:tcW w:w="2977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โครงการ / กิจกรรม</w:t>
            </w:r>
          </w:p>
        </w:tc>
        <w:tc>
          <w:tcPr>
            <w:tcW w:w="9214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1134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2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. เสริมสร้างและปรับปรุงกลไกในการการตรวจสอบการปฏิบัติราชการขององค์การบริหารส่วนท้องถิ่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ส่งเสริมสิทธิในการรับรู้และการเข้าถึงข้อมูลข่าวสารโดยเฉพาะข้อมูลข่าวสารตามมาตรา ๙ แห่ง </w:t>
            </w:r>
            <w:proofErr w:type="spellStart"/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พรบ</w:t>
            </w:r>
            <w:proofErr w:type="spellEnd"/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.ข้อมูลข่าวสารฯ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ให้แก่ประชาชน</w:t>
            </w:r>
          </w:p>
        </w:tc>
        <w:tc>
          <w:tcPr>
            <w:tcW w:w="2977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๑ 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ฝึกอบรม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ให้ความรู้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เรื่องการ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จัดทำระบบควบคุมภายในให้แก่เจ้าหน้าที่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ทุก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ส่วนราชการ  เพื่อป้องกันและลดความเสี่ยงในการทุจริต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๒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.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ดฝึกอบรมหลักสูตร ข้อมูลข่าวสารแก่เจ้าหน้าที่ท้องถิ่น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หน่วยงานอื่นจัด หรือ </w:t>
            </w:r>
            <w:proofErr w:type="spellStart"/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. จัดเอง 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๓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จัดตั้งศูนย์ข้อมูลข่าวสารของราชการประจำองค์กร  และแต่งตั้งเจ้าหน้าที่ให้คำปรึกษาหรือแนะนำในขอรับข้อมูลข่าวสารของราชการประจำศูนย์ข้อมูลข่าวสาร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ศูนย์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ศูนย์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๐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ส่วนราช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:rsidR="00236AB6" w:rsidRPr="00236AB6" w:rsidRDefault="00236AB6" w:rsidP="00236AB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36AB6" w:rsidRPr="00236AB6" w:rsidRDefault="00236AB6" w:rsidP="00236AB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/ -๑๓-ยุทธศาสตร์ที่ ๔.......</w:t>
      </w:r>
    </w:p>
    <w:p w:rsidR="00236AB6" w:rsidRPr="00236AB6" w:rsidRDefault="00236AB6" w:rsidP="00236AB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36AB6" w:rsidRPr="00236AB6" w:rsidRDefault="00236AB6" w:rsidP="00236AB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36AB6" w:rsidRPr="00236AB6" w:rsidRDefault="00236AB6" w:rsidP="00236AB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36AB6" w:rsidRPr="00236AB6" w:rsidRDefault="00236AB6" w:rsidP="00236AB6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36AB6" w:rsidRPr="00236AB6" w:rsidRDefault="00236AB6" w:rsidP="00236AB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-๑๓-                           </w:t>
      </w:r>
    </w:p>
    <w:p w:rsidR="00236AB6" w:rsidRPr="00236AB6" w:rsidRDefault="00236AB6" w:rsidP="00236AB6">
      <w:pPr>
        <w:spacing w:before="120"/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ระบบป้องกันการทุจริตเชิงรุก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1134"/>
      </w:tblGrid>
      <w:tr w:rsidR="00236AB6" w:rsidRPr="00236AB6" w:rsidTr="00482848">
        <w:tc>
          <w:tcPr>
            <w:tcW w:w="237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มาตรการ</w:t>
            </w:r>
          </w:p>
        </w:tc>
        <w:tc>
          <w:tcPr>
            <w:tcW w:w="2977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โครงการ / กิจกรรม</w:t>
            </w:r>
          </w:p>
        </w:tc>
        <w:tc>
          <w:tcPr>
            <w:tcW w:w="9214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1134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2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</w:tcPr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. ส่งเสริมสนับสนุนให้ทุกส่วนราชการร่วมกันสร้างค่านิยมในการป้องกันและปราบปรามการทุจริต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๔. พัฒนาสมรรถนะและขีด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ความสามารถเจ้าหน้าที่ของรัฐในการป้องกันและปราบปรามการทุจริต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.ส่งเสริมให้มีการกระจายอำนาจใน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๖. ส่งเสริมสมาชิกสภาท้องถิ่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ให้มีบทบาทในการตรวจสอบการปฏิบัติงานฝ่ายบริหารตามขบวนการที่กฎหมายระเบียบที่เกี่ยวข้องกำหนดไว้</w:t>
            </w:r>
          </w:p>
        </w:tc>
        <w:tc>
          <w:tcPr>
            <w:tcW w:w="2977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๔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ให้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ทุก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ส่วนราชการ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ประกาศ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กำหนดการป้องกันปราบปรามการทุจริตเป็น</w:t>
            </w:r>
            <w:proofErr w:type="spellStart"/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พันธ</w:t>
            </w:r>
            <w:proofErr w:type="spellEnd"/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กิจ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หลักของทุกส่วนราชการ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๕  สนับสนุน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ให้บุคลากรเข้ารับการอบรมหลักสูตรเกี่ยวกับการป้องกันและ ปราบปราม การทุจริต ที่หน่วยงาน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ป.ป.ช. จัด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หรือหน่วยงานอื่นจัด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๖   การจัดทำคำสั่งมอบหมายงานที่ชัดเจนเพื่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อกระจายอำนาจในการตัดสินใจ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๗ ปรับปรุงพัฒนาระบบ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การควบคุม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ภายในให้เข็มแข็ง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ลดความเสี่ยงและโอกาสที่จะเกิดการทุจริต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๗. 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ฝึกอบรมความรู้ระเบียบกฎหมายที่เกี่ยวข้องในการ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งานตามอำนาจหน้าที่แก่สมาชิกสภาองค์การบริหารส่วนตำบล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ปิดประกาศ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ถานที่ทำการ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ตามกฎ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/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ครั้ง /คน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ปิดประกาศ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ถานที่ทำการ</w:t>
            </w:r>
          </w:p>
          <w:p w:rsidR="00236AB6" w:rsidRPr="00236AB6" w:rsidRDefault="00236AB6" w:rsidP="00236AB6">
            <w:pPr>
              <w:spacing w:after="36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ตามกฎ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/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ครั้ง /ค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84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ปิดประกาศ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ถานที่ทำการ</w:t>
            </w:r>
          </w:p>
          <w:p w:rsidR="00236AB6" w:rsidRPr="00236AB6" w:rsidRDefault="00236AB6" w:rsidP="00236AB6">
            <w:pPr>
              <w:spacing w:after="48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ตามกฎ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/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36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ปิดประกาศ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ถานที่ทำการ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ตามกฎ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/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ครั้ง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60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ปิดประกาศ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ถานที่ทำการ</w:t>
            </w:r>
          </w:p>
          <w:p w:rsidR="00236AB6" w:rsidRPr="00236AB6" w:rsidRDefault="00236AB6" w:rsidP="00236AB6">
            <w:pPr>
              <w:spacing w:after="48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เป็นไป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ตามกฎ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/</w:t>
            </w:r>
          </w:p>
          <w:p w:rsidR="00236AB6" w:rsidRPr="00236AB6" w:rsidRDefault="00236AB6" w:rsidP="00236AB6">
            <w:pPr>
              <w:spacing w:after="48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คน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36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36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48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๐,๐๐๐</w:t>
            </w:r>
          </w:p>
        </w:tc>
        <w:tc>
          <w:tcPr>
            <w:tcW w:w="1134" w:type="dxa"/>
          </w:tcPr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ส่วนราชการ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spacing w:after="36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ุกส่วน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4B2A" w:rsidRDefault="00236AB6" w:rsidP="00236AB6">
      <w:pPr>
        <w:spacing w:after="240"/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</w:t>
      </w:r>
      <w:r w:rsidR="00704B2A">
        <w:rPr>
          <w:rFonts w:ascii="TH SarabunPSK" w:hAnsi="TH SarabunPSK" w:cs="TH SarabunPSK" w:hint="cs"/>
          <w:sz w:val="32"/>
          <w:szCs w:val="32"/>
          <w:cs/>
        </w:rPr>
        <w:t xml:space="preserve">     /-๑๔- ยุทธศาสตร์ที่ ๕.....</w:t>
      </w:r>
    </w:p>
    <w:p w:rsidR="006F0E80" w:rsidRDefault="006F0E80" w:rsidP="00236AB6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6F0E80" w:rsidRPr="00236AB6" w:rsidRDefault="006F0E80" w:rsidP="00236AB6">
      <w:pPr>
        <w:spacing w:after="240"/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-๑๔-</w:t>
      </w:r>
    </w:p>
    <w:p w:rsid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๕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656C62" w:rsidRPr="00236AB6" w:rsidRDefault="00656C62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d"/>
        <w:tblW w:w="15734" w:type="dxa"/>
        <w:tblLayout w:type="fixed"/>
        <w:tblLook w:val="04A0" w:firstRow="1" w:lastRow="0" w:firstColumn="1" w:lastColumn="0" w:noHBand="0" w:noVBand="1"/>
      </w:tblPr>
      <w:tblGrid>
        <w:gridCol w:w="2381"/>
        <w:gridCol w:w="2983"/>
        <w:gridCol w:w="853"/>
        <w:gridCol w:w="994"/>
        <w:gridCol w:w="852"/>
        <w:gridCol w:w="995"/>
        <w:gridCol w:w="852"/>
        <w:gridCol w:w="994"/>
        <w:gridCol w:w="853"/>
        <w:gridCol w:w="994"/>
        <w:gridCol w:w="853"/>
        <w:gridCol w:w="994"/>
        <w:gridCol w:w="1136"/>
      </w:tblGrid>
      <w:tr w:rsidR="00236AB6" w:rsidRPr="00236AB6" w:rsidTr="00482848">
        <w:trPr>
          <w:trHeight w:val="360"/>
        </w:trPr>
        <w:tc>
          <w:tcPr>
            <w:tcW w:w="2381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มาตรการ</w:t>
            </w:r>
          </w:p>
        </w:tc>
        <w:tc>
          <w:tcPr>
            <w:tcW w:w="2983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โครงการ / กิจกรรม</w:t>
            </w:r>
          </w:p>
        </w:tc>
        <w:tc>
          <w:tcPr>
            <w:tcW w:w="9232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113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rPr>
          <w:trHeight w:val="144"/>
        </w:trPr>
        <w:tc>
          <w:tcPr>
            <w:tcW w:w="2381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3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7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7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6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7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7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rPr>
          <w:trHeight w:val="144"/>
        </w:trPr>
        <w:tc>
          <w:tcPr>
            <w:tcW w:w="2381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3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5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0413DA">
        <w:trPr>
          <w:trHeight w:val="7335"/>
        </w:trPr>
        <w:tc>
          <w:tcPr>
            <w:tcW w:w="2381" w:type="dxa"/>
          </w:tcPr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.ส่งเสริม พัฒนาปรับปรุง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ข้อมูลข่าวสารราชการองค์การบริหารส่วนตำบลบ่อแก้ว ให้เป็นไปตามมาตรฐานสำนักงานคณะกรรมกาข้อมูลข่าวสารราชการสำนักงานปลัด สำนักนายกรัฐมนตรี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  จัดให้มีช่องทางในการให้ประชาชนในท้องถิ่น สามารถร้องเรียน ร้องทุกข์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ได้โดยสะดวก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.เปิดโอกาสและรับฟังความ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คิดเห็นของประชาชน ในการ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ดำเนินงานบริการสาธารณะ</w:t>
            </w:r>
          </w:p>
        </w:tc>
        <w:tc>
          <w:tcPr>
            <w:tcW w:w="2983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๑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 ปรับปรุงศูนย์ข้อมูลข่าวสารราชการองค์การบริหารส่วนตำบลบ่อแก้ว ให้เป็นไปตามมาตรฐานสำนักงานคณะกรรมการข้อมูลข่าวสารราชการสำนักงานปลัด สำนักนายกรัฐมนตรีเพื่อเผยแพร่ข้อมูลข่าวสารและให้บุคคลภายนอกสามารถ ขอรับทราบข้อมูลข่าวสารทางราชการได้อย่างถูกต้องและรวดเร็ว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๒ ปรับปรุงศูนย์ยุติธรรมชุมชน เพื่อให้เป็นหน่วยงานรับเรื่องในการร้องทุกข์ ร้องเรียน ในการได้รับความไม่เป็นธรรมจากการปฏิบัติหน้าที่ของเจ้าหน้าที่ของรัฐ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๓. จัดตั้งศูนย์รับเรื่องร้องเรียน ร้องทุกข์ทั่วไป ในสำนักงานปลัด </w:t>
            </w:r>
            <w:proofErr w:type="spellStart"/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๔  ติดตั้งตู้รับฟังความคิดเห็น ของประชาชน</w:t>
            </w:r>
            <w:r w:rsidRPr="00236AB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ไว้ในที่ทำการสำนักงาน </w:t>
            </w:r>
            <w:proofErr w:type="spellStart"/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85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</w:tc>
        <w:tc>
          <w:tcPr>
            <w:tcW w:w="995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</w:tc>
        <w:tc>
          <w:tcPr>
            <w:tcW w:w="85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</w:tc>
        <w:tc>
          <w:tcPr>
            <w:tcW w:w="99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แห่ง</w:t>
            </w:r>
          </w:p>
        </w:tc>
        <w:tc>
          <w:tcPr>
            <w:tcW w:w="99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ศูนย์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แห่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๕,๐๐๐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6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  <w:cs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/-๑๕- ยุทธศาสตร์ที่</w:t>
      </w:r>
      <w:r w:rsidRPr="00236AB6">
        <w:rPr>
          <w:rFonts w:ascii="TH SarabunPSK" w:hAnsi="TH SarabunPSK" w:cs="TH SarabunPSK"/>
          <w:sz w:val="32"/>
          <w:szCs w:val="32"/>
        </w:rPr>
        <w:t xml:space="preserve">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๕........</w:t>
      </w: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-๑๕-</w:t>
      </w:r>
    </w:p>
    <w:p w:rsidR="00236AB6" w:rsidRDefault="00236AB6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๕  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0413DA" w:rsidRPr="00236AB6" w:rsidRDefault="000413DA" w:rsidP="00236AB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d"/>
        <w:tblW w:w="15757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1190"/>
      </w:tblGrid>
      <w:tr w:rsidR="00236AB6" w:rsidRPr="00236AB6" w:rsidTr="00482848">
        <w:tc>
          <w:tcPr>
            <w:tcW w:w="237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มาตรการ</w:t>
            </w:r>
          </w:p>
        </w:tc>
        <w:tc>
          <w:tcPr>
            <w:tcW w:w="2977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โครงการ / กิจกรรม</w:t>
            </w:r>
          </w:p>
        </w:tc>
        <w:tc>
          <w:tcPr>
            <w:tcW w:w="9214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1190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2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90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90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๔.ส่งเสริมสิทธิในการรับรู้และ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เข้าถึงข้อมูลข่าวสารทางราชการ ของประชาช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๕.มุ่งต่อต้านและเฝ้าระวังการทุจริตคอรัปชั่นทุกรูปแบบ โดยการเฝ้าระวังอย่างรัดกุมและใช้มาตรการทางกฎหมายลงโทษขั้นสูงกับผู้ทุจริตคอรัปชั่นและผู้เกี่ยวข้องอย่างจริงจั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๕.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จัดตั้งเจ้าหน้าที่รับผิดชอบในการรับเรื่อง ร้องเรียนร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้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องทุกข์ทั่วไป ในส่วนสำนักงานปลัดองค์การบริหารส่วนตำบลบ่อแก้ว เพื่ออำนวยความสะดวก ให้คำแนะนำในการยื่นเรื่อง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ร้องเรียนร้องทุกข์ แก่ประชาชนทั่วไป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๖.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ประกาศประชาสัมพันธ์ ช่องทางในการร้องเรียน ร้องทุกข์เกี่ยวกับการทุจริตให้ประชาชนในพื้นที่ทราบ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๗.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ดำเนินการกับผู้เกี่ยวข้องกับการทุจริตตามระเบียบกฎหมาย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ใช้มาตรการลงโทษเจ้าหน้าที่ที่เกี่ยวข้องหรือผู้กระทำการทุจริต ขั้นสูง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 ค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๓ ช่องทา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ร้อยละ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จำนวนผู้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ี่ได้รับโทษคดีทุจริต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spacing w:after="360"/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spacing w:after="100" w:afterAutospacing="1"/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 ค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๓ ช่องทา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ร้อยละ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จำนวนผู้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ี่ได้รับโทษคดีทุจริต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๒ ค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ร้อยละ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จำนวนผู้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ี่ได้รับโทษคดีทุจริต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๒ ค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ร้อยละ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จำนวนผู้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ี่ได้รับโทษคดีทุจริต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๒ ค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ช่องทา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ร้อยละ/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จำนวนผู้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ที่ได้รับโทษคดีทุจริต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9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/-๑๖-</w:t>
      </w:r>
      <w:r w:rsidRPr="00236AB6">
        <w:rPr>
          <w:rFonts w:ascii="TH SarabunPSK" w:hAnsi="TH SarabunPSK" w:cs="TH SarabunPSK"/>
          <w:sz w:val="32"/>
          <w:szCs w:val="32"/>
        </w:rPr>
        <w:t xml:space="preserve">  </w:t>
      </w:r>
      <w:r w:rsidRPr="00236AB6">
        <w:rPr>
          <w:rFonts w:ascii="TH SarabunPSK" w:hAnsi="TH SarabunPSK" w:cs="TH SarabunPSK" w:hint="cs"/>
          <w:sz w:val="32"/>
          <w:szCs w:val="32"/>
          <w:cs/>
        </w:rPr>
        <w:t>ยุทธศาสตร์ที่ ๖....</w:t>
      </w: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-๑๖-</w:t>
      </w:r>
    </w:p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</w:pPr>
      <w:r w:rsidRPr="00236AB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236A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๖   ยกระดับคะแนนดัชนีการรับรู้การทุจริต 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236AB6">
        <w:rPr>
          <w:rFonts w:ascii="TH SarabunPSK" w:eastAsia="Times New Roman" w:hAnsi="TH SarabunPSK" w:cs="TH SarabunPSK"/>
          <w:sz w:val="32"/>
          <w:szCs w:val="32"/>
        </w:rPr>
        <w:t>corruption perceptions Index: CPI</w:t>
      </w:r>
      <w:r w:rsidRPr="00236A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ของประเทศไทย  </w:t>
      </w: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  <w:gridCol w:w="1134"/>
      </w:tblGrid>
      <w:tr w:rsidR="00236AB6" w:rsidRPr="00236AB6" w:rsidTr="00482848">
        <w:tc>
          <w:tcPr>
            <w:tcW w:w="2376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มาตรการ</w:t>
            </w:r>
          </w:p>
        </w:tc>
        <w:tc>
          <w:tcPr>
            <w:tcW w:w="2977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โครงการ / กิจกรรม</w:t>
            </w:r>
          </w:p>
        </w:tc>
        <w:tc>
          <w:tcPr>
            <w:tcW w:w="9214" w:type="dxa"/>
            <w:gridSpan w:val="10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ปีงบประมาณ</w:t>
            </w:r>
          </w:p>
        </w:tc>
        <w:tc>
          <w:tcPr>
            <w:tcW w:w="1134" w:type="dxa"/>
            <w:vMerge w:val="restart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๐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๒๕๖๑</w:t>
            </w:r>
          </w:p>
        </w:tc>
        <w:tc>
          <w:tcPr>
            <w:tcW w:w="1842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 ๒๕๖๒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   ๒๕๖๓</w:t>
            </w:r>
          </w:p>
        </w:tc>
        <w:tc>
          <w:tcPr>
            <w:tcW w:w="1843" w:type="dxa"/>
            <w:gridSpan w:val="2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 ๒๕๖๔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36AB6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vMerge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AB6" w:rsidRPr="00236AB6" w:rsidTr="00482848">
        <w:tc>
          <w:tcPr>
            <w:tcW w:w="2376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ศึกษาข้อมูลเกี่ยวกับดัชนีการรับรู้การทุจริต(</w:t>
            </w:r>
            <w:proofErr w:type="spellStart"/>
            <w:r w:rsidRPr="00236AB6">
              <w:rPr>
                <w:rFonts w:ascii="TH SarabunPSK" w:hAnsi="TH SarabunPSK" w:cs="TH SarabunPSK"/>
                <w:sz w:val="28"/>
              </w:rPr>
              <w:t>cpi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)ของแต่ละแหล่งข้อมูล เพื่อหาแนวทางการยกระดับค่า(</w:t>
            </w:r>
            <w:proofErr w:type="spellStart"/>
            <w:r w:rsidRPr="00236AB6">
              <w:rPr>
                <w:rFonts w:ascii="TH SarabunPSK" w:hAnsi="TH SarabunPSK" w:cs="TH SarabunPSK"/>
                <w:sz w:val="28"/>
              </w:rPr>
              <w:t>cpi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)ของหน่วย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๒ สร้างความเข้าใจเกี่ยวกับ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ดัชนี การรับรู้การทุจริต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Pr="00236AB6">
              <w:rPr>
                <w:rFonts w:ascii="TH SarabunPSK" w:hAnsi="TH SarabunPSK" w:cs="TH SarabunPSK"/>
                <w:sz w:val="28"/>
              </w:rPr>
              <w:t>cpi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) เพื่อปรับปรุงการทำ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ให้มีความโปร่งใสและหาแนวทางในการแก้ปัญหาการทุจริตในหน่วยงานให้น้อยลงหรือหมดไป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๓.ปรับปรุง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บูรณา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การเป้าหมาย แผนยุทธศาสตร์</w:t>
            </w:r>
            <w:r w:rsidRPr="00236AB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ป้องกันและปราบปรามการทุจริต เพื่อยกระดับดัชนีการรับรู้การทุจริตของหน่วย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</w:tcPr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24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๑  รวบรวมสถิติเรื่องร้องเรียน ข้อมูลการตรวจสอบของหน่วยงานภายใน และข้อมูลจาก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>ตรวจสอบหน่วยงาน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ภายนอก ตลอดจนความเสี่ยงหรือโอกาสที่อาจจะเกิดการทุจริต/ผลประโยชน์ทับซ้อน ในหน่วยงาน     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236AB6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๒.</w:t>
            </w: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 xml:space="preserve"> วิเคราะห์สถานการณ์การทุจริตของหน่วยงาน รวมถึงปัญหา/สาเหตุ /แนวโน้ม โอกาสในการเกิดการทุจริต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spacing w:after="12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เพื่อหาสาเหตุการเกิดการทุจริตในหน่วยงาน</w:t>
            </w:r>
          </w:p>
          <w:p w:rsidR="00236AB6" w:rsidRPr="00236AB6" w:rsidRDefault="00236AB6" w:rsidP="00236AB6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28"/>
              </w:rPr>
            </w:pPr>
            <w:r w:rsidRPr="00236AB6">
              <w:rPr>
                <w:rFonts w:ascii="TH SarabunPSK" w:eastAsia="Times New Roman" w:hAnsi="TH SarabunPSK" w:cs="TH SarabunPSK"/>
                <w:sz w:val="28"/>
                <w:cs/>
              </w:rPr>
              <w:t>๓  นำสาเหตุมาสู่การหาแนวทาง มาตรการควบคุม/ลดความเสี่ยง เพื่อกำหนดมาตรการป้องกันการทุจริตในรูปของแผนงานโครงการ/กิจกรรม โดยให้มีระบบกำกับ ติดตาม ประเมินผลเพื่อนำไปสู่การพัฒนา ปรับปรุงต่อไป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๑ ครั้ง</w:t>
            </w:r>
          </w:p>
        </w:tc>
        <w:tc>
          <w:tcPr>
            <w:tcW w:w="993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</w:tc>
        <w:tc>
          <w:tcPr>
            <w:tcW w:w="850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</w:tc>
        <w:tc>
          <w:tcPr>
            <w:tcW w:w="851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๑ ครั้ง</w:t>
            </w:r>
          </w:p>
        </w:tc>
        <w:tc>
          <w:tcPr>
            <w:tcW w:w="992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    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/>
                <w:sz w:val="28"/>
              </w:rPr>
              <w:t xml:space="preserve">   </w:t>
            </w:r>
            <w:r w:rsidRPr="00236AB6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>สำนักงาน</w:t>
            </w:r>
          </w:p>
          <w:p w:rsidR="00236AB6" w:rsidRPr="00236AB6" w:rsidRDefault="00236AB6" w:rsidP="00236AB6">
            <w:pPr>
              <w:rPr>
                <w:rFonts w:ascii="TH SarabunPSK" w:hAnsi="TH SarabunPSK" w:cs="TH SarabunPSK"/>
                <w:sz w:val="28"/>
                <w:cs/>
              </w:rPr>
            </w:pPr>
            <w:r w:rsidRPr="00236AB6">
              <w:rPr>
                <w:rFonts w:ascii="TH SarabunPSK" w:hAnsi="TH SarabunPSK" w:cs="TH SarabunPSK" w:hint="cs"/>
                <w:sz w:val="28"/>
                <w:cs/>
              </w:rPr>
              <w:t xml:space="preserve">ปลัด </w:t>
            </w:r>
            <w:proofErr w:type="spellStart"/>
            <w:r w:rsidRPr="00236AB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36AB6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:rsidR="00236AB6" w:rsidRPr="00236AB6" w:rsidRDefault="00236AB6" w:rsidP="00236AB6">
      <w:pPr>
        <w:rPr>
          <w:rFonts w:ascii="TH SarabunPSK" w:hAnsi="TH SarabunPSK" w:cs="TH SarabunPSK"/>
          <w:sz w:val="32"/>
          <w:szCs w:val="32"/>
        </w:rPr>
        <w:sectPr w:rsidR="00236AB6" w:rsidRPr="00236AB6" w:rsidSect="00482848">
          <w:pgSz w:w="16838" w:h="11906" w:orient="landscape"/>
          <w:pgMar w:top="567" w:right="828" w:bottom="851" w:left="851" w:header="709" w:footer="709" w:gutter="0"/>
          <w:cols w:space="708"/>
          <w:docGrid w:linePitch="360"/>
        </w:sectPr>
      </w:pPr>
    </w:p>
    <w:p w:rsidR="009266FE" w:rsidRDefault="00B41D44" w:rsidP="00B41D44">
      <w:r>
        <w:lastRenderedPageBreak/>
        <w:t xml:space="preserve">           </w:t>
      </w:r>
    </w:p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9266FE" w:rsidRDefault="009266FE" w:rsidP="00B41D44"/>
    <w:p w:rsidR="002B6F80" w:rsidRDefault="00B41D44" w:rsidP="00B41D44">
      <w:pPr>
        <w:rPr>
          <w:cs/>
        </w:rPr>
        <w:sectPr w:rsidR="002B6F80" w:rsidSect="00CA068B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  <w:r>
        <w:t xml:space="preserve">                     </w:t>
      </w:r>
      <w:r w:rsidR="002B6F80">
        <w:t xml:space="preserve">                            </w:t>
      </w:r>
    </w:p>
    <w:p w:rsidR="009266FE" w:rsidRDefault="002B6F80" w:rsidP="00B41D44">
      <w:r w:rsidRPr="00E16791">
        <w:rPr>
          <w:rFonts w:ascii="Angsana New" w:eastAsia="Cordi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6E9E8B32" wp14:editId="534EE371">
            <wp:simplePos x="0" y="0"/>
            <wp:positionH relativeFrom="column">
              <wp:posOffset>57150</wp:posOffset>
            </wp:positionH>
            <wp:positionV relativeFrom="paragraph">
              <wp:posOffset>-231140</wp:posOffset>
            </wp:positionV>
            <wp:extent cx="737870" cy="794385"/>
            <wp:effectExtent l="0" t="0" r="508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D44">
        <w:t xml:space="preserve">                                                   </w:t>
      </w:r>
      <w:r>
        <w:t xml:space="preserve">   </w:t>
      </w:r>
      <w:r w:rsidR="00B41D44">
        <w:t xml:space="preserve">   </w:t>
      </w:r>
      <w:r>
        <w:t xml:space="preserve">   </w:t>
      </w:r>
    </w:p>
    <w:p w:rsidR="00B41D44" w:rsidRPr="002B6F80" w:rsidRDefault="009266FE" w:rsidP="00B41D44">
      <w:r>
        <w:t xml:space="preserve">                                                            </w:t>
      </w:r>
      <w:r w:rsidR="002B6F80">
        <w:t xml:space="preserve">   </w:t>
      </w:r>
      <w:r w:rsidR="00B41D44">
        <w:t xml:space="preserve">    </w:t>
      </w:r>
      <w:r w:rsidR="002B6F80">
        <w:t xml:space="preserve">  </w:t>
      </w:r>
      <w:r w:rsidR="00B41D44">
        <w:t xml:space="preserve">  </w:t>
      </w:r>
      <w:r w:rsidR="00B41D44" w:rsidRPr="00DF27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B41D44" w:rsidRPr="00B86536" w:rsidRDefault="00B41D44" w:rsidP="00B41D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41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...</w:t>
      </w:r>
      <w:r w:rsidRPr="00B86536">
        <w:rPr>
          <w:rFonts w:ascii="TH SarabunPSK" w:eastAsia="Cordia New" w:hAnsi="TH SarabunPSK" w:cs="TH SarabunPSK"/>
          <w:sz w:val="32"/>
          <w:szCs w:val="32"/>
          <w:cs/>
        </w:rPr>
        <w:t>สำนักงานปลัด....องค์การบริหารส่วนตำบลบ่อแก้ว.....  โทร..๐๔๓๘</w:t>
      </w:r>
      <w:r w:rsidRPr="00B86536">
        <w:rPr>
          <w:rFonts w:ascii="TH SarabunPSK" w:eastAsia="Cordia New" w:hAnsi="TH SarabunPSK" w:cs="TH SarabunPSK" w:hint="cs"/>
          <w:sz w:val="32"/>
          <w:szCs w:val="32"/>
          <w:cs/>
        </w:rPr>
        <w:t>๔๐๖๗๒</w:t>
      </w:r>
    </w:p>
    <w:p w:rsidR="00B41D44" w:rsidRPr="00E16791" w:rsidRDefault="00B41D44" w:rsidP="00B41D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41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proofErr w:type="spellStart"/>
      <w:r w:rsidRPr="0016641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ส</w:t>
      </w:r>
      <w:proofErr w:type="spellEnd"/>
      <w:r w:rsidRPr="0016641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๗๑๘๐๑/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E16791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E16791">
        <w:rPr>
          <w:rFonts w:ascii="TH SarabunPSK" w:eastAsia="Cordia New" w:hAnsi="TH SarabunPSK" w:cs="TH SarabunPSK"/>
          <w:sz w:val="32"/>
          <w:szCs w:val="32"/>
          <w:cs/>
        </w:rPr>
        <w:t xml:space="preserve"> วันที่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๓  เมษายน</w:t>
      </w:r>
      <w:r w:rsidRPr="00E16791">
        <w:rPr>
          <w:rFonts w:ascii="TH SarabunPSK" w:eastAsia="Cordia New" w:hAnsi="TH SarabunPSK" w:cs="TH SarabunPSK"/>
          <w:sz w:val="32"/>
          <w:szCs w:val="32"/>
          <w:cs/>
        </w:rPr>
        <w:t xml:space="preserve">   ๒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๖๓</w:t>
      </w:r>
    </w:p>
    <w:p w:rsidR="00B41D44" w:rsidRDefault="00B41D44" w:rsidP="00B41D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ายงานผลการดำเนินงานตามแผนป้องกันและปราบปรามการทุจริต ปีงบประมาณ ๒๕๖๓ (รอบ</w:t>
      </w:r>
      <w:r w:rsidR="002B6F80">
        <w:rPr>
          <w:rFonts w:ascii="TH SarabunPSK" w:eastAsia="Cordia New" w:hAnsi="TH SarabunPSK" w:cs="TH SarabunPSK" w:hint="cs"/>
          <w:sz w:val="32"/>
          <w:szCs w:val="32"/>
          <w:cs/>
        </w:rPr>
        <w:t xml:space="preserve"> ๖ เดือน)</w:t>
      </w:r>
    </w:p>
    <w:p w:rsidR="002B6F80" w:rsidRDefault="002B6F80" w:rsidP="00B41D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2B6F80" w:rsidRDefault="002B6F80" w:rsidP="00B41D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รียน  นายกองค์การบริหารส่วนตำบลบ่อแก้ว</w:t>
      </w:r>
    </w:p>
    <w:p w:rsidR="002B6F80" w:rsidRDefault="000B21C8" w:rsidP="00B41D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ตามที่องค์การบริหารส่วนตำบลบ่อแก้ว ได้จัดทำ</w:t>
      </w:r>
      <w:r w:rsidR="00B56AAD">
        <w:rPr>
          <w:rFonts w:ascii="TH SarabunPSK" w:eastAsia="Cordia New" w:hAnsi="TH SarabunPSK" w:cs="TH SarabunPSK" w:hint="cs"/>
          <w:sz w:val="32"/>
          <w:szCs w:val="32"/>
          <w:cs/>
        </w:rPr>
        <w:t>แผนปฏิบัติการป้องกั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ราบปรามการทุจริต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๕ ปี</w:t>
      </w:r>
    </w:p>
    <w:p w:rsidR="000B21C8" w:rsidRDefault="000B21C8" w:rsidP="00B41D4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พ.ศ. ๒๕๖๐ </w:t>
      </w:r>
      <w:r>
        <w:rPr>
          <w:rFonts w:ascii="TH SarabunPSK" w:eastAsia="Cordia New" w:hAnsi="TH SarabunPSK" w:cs="TH SarabunPSK"/>
          <w:sz w:val="32"/>
          <w:szCs w:val="32"/>
          <w:cs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พ.ศ. ๒๕๖๔) ซึ่งได้ผ่านเกณฑ์มาตรฐานตามที่</w:t>
      </w:r>
      <w:r w:rsidR="00DB5508">
        <w:rPr>
          <w:rFonts w:ascii="TH SarabunPSK" w:eastAsia="Cordia New" w:hAnsi="TH SarabunPSK" w:cs="TH SarabunPSK" w:hint="cs"/>
          <w:sz w:val="32"/>
          <w:szCs w:val="32"/>
          <w:cs/>
        </w:rPr>
        <w:t>สำนักงาน ป.ป.ช.ประจำจังหวัดกาฬสินธุ์กำหนด และ</w:t>
      </w:r>
    </w:p>
    <w:p w:rsidR="00DB5508" w:rsidRDefault="00DB5508" w:rsidP="003E03F7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ำนักงาน ป.ป.ช. ได้กำหนดแน</w:t>
      </w:r>
      <w:r w:rsidR="003E03F7">
        <w:rPr>
          <w:rFonts w:ascii="TH SarabunPSK" w:eastAsia="Cordia New" w:hAnsi="TH SarabunPSK" w:cs="TH SarabunPSK" w:hint="cs"/>
          <w:sz w:val="32"/>
          <w:szCs w:val="32"/>
          <w:cs/>
        </w:rPr>
        <w:t>วทางการติดตามประเมินผลการนำแผ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ฏิบัติ</w:t>
      </w:r>
      <w:r w:rsidR="003E03F7">
        <w:rPr>
          <w:rFonts w:ascii="TH SarabunPSK" w:eastAsia="Cordia New" w:hAnsi="TH SarabunPSK" w:cs="TH SarabunPSK" w:hint="cs"/>
          <w:sz w:val="32"/>
          <w:szCs w:val="32"/>
          <w:cs/>
        </w:rPr>
        <w:t>การป้องกันปราบปรามการทุจริ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 </w:t>
      </w:r>
      <w:r>
        <w:rPr>
          <w:rFonts w:ascii="TH SarabunPSK" w:eastAsia="Cordia New" w:hAnsi="TH SarabunPSK" w:cs="TH SarabunPSK"/>
          <w:sz w:val="32"/>
          <w:szCs w:val="32"/>
        </w:rPr>
        <w:t>e-</w:t>
      </w:r>
      <w:proofErr w:type="spellStart"/>
      <w:r>
        <w:rPr>
          <w:rFonts w:ascii="TH SarabunPSK" w:eastAsia="Cordia New" w:hAnsi="TH SarabunPSK" w:cs="TH SarabunPSK"/>
          <w:sz w:val="32"/>
          <w:szCs w:val="32"/>
        </w:rPr>
        <w:t>planNacc</w:t>
      </w:r>
      <w:proofErr w:type="spellEnd"/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เว็ปไซต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สำนักงาน ป.ป.ช.</w:t>
      </w:r>
      <w:r w:rsidR="00B56AAD">
        <w:rPr>
          <w:rFonts w:ascii="TH SarabunPSK" w:eastAsia="Cordia New" w:hAnsi="TH SarabunPSK" w:cs="TH SarabunPSK" w:hint="cs"/>
          <w:sz w:val="32"/>
          <w:szCs w:val="32"/>
          <w:cs/>
        </w:rPr>
        <w:t>นั้น</w:t>
      </w:r>
    </w:p>
    <w:p w:rsidR="009416F1" w:rsidRDefault="00DB5508" w:rsidP="002D775B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สำนักงานปลัดองค์การบริหารส่วนตำบลบ่อแก้ว</w:t>
      </w:r>
      <w:r w:rsidR="00B56AAD">
        <w:rPr>
          <w:rFonts w:ascii="TH SarabunPSK" w:eastAsia="Cordia New" w:hAnsi="TH SarabunPSK" w:cs="TH SarabunPSK" w:hint="cs"/>
          <w:sz w:val="32"/>
          <w:szCs w:val="32"/>
          <w:cs/>
        </w:rPr>
        <w:t xml:space="preserve"> ได้ติดตาม</w:t>
      </w:r>
      <w:r w:rsidR="00F41EE1">
        <w:rPr>
          <w:rFonts w:ascii="TH SarabunPSK" w:eastAsia="Cordia New" w:hAnsi="TH SarabunPSK" w:cs="TH SarabunPSK" w:hint="cs"/>
          <w:sz w:val="32"/>
          <w:szCs w:val="32"/>
          <w:cs/>
        </w:rPr>
        <w:t>และประเมิน</w:t>
      </w:r>
      <w:r w:rsidR="00B56AAD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9416F1">
        <w:rPr>
          <w:rFonts w:ascii="TH SarabunPSK" w:eastAsia="Cordia New" w:hAnsi="TH SarabunPSK" w:cs="TH SarabunPSK" w:hint="cs"/>
          <w:sz w:val="32"/>
          <w:szCs w:val="32"/>
          <w:cs/>
        </w:rPr>
        <w:t>การนำ</w:t>
      </w:r>
      <w:r w:rsidR="00B56AAD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ปฏิบัติการป้องกันปราบปรามการทุจริต ในปีงบประมาณ พ.ศ. ๒๕๖๓ ในรอบ ๖ เดือนและได้รายงานสำนักงาน ป.ป.ช. ผ่านระบบระบบ </w:t>
      </w:r>
      <w:r w:rsidR="00B56AAD">
        <w:rPr>
          <w:rFonts w:ascii="TH SarabunPSK" w:eastAsia="Cordia New" w:hAnsi="TH SarabunPSK" w:cs="TH SarabunPSK"/>
          <w:sz w:val="32"/>
          <w:szCs w:val="32"/>
        </w:rPr>
        <w:t>e-</w:t>
      </w:r>
      <w:proofErr w:type="spellStart"/>
      <w:r w:rsidR="00B56AAD">
        <w:rPr>
          <w:rFonts w:ascii="TH SarabunPSK" w:eastAsia="Cordia New" w:hAnsi="TH SarabunPSK" w:cs="TH SarabunPSK"/>
          <w:sz w:val="32"/>
          <w:szCs w:val="32"/>
        </w:rPr>
        <w:t>planNacc</w:t>
      </w:r>
      <w:proofErr w:type="spellEnd"/>
      <w:r w:rsidR="00B56AA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B56AAD">
        <w:rPr>
          <w:rFonts w:ascii="TH SarabunPSK" w:eastAsia="Cordia New" w:hAnsi="TH SarabunPSK" w:cs="TH SarabunPSK" w:hint="cs"/>
          <w:sz w:val="32"/>
          <w:szCs w:val="32"/>
          <w:cs/>
        </w:rPr>
        <w:t>ทาง</w:t>
      </w:r>
      <w:proofErr w:type="spellStart"/>
      <w:r w:rsidR="00B56AAD">
        <w:rPr>
          <w:rFonts w:ascii="TH SarabunPSK" w:eastAsia="Cordia New" w:hAnsi="TH SarabunPSK" w:cs="TH SarabunPSK" w:hint="cs"/>
          <w:sz w:val="32"/>
          <w:szCs w:val="32"/>
          <w:cs/>
        </w:rPr>
        <w:t>เว็ปไซต์</w:t>
      </w:r>
      <w:proofErr w:type="spellEnd"/>
      <w:r w:rsidR="00B56AAD">
        <w:rPr>
          <w:rFonts w:ascii="TH SarabunPSK" w:eastAsia="Cordia New" w:hAnsi="TH SarabunPSK" w:cs="TH SarabunPSK" w:hint="cs"/>
          <w:sz w:val="32"/>
          <w:szCs w:val="32"/>
          <w:cs/>
        </w:rPr>
        <w:t>สำนักงาน ป.ป.ช. แล้ว</w:t>
      </w:r>
      <w:r w:rsidR="009416F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41EE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9416F1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ดังนี้</w:t>
      </w:r>
    </w:p>
    <w:p w:rsidR="00F52274" w:rsidRDefault="009416F1" w:rsidP="0076565E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565E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โครงการ/กิจกรรม ในแผนปฏิบัติการป้องกันปราบปรามการทุจริต ในปีงบประมาณ </w:t>
      </w:r>
      <w:proofErr w:type="spellStart"/>
      <w:r w:rsidRPr="0076565E">
        <w:rPr>
          <w:rFonts w:ascii="TH SarabunPSK" w:eastAsia="Cordia New" w:hAnsi="TH SarabunPSK" w:cs="TH SarabunPSK" w:hint="cs"/>
          <w:sz w:val="32"/>
          <w:szCs w:val="32"/>
          <w:cs/>
        </w:rPr>
        <w:t>พ</w:t>
      </w:r>
      <w:r w:rsidR="00F52274">
        <w:rPr>
          <w:rFonts w:ascii="TH SarabunPSK" w:eastAsia="Cordia New" w:hAnsi="TH SarabunPSK" w:cs="TH SarabunPSK" w:hint="cs"/>
          <w:sz w:val="32"/>
          <w:szCs w:val="32"/>
          <w:cs/>
        </w:rPr>
        <w:t>.ศ</w:t>
      </w:r>
      <w:proofErr w:type="spellEnd"/>
    </w:p>
    <w:p w:rsidR="00F41EE1" w:rsidRDefault="009416F1" w:rsidP="0076565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52274">
        <w:rPr>
          <w:rFonts w:ascii="TH SarabunPSK" w:eastAsia="Cordia New" w:hAnsi="TH SarabunPSK" w:cs="TH SarabunPSK" w:hint="cs"/>
          <w:sz w:val="32"/>
          <w:szCs w:val="32"/>
          <w:cs/>
        </w:rPr>
        <w:t>๒๕๖๓ โดยแยกตามมิติ</w:t>
      </w:r>
      <w:r w:rsidR="0076565E" w:rsidRPr="00F52274">
        <w:rPr>
          <w:rFonts w:ascii="TH SarabunPSK" w:eastAsia="Cordia New" w:hAnsi="TH SarabunPSK" w:cs="TH SarabunPSK" w:hint="cs"/>
          <w:sz w:val="32"/>
          <w:szCs w:val="32"/>
          <w:cs/>
        </w:rPr>
        <w:t>ดังนี้</w:t>
      </w:r>
    </w:p>
    <w:p w:rsidR="0076565E" w:rsidRPr="0076565E" w:rsidRDefault="00F41EE1" w:rsidP="0076565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</w:t>
      </w:r>
      <w:r w:rsidR="00F5227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76565E">
        <w:rPr>
          <w:rFonts w:ascii="TH SarabunPSK" w:eastAsia="Cordia New" w:hAnsi="TH SarabunPSK" w:cs="TH SarabunPSK" w:hint="cs"/>
          <w:sz w:val="32"/>
          <w:szCs w:val="32"/>
          <w:cs/>
        </w:rPr>
        <w:t xml:space="preserve"> มิติที่ ๑ การสร้างสังคมที่ไม่ทนต่อการทุจริต  จำนวน ๙ โครงการ/กิจกรรม </w:t>
      </w:r>
      <w:r w:rsidR="00F522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6565E"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แล้ว ๑ โครงการ</w:t>
      </w:r>
    </w:p>
    <w:p w:rsidR="0076565E" w:rsidRDefault="0076565E" w:rsidP="0076565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มิติที่ ๒ ยกระดับเจตจำนงทางการเมืองในการต่อต้านการทุจริต จำนวน ๗ โครงการ/กิจกรรม</w:t>
      </w:r>
    </w:p>
    <w:p w:rsidR="00F52274" w:rsidRDefault="00F52274" w:rsidP="0076565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แล้ว ๔ โครงการ</w:t>
      </w:r>
    </w:p>
    <w:p w:rsidR="00F52274" w:rsidRDefault="00F52274" w:rsidP="0076565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มิติที่ ๓ สกัดกั้นการทุจริตเชิงนโยบาย จำนวน ๓ โครงการ/กิจกรรม ดำเนินงานแล้ว ๑  โครงการ</w:t>
      </w:r>
    </w:p>
    <w:p w:rsidR="00584E43" w:rsidRDefault="00F52274" w:rsidP="0076565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มิติที่ ๔ พัฒนาระบบป้องกันการทุจริตเชิงรุก จำนวน ๑๗ โครงการ/กิจกรรม </w:t>
      </w:r>
      <w:r w:rsidR="00F41EE1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แล้ว ๑๑ โครงการ</w:t>
      </w:r>
    </w:p>
    <w:p w:rsidR="00F52274" w:rsidRDefault="00584E43" w:rsidP="007C2FD9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สรุป โครงการ/กิจกรรมทั้งหมดจำนวน </w:t>
      </w:r>
      <w:r w:rsidRPr="00F52274">
        <w:rPr>
          <w:rFonts w:ascii="TH SarabunPSK" w:eastAsia="Cordia New" w:hAnsi="TH SarabunPSK" w:cs="TH SarabunPSK" w:hint="cs"/>
          <w:sz w:val="32"/>
          <w:szCs w:val="32"/>
          <w:cs/>
        </w:rPr>
        <w:t xml:space="preserve"> ๓๖ โครง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Pr="00F52274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ิจกรรม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รอบ ๖ เดือนแรกได้ดำเนินงานไปแล้ว ๑๗ โครงการ/กิจกรรม คิดเป็นร้อยละการดำเนินงาน ๕๙.๒๑ </w:t>
      </w:r>
      <w:r w:rsidR="007C2FD9">
        <w:rPr>
          <w:rFonts w:ascii="TH SarabunPSK" w:eastAsia="Cordia New" w:hAnsi="TH SarabunPSK" w:cs="TH SarabunPSK"/>
          <w:sz w:val="32"/>
          <w:szCs w:val="32"/>
        </w:rPr>
        <w:t xml:space="preserve">%  </w:t>
      </w:r>
      <w:r w:rsidR="00BA0761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ตามเอกสารที่แนบมาด้วยนี้</w:t>
      </w:r>
    </w:p>
    <w:p w:rsidR="00BA0761" w:rsidRDefault="00BA0761" w:rsidP="009416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</w:t>
      </w:r>
      <w:r w:rsidR="003A4769">
        <w:rPr>
          <w:rFonts w:ascii="TH SarabunPSK" w:eastAsia="Cordia New" w:hAnsi="TH SarabunPSK" w:cs="TH SarabunPSK" w:hint="cs"/>
          <w:sz w:val="32"/>
          <w:szCs w:val="32"/>
          <w:cs/>
        </w:rPr>
        <w:t xml:space="preserve"> ๒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ว</w:t>
      </w:r>
      <w:r w:rsidR="009266FE">
        <w:rPr>
          <w:rFonts w:ascii="TH SarabunPSK" w:eastAsia="Cordia New" w:hAnsi="TH SarabunPSK" w:cs="TH SarabunPSK" w:hint="cs"/>
          <w:sz w:val="32"/>
          <w:szCs w:val="32"/>
          <w:cs/>
        </w:rPr>
        <w:t>ิเคราะห์สาเหตุที่ไม่อา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ำเนินงานตามแผนแผนปฏิบัติการป้องกันปราบปรามการทุจริต ใน</w:t>
      </w:r>
    </w:p>
    <w:p w:rsidR="009416F1" w:rsidRDefault="00BA0761" w:rsidP="009416F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 พ.ศ. ๒๕๖๓</w:t>
      </w:r>
      <w:r w:rsidR="002D775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ทั้งหมดมีสาเหตุดังนี้</w:t>
      </w:r>
    </w:p>
    <w:p w:rsidR="00BA0761" w:rsidRDefault="00BA0761" w:rsidP="00BA0761">
      <w:pPr>
        <w:pStyle w:val="a5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/กิจกรรม บางโครงการหรือบางกิจกรรม</w:t>
      </w:r>
      <w:r w:rsidR="003A4769">
        <w:rPr>
          <w:rFonts w:ascii="TH SarabunPSK" w:eastAsia="Cordia New" w:hAnsi="TH SarabunPSK" w:cs="TH SarabunPSK" w:hint="cs"/>
          <w:sz w:val="32"/>
          <w:szCs w:val="32"/>
          <w:cs/>
        </w:rPr>
        <w:t>มิได้บรรจุไว้ในข้อบัญญัต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ประจำปี</w:t>
      </w:r>
    </w:p>
    <w:p w:rsidR="00BA0761" w:rsidRDefault="00BA0761" w:rsidP="00BA076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จึงไม่มีงบประมาณคำเนินการ</w:t>
      </w:r>
    </w:p>
    <w:p w:rsidR="009416F1" w:rsidRDefault="00BA0761" w:rsidP="003A4769">
      <w:pPr>
        <w:pStyle w:val="a5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/กิจกรรม </w:t>
      </w:r>
      <w:r w:rsidR="003A4769">
        <w:rPr>
          <w:rFonts w:ascii="TH SarabunPSK" w:eastAsia="Cordia New" w:hAnsi="TH SarabunPSK" w:cs="TH SarabunPSK" w:hint="cs"/>
          <w:sz w:val="32"/>
          <w:szCs w:val="32"/>
          <w:cs/>
        </w:rPr>
        <w:t>บางโครงการหรือบางกิจกรรม องค์การบริหารส่วนตำบลบ่อไม่สามารถดำเนิน</w:t>
      </w:r>
    </w:p>
    <w:p w:rsidR="003A4769" w:rsidRDefault="003A4769" w:rsidP="003A476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งานได้เอง ต้องอาศัยหรือประสานกับหน่วยงานอื่นที่มีหน้าที่รับผิดชอบในเรื่องนั้น</w:t>
      </w:r>
    </w:p>
    <w:p w:rsidR="000A340B" w:rsidRDefault="000A340B" w:rsidP="003A4769">
      <w:pPr>
        <w:pStyle w:val="a5"/>
        <w:numPr>
          <w:ilvl w:val="0"/>
          <w:numId w:val="3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หน่วยงานระดับกอง/ส่วนราชการ ยังไม่ได้มอบหมายให้เจ้าหน้าที่ผู้รับผิดชอบโครงการ/กิจกรรมนั้น</w:t>
      </w:r>
    </w:p>
    <w:p w:rsidR="000A340B" w:rsidRDefault="009266FE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ับผิดชอบ</w:t>
      </w:r>
      <w:r w:rsidR="000A340B">
        <w:rPr>
          <w:rFonts w:ascii="TH SarabunPSK" w:eastAsia="Cordia New" w:hAnsi="TH SarabunPSK" w:cs="TH SarabunPSK" w:hint="cs"/>
          <w:sz w:val="32"/>
          <w:szCs w:val="32"/>
          <w:cs/>
        </w:rPr>
        <w:t>โดยตรง</w:t>
      </w:r>
    </w:p>
    <w:p w:rsidR="003A4769" w:rsidRDefault="000A340B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ซึ่งสาเหตุที่กล่าวมาข้างตนนี้เป็นปัจจัยหนึ่งที่ทำให้การดำเนินงานตามแผนปฏิบัติการป้องกันปราบปรามการทุจริตองค์การบริหารส่วนตำบลบ่อแก้วไม่บรรลุเป้าหมายเท่าที่ควร จึงเห็นควรนำปัญหา อุปสรรคเหล่านี้</w:t>
      </w:r>
    </w:p>
    <w:p w:rsidR="000A340B" w:rsidRDefault="000A340B" w:rsidP="009266FE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ไปปรับปรุงแก้ไขในการดำเนินงานตามแผนปฏิบ</w:t>
      </w:r>
      <w:r w:rsidR="00FA0F3E">
        <w:rPr>
          <w:rFonts w:ascii="TH SarabunPSK" w:eastAsia="Cordia New" w:hAnsi="TH SarabunPSK" w:cs="TH SarabunPSK" w:hint="cs"/>
          <w:sz w:val="32"/>
          <w:szCs w:val="32"/>
          <w:cs/>
        </w:rPr>
        <w:t>ัติการป้องกันปราบปรามการทุจริต</w:t>
      </w:r>
      <w:r w:rsidR="00F3467C">
        <w:rPr>
          <w:rFonts w:ascii="TH SarabunPSK" w:eastAsia="Cordia New" w:hAnsi="TH SarabunPSK" w:cs="TH SarabunPSK" w:hint="cs"/>
          <w:sz w:val="32"/>
          <w:szCs w:val="32"/>
          <w:cs/>
        </w:rPr>
        <w:t>ต่อไป</w:t>
      </w:r>
    </w:p>
    <w:p w:rsidR="00F3467C" w:rsidRDefault="00F3467C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จึงเรียนมาเพื่อโปรดพิจารณา </w:t>
      </w:r>
    </w:p>
    <w:p w:rsidR="00F3467C" w:rsidRDefault="00F3467C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F3467C" w:rsidRDefault="00F3467C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(นายไพโรจน์  กุตระแสง) ผู้ติดตามและประเมินผล</w:t>
      </w:r>
    </w:p>
    <w:p w:rsidR="00CA068B" w:rsidRDefault="00CA068B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ิติกรชำนาญการ</w:t>
      </w:r>
    </w:p>
    <w:p w:rsidR="00CA068B" w:rsidRDefault="00CA068B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A068B" w:rsidRDefault="00CA068B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A068B" w:rsidRDefault="00CA068B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-๒-</w:t>
      </w:r>
    </w:p>
    <w:p w:rsidR="00CA068B" w:rsidRDefault="00CA068B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CA068B" w:rsidRDefault="00CA068B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CA068B" w:rsidRPr="009D4DB5" w:rsidRDefault="00CA068B" w:rsidP="00CA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9D4D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ปลัด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........................................................................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นายปริญญา  ทองนาค)</w:t>
      </w:r>
    </w:p>
    <w:p w:rsidR="00CA068B" w:rsidRDefault="00345F82" w:rsidP="00345F82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CA068B">
        <w:rPr>
          <w:rFonts w:ascii="TH SarabunPSK" w:hAnsi="TH SarabunPSK" w:cs="TH SarabunPSK" w:hint="cs"/>
          <w:sz w:val="32"/>
          <w:szCs w:val="32"/>
          <w:cs/>
        </w:rPr>
        <w:t xml:space="preserve">     หัวหน้าสำนักปลัดองค์การบริหารส่วนตำบลบ่อแก้ว</w:t>
      </w:r>
    </w:p>
    <w:p w:rsidR="00CA068B" w:rsidRPr="009D4DB5" w:rsidRDefault="00CA068B" w:rsidP="00CA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ปลัด</w:t>
      </w:r>
      <w:r w:rsidRPr="009D4DB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......................................................................................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345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นางสาวสลิลทิพย์  โพธิ์มูล)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ปลัดองค์การบริหารส่วนตำบลบ่อแก้ว</w:t>
      </w:r>
    </w:p>
    <w:p w:rsidR="00CA068B" w:rsidRDefault="00CA068B" w:rsidP="00CA068B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068B" w:rsidRPr="009D4DB5" w:rsidRDefault="00345F82" w:rsidP="00CA06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D3052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นายก</w:t>
      </w:r>
      <w:r w:rsidR="00CA068B" w:rsidRPr="009D4DB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......................................................................................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345F82">
        <w:rPr>
          <w:rFonts w:ascii="TH SarabunPSK" w:hAnsi="TH SarabunPSK" w:cs="TH SarabunPSK" w:hint="cs"/>
          <w:sz w:val="32"/>
          <w:szCs w:val="32"/>
          <w:cs/>
        </w:rPr>
        <w:t xml:space="preserve">   (นายธนศักดิ์  เหล่าแหล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345F82">
        <w:rPr>
          <w:rFonts w:ascii="TH SarabunPSK" w:hAnsi="TH SarabunPSK" w:cs="TH SarabunPSK" w:hint="cs"/>
          <w:sz w:val="32"/>
          <w:szCs w:val="32"/>
          <w:cs/>
        </w:rPr>
        <w:t xml:space="preserve"> 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</w:p>
    <w:p w:rsidR="00CA068B" w:rsidRDefault="00CA068B" w:rsidP="00CA06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068B" w:rsidRDefault="00CA068B" w:rsidP="00CA068B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068B" w:rsidRDefault="00CA068B" w:rsidP="00CA068B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467C" w:rsidRPr="00CA068B" w:rsidRDefault="00F3467C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0A340B" w:rsidRPr="000A340B" w:rsidRDefault="000A340B" w:rsidP="000A340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3A4769" w:rsidRDefault="003A4769" w:rsidP="003A4769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A4769" w:rsidRPr="00CA068B" w:rsidRDefault="003A4769" w:rsidP="00CA068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3A4769" w:rsidRPr="00CA068B" w:rsidSect="00CA068B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B41D44" w:rsidRPr="009D4DB5" w:rsidRDefault="00CA068B" w:rsidP="00B41D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</w:t>
      </w:r>
      <w:r w:rsidR="00B41D44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B41D44" w:rsidRPr="009D4D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 w:rsidR="00B41D44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ปลัด</w:t>
      </w:r>
    </w:p>
    <w:p w:rsidR="00B41D44" w:rsidRDefault="00B41D44" w:rsidP="00B41D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........................................................................</w:t>
      </w:r>
    </w:p>
    <w:p w:rsidR="00B41D44" w:rsidRDefault="00B41D44" w:rsidP="00B41D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D44" w:rsidRDefault="00B41D44" w:rsidP="00B41D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(นายปริญญา  ทองนาค)</w:t>
      </w:r>
    </w:p>
    <w:p w:rsidR="00B41D44" w:rsidRDefault="00B41D44" w:rsidP="00B41D44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หัวหน้าสำนักปลัดองค์การบริหารส่วนตำบลบ่อแก้ว</w:t>
      </w:r>
    </w:p>
    <w:p w:rsidR="00B41D44" w:rsidRPr="009D4DB5" w:rsidRDefault="00B41D44" w:rsidP="00B41D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ปลัด</w:t>
      </w:r>
      <w:r w:rsidRPr="009D4DB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B41D44" w:rsidRDefault="00B41D44" w:rsidP="00B41D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......................................................................................</w:t>
      </w:r>
    </w:p>
    <w:p w:rsidR="00B41D44" w:rsidRDefault="00B41D44" w:rsidP="00B41D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</w:t>
      </w:r>
    </w:p>
    <w:p w:rsidR="00B41D44" w:rsidRDefault="00B41D44" w:rsidP="00B41D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1D44" w:rsidRDefault="00B41D44" w:rsidP="00B41D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(นางสาวสลิลทิพย์  โพธิ์มูล)</w:t>
      </w:r>
    </w:p>
    <w:p w:rsidR="00B41D44" w:rsidRDefault="00B41D44" w:rsidP="00B41D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ปลัดองค์การบริหารส่วนตำบลบ่อแก้ว</w:t>
      </w:r>
    </w:p>
    <w:p w:rsidR="00B41D44" w:rsidRDefault="00B41D44" w:rsidP="00B41D44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D44" w:rsidRDefault="00B41D44" w:rsidP="00B41D44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D44" w:rsidRDefault="00B41D44" w:rsidP="00B41D44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1D44" w:rsidRDefault="00B41D44" w:rsidP="00B41D44"/>
    <w:p w:rsidR="00E50798" w:rsidRPr="00B41D44" w:rsidRDefault="00E50798" w:rsidP="00B41D44">
      <w:pPr>
        <w:sectPr w:rsidR="00E50798" w:rsidRPr="00B41D44" w:rsidSect="002B6F80">
          <w:pgSz w:w="11906" w:h="16838"/>
          <w:pgMar w:top="1440" w:right="851" w:bottom="851" w:left="1440" w:header="708" w:footer="708" w:gutter="0"/>
          <w:cols w:space="708"/>
          <w:docGrid w:linePitch="360"/>
        </w:sect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84D0E" w:rsidRDefault="00B84D0E" w:rsidP="00236AB6">
      <w:pPr>
        <w:rPr>
          <w:rFonts w:ascii="TH SarabunPSK" w:hAnsi="TH SarabunPSK" w:cs="TH SarabunPSK"/>
          <w:sz w:val="32"/>
          <w:szCs w:val="32"/>
        </w:rPr>
      </w:pPr>
    </w:p>
    <w:p w:rsidR="00B84D0E" w:rsidRPr="00236AB6" w:rsidRDefault="00B84D0E" w:rsidP="00B84D0E">
      <w:pPr>
        <w:pageBreakBefore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36AB6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                                                                 </w:t>
      </w:r>
    </w:p>
    <w:p w:rsidR="00B84D0E" w:rsidRDefault="00B84D0E" w:rsidP="00B84D0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177A8" w:rsidRDefault="008177A8" w:rsidP="008177A8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</w:t>
      </w:r>
    </w:p>
    <w:p w:rsidR="008177A8" w:rsidRDefault="008177A8" w:rsidP="008177A8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8177A8" w:rsidRPr="008177A8" w:rsidRDefault="00A708F0" w:rsidP="008177A8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="008177A8" w:rsidRPr="008177A8">
        <w:rPr>
          <w:rFonts w:ascii="TH SarabunPSK" w:hAnsi="TH SarabunPSK" w:cs="TH SarabunPSK" w:hint="cs"/>
          <w:b/>
          <w:bCs/>
          <w:sz w:val="52"/>
          <w:szCs w:val="52"/>
          <w:cs/>
        </w:rPr>
        <w:t>นโยบายการบริหารความเสี่ยง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  <w:r w:rsidR="008177A8" w:rsidRPr="008177A8">
        <w:rPr>
          <w:rFonts w:ascii="TH SarabunPSK" w:hAnsi="TH SarabunPSK" w:cs="TH SarabunPSK" w:hint="cs"/>
          <w:b/>
          <w:bCs/>
          <w:sz w:val="52"/>
          <w:szCs w:val="52"/>
          <w:cs/>
        </w:rPr>
        <w:t>องค์กร</w:t>
      </w:r>
    </w:p>
    <w:p w:rsidR="008177A8" w:rsidRPr="00236AB6" w:rsidRDefault="008177A8" w:rsidP="008177A8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                  </w:t>
      </w:r>
      <w:r w:rsidR="004E18E2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( ปีงบประมาณ พ.ศ. ๒๕๖๓</w:t>
      </w:r>
      <w:r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>)</w:t>
      </w:r>
    </w:p>
    <w:p w:rsidR="008177A8" w:rsidRPr="00236AB6" w:rsidRDefault="008177A8" w:rsidP="00B84D0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84D0E" w:rsidRPr="008177A8" w:rsidRDefault="00B84D0E" w:rsidP="00B84D0E">
      <w:pPr>
        <w:rPr>
          <w:rFonts w:ascii="TH SarabunPSK" w:hAnsi="TH SarabunPSK" w:cs="TH SarabunPSK"/>
          <w:b/>
          <w:bCs/>
          <w:sz w:val="36"/>
          <w:szCs w:val="36"/>
        </w:rPr>
      </w:pPr>
      <w:r w:rsidRPr="00236AB6">
        <w:t xml:space="preserve">                                  </w:t>
      </w:r>
      <w:r>
        <w:t xml:space="preserve">                  </w:t>
      </w:r>
      <w:r w:rsidRPr="00236AB6">
        <w:object w:dxaOrig="1410" w:dyaOrig="585">
          <v:shape id="_x0000_i1026" type="#_x0000_t75" style="width:154.45pt;height:153.75pt" o:ole="">
            <v:imagedata r:id="rId7" o:title="" croptop="24553f" cropbottom="4360f" cropleft="18585f" cropright="32333f"/>
          </v:shape>
          <o:OLEObject Type="Embed" ProgID="AutoCAD.Drawing.16" ShapeID="_x0000_i1026" DrawAspect="Content" ObjectID="_1650799910" r:id="rId10"/>
        </w:object>
      </w:r>
    </w:p>
    <w:p w:rsidR="00B84D0E" w:rsidRDefault="00B84D0E" w:rsidP="00B84D0E">
      <w:pPr>
        <w:rPr>
          <w:rFonts w:ascii="TH SarabunPSK" w:hAnsi="TH SarabunPSK" w:cs="TH SarabunPSK"/>
          <w:sz w:val="32"/>
          <w:szCs w:val="32"/>
        </w:rPr>
      </w:pPr>
    </w:p>
    <w:p w:rsidR="008177A8" w:rsidRPr="00236AB6" w:rsidRDefault="008177A8" w:rsidP="00B84D0E">
      <w:pPr>
        <w:rPr>
          <w:rFonts w:ascii="TH SarabunPSK" w:hAnsi="TH SarabunPSK" w:cs="TH SarabunPSK"/>
          <w:sz w:val="32"/>
          <w:szCs w:val="32"/>
        </w:rPr>
      </w:pPr>
    </w:p>
    <w:p w:rsidR="00B84D0E" w:rsidRPr="00236AB6" w:rsidRDefault="00B84D0E" w:rsidP="00B84D0E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</w:t>
      </w:r>
      <w:r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องค์การบริหารส่วนตำบลบ่อแก้ว</w:t>
      </w:r>
    </w:p>
    <w:p w:rsidR="00B84D0E" w:rsidRPr="00236AB6" w:rsidRDefault="00B84D0E" w:rsidP="00B84D0E"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</w:t>
      </w:r>
      <w:r w:rsidRPr="00236AB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อำเภอนาคู       จังหวัดกาฬสินธุ์</w:t>
      </w:r>
    </w:p>
    <w:p w:rsidR="00B84D0E" w:rsidRPr="00236AB6" w:rsidRDefault="00B84D0E" w:rsidP="00B84D0E">
      <w:pPr>
        <w:rPr>
          <w:rFonts w:ascii="TH SarabunPSK" w:hAnsi="TH SarabunPSK" w:cs="TH SarabunPSK"/>
          <w:sz w:val="32"/>
          <w:szCs w:val="32"/>
        </w:rPr>
      </w:pPr>
    </w:p>
    <w:p w:rsidR="00B84D0E" w:rsidRPr="00236AB6" w:rsidRDefault="00B84D0E" w:rsidP="00B84D0E">
      <w:pPr>
        <w:rPr>
          <w:rFonts w:ascii="TH SarabunPSK" w:hAnsi="TH SarabunPSK" w:cs="TH SarabunPSK"/>
          <w:sz w:val="32"/>
          <w:szCs w:val="32"/>
        </w:rPr>
      </w:pPr>
    </w:p>
    <w:p w:rsidR="00B84D0E" w:rsidRPr="00236AB6" w:rsidRDefault="00B84D0E" w:rsidP="00B84D0E">
      <w:pPr>
        <w:rPr>
          <w:rFonts w:ascii="TH SarabunPSK" w:hAnsi="TH SarabunPSK" w:cs="TH SarabunPSK"/>
          <w:sz w:val="32"/>
          <w:szCs w:val="32"/>
        </w:rPr>
      </w:pPr>
    </w:p>
    <w:p w:rsidR="00B84D0E" w:rsidRPr="00236AB6" w:rsidRDefault="00B84D0E" w:rsidP="00B84D0E">
      <w:pPr>
        <w:rPr>
          <w:rFonts w:ascii="TH SarabunPSK" w:hAnsi="TH SarabunPSK" w:cs="TH SarabunPSK"/>
          <w:sz w:val="32"/>
          <w:szCs w:val="32"/>
        </w:rPr>
      </w:pPr>
    </w:p>
    <w:p w:rsidR="00B84D0E" w:rsidRPr="00236AB6" w:rsidRDefault="00B84D0E" w:rsidP="00B84D0E">
      <w:pPr>
        <w:rPr>
          <w:rFonts w:ascii="TH SarabunPSK" w:hAnsi="TH SarabunPSK" w:cs="TH SarabunPSK"/>
          <w:sz w:val="32"/>
          <w:szCs w:val="32"/>
        </w:rPr>
      </w:pPr>
    </w:p>
    <w:p w:rsidR="00B84D0E" w:rsidRDefault="00B84D0E" w:rsidP="00236AB6">
      <w:pPr>
        <w:rPr>
          <w:rFonts w:ascii="TH SarabunPSK" w:hAnsi="TH SarabunPSK" w:cs="TH SarabunPSK"/>
          <w:sz w:val="32"/>
          <w:szCs w:val="32"/>
        </w:rPr>
      </w:pPr>
    </w:p>
    <w:p w:rsidR="008177A8" w:rsidRDefault="008177A8" w:rsidP="00236AB6">
      <w:pPr>
        <w:rPr>
          <w:rFonts w:ascii="TH SarabunPSK" w:hAnsi="TH SarabunPSK" w:cs="TH SarabunPSK"/>
          <w:sz w:val="32"/>
          <w:szCs w:val="32"/>
        </w:rPr>
      </w:pPr>
    </w:p>
    <w:p w:rsidR="008177A8" w:rsidRDefault="008177A8" w:rsidP="00236AB6">
      <w:pPr>
        <w:rPr>
          <w:rFonts w:ascii="TH SarabunPSK" w:hAnsi="TH SarabunPSK" w:cs="TH SarabunPSK" w:hint="cs"/>
          <w:sz w:val="32"/>
          <w:szCs w:val="32"/>
        </w:rPr>
      </w:pPr>
    </w:p>
    <w:p w:rsidR="00BC796F" w:rsidRDefault="00BC796F" w:rsidP="00236AB6">
      <w:pPr>
        <w:rPr>
          <w:rFonts w:ascii="TH SarabunPSK" w:hAnsi="TH SarabunPSK" w:cs="TH SarabunPSK"/>
          <w:sz w:val="32"/>
          <w:szCs w:val="32"/>
        </w:rPr>
      </w:pPr>
    </w:p>
    <w:p w:rsidR="00E50798" w:rsidRPr="00BC796F" w:rsidRDefault="00E50798" w:rsidP="00E50798">
      <w:pPr>
        <w:rPr>
          <w:rFonts w:ascii="TH SarabunPSK" w:hAnsi="TH SarabunPSK" w:cs="TH SarabunPSK"/>
          <w:b/>
          <w:bCs/>
          <w:sz w:val="32"/>
          <w:szCs w:val="32"/>
        </w:rPr>
      </w:pPr>
      <w:r w:rsidRPr="00BC7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</w:t>
      </w:r>
      <w:r w:rsidRPr="00BC796F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BC796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C796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BC796F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:rsidR="008F0D40" w:rsidRDefault="00E50798" w:rsidP="00E50798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E50798">
        <w:rPr>
          <w:rFonts w:ascii="TH SarabunPSK" w:hAnsi="TH SarabunPSK" w:cs="TH SarabunPSK"/>
          <w:sz w:val="32"/>
          <w:szCs w:val="32"/>
          <w:cs/>
        </w:rPr>
        <w:t>ตา</w:t>
      </w:r>
      <w:r>
        <w:rPr>
          <w:rFonts w:ascii="TH SarabunPSK" w:hAnsi="TH SarabunPSK" w:cs="TH SarabunPSK"/>
          <w:sz w:val="32"/>
          <w:szCs w:val="32"/>
          <w:cs/>
        </w:rPr>
        <w:t>มที่องค์กรทั้งภาครัฐและเอกชน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</w:t>
      </w:r>
      <w:r>
        <w:rPr>
          <w:rFonts w:ascii="TH SarabunPSK" w:hAnsi="TH SarabunPSK" w:cs="TH SarabunPSK"/>
          <w:sz w:val="32"/>
          <w:szCs w:val="32"/>
          <w:cs/>
        </w:rPr>
        <w:t>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คัญกับการบริหารความเสี่ยงขององค์กร</w:t>
      </w:r>
    </w:p>
    <w:p w:rsidR="00E50798" w:rsidRDefault="00E50798" w:rsidP="00E50798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>เป็น</w:t>
      </w:r>
      <w:r w:rsidR="008F0D40">
        <w:rPr>
          <w:rFonts w:ascii="TH SarabunPSK" w:hAnsi="TH SarabunPSK" w:cs="TH SarabunPSK"/>
          <w:sz w:val="32"/>
          <w:szCs w:val="32"/>
          <w:cs/>
        </w:rPr>
        <w:t>อันมาก ประกอบ</w:t>
      </w:r>
      <w:r w:rsidRPr="00E50798">
        <w:rPr>
          <w:rFonts w:ascii="TH SarabunPSK" w:hAnsi="TH SarabunPSK" w:cs="TH SarabunPSK"/>
          <w:sz w:val="32"/>
          <w:szCs w:val="32"/>
          <w:cs/>
        </w:rPr>
        <w:t>กับคณะร</w:t>
      </w:r>
      <w:r>
        <w:rPr>
          <w:rFonts w:ascii="TH SarabunPSK" w:hAnsi="TH SarabunPSK" w:cs="TH SarabunPSK"/>
          <w:sz w:val="32"/>
          <w:szCs w:val="32"/>
          <w:cs/>
        </w:rPr>
        <w:t xml:space="preserve">ัฐมนตรีในการประชุม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๔</w:t>
      </w:r>
      <w:r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ได้มีมติ</w:t>
      </w:r>
      <w:r>
        <w:rPr>
          <w:rFonts w:ascii="TH SarabunPSK" w:hAnsi="TH SarabunPSK" w:cs="TH SarabunPSK"/>
          <w:sz w:val="32"/>
          <w:szCs w:val="32"/>
          <w:cs/>
        </w:rPr>
        <w:t>เห็นชอบกับแนวทางและมาตรการ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หนดให้ หน่วยงานภาครัฐ ทั้งระดับกรม จังหวัด สถาบันอุดมศึกษา องค์กรปกครองส่วนท้องถิ่</w:t>
      </w:r>
      <w:r>
        <w:rPr>
          <w:rFonts w:ascii="TH SarabunPSK" w:hAnsi="TH SarabunPSK" w:cs="TH SarabunPSK"/>
          <w:sz w:val="32"/>
          <w:szCs w:val="32"/>
          <w:cs/>
        </w:rPr>
        <w:t>น องค์กรมหาชน และรัฐวิสาหกิจ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เนินการบริหารความพร้อมต่อสภาวะวิกฤติขององค์กร เพื่อให้สามารถปฏิบัติงานใน </w:t>
      </w:r>
      <w:r w:rsidRPr="00E50798">
        <w:rPr>
          <w:rFonts w:ascii="TH SarabunPSK" w:hAnsi="TH SarabunPSK" w:cs="TH SarabunPSK"/>
          <w:sz w:val="32"/>
          <w:szCs w:val="32"/>
        </w:rPr>
        <w:t>“</w:t>
      </w:r>
      <w:r w:rsidRPr="00E50798">
        <w:rPr>
          <w:rFonts w:ascii="TH SarabunPSK" w:hAnsi="TH SarabunPSK" w:cs="TH SarabunPSK"/>
          <w:sz w:val="32"/>
          <w:szCs w:val="32"/>
          <w:cs/>
        </w:rPr>
        <w:t>ภารกิจหลัก</w:t>
      </w:r>
      <w:r w:rsidRPr="00E50798">
        <w:rPr>
          <w:rFonts w:ascii="TH SarabunPSK" w:hAnsi="TH SarabunPSK" w:cs="TH SarabunPSK"/>
          <w:sz w:val="32"/>
          <w:szCs w:val="32"/>
        </w:rPr>
        <w:t xml:space="preserve">”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5079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งาน บริการ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คัญ</w:t>
      </w:r>
      <w:r w:rsidRPr="00E50798">
        <w:rPr>
          <w:rFonts w:ascii="TH SarabunPSK" w:hAnsi="TH SarabunPSK" w:cs="TH SarabunPSK"/>
          <w:sz w:val="32"/>
          <w:szCs w:val="32"/>
        </w:rPr>
        <w:t xml:space="preserve">”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ได้อย่างต่อเนื่อง แม้เกิดสภาวะวิฤตก็ตาม องค์กรปกครองส่วนท้องถิ่น </w:t>
      </w:r>
    </w:p>
    <w:p w:rsidR="003B020B" w:rsidRDefault="00E50798" w:rsidP="003B020B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>ซึ่งถือว่าเป็นองค์กรที่มีความใกล้ชิดกับภาคประ</w:t>
      </w:r>
      <w:r>
        <w:rPr>
          <w:rFonts w:ascii="TH SarabunPSK" w:hAnsi="TH SarabunPSK" w:cs="TH SarabunPSK"/>
          <w:sz w:val="32"/>
          <w:szCs w:val="32"/>
          <w:cs/>
        </w:rPr>
        <w:t>ชาชนที่สุด ย่อมต้องเผชิญกับความเสี่ยงและต้อง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คัญกับ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</w:rPr>
        <w:t xml:space="preserve">เช่นเดียว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่อแก้ว </w:t>
      </w:r>
      <w:r>
        <w:rPr>
          <w:rFonts w:ascii="TH SarabunPSK" w:hAnsi="TH SarabunPSK" w:cs="TH SarabunPSK"/>
          <w:sz w:val="32"/>
          <w:szCs w:val="32"/>
          <w:cs/>
        </w:rPr>
        <w:t>จึงได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B020B">
        <w:rPr>
          <w:rFonts w:ascii="TH SarabunPSK" w:hAnsi="TH SarabunPSK" w:cs="TH SarabunPSK"/>
          <w:sz w:val="32"/>
          <w:szCs w:val="32"/>
          <w:cs/>
        </w:rPr>
        <w:t xml:space="preserve">นโยบายการบริหารความเสี่ยงองค์กร </w:t>
      </w:r>
      <w:r w:rsidRPr="00E50798">
        <w:rPr>
          <w:rFonts w:ascii="TH SarabunPSK" w:hAnsi="TH SarabunPSK" w:cs="TH SarabunPSK"/>
          <w:sz w:val="32"/>
          <w:szCs w:val="32"/>
          <w:cs/>
        </w:rPr>
        <w:t>ขึ้นมา เพื่อใช้เป</w:t>
      </w:r>
      <w:r w:rsidR="008F0D40">
        <w:rPr>
          <w:rFonts w:ascii="TH SarabunPSK" w:hAnsi="TH SarabunPSK" w:cs="TH SarabunPSK"/>
          <w:sz w:val="32"/>
          <w:szCs w:val="32"/>
          <w:cs/>
        </w:rPr>
        <w:t>็นแนวทางในการเตรียมความพร้อมและ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สามารถบริหารจัดการองค์กรให้สามารถปฏิบัติงานใน </w:t>
      </w:r>
    </w:p>
    <w:p w:rsidR="003B020B" w:rsidRDefault="00E50798" w:rsidP="003B020B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</w:rPr>
        <w:t>“</w:t>
      </w:r>
      <w:r w:rsidR="003B020B">
        <w:rPr>
          <w:rFonts w:ascii="TH SarabunPSK" w:hAnsi="TH SarabunPSK" w:cs="TH SarabunPSK"/>
          <w:sz w:val="32"/>
          <w:szCs w:val="32"/>
          <w:cs/>
        </w:rPr>
        <w:t>งานบริการหลักที่มีความส</w:t>
      </w:r>
      <w:r w:rsidR="003B020B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คัญ</w:t>
      </w:r>
      <w:r w:rsidRPr="00E50798">
        <w:rPr>
          <w:rFonts w:ascii="TH SarabunPSK" w:hAnsi="TH SarabunPSK" w:cs="TH SarabunPSK"/>
          <w:sz w:val="32"/>
          <w:szCs w:val="32"/>
        </w:rPr>
        <w:t xml:space="preserve">” </w:t>
      </w:r>
      <w:r w:rsidR="003B020B">
        <w:rPr>
          <w:rFonts w:ascii="TH SarabunPSK" w:hAnsi="TH SarabunPSK" w:cs="TH SarabunPSK"/>
          <w:sz w:val="32"/>
          <w:szCs w:val="32"/>
          <w:cs/>
        </w:rPr>
        <w:t>ได้อย่างต่อเนื่อง เป็นระบบ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และมีประสิทธิภาพแม้ต้องประสบสถานการณ์วิกฤต </w:t>
      </w:r>
    </w:p>
    <w:p w:rsidR="003B020B" w:rsidRDefault="00E50798" w:rsidP="003B020B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>อันจะส่งผลต่อการสร้างความเชื่อมั่นในระบบก</w:t>
      </w:r>
      <w:r w:rsidR="003B020B">
        <w:rPr>
          <w:rFonts w:ascii="TH SarabunPSK" w:hAnsi="TH SarabunPSK" w:cs="TH SarabunPSK"/>
          <w:sz w:val="32"/>
          <w:szCs w:val="32"/>
          <w:cs/>
        </w:rPr>
        <w:t>ารให้บริการของ</w:t>
      </w:r>
      <w:r w:rsidR="003B020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และระบบการให้บริการภาครัฐในภาพรวมต่อไป น</w:t>
      </w:r>
      <w:r w:rsidR="003B020B">
        <w:rPr>
          <w:rFonts w:ascii="TH SarabunPSK" w:hAnsi="TH SarabunPSK" w:cs="TH SarabunPSK"/>
          <w:sz w:val="32"/>
          <w:szCs w:val="32"/>
          <w:cs/>
        </w:rPr>
        <w:t xml:space="preserve">โยบายการบริหารความเสี่ยงองค์กร </w:t>
      </w:r>
      <w:r w:rsidRPr="00E50798">
        <w:rPr>
          <w:rFonts w:ascii="TH SarabunPSK" w:hAnsi="TH SarabunPSK" w:cs="TH SarabunPSK"/>
          <w:sz w:val="32"/>
          <w:szCs w:val="32"/>
          <w:cs/>
        </w:rPr>
        <w:t>จะก่อให้เกิดองค์ความรู้เรื่อง แนวคิดการบริหารความเสี่ยงขององค์กร และสาม</w:t>
      </w:r>
      <w:r w:rsidR="003B020B">
        <w:rPr>
          <w:rFonts w:ascii="TH SarabunPSK" w:hAnsi="TH SarabunPSK" w:cs="TH SarabunPSK"/>
          <w:sz w:val="32"/>
          <w:szCs w:val="32"/>
          <w:cs/>
        </w:rPr>
        <w:t>ารถเป็นแหล่งเรียนรู้เบื้องต้นส</w:t>
      </w:r>
      <w:r w:rsidR="003B020B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หรับข้า</w:t>
      </w:r>
      <w:r w:rsidR="003B020B">
        <w:rPr>
          <w:rFonts w:ascii="TH SarabunPSK" w:hAnsi="TH SarabunPSK" w:cs="TH SarabunPSK"/>
          <w:sz w:val="32"/>
          <w:szCs w:val="32"/>
          <w:cs/>
        </w:rPr>
        <w:t>ราชการ พนักงาน และลูกจ้า</w:t>
      </w:r>
      <w:r w:rsidR="003B020B">
        <w:rPr>
          <w:rFonts w:ascii="TH SarabunPSK" w:hAnsi="TH SarabunPSK" w:cs="TH SarabunPSK" w:hint="cs"/>
          <w:sz w:val="32"/>
          <w:szCs w:val="32"/>
          <w:cs/>
        </w:rPr>
        <w:t>งองค์การ</w:t>
      </w:r>
    </w:p>
    <w:p w:rsidR="00E50798" w:rsidRPr="00E50798" w:rsidRDefault="003B020B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ที่ประสงค์จะเรียนรู้แนวคิดพื้นฐานด้านการบริหารความเสี่ยงและการจัดวางระบ</w:t>
      </w:r>
      <w:r>
        <w:rPr>
          <w:rFonts w:ascii="TH SarabunPSK" w:hAnsi="TH SarabunPSK" w:cs="TH SarabunPSK"/>
          <w:sz w:val="32"/>
          <w:szCs w:val="32"/>
          <w:cs/>
        </w:rPr>
        <w:t>บ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 w:hint="cs"/>
          <w:sz w:val="32"/>
          <w:szCs w:val="32"/>
          <w:cs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Default="00E50798" w:rsidP="00E50798">
      <w:pPr>
        <w:rPr>
          <w:rFonts w:ascii="TH SarabunPSK" w:hAnsi="TH SarabunPSK" w:cs="TH SarabunPSK"/>
          <w:sz w:val="32"/>
          <w:szCs w:val="32"/>
          <w:cs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020B" w:rsidRDefault="003B020B" w:rsidP="00E50798">
      <w:pPr>
        <w:rPr>
          <w:rFonts w:ascii="TH SarabunPSK" w:hAnsi="TH SarabunPSK" w:cs="TH SarabunPSK"/>
          <w:sz w:val="32"/>
          <w:szCs w:val="32"/>
        </w:rPr>
      </w:pPr>
    </w:p>
    <w:p w:rsidR="003B020B" w:rsidRDefault="003B020B" w:rsidP="00E50798">
      <w:pPr>
        <w:rPr>
          <w:rFonts w:ascii="TH SarabunPSK" w:hAnsi="TH SarabunPSK" w:cs="TH SarabunPSK"/>
          <w:sz w:val="32"/>
          <w:szCs w:val="32"/>
        </w:rPr>
      </w:pPr>
    </w:p>
    <w:p w:rsidR="003B020B" w:rsidRDefault="003B020B" w:rsidP="00E50798">
      <w:pPr>
        <w:rPr>
          <w:rFonts w:ascii="TH SarabunPSK" w:hAnsi="TH SarabunPSK" w:cs="TH SarabunPSK"/>
          <w:sz w:val="32"/>
          <w:szCs w:val="32"/>
        </w:rPr>
      </w:pPr>
    </w:p>
    <w:p w:rsidR="003B020B" w:rsidRDefault="003B020B" w:rsidP="00E50798">
      <w:pPr>
        <w:rPr>
          <w:rFonts w:ascii="TH SarabunPSK" w:hAnsi="TH SarabunPSK" w:cs="TH SarabunPSK"/>
          <w:sz w:val="32"/>
          <w:szCs w:val="32"/>
        </w:rPr>
      </w:pPr>
    </w:p>
    <w:p w:rsidR="00E50798" w:rsidRDefault="00E50798" w:rsidP="00E50798">
      <w:pPr>
        <w:rPr>
          <w:rFonts w:ascii="TH SarabunPSK" w:hAnsi="TH SarabunPSK" w:cs="TH SarabunPSK" w:hint="cs"/>
          <w:sz w:val="32"/>
          <w:szCs w:val="32"/>
        </w:rPr>
      </w:pPr>
    </w:p>
    <w:p w:rsidR="00F265F7" w:rsidRPr="00E50798" w:rsidRDefault="00F265F7" w:rsidP="00E50798">
      <w:pPr>
        <w:rPr>
          <w:rFonts w:ascii="TH SarabunPSK" w:hAnsi="TH SarabunPSK" w:cs="TH SarabunPSK"/>
          <w:sz w:val="32"/>
          <w:szCs w:val="32"/>
        </w:rPr>
      </w:pPr>
    </w:p>
    <w:p w:rsidR="00E50798" w:rsidRPr="00F26DD3" w:rsidRDefault="00F265F7" w:rsidP="00E507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Pr="00F26DD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F26DD3">
        <w:rPr>
          <w:rFonts w:ascii="TH SarabunPSK" w:hAnsi="TH SarabunPSK" w:cs="TH SarabunPSK" w:hint="cs"/>
          <w:b/>
          <w:bCs/>
          <w:sz w:val="32"/>
          <w:szCs w:val="32"/>
          <w:cs/>
        </w:rPr>
        <w:t>ารบั</w:t>
      </w:r>
      <w:r w:rsidR="00E50798" w:rsidRPr="00F26DD3">
        <w:rPr>
          <w:rFonts w:ascii="TH SarabunPSK" w:hAnsi="TH SarabunPSK" w:cs="TH SarabunPSK"/>
          <w:b/>
          <w:bCs/>
          <w:sz w:val="32"/>
          <w:szCs w:val="32"/>
          <w:cs/>
        </w:rPr>
        <w:t xml:space="preserve">ญ </w:t>
      </w:r>
    </w:p>
    <w:p w:rsidR="00F265F7" w:rsidRPr="00F26DD3" w:rsidRDefault="00F26DD3" w:rsidP="00E507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F265F7" w:rsidRPr="00F26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A6004" w:rsidRPr="00F26DD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50798" w:rsidRPr="00F26DD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F265F7" w:rsidRPr="00F26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="00E50798" w:rsidRPr="00F26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 </w:t>
      </w:r>
    </w:p>
    <w:p w:rsidR="003B020B" w:rsidRDefault="00F265F7" w:rsidP="00F265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บท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F265F7" w:rsidRDefault="00F265F7" w:rsidP="00DA60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วัตถุประสงค์  </w:t>
      </w:r>
      <w:r w:rsidR="00DA6004">
        <w:rPr>
          <w:rFonts w:ascii="TH SarabunPSK" w:hAnsi="TH SarabunPSK" w:cs="TH SarabunPSK" w:hint="cs"/>
          <w:sz w:val="32"/>
          <w:szCs w:val="32"/>
          <w:cs/>
        </w:rPr>
        <w:t>.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A6004">
        <w:rPr>
          <w:rFonts w:ascii="TH SarabunPSK" w:hAnsi="TH SarabunPSK" w:cs="TH SarabunPSK" w:hint="cs"/>
          <w:sz w:val="32"/>
          <w:szCs w:val="32"/>
          <w:cs/>
        </w:rPr>
        <w:t>........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6004" w:rsidRDefault="00E50798" w:rsidP="00DA6004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600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แนวคิดพื้นฐานในการบริหารความเสี่ยง  .....................................................................</w:t>
      </w:r>
      <w:r w:rsidR="00DA6004">
        <w:rPr>
          <w:rFonts w:ascii="TH SarabunPSK" w:hAnsi="TH SarabunPSK" w:cs="TH SarabunPSK"/>
          <w:sz w:val="32"/>
          <w:szCs w:val="32"/>
          <w:cs/>
        </w:rPr>
        <w:t>........</w:t>
      </w:r>
      <w:r w:rsidR="00DA6004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B020B" w:rsidRDefault="00E50798" w:rsidP="00DA6004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60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นโยบายการบริหารความเสี่ยง  .....................................................................</w:t>
      </w:r>
      <w:r w:rsidR="00DA6004">
        <w:rPr>
          <w:rFonts w:ascii="TH SarabunPSK" w:hAnsi="TH SarabunPSK" w:cs="TH SarabunPSK"/>
          <w:sz w:val="32"/>
          <w:szCs w:val="32"/>
          <w:cs/>
        </w:rPr>
        <w:t>...</w:t>
      </w:r>
      <w:r w:rsidRPr="00E50798">
        <w:rPr>
          <w:rFonts w:ascii="TH SarabunPSK" w:hAnsi="TH SarabunPSK" w:cs="TH SarabunPSK"/>
          <w:sz w:val="32"/>
          <w:szCs w:val="32"/>
          <w:cs/>
        </w:rPr>
        <w:t>...............</w:t>
      </w:r>
      <w:r w:rsidR="00DA6004">
        <w:rPr>
          <w:rFonts w:ascii="TH SarabunPSK" w:hAnsi="TH SarabunPSK" w:cs="TH SarabunPSK" w:hint="cs"/>
          <w:sz w:val="32"/>
          <w:szCs w:val="32"/>
          <w:cs/>
        </w:rPr>
        <w:t>....๑</w:t>
      </w:r>
    </w:p>
    <w:p w:rsidR="00DA6004" w:rsidRDefault="00DA6004" w:rsidP="00DA60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ิยามความเสี่ยงและการบริหารความเสี่ยงองค์กร  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A6004" w:rsidRDefault="00E50798" w:rsidP="00DA600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A600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50798">
        <w:rPr>
          <w:rFonts w:ascii="TH SarabunPSK" w:hAnsi="TH SarabunPSK" w:cs="TH SarabunPSK"/>
          <w:sz w:val="32"/>
          <w:szCs w:val="32"/>
          <w:cs/>
        </w:rPr>
        <w:t>กระบวนการบริหารความเสี่ยงองค์กร  ........................................</w:t>
      </w:r>
      <w:r w:rsidR="00DA600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A6004">
        <w:rPr>
          <w:rFonts w:ascii="TH SarabunPSK" w:hAnsi="TH SarabunPSK" w:cs="TH SarabunPSK" w:hint="cs"/>
          <w:sz w:val="32"/>
          <w:szCs w:val="32"/>
          <w:cs/>
        </w:rPr>
        <w:t>.............๒</w:t>
      </w:r>
    </w:p>
    <w:p w:rsidR="003B020B" w:rsidRDefault="00E50798" w:rsidP="00DA6004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A60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0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0798">
        <w:rPr>
          <w:rFonts w:ascii="TH SarabunPSK" w:hAnsi="TH SarabunPSK" w:cs="TH SarabunPSK"/>
          <w:sz w:val="32"/>
          <w:szCs w:val="32"/>
          <w:cs/>
        </w:rPr>
        <w:t>สภาพแวดล้อมภายในองค์กร  ........................................................................</w:t>
      </w:r>
      <w:r w:rsidR="00DA6004">
        <w:rPr>
          <w:rFonts w:ascii="TH SarabunPSK" w:hAnsi="TH SarabunPSK" w:cs="TH SarabunPSK"/>
          <w:sz w:val="32"/>
          <w:szCs w:val="32"/>
          <w:cs/>
        </w:rPr>
        <w:t>.......</w:t>
      </w:r>
      <w:r w:rsidR="00DA6004">
        <w:rPr>
          <w:rFonts w:ascii="TH SarabunPSK" w:hAnsi="TH SarabunPSK" w:cs="TH SarabunPSK" w:hint="cs"/>
          <w:sz w:val="32"/>
          <w:szCs w:val="32"/>
          <w:cs/>
        </w:rPr>
        <w:t>..............๓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B020B" w:rsidRDefault="00DA6004" w:rsidP="00DA60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วัตถุประสงค์  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32A3" w:rsidRDefault="00DA6004" w:rsidP="00DA60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บ่งชี้เหตุการณ์  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632A3" w:rsidRDefault="00DA6004" w:rsidP="00DA60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ประเมินความเสี่ยง  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A5DC2">
        <w:rPr>
          <w:rFonts w:ascii="TH SarabunPSK" w:hAnsi="TH SarabunPSK" w:cs="TH SarabunPSK" w:hint="cs"/>
          <w:sz w:val="32"/>
          <w:szCs w:val="32"/>
          <w:cs/>
        </w:rPr>
        <w:t>.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32A3" w:rsidRDefault="00DA6004" w:rsidP="00DA60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ตอบสนองความเสี่ยง  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๕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32A3" w:rsidRDefault="00DA6004" w:rsidP="00DA60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ิจกรรมการควบคุม  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AF24F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32A3" w:rsidRDefault="00DA6004" w:rsidP="00DA60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ข้อมูลและการติดต่อสื่อสาร  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F24F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AF24F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632A3" w:rsidRDefault="00DA6004" w:rsidP="005A3E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ติดตาม  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AF24F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3E17" w:rsidRDefault="005A3E17" w:rsidP="005A3E17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โครงสร้างการบริหารความเสี่ยง  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AF24FD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5A3E17" w:rsidRDefault="00E50798" w:rsidP="005A3E17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A3E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หน้าที่ความรับผิดชอบ  .................................................................................................</w:t>
      </w:r>
      <w:r w:rsidR="00AF24FD">
        <w:rPr>
          <w:rFonts w:ascii="TH SarabunPSK" w:hAnsi="TH SarabunPSK" w:cs="TH SarabunPSK"/>
          <w:sz w:val="32"/>
          <w:szCs w:val="32"/>
          <w:cs/>
        </w:rPr>
        <w:t>....</w:t>
      </w:r>
      <w:r w:rsidR="005A3E17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4632A3" w:rsidRDefault="00E50798" w:rsidP="005A3E1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A3E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50798">
        <w:rPr>
          <w:rFonts w:ascii="TH SarabunPSK" w:hAnsi="TH SarabunPSK" w:cs="TH SarabunPSK"/>
          <w:sz w:val="32"/>
          <w:szCs w:val="32"/>
          <w:cs/>
        </w:rPr>
        <w:t>วิธีการบริหารความเสี่ยง  ..............................</w:t>
      </w:r>
      <w:r w:rsidR="005A3E1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A3E1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F24F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A3E17">
        <w:rPr>
          <w:rFonts w:ascii="TH SarabunPSK" w:hAnsi="TH SarabunPSK" w:cs="TH SarabunPSK" w:hint="cs"/>
          <w:sz w:val="32"/>
          <w:szCs w:val="32"/>
          <w:cs/>
        </w:rPr>
        <w:t>.๙</w:t>
      </w:r>
    </w:p>
    <w:p w:rsidR="004632A3" w:rsidRDefault="005A3E17" w:rsidP="005A3E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รายงานการบริหารความเสี่ยง  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AF24F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5A3E17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ทบทวนนโยบาย  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F24F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๑๐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3E17" w:rsidRDefault="005A3E17" w:rsidP="00E50798">
      <w:pPr>
        <w:rPr>
          <w:rFonts w:ascii="TH SarabunPSK" w:hAnsi="TH SarabunPSK" w:cs="TH SarabunPSK"/>
          <w:sz w:val="32"/>
          <w:szCs w:val="32"/>
        </w:rPr>
      </w:pPr>
    </w:p>
    <w:p w:rsidR="005A3E17" w:rsidRDefault="005A3E17" w:rsidP="00E50798">
      <w:pPr>
        <w:rPr>
          <w:rFonts w:ascii="TH SarabunPSK" w:hAnsi="TH SarabunPSK" w:cs="TH SarabunPSK"/>
          <w:sz w:val="32"/>
          <w:szCs w:val="32"/>
        </w:rPr>
      </w:pPr>
    </w:p>
    <w:p w:rsidR="005A3E17" w:rsidRDefault="005A3E17" w:rsidP="00E50798">
      <w:pPr>
        <w:rPr>
          <w:rFonts w:ascii="TH SarabunPSK" w:hAnsi="TH SarabunPSK" w:cs="TH SarabunPSK"/>
          <w:sz w:val="32"/>
          <w:szCs w:val="32"/>
        </w:rPr>
      </w:pPr>
    </w:p>
    <w:p w:rsidR="00C76C4C" w:rsidRPr="003B020B" w:rsidRDefault="00C76C4C" w:rsidP="00E507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๑-</w:t>
      </w:r>
    </w:p>
    <w:p w:rsidR="00E50798" w:rsidRPr="003B020B" w:rsidRDefault="00282F82" w:rsidP="003B020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4632A3">
        <w:rPr>
          <w:rFonts w:ascii="TH SarabunPSK" w:hAnsi="TH SarabunPSK" w:cs="TH SarabunPSK" w:hint="cs"/>
          <w:b/>
          <w:bCs/>
          <w:sz w:val="32"/>
          <w:szCs w:val="32"/>
          <w:cs/>
        </w:rPr>
        <w:t>ทนำ</w:t>
      </w:r>
    </w:p>
    <w:p w:rsidR="003B020B" w:rsidRDefault="003B020B" w:rsidP="003B02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โยบายการบริหารความเสี่ยงองค์กร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ฉบับนี้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ขึ้นเพื่อใ</w:t>
      </w:r>
      <w:r>
        <w:rPr>
          <w:rFonts w:ascii="TH SarabunPSK" w:hAnsi="TH SarabunPSK" w:cs="TH SarabunPSK"/>
          <w:sz w:val="32"/>
          <w:szCs w:val="32"/>
          <w:cs/>
        </w:rPr>
        <w:t xml:space="preserve">ห้ข้าราชการ พนักงาน ลูก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่อแก้ว </w:t>
      </w:r>
      <w:r>
        <w:rPr>
          <w:rFonts w:ascii="TH SarabunPSK" w:hAnsi="TH SarabunPSK" w:cs="TH SarabunPSK"/>
          <w:sz w:val="32"/>
          <w:szCs w:val="32"/>
          <w:cs/>
        </w:rPr>
        <w:t>สามาร</w:t>
      </w:r>
      <w:r>
        <w:rPr>
          <w:rFonts w:ascii="TH SarabunPSK" w:hAnsi="TH SarabunPSK" w:cs="TH SarabunPSK" w:hint="cs"/>
          <w:sz w:val="32"/>
          <w:szCs w:val="32"/>
          <w:cs/>
        </w:rPr>
        <w:t>ถน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ไปใช้ในการตอบสนองและ ปฏิบัติงานในสภาวะวิกฤติหรือเกิดเหตุการณ์ฉุกเฉินต่า</w:t>
      </w:r>
      <w:r>
        <w:rPr>
          <w:rFonts w:ascii="TH SarabunPSK" w:hAnsi="TH SarabunPSK" w:cs="TH SarabunPSK"/>
          <w:sz w:val="32"/>
          <w:szCs w:val="32"/>
          <w:cs/>
        </w:rPr>
        <w:t>งๆ ซึ่งส่งผลให้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>ไม่สามารถปฏิบัติงานได้อย่า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ต่อเนื่อง ให้สามารถปฏิบัติงานใน </w:t>
      </w:r>
      <w:r w:rsidR="00E50798" w:rsidRPr="00E5079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งานบริการหลักที่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ัญ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”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ได้อย่างต่อเนื่อง เป็นระบบ และมีประสิทธิภาพ </w:t>
      </w:r>
    </w:p>
    <w:p w:rsidR="00E55742" w:rsidRDefault="00E50798" w:rsidP="00E55742">
      <w:pPr>
        <w:spacing w:after="0"/>
        <w:rPr>
          <w:rFonts w:ascii="TH SarabunPSK" w:hAnsi="TH SarabunPSK" w:cs="TH SarabunPSK"/>
          <w:sz w:val="32"/>
          <w:szCs w:val="32"/>
        </w:rPr>
      </w:pPr>
      <w:r w:rsidRPr="003B02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 น</w:t>
      </w:r>
      <w:r w:rsidR="00E55742">
        <w:rPr>
          <w:rFonts w:ascii="TH SarabunPSK" w:hAnsi="TH SarabunPSK" w:cs="TH SarabunPSK"/>
          <w:sz w:val="32"/>
          <w:szCs w:val="32"/>
          <w:cs/>
        </w:rPr>
        <w:t>โยบายการบริหารความเสี่ยงองค์กร ของ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5742">
        <w:rPr>
          <w:rFonts w:ascii="TH SarabunPSK" w:hAnsi="TH SarabunPSK" w:cs="TH SarabunPSK"/>
          <w:sz w:val="32"/>
          <w:szCs w:val="32"/>
          <w:cs/>
        </w:rPr>
        <w:t xml:space="preserve"> จัดท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ำ</w:t>
      </w:r>
      <w:r w:rsidR="00E55742">
        <w:rPr>
          <w:rFonts w:ascii="TH SarabunPSK" w:hAnsi="TH SarabunPSK" w:cs="TH SarabunPSK"/>
          <w:sz w:val="32"/>
          <w:szCs w:val="32"/>
          <w:cs/>
        </w:rPr>
        <w:t>ขึ้นโดยมีวัตถุประสงค์ส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คัญ ดังนี้ </w:t>
      </w:r>
    </w:p>
    <w:p w:rsidR="00E55742" w:rsidRDefault="00E55742" w:rsidP="00E557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๑.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เพื่อใช้เป็นแนวทางในการบริหารค</w:t>
      </w:r>
      <w:r>
        <w:rPr>
          <w:rFonts w:ascii="TH SarabunPSK" w:hAnsi="TH SarabunPSK" w:cs="TH SarabunPSK"/>
          <w:sz w:val="32"/>
          <w:szCs w:val="32"/>
          <w:cs/>
        </w:rPr>
        <w:t>วามต่อเนื่อง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>ในสภาวะวิกฤต</w:t>
      </w:r>
    </w:p>
    <w:p w:rsidR="00E55742" w:rsidRDefault="00E55742" w:rsidP="00E557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บ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มีการเตรียมความพร้อมในการรับมือกับสภาวะวิกฤตหรือเหตุการณ์ฉุกเฉินต่างๆ ที่เกิดขึ้น </w:t>
      </w:r>
    </w:p>
    <w:p w:rsidR="00E55742" w:rsidRDefault="00E55742" w:rsidP="00E557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เพื่อลดผลกระทบจากการชะงักในการปฏิบัติงานหรือการใ</w:t>
      </w:r>
      <w:r>
        <w:rPr>
          <w:rFonts w:ascii="TH SarabunPSK" w:hAnsi="TH SarabunPSK" w:cs="TH SarabunPSK"/>
          <w:sz w:val="32"/>
          <w:szCs w:val="32"/>
          <w:cs/>
        </w:rPr>
        <w:t>ห้บริการประชาช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</w:p>
    <w:p w:rsidR="00E55742" w:rsidRDefault="00E55742" w:rsidP="00E557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. เพื่อบรรเทาความเสียหายให้อยู่ในสภาพที่ยอมรับได้ และลดระดับความรุนแรงของผลกระทบ </w:t>
      </w:r>
    </w:p>
    <w:p w:rsidR="00E55742" w:rsidRDefault="00E50798" w:rsidP="00E55742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ที่เกิดขึ้น </w:t>
      </w:r>
    </w:p>
    <w:p w:rsidR="00E50798" w:rsidRPr="00E50798" w:rsidRDefault="00E55742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๕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เพื่อให้ประชาชนและผู้มีส่ว</w:t>
      </w:r>
      <w:r>
        <w:rPr>
          <w:rFonts w:ascii="TH SarabunPSK" w:hAnsi="TH SarabunPSK" w:cs="TH SarabunPSK"/>
          <w:sz w:val="32"/>
          <w:szCs w:val="32"/>
          <w:cs/>
        </w:rPr>
        <w:t>นได้ส่วนเสีย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มีความเชื่อมั</w:t>
      </w:r>
      <w:r>
        <w:rPr>
          <w:rFonts w:ascii="TH SarabunPSK" w:hAnsi="TH SarabunPSK" w:cs="TH SarabunPSK"/>
          <w:sz w:val="32"/>
          <w:szCs w:val="32"/>
          <w:cs/>
        </w:rPr>
        <w:t>่นในศักยภาพ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แม้ต้องเผชิญกับเห</w:t>
      </w:r>
      <w:r>
        <w:rPr>
          <w:rFonts w:ascii="TH SarabunPSK" w:hAnsi="TH SarabunPSK" w:cs="TH SarabunPSK"/>
          <w:sz w:val="32"/>
          <w:szCs w:val="32"/>
          <w:cs/>
        </w:rPr>
        <w:t>ตุการณ์ร้ายแรงและส่งผลกระทบจ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ต้องหยุดชะงัก  </w:t>
      </w:r>
    </w:p>
    <w:p w:rsidR="00E55742" w:rsidRDefault="00E55742" w:rsidP="00E55742">
      <w:pPr>
        <w:spacing w:after="0"/>
        <w:rPr>
          <w:rFonts w:ascii="TH SarabunPSK" w:hAnsi="TH SarabunPSK" w:cs="TH SarabunPSK"/>
          <w:sz w:val="32"/>
          <w:szCs w:val="32"/>
        </w:rPr>
      </w:pPr>
      <w:r w:rsidRPr="00E55742">
        <w:rPr>
          <w:rFonts w:ascii="TH SarabunPSK" w:hAnsi="TH SarabunPSK" w:cs="TH SarabunPSK"/>
          <w:b/>
          <w:bCs/>
          <w:sz w:val="32"/>
          <w:szCs w:val="32"/>
          <w:cs/>
        </w:rPr>
        <w:t>แนวคิดพื้นฐ</w:t>
      </w:r>
      <w:r w:rsidRPr="00E557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55742">
        <w:rPr>
          <w:rFonts w:ascii="TH SarabunPSK" w:hAnsi="TH SarabunPSK" w:cs="TH SarabunPSK"/>
          <w:b/>
          <w:bCs/>
          <w:sz w:val="32"/>
          <w:szCs w:val="32"/>
          <w:cs/>
        </w:rPr>
        <w:t>นในกำรบริห</w:t>
      </w:r>
      <w:r w:rsidRPr="00E557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E55742"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 w:rsidRPr="00E557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E55742">
        <w:rPr>
          <w:rFonts w:ascii="TH SarabunPSK" w:hAnsi="TH SarabunPSK" w:cs="TH SarabunPSK"/>
          <w:b/>
          <w:bCs/>
          <w:sz w:val="32"/>
          <w:szCs w:val="32"/>
          <w:cs/>
        </w:rPr>
        <w:t>มเสี่ย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จากการสภาวการ</w:t>
      </w:r>
      <w:r>
        <w:rPr>
          <w:rFonts w:ascii="TH SarabunPSK" w:hAnsi="TH SarabunPSK" w:cs="TH SarabunPSK"/>
          <w:sz w:val="32"/>
          <w:szCs w:val="32"/>
          <w:cs/>
        </w:rPr>
        <w:t>ณ์ในปัจจุบั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E4B25" w:rsidRDefault="00E50798" w:rsidP="00AE4B25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>ที่เผชิญกับการเปลี่ยนแปลงอยู่ตลอดเวลา ไม่ว่าจะเป็น จากปัจจัยภายนอก เช่น การเปลี่ยนแปลงสภาวะเศรษฐกิจ การเมือง และเทคโนโลยีสารส</w:t>
      </w:r>
      <w:r w:rsidR="00E55742">
        <w:rPr>
          <w:rFonts w:ascii="TH SarabunPSK" w:hAnsi="TH SarabunPSK" w:cs="TH SarabunPSK"/>
          <w:sz w:val="32"/>
          <w:szCs w:val="32"/>
          <w:cs/>
        </w:rPr>
        <w:t>นเทศ หรือปัจจัยภายใน เช่น การก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ำ</w:t>
      </w:r>
      <w:r w:rsidR="00E55742">
        <w:rPr>
          <w:rFonts w:ascii="TH SarabunPSK" w:hAnsi="TH SarabunPSK" w:cs="TH SarabunPSK"/>
          <w:sz w:val="32"/>
          <w:szCs w:val="32"/>
          <w:cs/>
        </w:rPr>
        <w:t>หนดแผนยุทธศาสตร์ การก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หนดแผนการปฏิบัติราชการ โครงสร้างองค์กร การบริหารจัดการข้อมูล เป็นต้น ประกอบกับคณะ</w:t>
      </w:r>
      <w:r w:rsidR="00E55742">
        <w:rPr>
          <w:rFonts w:ascii="TH SarabunPSK" w:hAnsi="TH SarabunPSK" w:cs="TH SarabunPSK"/>
          <w:sz w:val="32"/>
          <w:szCs w:val="32"/>
          <w:cs/>
        </w:rPr>
        <w:t>ผู้บริหารของ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5742">
        <w:rPr>
          <w:rFonts w:ascii="TH SarabunPSK" w:hAnsi="TH SarabunPSK" w:cs="TH SarabunPSK"/>
          <w:sz w:val="32"/>
          <w:szCs w:val="32"/>
          <w:cs/>
        </w:rPr>
        <w:t>ตระหนักถึงความส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คัญของการบริ</w:t>
      </w:r>
      <w:r w:rsidR="00E55742">
        <w:rPr>
          <w:rFonts w:ascii="TH SarabunPSK" w:hAnsi="TH SarabunPSK" w:cs="TH SarabunPSK"/>
          <w:sz w:val="32"/>
          <w:szCs w:val="32"/>
          <w:cs/>
        </w:rPr>
        <w:t>หารความเสี่ยงองค์กร ซึ่งถือเป็นองค์ประกอบที่ส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ำ</w:t>
      </w:r>
      <w:r w:rsidR="00E55742">
        <w:rPr>
          <w:rFonts w:ascii="TH SarabunPSK" w:hAnsi="TH SarabunPSK" w:cs="TH SarabunPSK"/>
          <w:sz w:val="32"/>
          <w:szCs w:val="32"/>
          <w:cs/>
        </w:rPr>
        <w:t>คัญของการก้าวไปสู่ระบบการก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กับดูแ</w:t>
      </w:r>
      <w:r w:rsidR="00E55742">
        <w:rPr>
          <w:rFonts w:ascii="TH SarabunPSK" w:hAnsi="TH SarabunPSK" w:cs="TH SarabunPSK"/>
          <w:sz w:val="32"/>
          <w:szCs w:val="32"/>
          <w:cs/>
        </w:rPr>
        <w:t>ลกิจการที่ดีของ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พร้อมทั้งเป็นการสร้าง มูลค่าเพิ่มให้กับผู้ที่เกี่ยวข้อง โดยเชื่อมั่นว่าการบริหารความเสี่ยงองค์กรเป็นกระบ</w:t>
      </w:r>
      <w:r w:rsidR="00E55742">
        <w:rPr>
          <w:rFonts w:ascii="TH SarabunPSK" w:hAnsi="TH SarabunPSK" w:cs="TH SarabunPSK"/>
          <w:sz w:val="32"/>
          <w:szCs w:val="32"/>
          <w:cs/>
        </w:rPr>
        <w:t>วนการที่ช่วยให้</w:t>
      </w:r>
      <w:r w:rsidR="00E5574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AE4B25">
        <w:rPr>
          <w:rFonts w:ascii="TH SarabunPSK" w:hAnsi="TH SarabunPSK" w:cs="TH SarabunPSK"/>
          <w:sz w:val="32"/>
          <w:szCs w:val="32"/>
          <w:cs/>
        </w:rPr>
        <w:t xml:space="preserve"> สามารถบรรลุวัตถุประสงค์ที่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วาง</w:t>
      </w:r>
      <w:r w:rsidRPr="00E50798">
        <w:rPr>
          <w:rFonts w:ascii="TH SarabunPSK" w:hAnsi="TH SarabunPSK" w:cs="TH SarabunPSK"/>
          <w:sz w:val="32"/>
          <w:szCs w:val="32"/>
          <w:cs/>
        </w:rPr>
        <w:t>ไว้ ในขณะเดียวกันก็ลดอุปสรรคหรือสิ่งที่ไม่คาดหวังที่อาจจะเกิดขึ้นทั้งในด้านผลการ ปฏิบัติงานและความเชื่อถือจากประชาชนต</w:t>
      </w:r>
      <w:r w:rsidR="00AE4B25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E50798">
        <w:rPr>
          <w:rFonts w:ascii="TH SarabunPSK" w:hAnsi="TH SarabunPSK" w:cs="TH SarabunPSK"/>
          <w:sz w:val="32"/>
          <w:szCs w:val="32"/>
          <w:cs/>
        </w:rPr>
        <w:t>องค์กร ป้องกันความเสียหายต่อทรัพยากรขององค์กร ตอบสนองต่อการ เปลี่ยนแปลงของสภาพแวดล้อมภายนอกและภายในอย่างมีประสิทธ</w:t>
      </w:r>
      <w:r w:rsidR="00AE4B25">
        <w:rPr>
          <w:rFonts w:ascii="TH SarabunPSK" w:hAnsi="TH SarabunPSK" w:cs="TH SarabunPSK"/>
          <w:sz w:val="32"/>
          <w:szCs w:val="32"/>
          <w:cs/>
        </w:rPr>
        <w:t>ิภาพ มีระบบจัดการและควบคุมที่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ดีนำ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ไปสู่การ บริหารจัดการที่ดีต่อไปในอนาคต </w:t>
      </w:r>
    </w:p>
    <w:p w:rsidR="00AE4B25" w:rsidRDefault="00AE4B25" w:rsidP="00BD5C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D5C5B">
        <w:rPr>
          <w:rFonts w:ascii="TH SarabunPSK" w:hAnsi="TH SarabunPSK" w:cs="TH SarabunPSK"/>
          <w:b/>
          <w:bCs/>
          <w:sz w:val="32"/>
          <w:szCs w:val="32"/>
          <w:cs/>
        </w:rPr>
        <w:t>นโยบ</w:t>
      </w:r>
      <w:r w:rsidRPr="00BD5C5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D5C5B"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 w:rsidRPr="00BD5C5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D5C5B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Pr="00BD5C5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D5C5B"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 w:rsidRPr="00BD5C5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BD5C5B">
        <w:rPr>
          <w:rFonts w:ascii="TH SarabunPSK" w:hAnsi="TH SarabunPSK" w:cs="TH SarabunPSK"/>
          <w:b/>
          <w:bCs/>
          <w:sz w:val="32"/>
          <w:szCs w:val="32"/>
          <w:cs/>
        </w:rPr>
        <w:t>มเสี่ย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 </w:t>
      </w:r>
      <w:r w:rsidRPr="00E50798">
        <w:rPr>
          <w:rFonts w:ascii="TH SarabunPSK" w:hAnsi="TH SarabunPSK" w:cs="TH SarabunPSK"/>
          <w:sz w:val="32"/>
          <w:szCs w:val="32"/>
          <w:cs/>
        </w:rPr>
        <w:t>(</w:t>
      </w:r>
      <w:r w:rsidRPr="00E50798">
        <w:rPr>
          <w:rFonts w:ascii="TH SarabunPSK" w:hAnsi="TH SarabunPSK" w:cs="TH SarabunPSK"/>
          <w:sz w:val="32"/>
          <w:szCs w:val="32"/>
        </w:rPr>
        <w:t>Enterprise Risk Management Policy)</w:t>
      </w:r>
    </w:p>
    <w:p w:rsidR="00E50798" w:rsidRPr="00E50798" w:rsidRDefault="00AE4B25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D5C5B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ให้การบริหารความเสี่ยงเป็นความรับผิดชอบของพนักงานในทุกระดับชั้นที่ต้องตระหนักถึงความเสี่ยง ที่มีในการปฏิบัติงานในหน่ว</w:t>
      </w:r>
      <w:r>
        <w:rPr>
          <w:rFonts w:ascii="TH SarabunPSK" w:hAnsi="TH SarabunPSK" w:cs="TH SarabunPSK"/>
          <w:sz w:val="32"/>
          <w:szCs w:val="32"/>
          <w:cs/>
        </w:rPr>
        <w:t>ยงานของตนและองค์กร โดยให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คัญในการบริหารความเสี่ยงด้านต่างๆ ให้อยู่ใน ระดับที่เพียงพอและเหมาะสม </w:t>
      </w:r>
    </w:p>
    <w:p w:rsidR="00E50798" w:rsidRDefault="00BD5C5B" w:rsidP="00E507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/-๒- ๒.ให้มีกระบวนการ....</w:t>
      </w:r>
    </w:p>
    <w:p w:rsidR="00BD5C5B" w:rsidRPr="00E50798" w:rsidRDefault="00BD5C5B" w:rsidP="00E50798">
      <w:pPr>
        <w:rPr>
          <w:rFonts w:ascii="TH SarabunPSK" w:hAnsi="TH SarabunPSK" w:cs="TH SarabunPSK"/>
          <w:sz w:val="32"/>
          <w:szCs w:val="32"/>
          <w:cs/>
        </w:rPr>
      </w:pPr>
    </w:p>
    <w:p w:rsidR="00E50798" w:rsidRDefault="00AE4B25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-๒-</w:t>
      </w:r>
    </w:p>
    <w:p w:rsidR="000C6A1F" w:rsidRPr="00E50798" w:rsidRDefault="000C6A1F" w:rsidP="00E50798">
      <w:pPr>
        <w:rPr>
          <w:rFonts w:ascii="TH SarabunPSK" w:hAnsi="TH SarabunPSK" w:cs="TH SarabunPSK"/>
          <w:sz w:val="32"/>
          <w:szCs w:val="32"/>
        </w:rPr>
      </w:pPr>
    </w:p>
    <w:p w:rsidR="00AE4B25" w:rsidRDefault="00AE4B25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BD5C5B">
        <w:rPr>
          <w:rFonts w:ascii="TH SarabunPSK" w:hAnsi="TH SarabunPSK" w:cs="TH SarabunPSK" w:hint="cs"/>
          <w:sz w:val="32"/>
          <w:szCs w:val="32"/>
          <w:cs/>
        </w:rPr>
        <w:t>๒.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ให้มีกระบวนการบริหารความเสี่ยงองค์กรที่เป็นไปตามมาตรฐานที่ดีตา</w:t>
      </w:r>
      <w:r>
        <w:rPr>
          <w:rFonts w:ascii="TH SarabunPSK" w:hAnsi="TH SarabunPSK" w:cs="TH SarabunPSK"/>
          <w:sz w:val="32"/>
          <w:szCs w:val="32"/>
          <w:cs/>
        </w:rPr>
        <w:t>มแนวปฏิบัติสากล เพื่อให้เกิด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บริหารจัดการควา</w:t>
      </w:r>
      <w:r>
        <w:rPr>
          <w:rFonts w:ascii="TH SarabunPSK" w:hAnsi="TH SarabunPSK" w:cs="TH SarabunPSK"/>
          <w:sz w:val="32"/>
          <w:szCs w:val="32"/>
          <w:cs/>
        </w:rPr>
        <w:t>มเสี่ยงที่อาจส่งผลกระทบ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>อย่างมีประสิทธิภาพ เกิด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พัฒนาและมีการปฏิบัติงานด้านการบริหารความเสี่ยงทั่วท</w:t>
      </w:r>
      <w:r>
        <w:rPr>
          <w:rFonts w:ascii="TH SarabunPSK" w:hAnsi="TH SarabunPSK" w:cs="TH SarabunPSK"/>
          <w:sz w:val="32"/>
          <w:szCs w:val="32"/>
          <w:cs/>
        </w:rPr>
        <w:t>ั้งองค์กรในทิศทางเดียวกัน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ะบบการบริหารความ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สี่ยงมาเป็นส่วนหนึ่งในการตัดสินใจ ก</w:t>
      </w:r>
      <w:r>
        <w:rPr>
          <w:rFonts w:ascii="TH SarabunPSK" w:hAnsi="TH SarabunPSK" w:cs="TH SarabunPSK"/>
          <w:sz w:val="32"/>
          <w:szCs w:val="32"/>
          <w:cs/>
        </w:rPr>
        <w:t>ารวางแผนกลยุทธ์ แผนงาน แล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งานของผู้บริหาร ข้าราชการ พนั</w:t>
      </w:r>
      <w:r>
        <w:rPr>
          <w:rFonts w:ascii="TH SarabunPSK" w:hAnsi="TH SarabunPSK" w:cs="TH SarabunPSK"/>
          <w:sz w:val="32"/>
          <w:szCs w:val="32"/>
          <w:cs/>
        </w:rPr>
        <w:t>กงาน และลูกจ้า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รวมถึงการมุ่งเน้นให้บรรลุวัตถุประสงค์ เป้าหมาย วิสัยทัศน์ </w:t>
      </w:r>
      <w:proofErr w:type="spellStart"/>
      <w:r w:rsidR="00E50798" w:rsidRPr="00E50798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E50798" w:rsidRPr="00E50798">
        <w:rPr>
          <w:rFonts w:ascii="TH SarabunPSK" w:hAnsi="TH SarabunPSK" w:cs="TH SarabunPSK"/>
          <w:sz w:val="32"/>
          <w:szCs w:val="32"/>
          <w:cs/>
        </w:rPr>
        <w:t>กิจ กลยุทธ</w:t>
      </w:r>
      <w:r>
        <w:rPr>
          <w:rFonts w:ascii="TH SarabunPSK" w:hAnsi="TH SarabunPSK" w:cs="TH SarabunPSK"/>
          <w:sz w:val="32"/>
          <w:szCs w:val="32"/>
          <w:cs/>
        </w:rPr>
        <w:t>์ 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หนดไว้ เพื่อสร้างความเป็นเลิศในการปฏิบัติงานและสร้างความเชื่อมั่นของผู้เกี่ยวข้อง </w:t>
      </w:r>
    </w:p>
    <w:p w:rsidR="00416283" w:rsidRDefault="004632A3" w:rsidP="0041628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E4B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C5B">
        <w:rPr>
          <w:rFonts w:ascii="TH SarabunPSK" w:hAnsi="TH SarabunPSK" w:cs="TH SarabunPSK" w:hint="cs"/>
          <w:sz w:val="32"/>
          <w:szCs w:val="32"/>
          <w:cs/>
        </w:rPr>
        <w:t>๓.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 </w:t>
      </w:r>
      <w:r w:rsidR="00AE4B25">
        <w:rPr>
          <w:rFonts w:ascii="TH SarabunPSK" w:hAnsi="TH SarabunPSK" w:cs="TH SarabunPSK"/>
          <w:sz w:val="32"/>
          <w:szCs w:val="32"/>
          <w:cs/>
        </w:rPr>
        <w:t>มีการก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แนวทางป้อ</w:t>
      </w:r>
      <w:r w:rsidR="00AE4B25">
        <w:rPr>
          <w:rFonts w:ascii="TH SarabunPSK" w:hAnsi="TH SarabunPSK" w:cs="TH SarabunPSK"/>
          <w:sz w:val="32"/>
          <w:szCs w:val="32"/>
          <w:cs/>
        </w:rPr>
        <w:t>งกันและบรรเทาความเสี่ยงจากการด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ำ</w:t>
      </w:r>
      <w:r w:rsidR="00AE4B25">
        <w:rPr>
          <w:rFonts w:ascii="TH SarabunPSK" w:hAnsi="TH SarabunPSK" w:cs="TH SarabunPSK"/>
          <w:sz w:val="32"/>
          <w:szCs w:val="32"/>
          <w:cs/>
        </w:rPr>
        <w:t>เนินงานของ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AE4B25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ลีกเลี่ยงความเสียหาย หรือความสูญเสียที่อาจจะเกิดขึ้น รวมถึงการติดตามและประเมิน</w:t>
      </w:r>
      <w:r w:rsidR="00AE4B25">
        <w:rPr>
          <w:rFonts w:ascii="TH SarabunPSK" w:hAnsi="TH SarabunPSK" w:cs="TH SarabunPSK"/>
          <w:sz w:val="32"/>
          <w:szCs w:val="32"/>
          <w:cs/>
        </w:rPr>
        <w:t>ผลการบริหารความเสี่ยงอย่าง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สม่ำ</w:t>
      </w:r>
      <w:r w:rsidR="00AE4B25">
        <w:rPr>
          <w:rFonts w:ascii="TH SarabunPSK" w:hAnsi="TH SarabunPSK" w:cs="TH SarabunPSK"/>
          <w:sz w:val="32"/>
          <w:szCs w:val="32"/>
          <w:cs/>
        </w:rPr>
        <w:t>เสมอ มีการน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ระบบเทคโนโลยีสารสนเทศมาใช้ในกระบวนการบริห</w:t>
      </w:r>
      <w:r w:rsidR="00AE4B25">
        <w:rPr>
          <w:rFonts w:ascii="TH SarabunPSK" w:hAnsi="TH SarabunPSK" w:cs="TH SarabunPSK"/>
          <w:sz w:val="32"/>
          <w:szCs w:val="32"/>
          <w:cs/>
        </w:rPr>
        <w:t>ารความเสี่ยงของ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องค์การบิหารส่วนตำบลบ่อแก้ว</w:t>
      </w:r>
      <w:r w:rsidR="00AE4B2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สนับสนุนให้บุคลากรทุกระดับสามารถเข้าถึงแหล่งข้อมูลข่าวสารการบริหารความเสี่ยงอย่างทั่วถึง ตลอดจนการ จัดระบบการรายงานการบริหารความเสี่</w:t>
      </w:r>
      <w:r w:rsidR="00AE4B25">
        <w:rPr>
          <w:rFonts w:ascii="TH SarabunPSK" w:hAnsi="TH SarabunPSK" w:cs="TH SarabunPSK"/>
          <w:sz w:val="32"/>
          <w:szCs w:val="32"/>
          <w:cs/>
        </w:rPr>
        <w:t>ยงให้ผู้บริหาร ปลัด</w:t>
      </w:r>
      <w:r w:rsidR="00AE4B2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เจ้าหน้าที่ตรวจสอบภายใน เป็นไปอย่างมีประสิทธิภาพ  </w:t>
      </w:r>
    </w:p>
    <w:p w:rsidR="00416283" w:rsidRPr="00416283" w:rsidRDefault="00416283" w:rsidP="0041628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6283">
        <w:rPr>
          <w:rFonts w:ascii="TH SarabunPSK" w:hAnsi="TH SarabunPSK" w:cs="TH SarabunPSK"/>
          <w:b/>
          <w:bCs/>
          <w:sz w:val="32"/>
          <w:szCs w:val="32"/>
          <w:cs/>
        </w:rPr>
        <w:t>นิ</w:t>
      </w:r>
      <w:r w:rsidRPr="00416283">
        <w:rPr>
          <w:rFonts w:ascii="TH SarabunPSK" w:hAnsi="TH SarabunPSK" w:cs="TH SarabunPSK" w:hint="cs"/>
          <w:b/>
          <w:bCs/>
          <w:sz w:val="32"/>
          <w:szCs w:val="32"/>
          <w:cs/>
        </w:rPr>
        <w:t>ยาม</w:t>
      </w:r>
      <w:r w:rsidRPr="00416283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Pr="0041628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16283">
        <w:rPr>
          <w:rFonts w:ascii="TH SarabunPSK" w:hAnsi="TH SarabunPSK" w:cs="TH SarabunPSK"/>
          <w:b/>
          <w:bCs/>
          <w:sz w:val="32"/>
          <w:szCs w:val="32"/>
          <w:cs/>
        </w:rPr>
        <w:t>มเสี่ยงและกำรบริห</w:t>
      </w:r>
      <w:r w:rsidRPr="0041628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416283"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 w:rsidRPr="00416283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41628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เสี่ยงองค์กร </w:t>
      </w:r>
    </w:p>
    <w:p w:rsidR="00416283" w:rsidRDefault="00416283" w:rsidP="00BD5C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มเสี่ยง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isk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มายถึง โอกาส/เหตุการณ์ท</w:t>
      </w:r>
      <w:r>
        <w:rPr>
          <w:rFonts w:ascii="TH SarabunPSK" w:hAnsi="TH SarabunPSK" w:cs="TH SarabunPSK"/>
          <w:sz w:val="32"/>
          <w:szCs w:val="32"/>
          <w:cs/>
        </w:rPr>
        <w:t>ี่มีความไม่แน่นอน หรือ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แผนงานหรือ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การ อยู่ ณ ปัจจุบันไม่บรรลุวัตถุประส</w:t>
      </w:r>
      <w:r>
        <w:rPr>
          <w:rFonts w:ascii="TH SarabunPSK" w:hAnsi="TH SarabunPSK" w:cs="TH SarabunPSK"/>
          <w:sz w:val="32"/>
          <w:szCs w:val="32"/>
          <w:cs/>
        </w:rPr>
        <w:t>งค์/เป้า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ไว้ โดยก่อให้เกิดผลกระทบหรือความเสียหายต่อองค์กรในที่สุด ทั้งในแง่ของผลกระทบที่เป็นตัวเงิน หรือผลกระทบที่มีต่อภาพล</w:t>
      </w:r>
      <w:r>
        <w:rPr>
          <w:rFonts w:ascii="TH SarabunPSK" w:hAnsi="TH SarabunPSK" w:cs="TH SarabunPSK"/>
          <w:sz w:val="32"/>
          <w:szCs w:val="32"/>
          <w:cs/>
        </w:rPr>
        <w:t>ักษณ์และชื่อเสียงองค์กร กำรบริ</w:t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>
        <w:rPr>
          <w:rFonts w:ascii="TH SarabunPSK" w:hAnsi="TH SarabunPSK" w:cs="TH SarabunPSK"/>
          <w:sz w:val="32"/>
          <w:szCs w:val="32"/>
          <w:cs/>
        </w:rPr>
        <w:t>ร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มเสี่ยงองค์กร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Enterprise Risk Management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ือ กระบวนการ ที่ปฏิบัติโดยคณะกรรมการ ผู้บริหารและบุคลาก</w:t>
      </w:r>
      <w:r>
        <w:rPr>
          <w:rFonts w:ascii="TH SarabunPSK" w:hAnsi="TH SarabunPSK" w:cs="TH SarabunPSK"/>
          <w:sz w:val="32"/>
          <w:szCs w:val="32"/>
          <w:cs/>
        </w:rPr>
        <w:t>รทุกคนในองค์กร เพื่อช่วย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กลยุทธ์แล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งาน โดยกระบวนการบริหารความเสี่ยง ได้รับการออกแบบเพื่อให้สามารถบ่งชี้เหตุการณ์ที่อาจเกิดขึ้นและมีผลกระทบต่อองค์กร และสามารถจัดการความเสี่ยง ให้อยู่ในระดับที่องค์กรยอมรับ เพื่อให้ได้รับความมั่นใจอย่างสมเหตุสมผล ใน</w:t>
      </w:r>
      <w:r>
        <w:rPr>
          <w:rFonts w:ascii="TH SarabunPSK" w:hAnsi="TH SarabunPSK" w:cs="TH SarabunPSK"/>
          <w:sz w:val="32"/>
          <w:szCs w:val="32"/>
          <w:cs/>
        </w:rPr>
        <w:t>การบรรลุวัตถุประสงค์ที่องค์ก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ไว้</w:t>
      </w:r>
    </w:p>
    <w:p w:rsidR="00416283" w:rsidRDefault="00416283" w:rsidP="00416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ะบว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416283">
        <w:rPr>
          <w:rFonts w:ascii="TH SarabunPSK" w:hAnsi="TH SarabunPSK" w:cs="TH SarabunPSK"/>
          <w:b/>
          <w:bCs/>
          <w:sz w:val="32"/>
          <w:szCs w:val="32"/>
          <w:cs/>
        </w:rPr>
        <w:t>มเสี่ยงองค์ก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กระบวนการบริหารความเสี่ยง เพื่อให้ขั้นตอนและวิธีการในการบริหารคว</w:t>
      </w:r>
      <w:r>
        <w:rPr>
          <w:rFonts w:ascii="TH SarabunPSK" w:hAnsi="TH SarabunPSK" w:cs="TH SarabunPSK"/>
          <w:sz w:val="32"/>
          <w:szCs w:val="32"/>
          <w:cs/>
        </w:rPr>
        <w:t>ามเสี่ยง เป็นไปอย่างมีระบบแล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ไปในทิศทางเดียวกันทั่วทั้งองค์กร โดยม</w:t>
      </w:r>
      <w:r>
        <w:rPr>
          <w:rFonts w:ascii="TH SarabunPSK" w:hAnsi="TH SarabunPSK" w:cs="TH SarabunPSK"/>
          <w:sz w:val="32"/>
          <w:szCs w:val="32"/>
          <w:cs/>
        </w:rPr>
        <w:t>ีขั้นตอ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ัญของกระบวนการบริห</w:t>
      </w:r>
      <w:r>
        <w:rPr>
          <w:rFonts w:ascii="TH SarabunPSK" w:hAnsi="TH SarabunPSK" w:cs="TH SarabunPSK"/>
          <w:sz w:val="32"/>
          <w:szCs w:val="32"/>
          <w:cs/>
        </w:rPr>
        <w:t xml:space="preserve">ารความ เสี่ยงองค์กร 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ขั้นตอน ดังนี้ </w:t>
      </w:r>
    </w:p>
    <w:p w:rsidR="00416283" w:rsidRDefault="00416283" w:rsidP="00416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๑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สภาพแวดล้อมภายในองค์กร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Internal Environment) </w:t>
      </w:r>
    </w:p>
    <w:p w:rsidR="00416283" w:rsidRDefault="00416283" w:rsidP="00416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๒</w:t>
      </w:r>
      <w:r>
        <w:rPr>
          <w:rFonts w:ascii="TH SarabunPSK" w:hAnsi="TH SarabunPSK" w:cs="TH SarabunPSK"/>
          <w:sz w:val="32"/>
          <w:szCs w:val="32"/>
          <w:cs/>
        </w:rPr>
        <w:t>. 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วัตถุประสงค์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Objective Setting) </w:t>
      </w:r>
    </w:p>
    <w:p w:rsidR="00416283" w:rsidRDefault="00416283" w:rsidP="00416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บ่งชี้เหตุการณ์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Event Identification) </w:t>
      </w:r>
    </w:p>
    <w:p w:rsidR="00416283" w:rsidRDefault="00416283" w:rsidP="00416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ประเมินความเสี่ยง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isk Assessment) </w:t>
      </w:r>
    </w:p>
    <w:p w:rsidR="00416283" w:rsidRDefault="00416283" w:rsidP="00416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๕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ตอบสนองความเสี่ยง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isk Response) </w:t>
      </w:r>
    </w:p>
    <w:p w:rsidR="00416283" w:rsidRDefault="00416283" w:rsidP="00416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ิจกรรมการควบคุม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Control Activities) </w:t>
      </w:r>
    </w:p>
    <w:p w:rsidR="00416283" w:rsidRDefault="00416283" w:rsidP="0041628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ข้อมูลและการติดต่อสื่อสาร (</w:t>
      </w:r>
      <w:r w:rsidR="00E50798" w:rsidRPr="00E50798">
        <w:rPr>
          <w:rFonts w:ascii="TH SarabunPSK" w:hAnsi="TH SarabunPSK" w:cs="TH SarabunPSK"/>
          <w:sz w:val="32"/>
          <w:szCs w:val="32"/>
        </w:rPr>
        <w:t>Information and Communication)</w:t>
      </w:r>
    </w:p>
    <w:p w:rsidR="00E50798" w:rsidRPr="00E50798" w:rsidRDefault="00416283" w:rsidP="00416283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ติดตาม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Monitoring)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  <w:cs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5C5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</w:t>
      </w:r>
      <w:r w:rsidR="00BD5C5B">
        <w:rPr>
          <w:rFonts w:ascii="TH SarabunPSK" w:hAnsi="TH SarabunPSK" w:cs="TH SarabunPSK" w:hint="cs"/>
          <w:sz w:val="32"/>
          <w:szCs w:val="32"/>
          <w:cs/>
        </w:rPr>
        <w:t>/-๓- สภาพ</w:t>
      </w:r>
      <w:r w:rsidR="00DC6D30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50798" w:rsidRDefault="00E50798" w:rsidP="00E50798">
      <w:pPr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C76C4C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C76C4C">
        <w:rPr>
          <w:rFonts w:ascii="TH SarabunPSK" w:hAnsi="TH SarabunPSK" w:cs="TH SarabunPSK" w:hint="cs"/>
          <w:sz w:val="32"/>
          <w:szCs w:val="32"/>
          <w:cs/>
        </w:rPr>
        <w:t>-๓-</w:t>
      </w:r>
    </w:p>
    <w:p w:rsidR="00C76C4C" w:rsidRPr="00E50798" w:rsidRDefault="00C76C4C" w:rsidP="00E50798">
      <w:pPr>
        <w:rPr>
          <w:rFonts w:ascii="TH SarabunPSK" w:hAnsi="TH SarabunPSK" w:cs="TH SarabunPSK"/>
          <w:sz w:val="32"/>
          <w:szCs w:val="32"/>
          <w:cs/>
        </w:rPr>
      </w:pPr>
    </w:p>
    <w:p w:rsidR="001B7F1D" w:rsidRDefault="00E50798" w:rsidP="001B7F1D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B7F1D">
        <w:rPr>
          <w:rFonts w:ascii="TH SarabunPSK" w:hAnsi="TH SarabunPSK" w:cs="TH SarabunPSK" w:hint="cs"/>
          <w:sz w:val="32"/>
          <w:szCs w:val="32"/>
          <w:cs/>
        </w:rPr>
        <w:t xml:space="preserve">                 .</w:t>
      </w:r>
      <w:r w:rsidR="001B7F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7F1D" w:rsidRPr="007D6DFA">
        <w:rPr>
          <w:rFonts w:ascii="TH SarabunPSK" w:hAnsi="TH SarabunPSK" w:cs="TH SarabunPSK"/>
          <w:b/>
          <w:bCs/>
          <w:sz w:val="32"/>
          <w:szCs w:val="32"/>
          <w:cs/>
        </w:rPr>
        <w:t>สภ</w:t>
      </w:r>
      <w:r w:rsidR="001B7F1D"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1B7F1D" w:rsidRPr="007D6DFA">
        <w:rPr>
          <w:rFonts w:ascii="TH SarabunPSK" w:hAnsi="TH SarabunPSK" w:cs="TH SarabunPSK"/>
          <w:b/>
          <w:bCs/>
          <w:sz w:val="32"/>
          <w:szCs w:val="32"/>
          <w:cs/>
        </w:rPr>
        <w:t>พแวดล้อมภ</w:t>
      </w:r>
      <w:r w:rsidR="001B7F1D"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D6DFA">
        <w:rPr>
          <w:rFonts w:ascii="TH SarabunPSK" w:hAnsi="TH SarabunPSK" w:cs="TH SarabunPSK"/>
          <w:b/>
          <w:bCs/>
          <w:sz w:val="32"/>
          <w:szCs w:val="32"/>
          <w:cs/>
        </w:rPr>
        <w:t>ยในองค์กร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50798">
        <w:rPr>
          <w:rFonts w:ascii="TH SarabunPSK" w:hAnsi="TH SarabunPSK" w:cs="TH SarabunPSK"/>
          <w:sz w:val="32"/>
          <w:szCs w:val="32"/>
        </w:rPr>
        <w:t xml:space="preserve">Internal Environment) </w:t>
      </w:r>
      <w:r w:rsidRPr="00E50798">
        <w:rPr>
          <w:rFonts w:ascii="TH SarabunPSK" w:hAnsi="TH SarabunPSK" w:cs="TH SarabunPSK"/>
          <w:sz w:val="32"/>
          <w:szCs w:val="32"/>
          <w:cs/>
        </w:rPr>
        <w:t>สภาพแวดล้อมภายในองค์กรเป็</w:t>
      </w:r>
      <w:r w:rsidR="001B7F1D">
        <w:rPr>
          <w:rFonts w:ascii="TH SarabunPSK" w:hAnsi="TH SarabunPSK" w:cs="TH SarabunPSK"/>
          <w:sz w:val="32"/>
          <w:szCs w:val="32"/>
          <w:cs/>
        </w:rPr>
        <w:t>นพื้นฐานที่ส</w:t>
      </w:r>
      <w:r w:rsidR="001B7F1D">
        <w:rPr>
          <w:rFonts w:ascii="TH SarabunPSK" w:hAnsi="TH SarabunPSK" w:cs="TH SarabunPSK" w:hint="cs"/>
          <w:sz w:val="32"/>
          <w:szCs w:val="32"/>
          <w:cs/>
        </w:rPr>
        <w:t>ำ</w:t>
      </w:r>
      <w:r w:rsidR="001B7F1D">
        <w:rPr>
          <w:rFonts w:ascii="TH SarabunPSK" w:hAnsi="TH SarabunPSK" w:cs="TH SarabunPSK"/>
          <w:sz w:val="32"/>
          <w:szCs w:val="32"/>
          <w:cs/>
        </w:rPr>
        <w:t>คัญส</w:t>
      </w:r>
      <w:r w:rsidR="001B7F1D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>หรับกรอบการบริหารคว</w:t>
      </w:r>
      <w:r w:rsidR="001B7F1D">
        <w:rPr>
          <w:rFonts w:ascii="TH SarabunPSK" w:hAnsi="TH SarabunPSK" w:cs="TH SarabunPSK"/>
          <w:sz w:val="32"/>
          <w:szCs w:val="32"/>
          <w:cs/>
        </w:rPr>
        <w:t>ามเสี่ยง ซึ่งมีอิทธิพลต่อการ</w:t>
      </w:r>
      <w:r w:rsidR="001B7F1D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หนดกลยุทธ์และเป้าหมายขององค์กร </w:t>
      </w:r>
    </w:p>
    <w:p w:rsidR="004E2F41" w:rsidRDefault="001B7F1D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กิจกรรม การบ่งชี้ ประเมิน และจัดการความเสี่ยง  สภาพแวดล้อมภายในองค์กร หมายถึง ปัจจ</w:t>
      </w:r>
      <w:r w:rsidR="004E2F41">
        <w:rPr>
          <w:rFonts w:ascii="TH SarabunPSK" w:hAnsi="TH SarabunPSK" w:cs="TH SarabunPSK"/>
          <w:sz w:val="32"/>
          <w:szCs w:val="32"/>
          <w:cs/>
        </w:rPr>
        <w:t>ัยต่างๆ เช่น จริยธรรม วิธีการท</w:t>
      </w:r>
      <w:r w:rsidR="004E2F41"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งานของผู้บริหารและบุคลากร รูปแบบการจัดการข</w:t>
      </w:r>
      <w:r w:rsidR="004E2F41">
        <w:rPr>
          <w:rFonts w:ascii="TH SarabunPSK" w:hAnsi="TH SarabunPSK" w:cs="TH SarabunPSK"/>
          <w:sz w:val="32"/>
          <w:szCs w:val="32"/>
          <w:cs/>
        </w:rPr>
        <w:t>องฝ่ายบริหารและวิธีการมอบหมายอ</w:t>
      </w:r>
      <w:r w:rsidR="004E2F41"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าจหน้าที่และความรับผ</w:t>
      </w:r>
      <w:r w:rsidR="004E2F41">
        <w:rPr>
          <w:rFonts w:ascii="TH SarabunPSK" w:hAnsi="TH SarabunPSK" w:cs="TH SarabunPSK"/>
          <w:sz w:val="32"/>
          <w:szCs w:val="32"/>
          <w:cs/>
        </w:rPr>
        <w:t>ิดชอบ ซึ่งผู้บริหารต้องมีการ ก</w:t>
      </w:r>
      <w:r w:rsidR="004E2F41"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ร่วมกันกับพนักงานใ</w:t>
      </w:r>
      <w:r w:rsidR="004E2F41">
        <w:rPr>
          <w:rFonts w:ascii="TH SarabunPSK" w:hAnsi="TH SarabunPSK" w:cs="TH SarabunPSK"/>
          <w:sz w:val="32"/>
          <w:szCs w:val="32"/>
          <w:cs/>
        </w:rPr>
        <w:t>นองค์กร ส่งผลให้มีการสร้างจิตส</w:t>
      </w:r>
      <w:r w:rsidR="004E2F41"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ึก การตระหนักแ</w:t>
      </w:r>
      <w:r w:rsidR="004E2F41">
        <w:rPr>
          <w:rFonts w:ascii="TH SarabunPSK" w:hAnsi="TH SarabunPSK" w:cs="TH SarabunPSK"/>
          <w:sz w:val="32"/>
          <w:szCs w:val="32"/>
          <w:cs/>
        </w:rPr>
        <w:t>ละรับรู้เรื่องความเสี่ยง และ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ควบคุมแก่พนักงานทุกคนในองค์กร </w:t>
      </w:r>
    </w:p>
    <w:p w:rsidR="004E2F41" w:rsidRDefault="004E2F41" w:rsidP="004E2F4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7D6DF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D6DFA">
        <w:rPr>
          <w:rFonts w:ascii="TH SarabunPSK" w:hAnsi="TH SarabunPSK" w:cs="TH SarabunPSK"/>
          <w:b/>
          <w:bCs/>
          <w:sz w:val="32"/>
          <w:szCs w:val="32"/>
          <w:cs/>
        </w:rPr>
        <w:t>รก</w:t>
      </w:r>
      <w:r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E50798" w:rsidRPr="007D6DFA">
        <w:rPr>
          <w:rFonts w:ascii="TH SarabunPSK" w:hAnsi="TH SarabunPSK" w:cs="TH SarabunPSK"/>
          <w:b/>
          <w:bCs/>
          <w:sz w:val="32"/>
          <w:szCs w:val="32"/>
          <w:cs/>
        </w:rPr>
        <w:t>หนดวัตถุประสงค์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Objectives Setting) </w:t>
      </w:r>
      <w:r>
        <w:rPr>
          <w:rFonts w:ascii="TH SarabunPSK" w:hAnsi="TH SarabunPSK" w:cs="TH SarabunPSK"/>
          <w:sz w:val="32"/>
          <w:szCs w:val="32"/>
          <w:cs/>
        </w:rPr>
        <w:t>องค์กรควร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วัตถุประสงค์ในการปฏิบัติงานที่ชัดเจน เพื</w:t>
      </w:r>
      <w:r>
        <w:rPr>
          <w:rFonts w:ascii="TH SarabunPSK" w:hAnsi="TH SarabunPSK" w:cs="TH SarabunPSK"/>
          <w:sz w:val="32"/>
          <w:szCs w:val="32"/>
          <w:cs/>
        </w:rPr>
        <w:t>่อให้มั่นใจว่าวัตถุประสงค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หนดนั้นมี ความสอดคล้องกับเป้าหมายเชิงกลยุทธ์และความเสี่ยงที่องค์กรยอมรับได้ โดยการบริหารจัดการให้อยู่ในกรอบของ 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isk Appetite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isk Tolerance     </w:t>
      </w:r>
    </w:p>
    <w:p w:rsidR="004E2F41" w:rsidRDefault="004E2F41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7D6DF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7D6DFA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7D6DFA">
        <w:rPr>
          <w:rFonts w:ascii="TH SarabunPSK" w:hAnsi="TH SarabunPSK" w:cs="TH SarabunPSK"/>
          <w:b/>
          <w:bCs/>
          <w:sz w:val="32"/>
          <w:szCs w:val="32"/>
          <w:cs/>
        </w:rPr>
        <w:t>บ่งชี้เหตุก</w:t>
      </w:r>
      <w:r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7D6DFA">
        <w:rPr>
          <w:rFonts w:ascii="TH SarabunPSK" w:hAnsi="TH SarabunPSK" w:cs="TH SarabunPSK"/>
          <w:b/>
          <w:bCs/>
          <w:sz w:val="32"/>
          <w:szCs w:val="32"/>
          <w:cs/>
        </w:rPr>
        <w:t>รณ์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Event Identification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ในกระบวนการบ่งชี้เหตุการณ์ ควรต้องพิจารณาปัจจัยความเสี่ยงทุกด้านที่อา</w:t>
      </w:r>
      <w:r>
        <w:rPr>
          <w:rFonts w:ascii="TH SarabunPSK" w:hAnsi="TH SarabunPSK" w:cs="TH SarabunPSK"/>
          <w:sz w:val="32"/>
          <w:szCs w:val="32"/>
          <w:cs/>
        </w:rPr>
        <w:t>จเกิดขึ้น เช่น ความเสี่ยงด้านกล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ยุทธ์ การเงิน บุคลากร การปฏิบัติงาน กฎหมาย ภาษีอากร ระบบงาน สิ่งแวดล้อม </w:t>
      </w:r>
      <w:r>
        <w:rPr>
          <w:rFonts w:ascii="TH SarabunPSK" w:hAnsi="TH SarabunPSK" w:cs="TH SarabunPSK"/>
          <w:sz w:val="32"/>
          <w:szCs w:val="32"/>
          <w:cs/>
        </w:rPr>
        <w:t>ความสัมพันธ์ระหว่างเหตุการณ์ที่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อาจเกิดขึ้น แหล่งความเสี่ยงทั้งจากสภาพแวดล้อมภายในและภายนอกองค์กร สภาพแวดล้อมภายนอกองค์กร เป็นองค์ประกอบต่างๆ ที่อยู่ภายนอกองค์กรซึ่งมีอิทธิพลต่อวัตถุประสงค์/ เป้าหมายขององค์กร  ยกตัวอย่างเช่น วัฒนธรรม การเมือง กฎหมาย ข้อบังคับ การเงิน เทคโนโลยี เศรษฐกิจ สภาพแวดล้อมในการแข่งขันทั้งภายในประเทศและต่างประเทศ  ตัวขับเคลื่อนหลักและแนวโน้มที่ส่งผลกระทบต่อ วัตถุประสงค์ขององค์กร  การยอมรับและคุณค่าของผู้มีส่วนได้เสียภายนอกองค์กร สภาพแวดล้อมภายในองค์กร เป็นสิ่งต่างๆ ที่อยู่ภายในองค์กรและมีอิทธิพลต่อเป้าหมายขององค์กร ยกตัวอย่างเช่น  ขีดความสามารถขององค์กร ในแง่ของทรัพยากรและความรู้ เช่น เงินทุน เวลา บุคลากร กระบวนการ ระบบและเทคโนโลยี  ระบบสารสนเทศ การ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ของข้อมูล และกระบวนการตัดส</w:t>
      </w:r>
      <w:r>
        <w:rPr>
          <w:rFonts w:ascii="TH SarabunPSK" w:hAnsi="TH SarabunPSK" w:cs="TH SarabunPSK"/>
          <w:sz w:val="32"/>
          <w:szCs w:val="32"/>
          <w:cs/>
        </w:rPr>
        <w:t>ินใจทั้งที่เป็นทางการและไม่เป็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ทางการ ผู้มีส่วนได้เสียภายในองค์กร นโยบาย วัตถุประสงค์ และกลยุทธ์องค์กร การรับรู้ คุณค่า แล</w:t>
      </w:r>
      <w:r>
        <w:rPr>
          <w:rFonts w:ascii="TH SarabunPSK" w:hAnsi="TH SarabunPSK" w:cs="TH SarabunPSK"/>
          <w:sz w:val="32"/>
          <w:szCs w:val="32"/>
          <w:cs/>
        </w:rPr>
        <w:t>ะวัฒนธรรมองค์กร มาตรฐานและ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ลองที่พัฒนาโดยองค์กร โครงสร้าง เช่น ระบบการจัดการ บทบาทหน้าที่ และความ</w:t>
      </w:r>
      <w:r>
        <w:rPr>
          <w:rFonts w:ascii="TH SarabunPSK" w:hAnsi="TH SarabunPSK" w:cs="TH SarabunPSK"/>
          <w:sz w:val="32"/>
          <w:szCs w:val="32"/>
          <w:cs/>
        </w:rPr>
        <w:t>รับผิดชอบ การระบุเหตุการณ์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การโดยการสัมภาษณ์ผู้บริหารระดับสูงหรือฝ่ายจัดกา</w:t>
      </w:r>
      <w:r>
        <w:rPr>
          <w:rFonts w:ascii="TH SarabunPSK" w:hAnsi="TH SarabunPSK" w:cs="TH SarabunPSK"/>
          <w:sz w:val="32"/>
          <w:szCs w:val="32"/>
          <w:cs/>
        </w:rPr>
        <w:t>รที่รับผิดชอบในแผนงาน หรือ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การนั้น และ</w:t>
      </w:r>
      <w:r>
        <w:rPr>
          <w:rFonts w:ascii="TH SarabunPSK" w:hAnsi="TH SarabunPSK" w:cs="TH SarabunPSK"/>
          <w:sz w:val="32"/>
          <w:szCs w:val="32"/>
          <w:cs/>
        </w:rPr>
        <w:t>รวบรวมประเด็นความเสี่ย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ัญที่ได้รับความสนใจ</w:t>
      </w:r>
      <w:r>
        <w:rPr>
          <w:rFonts w:ascii="TH SarabunPSK" w:hAnsi="TH SarabunPSK" w:cs="TH SarabunPSK"/>
          <w:sz w:val="32"/>
          <w:szCs w:val="32"/>
          <w:cs/>
        </w:rPr>
        <w:t>หรือเป็นประเด็นที่กังวล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ภาพรวมความเสี่ยงขององค์กร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Corporate Risk Profile) </w:t>
      </w:r>
      <w:r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่อแก้ว </w:t>
      </w:r>
      <w:r>
        <w:rPr>
          <w:rFonts w:ascii="TH SarabunPSK" w:hAnsi="TH SarabunPSK" w:cs="TH SarabunPSK"/>
          <w:sz w:val="32"/>
          <w:szCs w:val="32"/>
          <w:cs/>
        </w:rPr>
        <w:t>ได้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แนกประเภทของความเสี่ยง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ประเภท ได้แก่ </w:t>
      </w:r>
    </w:p>
    <w:p w:rsidR="00E50798" w:rsidRPr="00E50798" w:rsidRDefault="004E2F41" w:rsidP="00C76C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ความเสี่ยงด้านกลยุทธ์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Strategic Risk) </w:t>
      </w:r>
      <w:r>
        <w:rPr>
          <w:rFonts w:ascii="TH SarabunPSK" w:hAnsi="TH SarabunPSK" w:cs="TH SarabunPSK"/>
          <w:sz w:val="32"/>
          <w:szCs w:val="32"/>
          <w:cs/>
        </w:rPr>
        <w:t>ความเสี่ยงที่เกี่ยวข้องกับ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แผนกลยุทธ์ แผ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/>
          <w:sz w:val="32"/>
          <w:szCs w:val="32"/>
          <w:cs/>
        </w:rPr>
        <w:t>เนินงาน และ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แผนดังกล่าวไปปฏิบัติอย่างไม่เหมาะสม นอกจากนี้ คว</w:t>
      </w:r>
      <w:r>
        <w:rPr>
          <w:rFonts w:ascii="TH SarabunPSK" w:hAnsi="TH SarabunPSK" w:cs="TH SarabunPSK"/>
          <w:sz w:val="32"/>
          <w:szCs w:val="32"/>
          <w:cs/>
        </w:rPr>
        <w:t>ามเสี่ยงด้านกลยุทธ์ยังรวมถึง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ปลี่ยนแปลงจากปัจจัยภายนอกและปั</w:t>
      </w:r>
      <w:r>
        <w:rPr>
          <w:rFonts w:ascii="TH SarabunPSK" w:hAnsi="TH SarabunPSK" w:cs="TH SarabunPSK"/>
          <w:sz w:val="32"/>
          <w:szCs w:val="32"/>
          <w:cs/>
        </w:rPr>
        <w:t>จจัยภายใน อันส่งผลกระทบต่อ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กลยุทธ์ หรือ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งานเพื่อให้ บรรลุวัตถุประส</w:t>
      </w:r>
      <w:r>
        <w:rPr>
          <w:rFonts w:ascii="TH SarabunPSK" w:hAnsi="TH SarabunPSK" w:cs="TH SarabunPSK"/>
          <w:sz w:val="32"/>
          <w:szCs w:val="32"/>
          <w:cs/>
        </w:rPr>
        <w:t>งค์หลัก เป้าหมาย และแนวทา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เนินงานขององค์กร </w:t>
      </w:r>
    </w:p>
    <w:p w:rsidR="004E2F41" w:rsidRDefault="004E2F41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๒.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798">
        <w:rPr>
          <w:rFonts w:ascii="TH SarabunPSK" w:hAnsi="TH SarabunPSK" w:cs="TH SarabunPSK"/>
          <w:sz w:val="32"/>
          <w:szCs w:val="32"/>
          <w:cs/>
        </w:rPr>
        <w:t>ความเสี่ยงด้านปฏิบัติการ (</w:t>
      </w:r>
      <w:r w:rsidRPr="00E50798">
        <w:rPr>
          <w:rFonts w:ascii="TH SarabunPSK" w:hAnsi="TH SarabunPSK" w:cs="TH SarabunPSK"/>
          <w:sz w:val="32"/>
          <w:szCs w:val="32"/>
        </w:rPr>
        <w:t xml:space="preserve">Operational Risk) </w:t>
      </w:r>
      <w:r w:rsidRPr="00E50798">
        <w:rPr>
          <w:rFonts w:ascii="TH SarabunPSK" w:hAnsi="TH SarabunPSK" w:cs="TH SarabunPSK"/>
          <w:sz w:val="32"/>
          <w:szCs w:val="32"/>
          <w:cs/>
        </w:rPr>
        <w:t>ความเสี่ยงที่เกี่ยวข้องกับการปฏิบัติงานของแต่ละกระบวนการ หรือกิจกรรมภายในองค์กร รวมทั้งความเสี่ยงที่เกี่ยวข้องกับการบริหารจัดการข้อมูลด้านเทคโนโลยี</w:t>
      </w:r>
    </w:p>
    <w:p w:rsidR="004E2F41" w:rsidRDefault="004E2F41" w:rsidP="00E50798">
      <w:pPr>
        <w:rPr>
          <w:rFonts w:ascii="TH SarabunPSK" w:hAnsi="TH SarabunPSK" w:cs="TH SarabunPSK"/>
          <w:sz w:val="32"/>
          <w:szCs w:val="32"/>
        </w:rPr>
      </w:pPr>
    </w:p>
    <w:p w:rsidR="004E2F41" w:rsidRDefault="00DC6D30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/-๔- สารสนเทศ.....</w:t>
      </w:r>
    </w:p>
    <w:p w:rsidR="004E2F41" w:rsidRDefault="00C76C4C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๔-</w:t>
      </w:r>
    </w:p>
    <w:p w:rsidR="00C76C4C" w:rsidRDefault="00C76C4C" w:rsidP="00E50798">
      <w:pPr>
        <w:rPr>
          <w:rFonts w:ascii="TH SarabunPSK" w:hAnsi="TH SarabunPSK" w:cs="TH SarabunPSK"/>
          <w:sz w:val="32"/>
          <w:szCs w:val="32"/>
          <w:cs/>
        </w:rPr>
      </w:pPr>
    </w:p>
    <w:p w:rsidR="00E50798" w:rsidRPr="00E50798" w:rsidRDefault="006C2465" w:rsidP="006C24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สนเทศ และ</w:t>
      </w:r>
      <w:r w:rsidR="004E2F41" w:rsidRPr="00E50798">
        <w:rPr>
          <w:rFonts w:ascii="TH SarabunPSK" w:hAnsi="TH SarabunPSK" w:cs="TH SarabunPSK"/>
          <w:sz w:val="32"/>
          <w:szCs w:val="32"/>
          <w:cs/>
        </w:rPr>
        <w:t>ข้อมูลความรู้ต่างๆ เพื่อให้</w:t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บรรลุเป้าหมาย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</w:t>
      </w:r>
      <w:r w:rsidR="004E2F41" w:rsidRPr="00E50798">
        <w:rPr>
          <w:rFonts w:ascii="TH SarabunPSK" w:hAnsi="TH SarabunPSK" w:cs="TH SarabunPSK"/>
          <w:sz w:val="32"/>
          <w:szCs w:val="32"/>
          <w:cs/>
        </w:rPr>
        <w:t>ซึ่งความเสี่ยงด้านปฏิบัติการจะส่งผลกระ</w:t>
      </w:r>
      <w:r>
        <w:rPr>
          <w:rFonts w:ascii="TH SarabunPSK" w:hAnsi="TH SarabunPSK" w:cs="TH SarabunPSK"/>
          <w:sz w:val="32"/>
          <w:szCs w:val="32"/>
          <w:cs/>
        </w:rPr>
        <w:t>ทบต่อ ประสิทธิภาพของ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E2F41" w:rsidRPr="00E50798">
        <w:rPr>
          <w:rFonts w:ascii="TH SarabunPSK" w:hAnsi="TH SarabunPSK" w:cs="TH SarabunPSK"/>
          <w:sz w:val="32"/>
          <w:szCs w:val="32"/>
          <w:cs/>
        </w:rPr>
        <w:t>งาน และการบรรลุวัตถุประสงค์หลักขององค์กรในภาพรวม</w:t>
      </w:r>
    </w:p>
    <w:p w:rsidR="006C2465" w:rsidRDefault="00E50798" w:rsidP="006C2465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>.</w:t>
      </w:r>
      <w:r w:rsidR="006C246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2465">
        <w:rPr>
          <w:rFonts w:ascii="TH SarabunPSK" w:hAnsi="TH SarabunPSK" w:cs="TH SarabunPSK" w:hint="cs"/>
          <w:sz w:val="32"/>
          <w:szCs w:val="32"/>
          <w:cs/>
        </w:rPr>
        <w:t>๓</w:t>
      </w:r>
      <w:r w:rsidRPr="00E50798">
        <w:rPr>
          <w:rFonts w:ascii="TH SarabunPSK" w:hAnsi="TH SarabunPSK" w:cs="TH SarabunPSK"/>
          <w:sz w:val="32"/>
          <w:szCs w:val="32"/>
          <w:cs/>
        </w:rPr>
        <w:t>. ความเสี่ยงที่เกี่ยวข้องกับการบริหารจัดการทางการเงิน (</w:t>
      </w:r>
      <w:r w:rsidRPr="00E50798">
        <w:rPr>
          <w:rFonts w:ascii="TH SarabunPSK" w:hAnsi="TH SarabunPSK" w:cs="TH SarabunPSK"/>
          <w:sz w:val="32"/>
          <w:szCs w:val="32"/>
        </w:rPr>
        <w:t xml:space="preserve">Financial Risk) </w:t>
      </w:r>
      <w:r w:rsidRPr="00E50798">
        <w:rPr>
          <w:rFonts w:ascii="TH SarabunPSK" w:hAnsi="TH SarabunPSK" w:cs="TH SarabunPSK"/>
          <w:sz w:val="32"/>
          <w:szCs w:val="32"/>
          <w:cs/>
        </w:rPr>
        <w:t>โดยอาจเป็นความเสี่ยง</w:t>
      </w:r>
    </w:p>
    <w:p w:rsidR="006C2465" w:rsidRDefault="00E50798" w:rsidP="006C2465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>ที่เกิดจาก ปัจจัยภายใน เช่น การบริหารจัดการด</w:t>
      </w:r>
      <w:r w:rsidR="006C2465">
        <w:rPr>
          <w:rFonts w:ascii="TH SarabunPSK" w:hAnsi="TH SarabunPSK" w:cs="TH SarabunPSK"/>
          <w:sz w:val="32"/>
          <w:szCs w:val="32"/>
          <w:cs/>
        </w:rPr>
        <w:t>้านการวางแผนการใช้จ่ายเงินตาม</w:t>
      </w:r>
      <w:r w:rsidR="006C2465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50798">
        <w:rPr>
          <w:rFonts w:ascii="TH SarabunPSK" w:hAnsi="TH SarabunPSK" w:cs="TH SarabunPSK"/>
          <w:sz w:val="32"/>
          <w:szCs w:val="32"/>
          <w:cs/>
        </w:rPr>
        <w:t>บัญญัติ หรือจากปัจจัยภายนอก เช่น การ จัดสรรเงินงบประมาณ หรือความเสี่ยงที่คู่สัญญาไม่สามารถปฏิบัติตามภาระผูกพัน</w:t>
      </w:r>
      <w:r w:rsidR="006C2465">
        <w:rPr>
          <w:rFonts w:ascii="TH SarabunPSK" w:hAnsi="TH SarabunPSK" w:cs="TH SarabunPSK"/>
          <w:sz w:val="32"/>
          <w:szCs w:val="32"/>
          <w:cs/>
        </w:rPr>
        <w:t>ที่ตกลงไว้ อันส่งผลกระทบต่อการ</w:t>
      </w:r>
      <w:r w:rsidR="006C2465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รงอยู่ รวมถึงส่งผลให้เกิดความเสียหายต่อองค์กร </w:t>
      </w:r>
    </w:p>
    <w:p w:rsidR="006C2465" w:rsidRDefault="006C2465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ความเสี่ยงที่เกี่ยวข้องกับการปฏิบัติตามกฎระเบียบ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Compliance Risk) </w:t>
      </w:r>
      <w:r>
        <w:rPr>
          <w:rFonts w:ascii="TH SarabunPSK" w:hAnsi="TH SarabunPSK" w:cs="TH SarabunPSK"/>
          <w:sz w:val="32"/>
          <w:szCs w:val="32"/>
          <w:cs/>
        </w:rPr>
        <w:t>ข้อบังคับของหน่วยงา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ับดูแล เช่น กรมส่งเสริมการปกครองส่วนท้องถิ่น มติคณะรัฐมนตรี เป็นต้น รวมทั้งความเสี่ยงที่เกี่ยวกับกฎหมายต่างๆ ที่ เกี่ยวข้องกับก</w:t>
      </w:r>
      <w:r>
        <w:rPr>
          <w:rFonts w:ascii="TH SarabunPSK" w:hAnsi="TH SarabunPSK" w:cs="TH SarabunPSK"/>
          <w:sz w:val="32"/>
          <w:szCs w:val="32"/>
          <w:cs/>
        </w:rPr>
        <w:t>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ซึ่งเมื่อมีความเสี่ยงด้านนี้เกิดข</w:t>
      </w:r>
      <w:r>
        <w:rPr>
          <w:rFonts w:ascii="TH SarabunPSK" w:hAnsi="TH SarabunPSK" w:cs="TH SarabunPSK"/>
          <w:sz w:val="32"/>
          <w:szCs w:val="32"/>
          <w:cs/>
        </w:rPr>
        <w:t>ึ้น จะส่งผลกระทบต่อชื่อเสียงและ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ภาพลักษณ์ขององค์กรโดยรวม </w:t>
      </w:r>
    </w:p>
    <w:p w:rsidR="006C2465" w:rsidRDefault="006C2465" w:rsidP="006C24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D6DFA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D6DFA">
        <w:rPr>
          <w:rFonts w:ascii="TH SarabunPSK" w:hAnsi="TH SarabunPSK" w:cs="TH SarabunPSK"/>
          <w:b/>
          <w:bCs/>
          <w:sz w:val="32"/>
          <w:szCs w:val="32"/>
          <w:cs/>
        </w:rPr>
        <w:t>รประเมินคว</w:t>
      </w:r>
      <w:r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7D6DFA">
        <w:rPr>
          <w:rFonts w:ascii="TH SarabunPSK" w:hAnsi="TH SarabunPSK" w:cs="TH SarabunPSK"/>
          <w:b/>
          <w:bCs/>
          <w:sz w:val="32"/>
          <w:szCs w:val="32"/>
          <w:cs/>
        </w:rPr>
        <w:t>มเสี่ย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isk Assessment)  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รับการประเมินค</w:t>
      </w:r>
      <w:r>
        <w:rPr>
          <w:rFonts w:ascii="TH SarabunPSK" w:hAnsi="TH SarabunPSK" w:cs="TH SarabunPSK"/>
          <w:sz w:val="32"/>
          <w:szCs w:val="32"/>
          <w:cs/>
        </w:rPr>
        <w:t>วามเสี่ยงเป็นขั้นตอนที่จ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้องด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การต่อจากการระบุความเสี่ยง</w:t>
      </w:r>
      <w:r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 xml:space="preserve">รประเมิน ความเสี่ยง 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กระบวนการหลัก ได้แก่ </w:t>
      </w:r>
    </w:p>
    <w:p w:rsidR="006C2465" w:rsidRDefault="006C2465" w:rsidP="006C24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วิเคราะห์ความเสี่ยง จะพิจารณาสาเหตุและแหล่งที่มาของความเสี่ยง ผลกระทบที่ตามมาทั้งในทางบวก และทางลบ รวมทั้งโอกาสที่อาจเกิดขึ้นของผลกระทบที่อาจตามมา โดยจะต้องมีการระบุถึงปัจจัยที่มีผลต่อผลกระทบ และโอกาสที่จะเกิดขึ้น ทั้งนี้เหตุการณ์หรือสถานการณ์หนึ่งๆ อาจจะเกิดผลที่ตามมาและกระทบต่อวัตถุประสงค์/ เป้าหมายหลายด้าน นอกจากนั้นในการวิเคราะห์ควรพิจารณา</w:t>
      </w:r>
      <w:r>
        <w:rPr>
          <w:rFonts w:ascii="TH SarabunPSK" w:hAnsi="TH SarabunPSK" w:cs="TH SarabunPSK"/>
          <w:sz w:val="32"/>
          <w:szCs w:val="32"/>
          <w:cs/>
        </w:rPr>
        <w:t>ถึงมาตรการจัดการความเสี่ยง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เนินการอยู่ ณ ปัจจุบัน รวมถึงประสิทธิผลของมาตรการดังกล่าวด้วย </w:t>
      </w:r>
    </w:p>
    <w:p w:rsidR="006C2465" w:rsidRDefault="006C2465" w:rsidP="006C246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ประเมินความเสี่ยง การประเมินความเสี่ยงจะเปรียบเทียบระหว่า</w:t>
      </w:r>
      <w:r>
        <w:rPr>
          <w:rFonts w:ascii="TH SarabunPSK" w:hAnsi="TH SarabunPSK" w:cs="TH SarabunPSK"/>
          <w:sz w:val="32"/>
          <w:szCs w:val="32"/>
          <w:cs/>
        </w:rPr>
        <w:t>งระดับของความเสี่ยงที่ได้จาก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วิเคราะห์ความเสี่ยง เทียบกับระดับความเสี่ยงที่ยอมรับได้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isk Appetite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ในกรณีที่ระดับของความเสี่ยงไม่อยู่ใน ระดับที่ยอมรั</w:t>
      </w:r>
      <w:r>
        <w:rPr>
          <w:rFonts w:ascii="TH SarabunPSK" w:hAnsi="TH SarabunPSK" w:cs="TH SarabunPSK"/>
          <w:sz w:val="32"/>
          <w:szCs w:val="32"/>
          <w:cs/>
        </w:rPr>
        <w:t>บได้ของเกณฑ์การยอมรับความเสี่ย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วามเสี่ยงดังกล</w:t>
      </w:r>
      <w:r>
        <w:rPr>
          <w:rFonts w:ascii="TH SarabunPSK" w:hAnsi="TH SarabunPSK" w:cs="TH SarabunPSK"/>
          <w:sz w:val="32"/>
          <w:szCs w:val="32"/>
          <w:cs/>
        </w:rPr>
        <w:t>่าวจะได้รับการจัดการทันที 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เกณฑ์ความเสี่ยง เกณฑ์ที่ใช้ในการประเมินความเสี่ยงควรสะท้อนถึงคุณค่า วัตถุประสง</w:t>
      </w:r>
      <w:r>
        <w:rPr>
          <w:rFonts w:ascii="TH SarabunPSK" w:hAnsi="TH SarabunPSK" w:cs="TH SarabunPSK"/>
          <w:sz w:val="32"/>
          <w:szCs w:val="32"/>
          <w:cs/>
        </w:rPr>
        <w:t>ค์และทรัพยากรขององค์กร โดยเกณฑ์บางประเภทอาจพัฒนาได้จาก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ทางก</w:t>
      </w:r>
      <w:r>
        <w:rPr>
          <w:rFonts w:ascii="TH SarabunPSK" w:hAnsi="TH SarabunPSK" w:cs="TH SarabunPSK"/>
          <w:sz w:val="32"/>
          <w:szCs w:val="32"/>
          <w:cs/>
        </w:rPr>
        <w:t>ฎหมายหรือข้อบังคับของหน่วยงา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ับดูแล ซึ่งเกณฑ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ต้อ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สอดคล้องกับนโยบายความเสี่ยงขององค์กรและมีการท</w:t>
      </w:r>
      <w:r>
        <w:rPr>
          <w:rFonts w:ascii="TH SarabunPSK" w:hAnsi="TH SarabunPSK" w:cs="TH SarabunPSK"/>
          <w:sz w:val="32"/>
          <w:szCs w:val="32"/>
          <w:cs/>
        </w:rPr>
        <w:t>บทวนอย่างต่อเนื่อง  ปัจจัย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าพิจารณาเพื่อประกอบ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เกณฑ์ความเสี่ยง ได้แก่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ลักษณะและประเภทของผลกระทบที่ สามารถเกิดขึ้นและแนวทางในการประเมินผลกระทบ แนวทางในการระบุโอกาสในการเกิดขึ้น กรอบเวลาของโอกาส และผลกระทบที่เ</w:t>
      </w:r>
      <w:r>
        <w:rPr>
          <w:rFonts w:ascii="TH SarabunPSK" w:hAnsi="TH SarabunPSK" w:cs="TH SarabunPSK"/>
          <w:sz w:val="32"/>
          <w:szCs w:val="32"/>
          <w:cs/>
        </w:rPr>
        <w:t>กิดขึ้น แนวทา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ระดับความเสี่ยง ระดับของความเส</w:t>
      </w:r>
      <w:r>
        <w:rPr>
          <w:rFonts w:ascii="TH SarabunPSK" w:hAnsi="TH SarabunPSK" w:cs="TH SarabunPSK"/>
          <w:sz w:val="32"/>
          <w:szCs w:val="32"/>
          <w:cs/>
        </w:rPr>
        <w:t>ี่ยงที่สามารถยอมรับได้ ระดับขอ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วามเสี่ยงที่จะต้องจัดการ โอกาสที่จะเกิดเหตุการณ์ความเสี่ยง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Likelihood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ระดับของโอกาสที่จะเกิดเหตุการณ์ความเสี่ยงแล</w:t>
      </w:r>
      <w:r>
        <w:rPr>
          <w:rFonts w:ascii="TH SarabunPSK" w:hAnsi="TH SarabunPSK" w:cs="TH SarabunPSK"/>
          <w:sz w:val="32"/>
          <w:szCs w:val="32"/>
          <w:cs/>
        </w:rPr>
        <w:t xml:space="preserve">ะระดับ ของความเสียหาย แบ่งเป็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ระดับ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หนดนิยามในแต่ละระดับ ดังนี้ </w:t>
      </w:r>
    </w:p>
    <w:p w:rsidR="00A452F8" w:rsidRDefault="00B056E5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C2465">
        <w:rPr>
          <w:rFonts w:ascii="TH SarabunPSK" w:hAnsi="TH SarabunPSK" w:cs="TH SarabunPSK" w:hint="cs"/>
          <w:sz w:val="32"/>
          <w:szCs w:val="32"/>
          <w:cs/>
        </w:rPr>
        <w:t>ระดับ ๕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ค่อนข้างแน่นอน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น่าจะเกิด 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ะดับ 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เป็นไปได้ที่จะเกิด 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ระดับ 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ไม่น่าจะเกิด </w:t>
      </w:r>
    </w:p>
    <w:p w:rsidR="00A452F8" w:rsidRDefault="00A452F8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ระดับ ๑ ยากที่จะเกิด</w:t>
      </w:r>
    </w:p>
    <w:p w:rsidR="00A452F8" w:rsidRDefault="00DC6D30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/-๕- ระดับของ.....</w:t>
      </w:r>
    </w:p>
    <w:p w:rsidR="00C76C4C" w:rsidRPr="00C76C4C" w:rsidRDefault="00C76C4C" w:rsidP="00E507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๕-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ระดับของความเสียหาย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Impact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ระดับของความเสียหายจากเหตุการณ์ความเสี่ยง 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ด้าน ดังนี้ 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. ผลกระทบด้านการเงิน 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. ผลกระทบด้านชื่อเสียงและภาพลักษณ์องค์กร 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. ผลกระทบต่อการไม่ปฏิบัติตามกฎ ระเบียบ ข้อบังคับ 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๔</w:t>
      </w:r>
      <w:r>
        <w:rPr>
          <w:rFonts w:ascii="TH SarabunPSK" w:hAnsi="TH SarabunPSK" w:cs="TH SarabunPSK"/>
          <w:sz w:val="32"/>
          <w:szCs w:val="32"/>
          <w:cs/>
        </w:rPr>
        <w:t>. ผลกระทบต่อบุคลาก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</w:p>
    <w:p w:rsidR="00A466FF" w:rsidRDefault="00A452F8" w:rsidP="000817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 ผลกระทบต่อความล่าช้า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A452F8" w:rsidRDefault="00A466FF" w:rsidP="000817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ผลกระทบ </w:t>
      </w:r>
      <w:r w:rsidR="00A452F8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A452F8">
        <w:rPr>
          <w:rFonts w:ascii="TH SarabunPSK" w:hAnsi="TH SarabunPSK" w:cs="TH SarabunPSK" w:hint="cs"/>
          <w:sz w:val="32"/>
          <w:szCs w:val="32"/>
          <w:cs/>
        </w:rPr>
        <w:t>๕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="00A452F8">
        <w:rPr>
          <w:rFonts w:ascii="TH SarabunPSK" w:hAnsi="TH SarabunPSK" w:cs="TH SarabunPSK"/>
          <w:sz w:val="32"/>
          <w:szCs w:val="32"/>
          <w:cs/>
        </w:rPr>
        <w:t>โดยก</w:t>
      </w:r>
      <w:r w:rsidR="00A452F8">
        <w:rPr>
          <w:rFonts w:ascii="TH SarabunPSK" w:hAnsi="TH SarabunPSK" w:cs="TH SarabunPSK" w:hint="cs"/>
          <w:sz w:val="32"/>
          <w:szCs w:val="32"/>
          <w:cs/>
        </w:rPr>
        <w:t>ำ</w:t>
      </w:r>
      <w:r w:rsidR="00A452F8">
        <w:rPr>
          <w:rFonts w:ascii="TH SarabunPSK" w:hAnsi="TH SarabunPSK" w:cs="TH SarabunPSK"/>
          <w:sz w:val="32"/>
          <w:szCs w:val="32"/>
          <w:cs/>
        </w:rPr>
        <w:t>หนดนิยามในแต่ละระดับ ดังนี้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4A4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E2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A452F8" w:rsidRDefault="00A452F8" w:rsidP="00A45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ระดับ ๔</w:t>
      </w:r>
      <w:r w:rsidR="004A4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E2C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:rsidR="000817A4" w:rsidRDefault="00A452F8" w:rsidP="000817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817A4">
        <w:rPr>
          <w:rFonts w:ascii="TH SarabunPSK" w:hAnsi="TH SarabunPSK" w:cs="TH SarabunPSK" w:hint="cs"/>
          <w:sz w:val="32"/>
          <w:szCs w:val="32"/>
          <w:cs/>
        </w:rPr>
        <w:t xml:space="preserve">  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7A4">
        <w:rPr>
          <w:rFonts w:ascii="TH SarabunPSK" w:hAnsi="TH SarabunPSK" w:cs="TH SarabunPSK" w:hint="cs"/>
          <w:sz w:val="32"/>
          <w:szCs w:val="32"/>
          <w:cs/>
        </w:rPr>
        <w:t>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ปานกลาง </w:t>
      </w:r>
    </w:p>
    <w:p w:rsidR="000817A4" w:rsidRDefault="000817A4" w:rsidP="000817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ระดับ 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น้อย </w:t>
      </w:r>
    </w:p>
    <w:p w:rsidR="000817A4" w:rsidRDefault="000817A4" w:rsidP="000817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ระดับ ๑</w:t>
      </w:r>
      <w:r w:rsidR="004A4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4E2C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17A4" w:rsidRPr="000817A4" w:rsidRDefault="000817A4" w:rsidP="000817A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7A4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0817A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817A4">
        <w:rPr>
          <w:rFonts w:ascii="TH SarabunPSK" w:hAnsi="TH SarabunPSK" w:cs="TH SarabunPSK"/>
          <w:b/>
          <w:bCs/>
          <w:sz w:val="32"/>
          <w:szCs w:val="32"/>
          <w:cs/>
        </w:rPr>
        <w:t>รตอบสนองคว</w:t>
      </w:r>
      <w:r w:rsidRPr="000817A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0817A4">
        <w:rPr>
          <w:rFonts w:ascii="TH SarabunPSK" w:hAnsi="TH SarabunPSK" w:cs="TH SarabunPSK"/>
          <w:b/>
          <w:bCs/>
          <w:sz w:val="32"/>
          <w:szCs w:val="32"/>
          <w:cs/>
        </w:rPr>
        <w:t>มเสี่ยง (</w:t>
      </w:r>
      <w:r w:rsidR="00E50798" w:rsidRPr="000817A4">
        <w:rPr>
          <w:rFonts w:ascii="TH SarabunPSK" w:hAnsi="TH SarabunPSK" w:cs="TH SarabunPSK"/>
          <w:b/>
          <w:bCs/>
          <w:sz w:val="32"/>
          <w:szCs w:val="32"/>
        </w:rPr>
        <w:t xml:space="preserve">Risk Response) </w:t>
      </w:r>
    </w:p>
    <w:p w:rsidR="00E50798" w:rsidRPr="00E50798" w:rsidRDefault="000817A4" w:rsidP="000817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แผนจัดการความเสี่ยงจ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สนอแผนจัดการความเสี่ยงที่จ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ต่อที่ประชุมคณะ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ผู้บริหารเพื่อพิจารณาและ</w:t>
      </w:r>
      <w:r>
        <w:rPr>
          <w:rFonts w:ascii="TH SarabunPSK" w:hAnsi="TH SarabunPSK" w:cs="TH SarabunPSK"/>
          <w:sz w:val="32"/>
          <w:szCs w:val="32"/>
          <w:cs/>
        </w:rPr>
        <w:t>ขออนุมัติการจัดสรรทรัพยากร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ใช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(ถ้ามี) โดยในการคัดเลือกแนวทาง ในการจัดกา</w:t>
      </w:r>
      <w:r>
        <w:rPr>
          <w:rFonts w:ascii="TH SarabunPSK" w:hAnsi="TH SarabunPSK" w:cs="TH SarabunPSK"/>
          <w:sz w:val="32"/>
          <w:szCs w:val="32"/>
          <w:cs/>
        </w:rPr>
        <w:t>รความเสี่ยงที่เหมาะสมที่สุดจ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ึงถึงความเสี่ยงที่ยอมรับได้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isk Appetite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ับต้นทุนที่เกิดขึ้น เปรียบเทียบกับประโยชน์ที่จ</w:t>
      </w:r>
      <w:r>
        <w:rPr>
          <w:rFonts w:ascii="TH SarabunPSK" w:hAnsi="TH SarabunPSK" w:cs="TH SarabunPSK"/>
          <w:sz w:val="32"/>
          <w:szCs w:val="32"/>
          <w:cs/>
        </w:rPr>
        <w:t>ะได้รับ รวมถึงข้อกฎหมายและ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อื่นๆ ที่เกี่ยวข้อง ความรับผิดชอบที่มีต่อสังคม ระดับความเสี่ยงที่ยอมรับได้ คือ ระดับความ</w:t>
      </w:r>
      <w:r>
        <w:rPr>
          <w:rFonts w:ascii="TH SarabunPSK" w:hAnsi="TH SarabunPSK" w:cs="TH SarabunPSK"/>
          <w:sz w:val="32"/>
          <w:szCs w:val="32"/>
          <w:cs/>
        </w:rPr>
        <w:t>เสี่ยงที่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ยอมรั</w:t>
      </w:r>
      <w:r>
        <w:rPr>
          <w:rFonts w:ascii="TH SarabunPSK" w:hAnsi="TH SarabunPSK" w:cs="TH SarabunPSK"/>
          <w:sz w:val="32"/>
          <w:szCs w:val="32"/>
          <w:cs/>
        </w:rPr>
        <w:t>บได้ โดยยังคงให้องค์กรสามารถ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งาน และบรรลุเป้าหมายหร</w:t>
      </w:r>
      <w:r>
        <w:rPr>
          <w:rFonts w:ascii="TH SarabunPSK" w:hAnsi="TH SarabunPSK" w:cs="TH SarabunPSK"/>
          <w:sz w:val="32"/>
          <w:szCs w:val="32"/>
          <w:cs/>
        </w:rPr>
        <w:t>ือวัตถุประสงค์ที่วางไว้ ทั้งนี้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ในการตัดสินใจเลือกแนวทา</w:t>
      </w:r>
      <w:r>
        <w:rPr>
          <w:rFonts w:ascii="TH SarabunPSK" w:hAnsi="TH SarabunPSK" w:cs="TH SarabunPSK"/>
          <w:sz w:val="32"/>
          <w:szCs w:val="32"/>
          <w:cs/>
        </w:rPr>
        <w:t>งในการจัดการความเสี่ยงอา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ึงถึงความเสี่ยงที่อาจเกิดขึ้นหากไม่มี การจัดการ ซึ่งอาจไม่สมเหตุสมผลในแง่มุมเศรษฐศาสตร์ เช่น ความเสี่ยงที</w:t>
      </w:r>
      <w:r>
        <w:rPr>
          <w:rFonts w:ascii="TH SarabunPSK" w:hAnsi="TH SarabunPSK" w:cs="TH SarabunPSK"/>
          <w:sz w:val="32"/>
          <w:szCs w:val="32"/>
          <w:cs/>
        </w:rPr>
        <w:t>่ส่งผลกระทบในทางลบอย่างมี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ัญ แต่โอกาสที่จะเกิดขึ้นน้อยมาก แนวทางใน</w:t>
      </w:r>
      <w:r>
        <w:rPr>
          <w:rFonts w:ascii="TH SarabunPSK" w:hAnsi="TH SarabunPSK" w:cs="TH SarabunPSK"/>
          <w:sz w:val="32"/>
          <w:szCs w:val="32"/>
          <w:cs/>
        </w:rPr>
        <w:t>การจัดการความเสี่ยงอาจพิจารณา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เป็นกรณีๆ ไป หรืออา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เนินการไปพร้อมๆ กับความเสี่ยงอื่นๆ แนวทางในการจัดการความเสี่ยง </w:t>
      </w:r>
      <w:r w:rsidR="00842D68">
        <w:rPr>
          <w:rFonts w:ascii="TH SarabunPSK" w:hAnsi="TH SarabunPSK" w:cs="TH SarabunPSK"/>
          <w:sz w:val="32"/>
          <w:szCs w:val="32"/>
          <w:cs/>
        </w:rPr>
        <w:t>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การหลีกเลี่ยง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Avoid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เนินการเพื่อหลีกเลี่ยงเหตุการณ์ที่ก่อให้เกิดความเสี่ยง มักใช้ในกรณีที่ ความเสี่ยงมีความรุนแรงสูง ไม่สามารถหาวิธีลด/จัดการให้อยู่ในระดับที่ยอมรับได้ </w:t>
      </w:r>
      <w:r w:rsidR="00842D68">
        <w:rPr>
          <w:rFonts w:ascii="TH SarabunPSK" w:hAnsi="TH SarabunPSK" w:cs="TH SarabunPSK"/>
          <w:sz w:val="32"/>
          <w:szCs w:val="32"/>
          <w:cs/>
        </w:rPr>
        <w:t>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การลด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Reduce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ป็นการจัดหามาตรการจัดการ เพื่อลดโอกาสการเกิดเหตุการณ์ความเสี่ยง หรือลด ผลกระทบที่อาจเกิดขึ้น ให้อยู่ในระดับที่ยอมรับได้เช่น การเตรียมแผนฉุกเฉิน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Contingency plan) </w:t>
      </w:r>
    </w:p>
    <w:p w:rsidR="007D6DFA" w:rsidRDefault="000817A4" w:rsidP="007D6D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50798" w:rsidRPr="007D6DFA">
        <w:rPr>
          <w:rFonts w:ascii="TH SarabunPSK" w:hAnsi="TH SarabunPSK" w:cs="TH SarabunPSK"/>
          <w:sz w:val="32"/>
          <w:szCs w:val="32"/>
          <w:cs/>
        </w:rPr>
        <w:t>การยอมรับ</w:t>
      </w:r>
      <w:r w:rsidR="00E50798" w:rsidRPr="000817A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50798" w:rsidRPr="000817A4">
        <w:rPr>
          <w:rFonts w:ascii="TH SarabunPSK" w:hAnsi="TH SarabunPSK" w:cs="TH SarabunPSK"/>
          <w:b/>
          <w:bCs/>
          <w:sz w:val="32"/>
          <w:szCs w:val="32"/>
        </w:rPr>
        <w:t>Accept)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วามเสี่ยงที่เหลือในปัจจุบันอยู่ใ</w:t>
      </w:r>
      <w:r>
        <w:rPr>
          <w:rFonts w:ascii="TH SarabunPSK" w:hAnsi="TH SarabunPSK" w:cs="TH SarabunPSK"/>
          <w:sz w:val="32"/>
          <w:szCs w:val="32"/>
          <w:cs/>
        </w:rPr>
        <w:t>นระดับที่ยอมรับได้ โดยไม่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ใดๆ เพื่อล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โอกาสหรือผลกระทบที่อาจเกิดขึ้นอีก มักใช้กับความเสี่ยงที่ต้นทุนของมาตรการจัดการสูงไม่คุ</w:t>
      </w:r>
      <w:r>
        <w:rPr>
          <w:rFonts w:ascii="TH SarabunPSK" w:hAnsi="TH SarabunPSK" w:cs="TH SarabunPSK"/>
          <w:sz w:val="32"/>
          <w:szCs w:val="32"/>
          <w:cs/>
        </w:rPr>
        <w:t xml:space="preserve">้มกับประโยชน์ที่ได้รับ </w:t>
      </w:r>
    </w:p>
    <w:p w:rsidR="00F265F7" w:rsidRDefault="000817A4" w:rsidP="00E50798">
      <w:pPr>
        <w:rPr>
          <w:rFonts w:ascii="TH SarabunPSK" w:hAnsi="TH SarabunPSK" w:cs="TH SarabunPSK"/>
          <w:sz w:val="32"/>
          <w:szCs w:val="32"/>
        </w:rPr>
      </w:pPr>
      <w:r w:rsidRPr="007D6DFA">
        <w:rPr>
          <w:rFonts w:ascii="TH SarabunPSK" w:hAnsi="TH SarabunPSK" w:cs="TH SarabunPSK"/>
          <w:b/>
          <w:bCs/>
          <w:sz w:val="32"/>
          <w:szCs w:val="32"/>
          <w:cs/>
        </w:rPr>
        <w:t>กิจกรรมก</w:t>
      </w:r>
      <w:r w:rsidRPr="007D6DFA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7D6DFA">
        <w:rPr>
          <w:rFonts w:ascii="TH SarabunPSK" w:hAnsi="TH SarabunPSK" w:cs="TH SarabunPSK"/>
          <w:b/>
          <w:bCs/>
          <w:sz w:val="32"/>
          <w:szCs w:val="32"/>
          <w:cs/>
        </w:rPr>
        <w:t>รควบคุม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Control Activities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ิจกรรมการควบคุม คือ นโยบายและกระบวนการปฏิบัติงาน เพื่อให้มั่นใจว่า</w:t>
      </w:r>
      <w:r>
        <w:rPr>
          <w:rFonts w:ascii="TH SarabunPSK" w:hAnsi="TH SarabunPSK" w:cs="TH SarabunPSK"/>
          <w:sz w:val="32"/>
          <w:szCs w:val="32"/>
          <w:cs/>
        </w:rPr>
        <w:t>ได้มีการจัดการความเสี่ยงให้อยู่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ในระดับที่สามารถยอมรับได้เพื่อป้องกันไม่ให้เกิดผลกระทบต่อเป้าหมายขององค์กรเนื่อง</w:t>
      </w:r>
      <w:r>
        <w:rPr>
          <w:rFonts w:ascii="TH SarabunPSK" w:hAnsi="TH SarabunPSK" w:cs="TH SarabunPSK"/>
          <w:sz w:val="32"/>
          <w:szCs w:val="32"/>
          <w:cs/>
        </w:rPr>
        <w:t>จากแต่ละองค์กร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 วัตถุประสงค์และเทคนิค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ไปปฏิบัติเป็นของเฉพาะองค์กร ดังนั้นกิจกรรมการควบคุมจึงมี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แตกต่างกัน ซึ่งอาจ แบ่งได้เป็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ประเภท คือ </w:t>
      </w:r>
    </w:p>
    <w:p w:rsidR="00F265F7" w:rsidRDefault="00DC6D30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/-๖- การควบคุม....</w:t>
      </w:r>
    </w:p>
    <w:p w:rsidR="006F0958" w:rsidRDefault="006F0958" w:rsidP="00E50798">
      <w:pPr>
        <w:rPr>
          <w:rFonts w:ascii="TH SarabunPSK" w:hAnsi="TH SarabunPSK" w:cs="TH SarabunPSK"/>
          <w:sz w:val="32"/>
          <w:szCs w:val="32"/>
        </w:rPr>
      </w:pPr>
    </w:p>
    <w:p w:rsidR="00BD5C5B" w:rsidRDefault="00BD5C5B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-๖-</w:t>
      </w:r>
    </w:p>
    <w:p w:rsidR="000817A4" w:rsidRDefault="000817A4" w:rsidP="00F265F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ควบคุมเพื่อการป้องกัน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Preventive Control) </w:t>
      </w:r>
      <w:r>
        <w:rPr>
          <w:rFonts w:ascii="TH SarabunPSK" w:hAnsi="TH SarabunPSK" w:cs="TH SarabunPSK"/>
          <w:sz w:val="32"/>
          <w:szCs w:val="32"/>
          <w:cs/>
        </w:rPr>
        <w:t>เป็นวิธีการควบคุ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หนดขึ้นเพื่อป้องกันไม่ให้เกิด ความเสี่ยงและข้อผิดพลาดตั้งแต่แรก </w:t>
      </w:r>
    </w:p>
    <w:p w:rsidR="000817A4" w:rsidRDefault="000817A4" w:rsidP="000817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ควบคุมเพื่อให้ตรวจพบ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Detective Control)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ป็นวิธีการควบคุมเพื่อใ</w:t>
      </w:r>
      <w:r>
        <w:rPr>
          <w:rFonts w:ascii="TH SarabunPSK" w:hAnsi="TH SarabunPSK" w:cs="TH SarabunPSK"/>
          <w:sz w:val="32"/>
          <w:szCs w:val="32"/>
          <w:cs/>
        </w:rPr>
        <w:t>ห้ค้นพบข้อผิดพลาดที่ได้เกิดขึ้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แล้ว </w:t>
      </w:r>
    </w:p>
    <w:p w:rsidR="000817A4" w:rsidRDefault="000817A4" w:rsidP="000817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ควบคุมโดยการชี้แนะ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Directive Control) </w:t>
      </w:r>
      <w:r>
        <w:rPr>
          <w:rFonts w:ascii="TH SarabunPSK" w:hAnsi="TH SarabunPSK" w:cs="TH SarabunPSK"/>
          <w:sz w:val="32"/>
          <w:szCs w:val="32"/>
          <w:cs/>
        </w:rPr>
        <w:t>เป็นวิธ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ารควบคุมที่ส</w:t>
      </w:r>
      <w:r>
        <w:rPr>
          <w:rFonts w:ascii="TH SarabunPSK" w:hAnsi="TH SarabunPSK" w:cs="TH SarabunPSK"/>
          <w:sz w:val="32"/>
          <w:szCs w:val="32"/>
          <w:cs/>
        </w:rPr>
        <w:t>่งเสริมหรือกระตุ้นให้เกิด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ร็จ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ตามวัตถุประสงค์ที่ต้องการ </w:t>
      </w:r>
    </w:p>
    <w:p w:rsidR="00504897" w:rsidRDefault="000817A4" w:rsidP="005048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การควบคุมเพื่อการแก้ไข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Corrective Control) </w:t>
      </w:r>
      <w:r>
        <w:rPr>
          <w:rFonts w:ascii="TH SarabunPSK" w:hAnsi="TH SarabunPSK" w:cs="TH SarabunPSK"/>
          <w:sz w:val="32"/>
          <w:szCs w:val="32"/>
          <w:cs/>
        </w:rPr>
        <w:t>เป็นวิธ</w:t>
      </w:r>
      <w:r>
        <w:rPr>
          <w:rFonts w:ascii="TH SarabunPSK" w:hAnsi="TH SarabunPSK" w:cs="TH SarabunPSK" w:hint="cs"/>
          <w:sz w:val="32"/>
          <w:szCs w:val="32"/>
          <w:cs/>
        </w:rPr>
        <w:t>ีก</w:t>
      </w:r>
      <w:r>
        <w:rPr>
          <w:rFonts w:ascii="TH SarabunPSK" w:hAnsi="TH SarabunPSK" w:cs="TH SarabunPSK"/>
          <w:sz w:val="32"/>
          <w:szCs w:val="32"/>
          <w:cs/>
        </w:rPr>
        <w:t>ารควบคุ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04897">
        <w:rPr>
          <w:rFonts w:ascii="TH SarabunPSK" w:hAnsi="TH SarabunPSK" w:cs="TH SarabunPSK"/>
          <w:sz w:val="32"/>
          <w:szCs w:val="32"/>
          <w:cs/>
        </w:rPr>
        <w:t>หนดขึ้นเพื่อแก้ไขข้อผิดพลาดที่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</w:t>
      </w:r>
      <w:r w:rsidR="00504897">
        <w:rPr>
          <w:rFonts w:ascii="TH SarabunPSK" w:hAnsi="TH SarabunPSK" w:cs="TH SarabunPSK"/>
          <w:sz w:val="32"/>
          <w:szCs w:val="32"/>
          <w:cs/>
        </w:rPr>
        <w:t>กิดขึ้น และป้องกันไม่ให้เกิด</w:t>
      </w:r>
      <w:r w:rsidR="00504897">
        <w:rPr>
          <w:rFonts w:ascii="TH SarabunPSK" w:hAnsi="TH SarabunPSK" w:cs="TH SarabunPSK" w:hint="cs"/>
          <w:sz w:val="32"/>
          <w:szCs w:val="32"/>
          <w:cs/>
        </w:rPr>
        <w:t>ช้ำ</w:t>
      </w:r>
      <w:r w:rsidR="00504897">
        <w:rPr>
          <w:rFonts w:ascii="TH SarabunPSK" w:hAnsi="TH SarabunPSK" w:cs="TH SarabunPSK"/>
          <w:sz w:val="32"/>
          <w:szCs w:val="32"/>
          <w:cs/>
        </w:rPr>
        <w:t>อีกในอนาคตทั้งนี้ในการด</w:t>
      </w:r>
      <w:r w:rsidR="00504897">
        <w:rPr>
          <w:rFonts w:ascii="TH SarabunPSK" w:hAnsi="TH SarabunPSK" w:cs="TH SarabunPSK" w:hint="cs"/>
          <w:sz w:val="32"/>
          <w:szCs w:val="32"/>
          <w:cs/>
        </w:rPr>
        <w:t>ำ</w:t>
      </w:r>
      <w:r w:rsidR="00504897">
        <w:rPr>
          <w:rFonts w:ascii="TH SarabunPSK" w:hAnsi="TH SarabunPSK" w:cs="TH SarabunPSK"/>
          <w:sz w:val="32"/>
          <w:szCs w:val="32"/>
          <w:cs/>
        </w:rPr>
        <w:t>เนินกิจกรรมการควบคุมควรต้องค</w:t>
      </w:r>
      <w:r w:rsidR="00504897"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504897">
        <w:rPr>
          <w:rFonts w:ascii="TH SarabunPSK" w:hAnsi="TH SarabunPSK" w:cs="TH SarabunPSK"/>
          <w:sz w:val="32"/>
          <w:szCs w:val="32"/>
          <w:u w:val="single"/>
          <w:cs/>
        </w:rPr>
        <w:t>นึ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งถึงความคุ้มค่าในด้านค่าใช้จ่ายและต้นทุน กับ ผลประโยชน์ที่คาดว่าจะได้รับด้วย โดยกิจกรรมการควบคุมควรมีองค์ประกอบ ดังนี้ </w:t>
      </w:r>
    </w:p>
    <w:p w:rsidR="00504897" w:rsidRDefault="00504897" w:rsidP="005048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๔.๑</w:t>
      </w:r>
      <w:r>
        <w:rPr>
          <w:rFonts w:ascii="TH SarabunPSK" w:hAnsi="TH SarabunPSK" w:cs="TH SarabunPSK"/>
          <w:sz w:val="32"/>
          <w:szCs w:val="32"/>
          <w:cs/>
        </w:rPr>
        <w:t>. 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งาน (ขั้นตอน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,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กระบวนการ) </w:t>
      </w:r>
    </w:p>
    <w:p w:rsidR="00504897" w:rsidRDefault="00504897" w:rsidP="005048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๔.๒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บุคลากรภายในองค์กรเพื่อรับผิดชอบการคว</w:t>
      </w:r>
      <w:r>
        <w:rPr>
          <w:rFonts w:ascii="TH SarabunPSK" w:hAnsi="TH SarabunPSK" w:cs="TH SarabunPSK"/>
          <w:sz w:val="32"/>
          <w:szCs w:val="32"/>
          <w:cs/>
        </w:rPr>
        <w:t>บคุมนั้น ซึ่งควรมีความรับผิดชอบ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04897" w:rsidRDefault="00E50798" w:rsidP="00504897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89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504897">
        <w:rPr>
          <w:rFonts w:ascii="TH SarabunPSK" w:hAnsi="TH SarabunPSK" w:cs="TH SarabunPSK"/>
          <w:sz w:val="32"/>
          <w:szCs w:val="32"/>
          <w:cs/>
        </w:rPr>
        <w:t>(</w:t>
      </w:r>
      <w:r w:rsidR="00504897">
        <w:rPr>
          <w:rFonts w:ascii="TH SarabunPSK" w:hAnsi="TH SarabunPSK" w:cs="TH SarabunPSK" w:hint="cs"/>
          <w:sz w:val="32"/>
          <w:szCs w:val="32"/>
          <w:cs/>
        </w:rPr>
        <w:t>๑</w:t>
      </w:r>
      <w:r w:rsidRPr="00E50798">
        <w:rPr>
          <w:rFonts w:ascii="TH SarabunPSK" w:hAnsi="TH SarabunPSK" w:cs="TH SarabunPSK"/>
          <w:sz w:val="32"/>
          <w:szCs w:val="32"/>
          <w:cs/>
        </w:rPr>
        <w:t>) พิจารณาประสิทธิผ</w:t>
      </w:r>
      <w:r w:rsidR="00504897">
        <w:rPr>
          <w:rFonts w:ascii="TH SarabunPSK" w:hAnsi="TH SarabunPSK" w:cs="TH SarabunPSK"/>
          <w:sz w:val="32"/>
          <w:szCs w:val="32"/>
          <w:cs/>
        </w:rPr>
        <w:t>ลของการจัดการความเสี่ยงที่ได้ด</w:t>
      </w:r>
      <w:r w:rsidR="00504897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เนินการอยู่ในปัจจุบัน </w:t>
      </w:r>
    </w:p>
    <w:p w:rsidR="00504897" w:rsidRDefault="00504897" w:rsidP="0050489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พิจารณาการปฏิบัติเพิ่มเติม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เป็น เพื่อเพิ่มประสิทธิผลของการจัดการความเสี่ยง </w:t>
      </w:r>
    </w:p>
    <w:p w:rsidR="00F265F7" w:rsidRDefault="00504897" w:rsidP="00A810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๓) ก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ดระย</w:t>
      </w:r>
      <w:r>
        <w:rPr>
          <w:rFonts w:ascii="TH SarabunPSK" w:hAnsi="TH SarabunPSK" w:cs="TH SarabunPSK"/>
          <w:sz w:val="32"/>
          <w:szCs w:val="32"/>
          <w:cs/>
        </w:rPr>
        <w:t xml:space="preserve">ะเวลาแล้วเสร็จของงาน </w:t>
      </w:r>
    </w:p>
    <w:p w:rsidR="00A810B6" w:rsidRDefault="00504897" w:rsidP="00A810B6">
      <w:pPr>
        <w:spacing w:after="0"/>
        <w:rPr>
          <w:rFonts w:ascii="TH SarabunPSK" w:hAnsi="TH SarabunPSK" w:cs="TH SarabunPSK"/>
          <w:sz w:val="32"/>
          <w:szCs w:val="32"/>
        </w:rPr>
      </w:pPr>
      <w:r w:rsidRPr="00F265F7">
        <w:rPr>
          <w:rFonts w:ascii="TH SarabunPSK" w:hAnsi="TH SarabunPSK" w:cs="TH SarabunPSK"/>
          <w:b/>
          <w:bCs/>
          <w:sz w:val="32"/>
          <w:szCs w:val="32"/>
          <w:cs/>
        </w:rPr>
        <w:t>ข้อมูลและ</w:t>
      </w:r>
      <w:r w:rsidRPr="00F265F7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Pr="00F265F7">
        <w:rPr>
          <w:rFonts w:ascii="TH SarabunPSK" w:hAnsi="TH SarabunPSK" w:cs="TH SarabunPSK"/>
          <w:b/>
          <w:bCs/>
          <w:sz w:val="32"/>
          <w:szCs w:val="32"/>
          <w:cs/>
        </w:rPr>
        <w:t>รติดต่อสื่อส</w:t>
      </w:r>
      <w:r w:rsidRPr="00F265F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F265F7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Information and Communication) </w:t>
      </w:r>
      <w:r>
        <w:rPr>
          <w:rFonts w:ascii="TH SarabunPSK" w:hAnsi="TH SarabunPSK" w:cs="TH SarabunPSK"/>
          <w:sz w:val="32"/>
          <w:szCs w:val="32"/>
          <w:cs/>
        </w:rPr>
        <w:t>สารสนเทศ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รับองค์กรในการบ่งชี้ ประเมิน และจัด</w:t>
      </w:r>
      <w:r>
        <w:rPr>
          <w:rFonts w:ascii="TH SarabunPSK" w:hAnsi="TH SarabunPSK" w:cs="TH SarabunPSK"/>
          <w:sz w:val="32"/>
          <w:szCs w:val="32"/>
          <w:cs/>
        </w:rPr>
        <w:t>การความเสี่ยง ข้อมูลสารสนเทศที่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กี่ยวข้องกับองค์กรทั้งจากแหล่งข้อมูลภายในและภายนอกองค์กรควรได้รับกา</w:t>
      </w:r>
      <w:r>
        <w:rPr>
          <w:rFonts w:ascii="TH SarabunPSK" w:hAnsi="TH SarabunPSK" w:cs="TH SarabunPSK"/>
          <w:sz w:val="32"/>
          <w:szCs w:val="32"/>
          <w:cs/>
        </w:rPr>
        <w:t>รบันทึกและสื่อสารไปยังบุคลากรใ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องค์กรอย่างเหมาะสมทั้งในด้านรูปแบบและเวลา เพื่อให้สามารถปฏิบัติงานตามหน้าที่และความรับผิดชอบได้ รวมถึง เป็นการรายงานการบริหารจัดการความเสี่ยง เพื่อให้ทุกคนในองค์กรได้รับทราบถึงคว</w:t>
      </w:r>
      <w:r>
        <w:rPr>
          <w:rFonts w:ascii="TH SarabunPSK" w:hAnsi="TH SarabunPSK" w:cs="TH SarabunPSK"/>
          <w:sz w:val="32"/>
          <w:szCs w:val="32"/>
          <w:cs/>
        </w:rPr>
        <w:t>ามเสี่ยงที่เกิดขึ้น และผลของ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บริหารจัดการความเสี่ยงเหล่านั้น  การสื่อสารที่มีประสิทธิภาพยังคลอบคลุมถึงการสื่อสารจากระดับบนลงล่าง ระดับ ล่างไปสู่บน และการสื่อสารระหว่างหน่วยงาน การบริหารความเสี่ยงควรใช้ทั้งข้อมูลในอดีตและปัจจุบัน ข้อมูลในอดีตจะแสดงแนวโน้มของเหตุการณ์และ ช่วยคาดการณ์การปฏิบัติงานในอนาคต ส่วนข้อมูลปัจจุบันมีประโยชน์ต่อผู้บริหารในการพิจารณาคว</w:t>
      </w:r>
      <w:r>
        <w:rPr>
          <w:rFonts w:ascii="TH SarabunPSK" w:hAnsi="TH SarabunPSK" w:cs="TH SarabunPSK"/>
          <w:sz w:val="32"/>
          <w:szCs w:val="32"/>
          <w:cs/>
        </w:rPr>
        <w:t>ามเสี่ยงที่เกิดขึ้นใน กระบวน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สายงาน หรือหน่วยงานซึ่งช่วยให้องค์กรสามารถปรับเปลี่ยนกิจกรรมการค</w:t>
      </w:r>
      <w:r>
        <w:rPr>
          <w:rFonts w:ascii="TH SarabunPSK" w:hAnsi="TH SarabunPSK" w:cs="TH SarabunPSK"/>
          <w:sz w:val="32"/>
          <w:szCs w:val="32"/>
          <w:cs/>
        </w:rPr>
        <w:t>วบคุมตาม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เป็นเพื่อให้ ความเสี่ยงอยู่ในระดับที่ยอมรับได้ </w:t>
      </w:r>
    </w:p>
    <w:p w:rsidR="00A810B6" w:rsidRDefault="00A810B6" w:rsidP="00A810B6">
      <w:pPr>
        <w:spacing w:after="0"/>
        <w:rPr>
          <w:rFonts w:ascii="TH SarabunPSK" w:hAnsi="TH SarabunPSK" w:cs="TH SarabunPSK"/>
          <w:sz w:val="32"/>
          <w:szCs w:val="32"/>
        </w:rPr>
      </w:pPr>
      <w:r w:rsidRPr="00A810B6">
        <w:rPr>
          <w:rFonts w:ascii="TH SarabunPSK" w:hAnsi="TH SarabunPSK" w:cs="TH SarabunPSK" w:hint="cs"/>
          <w:b/>
          <w:bCs/>
          <w:sz w:val="32"/>
          <w:szCs w:val="32"/>
          <w:cs/>
        </w:rPr>
        <w:t>กา</w:t>
      </w:r>
      <w:r w:rsidRPr="00A810B6">
        <w:rPr>
          <w:rFonts w:ascii="TH SarabunPSK" w:hAnsi="TH SarabunPSK" w:cs="TH SarabunPSK"/>
          <w:b/>
          <w:bCs/>
          <w:sz w:val="32"/>
          <w:szCs w:val="32"/>
          <w:cs/>
        </w:rPr>
        <w:t>รติด</w:t>
      </w:r>
      <w:r w:rsidRPr="00A810B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A810B6">
        <w:rPr>
          <w:rFonts w:ascii="TH SarabunPSK" w:hAnsi="TH SarabunPSK" w:cs="TH SarabunPSK"/>
          <w:b/>
          <w:bCs/>
          <w:sz w:val="32"/>
          <w:szCs w:val="32"/>
          <w:cs/>
        </w:rPr>
        <w:t>ม (</w:t>
      </w:r>
      <w:r w:rsidR="00E50798" w:rsidRPr="00A810B6">
        <w:rPr>
          <w:rFonts w:ascii="TH SarabunPSK" w:hAnsi="TH SarabunPSK" w:cs="TH SarabunPSK"/>
          <w:b/>
          <w:bCs/>
          <w:sz w:val="32"/>
          <w:szCs w:val="32"/>
        </w:rPr>
        <w:t>Monitoring)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บริหารความเสี่ยง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ได้รับการสื่อสารถึ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ประเมินความเสี่ยงและการควบคุม ความคืบหน้าในการบริหารความเสี่ยง กา</w:t>
      </w:r>
      <w:r>
        <w:rPr>
          <w:rFonts w:ascii="TH SarabunPSK" w:hAnsi="TH SarabunPSK" w:cs="TH SarabunPSK"/>
          <w:sz w:val="32"/>
          <w:szCs w:val="32"/>
          <w:cs/>
        </w:rPr>
        <w:t>รดูแลติดตามแนวโน้มของความเสี่ย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ลัก รวมถึงการเกิ</w:t>
      </w:r>
      <w:r>
        <w:rPr>
          <w:rFonts w:ascii="TH SarabunPSK" w:hAnsi="TH SarabunPSK" w:cs="TH SarabunPSK"/>
          <w:sz w:val="32"/>
          <w:szCs w:val="32"/>
          <w:cs/>
        </w:rPr>
        <w:t>ดเหตุการณ์ผิดปกติอย่างต่อเนื่อ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พื่อให้มั่นใจว่า</w:t>
      </w:r>
    </w:p>
    <w:p w:rsidR="00A810B6" w:rsidRDefault="00E50798" w:rsidP="00A810B6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10B6">
        <w:rPr>
          <w:rFonts w:ascii="TH SarabunPSK" w:hAnsi="TH SarabunPSK" w:cs="TH SarabunPSK" w:hint="cs"/>
          <w:sz w:val="32"/>
          <w:szCs w:val="32"/>
          <w:cs/>
        </w:rPr>
        <w:t xml:space="preserve">              ๑.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เจ้าของความเสี่ยง (</w:t>
      </w:r>
      <w:r w:rsidRPr="00E50798">
        <w:rPr>
          <w:rFonts w:ascii="TH SarabunPSK" w:hAnsi="TH SarabunPSK" w:cs="TH SarabunPSK"/>
          <w:sz w:val="32"/>
          <w:szCs w:val="32"/>
        </w:rPr>
        <w:t xml:space="preserve">Risk Owner) </w:t>
      </w:r>
      <w:r w:rsidRPr="00E50798">
        <w:rPr>
          <w:rFonts w:ascii="TH SarabunPSK" w:hAnsi="TH SarabunPSK" w:cs="TH SarabunPSK"/>
          <w:sz w:val="32"/>
          <w:szCs w:val="32"/>
          <w:cs/>
        </w:rPr>
        <w:t>มีการติดตาม ประเมินสถานการณ์ วิเคราะห์และบริหารความเสี่ยงที่อยู่ ภา</w:t>
      </w:r>
      <w:r w:rsidR="00A810B6">
        <w:rPr>
          <w:rFonts w:ascii="TH SarabunPSK" w:hAnsi="TH SarabunPSK" w:cs="TH SarabunPSK"/>
          <w:sz w:val="32"/>
          <w:szCs w:val="32"/>
          <w:cs/>
        </w:rPr>
        <w:t>ยใต้ความรับผิดชอบของตนอย่างส</w:t>
      </w:r>
      <w:r w:rsidR="00A810B6">
        <w:rPr>
          <w:rFonts w:ascii="TH SarabunPSK" w:hAnsi="TH SarabunPSK" w:cs="TH SarabunPSK" w:hint="cs"/>
          <w:sz w:val="32"/>
          <w:szCs w:val="32"/>
          <w:cs/>
        </w:rPr>
        <w:t>ม่ำ</w:t>
      </w:r>
      <w:r w:rsidR="00A810B6">
        <w:rPr>
          <w:rFonts w:ascii="TH SarabunPSK" w:hAnsi="TH SarabunPSK" w:cs="TH SarabunPSK"/>
          <w:sz w:val="32"/>
          <w:szCs w:val="32"/>
          <w:cs/>
        </w:rPr>
        <w:t>เสมอ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และเหมาะสม </w:t>
      </w:r>
    </w:p>
    <w:p w:rsidR="004709F9" w:rsidRDefault="00A810B6" w:rsidP="004709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ความ</w:t>
      </w:r>
      <w:r w:rsidR="004709F9">
        <w:rPr>
          <w:rFonts w:ascii="TH SarabunPSK" w:hAnsi="TH SarabunPSK" w:cs="TH SarabunPSK"/>
          <w:sz w:val="32"/>
          <w:szCs w:val="32"/>
          <w:cs/>
        </w:rPr>
        <w:t>เสี่ยงที่มีผลกระทบส</w:t>
      </w:r>
      <w:r w:rsidR="004709F9"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คัญต่อการบรรลุวัตถุประสงค์ขององค์กร </w:t>
      </w:r>
      <w:r w:rsidR="004709F9">
        <w:rPr>
          <w:rFonts w:ascii="TH SarabunPSK" w:hAnsi="TH SarabunPSK" w:cs="TH SarabunPSK"/>
          <w:sz w:val="32"/>
          <w:szCs w:val="32"/>
          <w:cs/>
        </w:rPr>
        <w:t>ได้รับการรายงานถึงความคืบหน้าใ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บริหารความเสี่ยง และแนวโน้มของความเสี่ยงต่อผู้บริหารที่รับผิดชอบและคณะอนุกรรมการบริหารความเสี่ยง</w:t>
      </w:r>
    </w:p>
    <w:p w:rsidR="004709F9" w:rsidRDefault="00E50798" w:rsidP="00F265F7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09F9">
        <w:rPr>
          <w:rFonts w:ascii="TH SarabunPSK" w:hAnsi="TH SarabunPSK" w:cs="TH SarabunPSK" w:hint="cs"/>
          <w:sz w:val="32"/>
          <w:szCs w:val="32"/>
          <w:cs/>
        </w:rPr>
        <w:t xml:space="preserve">             ๓</w:t>
      </w:r>
      <w:r w:rsidRPr="00E50798">
        <w:rPr>
          <w:rFonts w:ascii="TH SarabunPSK" w:hAnsi="TH SarabunPSK" w:cs="TH SarabunPSK"/>
          <w:sz w:val="32"/>
          <w:szCs w:val="32"/>
          <w:cs/>
        </w:rPr>
        <w:t>. ระบบการควบคุมภายในที่วางไว้มีความเพียงพอ เหมาะสม มีประสิทธิผล แล</w:t>
      </w:r>
      <w:r w:rsidR="004709F9">
        <w:rPr>
          <w:rFonts w:ascii="TH SarabunPSK" w:hAnsi="TH SarabunPSK" w:cs="TH SarabunPSK"/>
          <w:sz w:val="32"/>
          <w:szCs w:val="32"/>
          <w:cs/>
        </w:rPr>
        <w:t>ะมีการน</w:t>
      </w:r>
      <w:r w:rsidR="004709F9">
        <w:rPr>
          <w:rFonts w:ascii="TH SarabunPSK" w:hAnsi="TH SarabunPSK" w:cs="TH SarabunPSK" w:hint="cs"/>
          <w:sz w:val="32"/>
          <w:szCs w:val="32"/>
          <w:cs/>
        </w:rPr>
        <w:t>ำ</w:t>
      </w:r>
      <w:r w:rsidR="004709F9">
        <w:rPr>
          <w:rFonts w:ascii="TH SarabunPSK" w:hAnsi="TH SarabunPSK" w:cs="TH SarabunPSK"/>
          <w:sz w:val="32"/>
          <w:szCs w:val="32"/>
          <w:cs/>
        </w:rPr>
        <w:t>มาปฏิบัติใช้จริงเพื่อ</w:t>
      </w:r>
      <w:r w:rsidRPr="00E50798">
        <w:rPr>
          <w:rFonts w:ascii="TH SarabunPSK" w:hAnsi="TH SarabunPSK" w:cs="TH SarabunPSK"/>
          <w:sz w:val="32"/>
          <w:szCs w:val="32"/>
          <w:cs/>
        </w:rPr>
        <w:t>ป้องกัน หรือลดความเสี่ยงที่อาจเกิดขึ้น รวมทั้งมีการปรับปรุงแก้ไขการควบคุมภ</w:t>
      </w:r>
      <w:r w:rsidR="004709F9">
        <w:rPr>
          <w:rFonts w:ascii="TH SarabunPSK" w:hAnsi="TH SarabunPSK" w:cs="TH SarabunPSK"/>
          <w:sz w:val="32"/>
          <w:szCs w:val="32"/>
          <w:cs/>
        </w:rPr>
        <w:t>ายในอยู่เสมอเพื่อให้สอดคล้องกับ</w:t>
      </w:r>
      <w:r w:rsidRPr="00E50798">
        <w:rPr>
          <w:rFonts w:ascii="TH SarabunPSK" w:hAnsi="TH SarabunPSK" w:cs="TH SarabunPSK"/>
          <w:sz w:val="32"/>
          <w:szCs w:val="32"/>
          <w:cs/>
        </w:rPr>
        <w:t>สถานการณ์หรือความเสี่ยงที่เปลี่ยนไป  เจ้าหน้าที่ที่รับผิดชอบความเสี่ยงรายงานสถานะความเสี่ยง</w:t>
      </w:r>
      <w:r w:rsidR="00F26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D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F265F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.                                                                                                                /-๗- รวมถึง....</w:t>
      </w:r>
    </w:p>
    <w:p w:rsidR="004709F9" w:rsidRDefault="00BD5C5B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4709F9" w:rsidRDefault="004709F9" w:rsidP="00E50798">
      <w:pPr>
        <w:rPr>
          <w:rFonts w:ascii="TH SarabunPSK" w:hAnsi="TH SarabunPSK" w:cs="TH SarabunPSK"/>
          <w:sz w:val="32"/>
          <w:szCs w:val="32"/>
        </w:rPr>
      </w:pPr>
    </w:p>
    <w:p w:rsidR="00E50798" w:rsidRPr="00E50798" w:rsidRDefault="00E50798" w:rsidP="00E50798">
      <w:pPr>
        <w:rPr>
          <w:rFonts w:ascii="TH SarabunPSK" w:hAnsi="TH SarabunPSK" w:cs="TH SarabunPSK" w:hint="cs"/>
          <w:sz w:val="32"/>
          <w:szCs w:val="32"/>
          <w:cs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>รวมถึงกระบวนการ บริหารความเ</w:t>
      </w:r>
      <w:r w:rsidR="004709F9">
        <w:rPr>
          <w:rFonts w:ascii="TH SarabunPSK" w:hAnsi="TH SarabunPSK" w:cs="TH SarabunPSK"/>
          <w:sz w:val="32"/>
          <w:szCs w:val="32"/>
          <w:cs/>
        </w:rPr>
        <w:t>สี่ยงให้หัวหน้าได้ทราบและน</w:t>
      </w:r>
      <w:r w:rsidR="004709F9">
        <w:rPr>
          <w:rFonts w:ascii="TH SarabunPSK" w:hAnsi="TH SarabunPSK" w:cs="TH SarabunPSK" w:hint="cs"/>
          <w:sz w:val="32"/>
          <w:szCs w:val="32"/>
          <w:cs/>
        </w:rPr>
        <w:t>ำ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ความเสี่ยงเข้าเสนอในที่ประชุมผู้บริหาร เพื่อทราบ/พิจารณาต่อไป </w:t>
      </w:r>
    </w:p>
    <w:p w:rsidR="004709F9" w:rsidRDefault="004709F9" w:rsidP="004709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265F7">
        <w:rPr>
          <w:rFonts w:ascii="TH SarabunPSK" w:hAnsi="TH SarabunPSK" w:cs="TH SarabunPSK"/>
          <w:b/>
          <w:bCs/>
          <w:sz w:val="32"/>
          <w:szCs w:val="32"/>
          <w:cs/>
        </w:rPr>
        <w:t>โครงสร้</w:t>
      </w:r>
      <w:r w:rsidRPr="00F265F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F265F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Pr="00F265F7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F265F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265F7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Pr="00F265F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F265F7"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 w:rsidRPr="00F265F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F265F7">
        <w:rPr>
          <w:rFonts w:ascii="TH SarabunPSK" w:hAnsi="TH SarabunPSK" w:cs="TH SarabunPSK"/>
          <w:b/>
          <w:bCs/>
          <w:sz w:val="32"/>
          <w:szCs w:val="32"/>
          <w:cs/>
        </w:rPr>
        <w:t>มเสี่ย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เพื่อให้การบริหา</w:t>
      </w:r>
      <w:r>
        <w:rPr>
          <w:rFonts w:ascii="TH SarabunPSK" w:hAnsi="TH SarabunPSK" w:cs="TH SarabunPSK"/>
          <w:sz w:val="32"/>
          <w:szCs w:val="32"/>
          <w:cs/>
        </w:rPr>
        <w:t>รความเสี่ยง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ไปปฏิบ</w:t>
      </w:r>
      <w:r>
        <w:rPr>
          <w:rFonts w:ascii="TH SarabunPSK" w:hAnsi="TH SarabunPSK" w:cs="TH SarabunPSK"/>
          <w:sz w:val="32"/>
          <w:szCs w:val="32"/>
          <w:cs/>
        </w:rPr>
        <w:t>ัติได้อย่างมีประสิทธิภาพและเกิดประสิทธิผล จึ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หนดให้มี </w:t>
      </w:r>
      <w:r w:rsidR="00E50798" w:rsidRPr="00E50798">
        <w:rPr>
          <w:rFonts w:ascii="TH SarabunPSK" w:hAnsi="TH SarabunPSK" w:cs="TH SarabunPSK"/>
          <w:sz w:val="32"/>
          <w:szCs w:val="32"/>
        </w:rPr>
        <w:t>“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คณะกรรมการพิจารณาความเสี่ยงระดับองค์กร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</w:p>
    <w:p w:rsidR="004709F9" w:rsidRDefault="004709F9" w:rsidP="004709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๑</w:t>
      </w:r>
      <w:r>
        <w:rPr>
          <w:rFonts w:ascii="TH SarabunPSK" w:hAnsi="TH SarabunPSK" w:cs="TH SarabunPSK"/>
          <w:sz w:val="32"/>
          <w:szCs w:val="32"/>
          <w:cs/>
        </w:rPr>
        <w:t>. นาย</w:t>
      </w:r>
      <w:r>
        <w:rPr>
          <w:rFonts w:ascii="TH SarabunPSK" w:hAnsi="TH SarabunPSK" w:cs="TH SarabunPSK" w:hint="cs"/>
          <w:sz w:val="32"/>
          <w:szCs w:val="32"/>
          <w:cs/>
        </w:rPr>
        <w:t>ก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หัวหน้าคณะบริหารความเสี่ยง </w:t>
      </w:r>
    </w:p>
    <w:p w:rsidR="004709F9" w:rsidRDefault="004709F9" w:rsidP="004709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๒</w:t>
      </w:r>
      <w:r>
        <w:rPr>
          <w:rFonts w:ascii="TH SarabunPSK" w:hAnsi="TH SarabunPSK" w:cs="TH SarabunPSK"/>
          <w:sz w:val="32"/>
          <w:szCs w:val="32"/>
          <w:cs/>
        </w:rPr>
        <w:t>. ปล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่อแก้ว        </w:t>
      </w:r>
      <w:r>
        <w:rPr>
          <w:rFonts w:ascii="TH SarabunPSK" w:hAnsi="TH SarabunPSK" w:cs="TH SarabunPSK"/>
          <w:sz w:val="32"/>
          <w:szCs w:val="32"/>
          <w:cs/>
        </w:rPr>
        <w:t xml:space="preserve">  เป็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รองหัวหน้าคณะบริหารความเสี่ยง </w:t>
      </w:r>
    </w:p>
    <w:p w:rsidR="004709F9" w:rsidRDefault="004709F9" w:rsidP="004709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 หัวห</w:t>
      </w:r>
      <w:r>
        <w:rPr>
          <w:rFonts w:ascii="TH SarabunPSK" w:hAnsi="TH SarabunPSK" w:cs="TH SarabunPSK"/>
          <w:sz w:val="32"/>
          <w:szCs w:val="32"/>
          <w:cs/>
        </w:rPr>
        <w:t>น้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งานปลัด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เป็น คณะกรรมการบริหารความเสี่ยง </w:t>
      </w:r>
    </w:p>
    <w:p w:rsidR="004709F9" w:rsidRDefault="004709F9" w:rsidP="004709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๔</w:t>
      </w:r>
      <w:r>
        <w:rPr>
          <w:rFonts w:ascii="TH SarabunPSK" w:hAnsi="TH SarabunPSK" w:cs="TH SarabunPSK"/>
          <w:sz w:val="32"/>
          <w:szCs w:val="32"/>
          <w:cs/>
        </w:rPr>
        <w:t>. 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นวยการกองคลัง  </w:t>
      </w:r>
      <w:r w:rsidR="00DA52A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เป็น คณะกรรมการบริหารความเสี่ยง </w:t>
      </w:r>
    </w:p>
    <w:p w:rsidR="004709F9" w:rsidRDefault="004709F9" w:rsidP="004709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๕</w:t>
      </w:r>
      <w:r>
        <w:rPr>
          <w:rFonts w:ascii="TH SarabunPSK" w:hAnsi="TH SarabunPSK" w:cs="TH SarabunPSK"/>
          <w:sz w:val="32"/>
          <w:szCs w:val="32"/>
          <w:cs/>
        </w:rPr>
        <w:t>. 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นวยการกองช่าง </w:t>
      </w:r>
      <w:r w:rsidR="00DA52A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2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เป็น คณะกรรมการบริหารความเสี่ยง </w:t>
      </w:r>
    </w:p>
    <w:p w:rsidR="004709F9" w:rsidRDefault="004709F9" w:rsidP="004709F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๖</w:t>
      </w:r>
      <w:r>
        <w:rPr>
          <w:rFonts w:ascii="TH SarabunPSK" w:hAnsi="TH SarabunPSK" w:cs="TH SarabunPSK"/>
          <w:sz w:val="32"/>
          <w:szCs w:val="32"/>
          <w:cs/>
        </w:rPr>
        <w:t>. 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นวยการกองการศึกษา </w:t>
      </w:r>
      <w:r w:rsidR="00DA52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เป็น คณะกรรมการบริหารความเสี่ยง</w:t>
      </w:r>
    </w:p>
    <w:p w:rsidR="00DA52A6" w:rsidRDefault="004709F9" w:rsidP="00DA52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สาธารณสุขฯ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ความเสี่ยง </w:t>
      </w:r>
    </w:p>
    <w:p w:rsidR="00EB68E4" w:rsidRDefault="00EB68E4" w:rsidP="00DA52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๘  นิติกร องค์การบริหารส่วนตำบลบ่อแก้ว เป็นเลขานุการคณะกรรมการบริหารความเสี่ยง</w:t>
      </w:r>
    </w:p>
    <w:p w:rsidR="00EB68E4" w:rsidRDefault="00DA52A6" w:rsidP="00EB68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หน่วยงานบริหารความเสี่ยง ซึ่งประกอบด้วย หัวหน้</w:t>
      </w:r>
      <w:r w:rsidR="00EB68E4">
        <w:rPr>
          <w:rFonts w:ascii="TH SarabunPSK" w:hAnsi="TH SarabunPSK" w:cs="TH SarabunPSK"/>
          <w:sz w:val="32"/>
          <w:szCs w:val="32"/>
          <w:cs/>
        </w:rPr>
        <w:t xml:space="preserve">าหน่วยงาน และทีมงาน ประกอบด้วย </w:t>
      </w:r>
      <w:r w:rsidR="00EB68E4">
        <w:rPr>
          <w:rFonts w:ascii="TH SarabunPSK" w:hAnsi="TH SarabunPSK" w:cs="TH SarabunPSK" w:hint="cs"/>
          <w:sz w:val="32"/>
          <w:szCs w:val="32"/>
          <w:cs/>
        </w:rPr>
        <w:t>๕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หน่วยงานดังนี้</w:t>
      </w:r>
    </w:p>
    <w:p w:rsidR="00EB68E4" w:rsidRDefault="00EB68E4" w:rsidP="00EB68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142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142E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)  หัวหน้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68E4" w:rsidRDefault="00EB68E4" w:rsidP="00EB68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เกษตร</w:t>
      </w:r>
    </w:p>
    <w:p w:rsidR="00EB68E4" w:rsidRDefault="00EB68E4" w:rsidP="00EB68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-</w:t>
      </w:r>
      <w:r w:rsidR="007142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ฯ</w:t>
      </w:r>
    </w:p>
    <w:p w:rsidR="007142EF" w:rsidRDefault="007142EF" w:rsidP="00EB68E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 นักป้องกันและบรรเทาสาธารณภัย</w:t>
      </w:r>
    </w:p>
    <w:p w:rsidR="00EB68E4" w:rsidRDefault="00EB68E4" w:rsidP="00EB68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- นักจักการ</w:t>
      </w:r>
      <w:r w:rsidR="007142EF">
        <w:rPr>
          <w:rFonts w:ascii="TH SarabunPSK" w:hAnsi="TH SarabunPSK" w:cs="TH SarabunPSK" w:hint="cs"/>
          <w:sz w:val="32"/>
          <w:szCs w:val="32"/>
          <w:cs/>
        </w:rPr>
        <w:t>งานทั่วไ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142EF" w:rsidRDefault="007142EF" w:rsidP="00EB68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 นักทรัพยากรบุคคล</w:t>
      </w:r>
    </w:p>
    <w:p w:rsidR="007142EF" w:rsidRDefault="007142EF" w:rsidP="00EB68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- นักพัฒนาชุมชน</w:t>
      </w:r>
    </w:p>
    <w:p w:rsidR="007142EF" w:rsidRDefault="007142EF" w:rsidP="00EB68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- เจ้าพนักงานธุรการ</w:t>
      </w:r>
    </w:p>
    <w:p w:rsidR="007142EF" w:rsidRPr="00E50798" w:rsidRDefault="007142EF" w:rsidP="00714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 นิติกร</w:t>
      </w:r>
      <w:r w:rsidR="00EB68E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7142EF" w:rsidRDefault="007142EF" w:rsidP="00714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)  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นวยการกองคลัง  </w:t>
      </w:r>
    </w:p>
    <w:p w:rsidR="007142EF" w:rsidRDefault="007142EF" w:rsidP="00714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การเงินและบัญชี </w:t>
      </w:r>
    </w:p>
    <w:p w:rsidR="007142EF" w:rsidRDefault="007142EF" w:rsidP="00714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พัสดุและทรัพย์สิน</w:t>
      </w:r>
    </w:p>
    <w:p w:rsidR="007142EF" w:rsidRDefault="007142EF" w:rsidP="00714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นักวิชา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จัดเก็บรายได้  </w:t>
      </w:r>
    </w:p>
    <w:p w:rsidR="007142EF" w:rsidRDefault="007142EF" w:rsidP="007142E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)  ผู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นวยการกองช่าง </w:t>
      </w:r>
    </w:p>
    <w:p w:rsidR="007142EF" w:rsidRDefault="007142EF" w:rsidP="007142E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- </w:t>
      </w:r>
      <w:r>
        <w:rPr>
          <w:rFonts w:ascii="TH SarabunPSK" w:hAnsi="TH SarabunPSK" w:cs="TH SarabunPSK" w:hint="cs"/>
          <w:sz w:val="32"/>
          <w:szCs w:val="32"/>
          <w:cs/>
        </w:rPr>
        <w:t>เจ้านักงานธุรการ</w:t>
      </w:r>
      <w:r w:rsidR="0024165B"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7142EF" w:rsidRDefault="007142EF" w:rsidP="00C553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C553A6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่างสำรวจ</w:t>
      </w:r>
    </w:p>
    <w:p w:rsidR="00C553A6" w:rsidRDefault="00C553A6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 ผู้ช่วยนายช่างไฟฟ้า</w:t>
      </w:r>
    </w:p>
    <w:p w:rsidR="00F265F7" w:rsidRDefault="00DC6D30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/-๘- (๔) ผู้อำนวยการ.... </w:t>
      </w:r>
    </w:p>
    <w:p w:rsidR="00C553A6" w:rsidRDefault="00DC6D30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:rsidR="00C553A6" w:rsidRDefault="00BD5C5B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๘-</w:t>
      </w:r>
    </w:p>
    <w:p w:rsidR="00BD5C5B" w:rsidRDefault="00BD5C5B" w:rsidP="00E50798">
      <w:pPr>
        <w:rPr>
          <w:rFonts w:ascii="TH SarabunPSK" w:hAnsi="TH SarabunPSK" w:cs="TH SarabunPSK"/>
          <w:sz w:val="32"/>
          <w:szCs w:val="32"/>
          <w:cs/>
        </w:rPr>
      </w:pPr>
    </w:p>
    <w:p w:rsidR="00C553A6" w:rsidRDefault="00C553A6" w:rsidP="00C553A6">
      <w:pPr>
        <w:spacing w:after="0"/>
        <w:rPr>
          <w:rFonts w:ascii="TH SarabunPSK" w:hAnsi="TH SarabunPSK" w:cs="TH SarabunPSK"/>
          <w:sz w:val="32"/>
          <w:szCs w:val="32"/>
        </w:rPr>
      </w:pPr>
      <w:r w:rsidRPr="00C553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(๔) </w:t>
      </w:r>
      <w:r w:rsidRPr="00C553A6">
        <w:rPr>
          <w:rFonts w:ascii="TH SarabunPSK" w:hAnsi="TH SarabunPSK" w:cs="TH SarabunPSK"/>
          <w:sz w:val="32"/>
          <w:szCs w:val="32"/>
          <w:cs/>
        </w:rPr>
        <w:t>ผู้อ</w:t>
      </w:r>
      <w:r w:rsidRPr="00C553A6">
        <w:rPr>
          <w:rFonts w:ascii="TH SarabunPSK" w:hAnsi="TH SarabunPSK" w:cs="TH SarabunPSK" w:hint="cs"/>
          <w:sz w:val="32"/>
          <w:szCs w:val="32"/>
          <w:cs/>
        </w:rPr>
        <w:t>ำ</w:t>
      </w:r>
      <w:r w:rsidRPr="00C553A6">
        <w:rPr>
          <w:rFonts w:ascii="TH SarabunPSK" w:hAnsi="TH SarabunPSK" w:cs="TH SarabunPSK"/>
          <w:sz w:val="32"/>
          <w:szCs w:val="32"/>
          <w:cs/>
        </w:rPr>
        <w:t>นวยการกองการศึกษา</w:t>
      </w:r>
    </w:p>
    <w:p w:rsidR="00C553A6" w:rsidRDefault="00C553A6" w:rsidP="00C553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 ครู ศูนย์เด็กเล็กบ้านหินลาด</w:t>
      </w:r>
    </w:p>
    <w:p w:rsidR="00C553A6" w:rsidRDefault="00C553A6" w:rsidP="00C553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ครู ศูนย์เด็กเล็กบ้านบ่อแก้ว</w:t>
      </w:r>
    </w:p>
    <w:p w:rsidR="00C553A6" w:rsidRDefault="00C553A6" w:rsidP="00C553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ครู ศูนย์เด็กเล็กบ้านนางาม</w:t>
      </w:r>
    </w:p>
    <w:p w:rsidR="00C553A6" w:rsidRDefault="00C553A6" w:rsidP="00C553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ครู ศูนย์เด็กเล็กบ้านม่วงกุล</w:t>
      </w:r>
    </w:p>
    <w:p w:rsidR="00C553A6" w:rsidRDefault="00C553A6" w:rsidP="00C553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- นักวิชาการศึกษา</w:t>
      </w:r>
    </w:p>
    <w:p w:rsidR="00C553A6" w:rsidRDefault="00C553A6" w:rsidP="00C553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๕) ผู้อำนวยการกองสาธารณสุขฯ</w:t>
      </w:r>
    </w:p>
    <w:p w:rsidR="0024165B" w:rsidRDefault="00C553A6" w:rsidP="002416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553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53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553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เจ้าพนักงานธุรการกองสาธารณสุข</w:t>
      </w:r>
      <w:r w:rsidR="0024165B">
        <w:rPr>
          <w:rFonts w:ascii="TH SarabunPSK" w:hAnsi="TH SarabunPSK" w:cs="TH SarabunPSK"/>
          <w:sz w:val="32"/>
          <w:szCs w:val="32"/>
        </w:rPr>
        <w:t xml:space="preserve">  </w:t>
      </w:r>
    </w:p>
    <w:p w:rsidR="00BC0502" w:rsidRDefault="0024165B" w:rsidP="00C55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 คนงานประจำรถขยะ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24165B" w:rsidRDefault="00BD5C5B" w:rsidP="00C553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553A6" w:rsidRPr="00BD5C5B" w:rsidRDefault="0024165B" w:rsidP="00C553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D5C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0502" w:rsidRPr="00BD5C5B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โครงสร้างคณะกรรมการพิจารณาความเสี่ยงระดับองค์กร</w:t>
      </w:r>
    </w:p>
    <w:p w:rsidR="00C553A6" w:rsidRDefault="0036225A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4963D" wp14:editId="38A45650">
                <wp:simplePos x="0" y="0"/>
                <wp:positionH relativeFrom="column">
                  <wp:posOffset>2876550</wp:posOffset>
                </wp:positionH>
                <wp:positionV relativeFrom="paragraph">
                  <wp:posOffset>306705</wp:posOffset>
                </wp:positionV>
                <wp:extent cx="217805" cy="463550"/>
                <wp:effectExtent l="19050" t="0" r="10795" b="3175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226.5pt;margin-top:24.15pt;width:17.15pt;height:3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" adj="16525" fillcolor="#4f81bd [3204]" strokecolor="#243f60 [1604]" strokeweight="2pt"/>
            </w:pict>
          </mc:Fallback>
        </mc:AlternateContent>
      </w:r>
      <w:r w:rsidR="008C2910" w:rsidRPr="008C29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DC3B" wp14:editId="58748BD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5265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FD" w:rsidRDefault="00AF24FD">
                            <w:r>
                              <w:rPr>
                                <w:rFonts w:hint="cs"/>
                                <w:cs/>
                              </w:rPr>
                              <w:t xml:space="preserve">       หัวหน้าคณะบริหาร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169.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">
                <v:textbox>
                  <w:txbxContent>
                    <w:p w:rsidR="00AF24FD" w:rsidRDefault="00AF24FD">
                      <w:r>
                        <w:rPr>
                          <w:rFonts w:hint="cs"/>
                          <w:cs/>
                        </w:rPr>
                        <w:t xml:space="preserve">       หัวหน้าคณะบริห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 w:rsidR="00C553A6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C553A6" w:rsidRDefault="00C553A6" w:rsidP="00E50798">
      <w:pPr>
        <w:rPr>
          <w:rFonts w:ascii="TH SarabunPSK" w:hAnsi="TH SarabunPSK" w:cs="TH SarabunPSK"/>
          <w:sz w:val="32"/>
          <w:szCs w:val="32"/>
        </w:rPr>
      </w:pPr>
    </w:p>
    <w:p w:rsidR="00C553A6" w:rsidRDefault="007D06F6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53427" wp14:editId="303E78DC">
                <wp:simplePos x="0" y="0"/>
                <wp:positionH relativeFrom="column">
                  <wp:posOffset>2914650</wp:posOffset>
                </wp:positionH>
                <wp:positionV relativeFrom="paragraph">
                  <wp:posOffset>285750</wp:posOffset>
                </wp:positionV>
                <wp:extent cx="294005" cy="847725"/>
                <wp:effectExtent l="19050" t="0" r="10795" b="47625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847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4" o:spid="_x0000_s1026" type="#_x0000_t67" style="position:absolute;margin-left:229.5pt;margin-top:22.5pt;width:23.1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" adj="17854" fillcolor="#4f81bd" strokecolor="#385d8a" strokeweight="2pt"/>
            </w:pict>
          </mc:Fallback>
        </mc:AlternateContent>
      </w:r>
      <w:r w:rsidR="00C8488B" w:rsidRPr="00C8488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A4CDA" wp14:editId="2CA32B2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81225" cy="285750"/>
                <wp:effectExtent l="0" t="0" r="28575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FD" w:rsidRDefault="00AF24FD">
                            <w:r>
                              <w:rPr>
                                <w:rFonts w:hint="cs"/>
                                <w:cs/>
                              </w:rPr>
                              <w:t xml:space="preserve">   รองหัวหน้าคณะบริหารความ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71.75pt;height:22.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">
                <v:textbox>
                  <w:txbxContent>
                    <w:p w:rsidR="00AF24FD" w:rsidRDefault="00AF24FD">
                      <w:r>
                        <w:rPr>
                          <w:rFonts w:hint="cs"/>
                          <w:cs/>
                        </w:rPr>
                        <w:t xml:space="preserve">   รองหัวหน้าคณะบริห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8C2910" w:rsidRDefault="0093260C" w:rsidP="008C2910"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710A9" wp14:editId="493705ED">
                <wp:simplePos x="0" y="0"/>
                <wp:positionH relativeFrom="column">
                  <wp:posOffset>3095625</wp:posOffset>
                </wp:positionH>
                <wp:positionV relativeFrom="paragraph">
                  <wp:posOffset>257175</wp:posOffset>
                </wp:positionV>
                <wp:extent cx="1400175" cy="247650"/>
                <wp:effectExtent l="0" t="0" r="28575" b="19050"/>
                <wp:wrapNone/>
                <wp:docPr id="20" name="ลูกศรซ้า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0" o:spid="_x0000_s1026" type="#_x0000_t66" style="position:absolute;margin-left:243.75pt;margin-top:20.25pt;width:110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" adj="1910" fillcolor="#4f81bd [3204]" strokecolor="#243f60 [1604]" strokeweight="2pt"/>
            </w:pict>
          </mc:Fallback>
        </mc:AlternateContent>
      </w:r>
      <w:r w:rsidR="00BC0502" w:rsidRPr="00C8488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A562A" wp14:editId="07588305">
                <wp:simplePos x="0" y="0"/>
                <wp:positionH relativeFrom="column">
                  <wp:posOffset>4491355</wp:posOffset>
                </wp:positionH>
                <wp:positionV relativeFrom="paragraph">
                  <wp:posOffset>189865</wp:posOffset>
                </wp:positionV>
                <wp:extent cx="1647825" cy="314325"/>
                <wp:effectExtent l="0" t="0" r="28575" b="285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FD" w:rsidRDefault="00AF24FD">
                            <w:r>
                              <w:rPr>
                                <w:rFonts w:hint="cs"/>
                                <w:cs/>
                              </w:rPr>
                              <w:t>เลขานุการ ผู้ประสา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3.65pt;margin-top:14.95pt;width:12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">
                <v:textbox>
                  <w:txbxContent>
                    <w:p w:rsidR="00AF24FD" w:rsidRDefault="00AF24FD">
                      <w:r>
                        <w:rPr>
                          <w:rFonts w:hint="cs"/>
                          <w:cs/>
                        </w:rPr>
                        <w:t>เลขานุการ ผู้ประสาน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553A6" w:rsidRDefault="007D06F6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B8F2F" wp14:editId="0110A4AB">
                <wp:simplePos x="0" y="0"/>
                <wp:positionH relativeFrom="column">
                  <wp:posOffset>-676276</wp:posOffset>
                </wp:positionH>
                <wp:positionV relativeFrom="paragraph">
                  <wp:posOffset>182245</wp:posOffset>
                </wp:positionV>
                <wp:extent cx="7267575" cy="676275"/>
                <wp:effectExtent l="0" t="0" r="0" b="0"/>
                <wp:wrapNone/>
                <wp:docPr id="13" name="ล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6762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บ 13" o:spid="_x0000_s1026" style="position:absolute;margin-left:-53.25pt;margin-top:14.35pt;width:572.2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6757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" path="m963317,258608r5340941,l6304258,417667r-5340941,l963317,258608xe" fillcolor="#4f81bd [3204]" strokecolor="#243f60 [1604]" strokeweight="2pt">
                <v:path arrowok="t" o:connecttype="custom" o:connectlocs="963317,258608;6304258,258608;6304258,417667;963317,417667;963317,258608" o:connectangles="0,0,0,0,0"/>
              </v:shape>
            </w:pict>
          </mc:Fallback>
        </mc:AlternateContent>
      </w:r>
    </w:p>
    <w:p w:rsidR="007D06F6" w:rsidRDefault="0093260C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49B51" wp14:editId="14372DD9">
                <wp:simplePos x="0" y="0"/>
                <wp:positionH relativeFrom="column">
                  <wp:posOffset>1504950</wp:posOffset>
                </wp:positionH>
                <wp:positionV relativeFrom="paragraph">
                  <wp:posOffset>47625</wp:posOffset>
                </wp:positionV>
                <wp:extent cx="294005" cy="847725"/>
                <wp:effectExtent l="19050" t="0" r="10795" b="47625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847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9" o:spid="_x0000_s1026" type="#_x0000_t67" style="position:absolute;margin-left:118.5pt;margin-top:3.75pt;width:23.15pt;height: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" adj="17854" fillcolor="#4f81bd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F50C0" wp14:editId="08997D64">
                <wp:simplePos x="0" y="0"/>
                <wp:positionH relativeFrom="column">
                  <wp:posOffset>2913380</wp:posOffset>
                </wp:positionH>
                <wp:positionV relativeFrom="paragraph">
                  <wp:posOffset>47625</wp:posOffset>
                </wp:positionV>
                <wp:extent cx="294005" cy="847725"/>
                <wp:effectExtent l="19050" t="0" r="10795" b="47625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847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8" o:spid="_x0000_s1026" type="#_x0000_t67" style="position:absolute;margin-left:229.4pt;margin-top:3.75pt;width:23.15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" adj="17854" fillcolor="#4f81bd" strokecolor="#385d8a" strokeweight="2pt"/>
            </w:pict>
          </mc:Fallback>
        </mc:AlternateContent>
      </w:r>
      <w:r w:rsidR="007D06F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6C1C2E" wp14:editId="6581C2B0">
                <wp:simplePos x="0" y="0"/>
                <wp:positionH relativeFrom="column">
                  <wp:posOffset>4286250</wp:posOffset>
                </wp:positionH>
                <wp:positionV relativeFrom="paragraph">
                  <wp:posOffset>28575</wp:posOffset>
                </wp:positionV>
                <wp:extent cx="294005" cy="847725"/>
                <wp:effectExtent l="19050" t="0" r="10795" b="47625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847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7" o:spid="_x0000_s1026" type="#_x0000_t67" style="position:absolute;margin-left:337.5pt;margin-top:2.25pt;width:23.15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" adj="17854" fillcolor="#4f81bd" strokecolor="#385d8a" strokeweight="2pt"/>
            </w:pict>
          </mc:Fallback>
        </mc:AlternateContent>
      </w:r>
      <w:r w:rsidR="007D06F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6B9B2" wp14:editId="08DEC0C0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294005" cy="847725"/>
                <wp:effectExtent l="19050" t="0" r="10795" b="47625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847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6" o:spid="_x0000_s1026" type="#_x0000_t67" style="position:absolute;margin-left:5.25pt;margin-top:3.75pt;width:23.15pt;height: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" adj="17854" fillcolor="#4f81bd" strokecolor="#385d8a" strokeweight="2pt"/>
            </w:pict>
          </mc:Fallback>
        </mc:AlternateContent>
      </w:r>
      <w:r w:rsidR="007D06F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54C7B" wp14:editId="4EA3F681">
                <wp:simplePos x="0" y="0"/>
                <wp:positionH relativeFrom="column">
                  <wp:posOffset>5543550</wp:posOffset>
                </wp:positionH>
                <wp:positionV relativeFrom="paragraph">
                  <wp:posOffset>28575</wp:posOffset>
                </wp:positionV>
                <wp:extent cx="294005" cy="847725"/>
                <wp:effectExtent l="19050" t="0" r="10795" b="47625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8477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5" o:spid="_x0000_s1026" type="#_x0000_t67" style="position:absolute;margin-left:436.5pt;margin-top:2.25pt;width:23.1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" adj="17854" fillcolor="#4f81bd" strokecolor="#385d8a" strokeweight="2pt"/>
            </w:pict>
          </mc:Fallback>
        </mc:AlternateContent>
      </w:r>
    </w:p>
    <w:p w:rsidR="007D06F6" w:rsidRDefault="007D06F6" w:rsidP="00E50798">
      <w:pPr>
        <w:rPr>
          <w:rFonts w:ascii="TH SarabunPSK" w:hAnsi="TH SarabunPSK" w:cs="TH SarabunPSK"/>
          <w:sz w:val="32"/>
          <w:szCs w:val="32"/>
        </w:rPr>
      </w:pPr>
    </w:p>
    <w:p w:rsidR="00C553A6" w:rsidRDefault="00BC0502" w:rsidP="00E50798">
      <w:pPr>
        <w:rPr>
          <w:rFonts w:ascii="TH SarabunPSK" w:hAnsi="TH SarabunPSK" w:cs="TH SarabunPSK"/>
          <w:sz w:val="32"/>
          <w:szCs w:val="32"/>
        </w:rPr>
      </w:pPr>
      <w:r w:rsidRPr="0002217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DFD21" wp14:editId="0D54C71D">
                <wp:simplePos x="0" y="0"/>
                <wp:positionH relativeFrom="column">
                  <wp:posOffset>-485775</wp:posOffset>
                </wp:positionH>
                <wp:positionV relativeFrom="paragraph">
                  <wp:posOffset>114935</wp:posOffset>
                </wp:positionV>
                <wp:extent cx="1343025" cy="667385"/>
                <wp:effectExtent l="0" t="0" r="28575" b="1841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FD" w:rsidRDefault="00AF24FD">
                            <w:r>
                              <w:rPr>
                                <w:rFonts w:hint="cs"/>
                                <w:cs/>
                              </w:rPr>
                              <w:t xml:space="preserve">   หัวหน้าสำนักงาน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.25pt;margin-top:9.05pt;width:105.75pt;height:5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">
                <v:textbox>
                  <w:txbxContent>
                    <w:p w:rsidR="00AF24FD" w:rsidRDefault="00AF24FD">
                      <w:r>
                        <w:rPr>
                          <w:rFonts w:hint="cs"/>
                          <w:cs/>
                        </w:rPr>
                        <w:t xml:space="preserve">   หัวหน้าสำนักงานปลัด</w:t>
                      </w:r>
                    </w:p>
                  </w:txbxContent>
                </v:textbox>
              </v:shape>
            </w:pict>
          </mc:Fallback>
        </mc:AlternateContent>
      </w:r>
      <w:r w:rsidRPr="00C8488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7669A" wp14:editId="01D7C4DE">
                <wp:simplePos x="0" y="0"/>
                <wp:positionH relativeFrom="column">
                  <wp:posOffset>1047750</wp:posOffset>
                </wp:positionH>
                <wp:positionV relativeFrom="paragraph">
                  <wp:posOffset>114935</wp:posOffset>
                </wp:positionV>
                <wp:extent cx="1238250" cy="667385"/>
                <wp:effectExtent l="0" t="0" r="19050" b="1841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FD" w:rsidRDefault="00AF24F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2.5pt;margin-top:9.05pt;width:97.5pt;height:5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">
                <v:textbox>
                  <w:txbxContent>
                    <w:p w:rsidR="00AF24FD" w:rsidRDefault="00AF24F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อำนวยการกองคล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81E7D" wp14:editId="45A670D6">
                <wp:simplePos x="0" y="0"/>
                <wp:positionH relativeFrom="column">
                  <wp:posOffset>2438400</wp:posOffset>
                </wp:positionH>
                <wp:positionV relativeFrom="paragraph">
                  <wp:posOffset>114935</wp:posOffset>
                </wp:positionV>
                <wp:extent cx="1247775" cy="667385"/>
                <wp:effectExtent l="0" t="0" r="28575" b="1841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FD" w:rsidRDefault="00AF24FD">
                            <w:r>
                              <w:rPr>
                                <w:rFonts w:hint="cs"/>
                                <w:cs/>
                              </w:rPr>
                              <w:t>ผู้อำนวยการ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2pt;margin-top:9.05pt;width:98.25pt;height:5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">
                <v:textbox>
                  <w:txbxContent>
                    <w:p w:rsidR="00AF24FD" w:rsidRDefault="00AF24FD">
                      <w:r>
                        <w:rPr>
                          <w:rFonts w:hint="cs"/>
                          <w:cs/>
                        </w:rPr>
                        <w:t>ผู้อำนวยการกองช่าง</w:t>
                      </w:r>
                    </w:p>
                  </w:txbxContent>
                </v:textbox>
              </v:shape>
            </w:pict>
          </mc:Fallback>
        </mc:AlternateContent>
      </w:r>
      <w:r w:rsidRPr="0002217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3A0E7" wp14:editId="46808B9E">
                <wp:simplePos x="0" y="0"/>
                <wp:positionH relativeFrom="column">
                  <wp:posOffset>5276850</wp:posOffset>
                </wp:positionH>
                <wp:positionV relativeFrom="paragraph">
                  <wp:posOffset>115570</wp:posOffset>
                </wp:positionV>
                <wp:extent cx="1209675" cy="667385"/>
                <wp:effectExtent l="0" t="0" r="28575" b="1841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FD" w:rsidRDefault="00AF24FD" w:rsidP="00BC050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กอง</w:t>
                            </w:r>
                          </w:p>
                          <w:p w:rsidR="00AF24FD" w:rsidRDefault="00AF24FD">
                            <w:r>
                              <w:rPr>
                                <w:rFonts w:hint="cs"/>
                                <w:cs/>
                              </w:rPr>
                              <w:t xml:space="preserve">    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5.5pt;margin-top:9.1pt;width:95.25pt;height: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">
                <v:textbox>
                  <w:txbxContent>
                    <w:p w:rsidR="00AF24FD" w:rsidRDefault="00AF24FD" w:rsidP="00BC050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ผู้อำนวยการกอง</w:t>
                      </w:r>
                    </w:p>
                    <w:p w:rsidR="00AF24FD" w:rsidRDefault="00AF24FD">
                      <w:r>
                        <w:rPr>
                          <w:rFonts w:hint="cs"/>
                          <w:cs/>
                        </w:rPr>
                        <w:t xml:space="preserve">    สาธารณสุ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91419" wp14:editId="5C04EBE8">
                <wp:simplePos x="0" y="0"/>
                <wp:positionH relativeFrom="column">
                  <wp:posOffset>3853180</wp:posOffset>
                </wp:positionH>
                <wp:positionV relativeFrom="paragraph">
                  <wp:posOffset>116205</wp:posOffset>
                </wp:positionV>
                <wp:extent cx="1228725" cy="1403985"/>
                <wp:effectExtent l="0" t="0" r="28575" b="1841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4FD" w:rsidRDefault="00AF24FD" w:rsidP="00BC050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ผู้อำนวยการ</w:t>
                            </w:r>
                          </w:p>
                          <w:p w:rsidR="00AF24FD" w:rsidRDefault="00AF24FD" w:rsidP="00BC050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กอง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03.4pt;margin-top:9.15pt;width:96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">
                <v:textbox style="mso-fit-shape-to-text:t">
                  <w:txbxContent>
                    <w:p w:rsidR="00AF24FD" w:rsidRDefault="00AF24FD" w:rsidP="00BC050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ผู้อำนวยการ</w:t>
                      </w:r>
                    </w:p>
                    <w:p w:rsidR="00AF24FD" w:rsidRDefault="00AF24FD" w:rsidP="00BC050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กอง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022179" w:rsidRDefault="00022179" w:rsidP="00E50798">
      <w:pPr>
        <w:rPr>
          <w:rFonts w:ascii="TH SarabunPSK" w:hAnsi="TH SarabunPSK" w:cs="TH SarabunPSK"/>
          <w:sz w:val="32"/>
          <w:szCs w:val="32"/>
        </w:rPr>
      </w:pPr>
    </w:p>
    <w:p w:rsidR="00BD5C5B" w:rsidRPr="0093260C" w:rsidRDefault="00BD5C5B" w:rsidP="00E50798">
      <w:pPr>
        <w:rPr>
          <w:rFonts w:ascii="TH SarabunPSK" w:hAnsi="TH SarabunPSK" w:cs="TH SarabunPSK"/>
          <w:sz w:val="32"/>
          <w:szCs w:val="32"/>
        </w:rPr>
      </w:pPr>
    </w:p>
    <w:p w:rsidR="003A2F25" w:rsidRDefault="003A2F25" w:rsidP="003A2F25">
      <w:pPr>
        <w:spacing w:after="0"/>
        <w:rPr>
          <w:rFonts w:ascii="TH SarabunPSK" w:hAnsi="TH SarabunPSK" w:cs="TH SarabunPSK"/>
          <w:sz w:val="32"/>
          <w:szCs w:val="32"/>
        </w:rPr>
      </w:pPr>
      <w:r w:rsidRPr="003A2F25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Pr="003A2F25"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 w:rsidRPr="003A2F25">
        <w:rPr>
          <w:rFonts w:ascii="TH SarabunPSK" w:hAnsi="TH SarabunPSK" w:cs="TH SarabunPSK"/>
          <w:b/>
          <w:bCs/>
          <w:sz w:val="32"/>
          <w:szCs w:val="32"/>
          <w:cs/>
        </w:rPr>
        <w:t>ที่คว</w:t>
      </w:r>
      <w:r w:rsidRPr="003A2F2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3A2F25">
        <w:rPr>
          <w:rFonts w:ascii="TH SarabunPSK" w:hAnsi="TH SarabunPSK" w:cs="TH SarabunPSK"/>
          <w:b/>
          <w:bCs/>
          <w:sz w:val="32"/>
          <w:szCs w:val="32"/>
          <w:cs/>
        </w:rPr>
        <w:t>มรับผิดชอบ</w:t>
      </w:r>
    </w:p>
    <w:p w:rsidR="003A2F25" w:rsidRDefault="003A2F25" w:rsidP="003A2F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๑.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หน่วยงานบริหารความเสี่</w:t>
      </w:r>
      <w:r>
        <w:rPr>
          <w:rFonts w:ascii="TH SarabunPSK" w:hAnsi="TH SarabunPSK" w:cs="TH SarabunPSK"/>
          <w:sz w:val="32"/>
          <w:szCs w:val="32"/>
          <w:cs/>
        </w:rPr>
        <w:t>ยง มีหน้าที่ความรับผิดชอบโดยรวม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ับดูแลการบริหารค</w:t>
      </w:r>
      <w:r>
        <w:rPr>
          <w:rFonts w:ascii="TH SarabunPSK" w:hAnsi="TH SarabunPSK" w:cs="TH SarabunPSK"/>
          <w:sz w:val="32"/>
          <w:szCs w:val="32"/>
          <w:cs/>
        </w:rPr>
        <w:t>วามเสี่ยง 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</w:p>
    <w:p w:rsidR="003A2F25" w:rsidRDefault="003A2F25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 ผู้ประสานงานคณะบริหารความเสี่ยง มีหน้าที่ตรวจสอบและช่</w:t>
      </w:r>
      <w:r>
        <w:rPr>
          <w:rFonts w:ascii="TH SarabunPSK" w:hAnsi="TH SarabunPSK" w:cs="TH SarabunPSK"/>
          <w:sz w:val="32"/>
          <w:szCs w:val="32"/>
          <w:cs/>
        </w:rPr>
        <w:t>วยสนับสนุนคณะกรรมการพิจารณาความ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สี่ยงระดับองค์กรในการปฏิบัติหน้าที่ด้านการบริหารความเสี่ยงโดยสอบทานให้มั่น</w:t>
      </w:r>
      <w:r>
        <w:rPr>
          <w:rFonts w:ascii="TH SarabunPSK" w:hAnsi="TH SarabunPSK" w:cs="TH SarabunPSK"/>
          <w:sz w:val="32"/>
          <w:szCs w:val="32"/>
          <w:cs/>
        </w:rPr>
        <w:t>ใจว่า ระบบการบริหารความเสี่ยงมี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ความเหมาะสมและมีประสิทธิผล  </w:t>
      </w:r>
    </w:p>
    <w:p w:rsidR="003A2F25" w:rsidRDefault="00DC6D30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/-๙- ๓. คณะกรรมการ.....</w:t>
      </w:r>
    </w:p>
    <w:p w:rsidR="003A2F25" w:rsidRDefault="00BD5C5B" w:rsidP="00E507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D5C5B" w:rsidRDefault="00BD5C5B" w:rsidP="00E50798">
      <w:pPr>
        <w:rPr>
          <w:rFonts w:ascii="TH SarabunPSK" w:hAnsi="TH SarabunPSK" w:cs="TH SarabunPSK"/>
          <w:sz w:val="32"/>
          <w:szCs w:val="32"/>
        </w:rPr>
      </w:pPr>
    </w:p>
    <w:p w:rsidR="003A2F25" w:rsidRDefault="003A2F25" w:rsidP="003A2F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 คณะกรรมการพิจารณาความเสี่ยง มีหน้าที่ความรับผิดชอบในก</w:t>
      </w:r>
      <w:r>
        <w:rPr>
          <w:rFonts w:ascii="TH SarabunPSK" w:hAnsi="TH SarabunPSK" w:cs="TH SarabunPSK"/>
          <w:sz w:val="32"/>
          <w:szCs w:val="32"/>
          <w:cs/>
        </w:rPr>
        <w:t>ารพิจารณาและสอบทานการบริหารความ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สี่ยงและระบ</w:t>
      </w:r>
      <w:r>
        <w:rPr>
          <w:rFonts w:ascii="TH SarabunPSK" w:hAnsi="TH SarabunPSK" w:cs="TH SarabunPSK"/>
          <w:sz w:val="32"/>
          <w:szCs w:val="32"/>
          <w:cs/>
        </w:rPr>
        <w:t>บ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</w:p>
    <w:p w:rsidR="003A2F25" w:rsidRDefault="003A2F25" w:rsidP="000270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 หัวหน้าง</w:t>
      </w:r>
      <w:r>
        <w:rPr>
          <w:rFonts w:ascii="TH SarabunPSK" w:hAnsi="TH SarabunPSK" w:cs="TH SarabunPSK"/>
          <w:sz w:val="32"/>
          <w:szCs w:val="32"/>
          <w:cs/>
        </w:rPr>
        <w:t>าน มีหน้าที่ความรับผิดชอบ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นินงานตามนโยบายการบริหา</w:t>
      </w:r>
      <w:r>
        <w:rPr>
          <w:rFonts w:ascii="TH SarabunPSK" w:hAnsi="TH SarabunPSK" w:cs="TH SarabunPSK"/>
          <w:sz w:val="32"/>
          <w:szCs w:val="32"/>
          <w:cs/>
        </w:rPr>
        <w:t>รความเสี่ยง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ับดูแลให้มีการปฏิบัติตามอย่างต่อเนื่อง ผ่านคณะกรรมการบริหารความเสี่ยง ซึ่งประกอบด้ว</w:t>
      </w:r>
      <w:r>
        <w:rPr>
          <w:rFonts w:ascii="TH SarabunPSK" w:hAnsi="TH SarabunPSK" w:cs="TH SarabunPSK"/>
          <w:sz w:val="32"/>
          <w:szCs w:val="32"/>
          <w:cs/>
        </w:rPr>
        <w:t>ย หัวหน้าหน่วยงานหลักของแต่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/กอง โดยมีหัวหน้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ัก/กอง เป็นประธานคณ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>กรรมการบริหารความเสี่ย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ระดับหน่วยงานย่อย  </w:t>
      </w:r>
    </w:p>
    <w:p w:rsidR="003A2F25" w:rsidRDefault="003A2F25" w:rsidP="003A2F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๕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คณะกรรมการบริหารความเสี่ยงระดับหน่วยง</w:t>
      </w:r>
      <w:r>
        <w:rPr>
          <w:rFonts w:ascii="TH SarabunPSK" w:hAnsi="TH SarabunPSK" w:cs="TH SarabunPSK"/>
          <w:sz w:val="32"/>
          <w:szCs w:val="32"/>
          <w:cs/>
        </w:rPr>
        <w:t>านย่อย (หัวหน้างาน) มีหน้า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ชื่อมั่นได้ว่า ความเสี่ยงภายใน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ด้รับการระบุและประเมินอย่างส</w:t>
      </w:r>
      <w:r>
        <w:rPr>
          <w:rFonts w:ascii="TH SarabunPSK" w:hAnsi="TH SarabunPSK" w:cs="TH SarabunPSK" w:hint="cs"/>
          <w:sz w:val="32"/>
          <w:szCs w:val="32"/>
          <w:cs/>
        </w:rPr>
        <w:t>ม่ำ</w:t>
      </w:r>
      <w:r>
        <w:rPr>
          <w:rFonts w:ascii="TH SarabunPSK" w:hAnsi="TH SarabunPSK" w:cs="TH SarabunPSK"/>
          <w:sz w:val="32"/>
          <w:szCs w:val="32"/>
          <w:cs/>
        </w:rPr>
        <w:t>เสมอ รวมทั้งได้มี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มาตรการจัดการ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ความเสี่ยงที่มีประสิทธิผลไว้ โดยรับผิดชอบในเรื่องต่างๆ ดังนี้  </w:t>
      </w:r>
    </w:p>
    <w:p w:rsidR="003A2F25" w:rsidRDefault="003A2F25" w:rsidP="000270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-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โยบายบริหารความเสี่ยง กลยุทธ์และหลักเกณฑ์ในการบริหารความเสี่ยง เพื่อ</w:t>
      </w:r>
      <w:r>
        <w:rPr>
          <w:rFonts w:ascii="TH SarabunPSK" w:hAnsi="TH SarabunPSK" w:cs="TH SarabunPSK"/>
          <w:sz w:val="32"/>
          <w:szCs w:val="32"/>
          <w:cs/>
        </w:rPr>
        <w:t>เสนอให้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พิจารณาและอนุมัติ  </w:t>
      </w:r>
    </w:p>
    <w:p w:rsidR="0002704C" w:rsidRDefault="003A2F25" w:rsidP="000270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- พิจารณาและสอบทานความเสี่ยง และแนวทางการจัดก</w:t>
      </w:r>
      <w:r w:rsidR="0002704C">
        <w:rPr>
          <w:rFonts w:ascii="TH SarabunPSK" w:hAnsi="TH SarabunPSK" w:cs="TH SarabunPSK"/>
          <w:sz w:val="32"/>
          <w:szCs w:val="32"/>
          <w:cs/>
        </w:rPr>
        <w:t>ารความเสี่ยงของ</w:t>
      </w:r>
      <w:r w:rsidR="0002704C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่อแก้ว </w:t>
      </w:r>
      <w:r w:rsidR="0002704C">
        <w:rPr>
          <w:rFonts w:ascii="TH SarabunPSK" w:hAnsi="TH SarabunPSK" w:cs="TH SarabunPSK"/>
          <w:sz w:val="32"/>
          <w:szCs w:val="32"/>
          <w:cs/>
        </w:rPr>
        <w:t xml:space="preserve"> ตามที่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หน่วยงานเจ้าของ</w:t>
      </w:r>
      <w:r w:rsidR="0002704C">
        <w:rPr>
          <w:rFonts w:ascii="TH SarabunPSK" w:hAnsi="TH SarabunPSK" w:cs="TH SarabunPSK"/>
          <w:sz w:val="32"/>
          <w:szCs w:val="32"/>
          <w:cs/>
        </w:rPr>
        <w:t>ความเสี่ยงได้ประเมินไว้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รวมทั้งข้อเสนอแนะ เพื่อปรับปรุงแก้ไข  </w:t>
      </w:r>
    </w:p>
    <w:p w:rsidR="0002704C" w:rsidRDefault="0002704C" w:rsidP="000270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-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ับดูแลความมีประสิทธิผลของกระบวนการบริห</w:t>
      </w:r>
      <w:r>
        <w:rPr>
          <w:rFonts w:ascii="TH SarabunPSK" w:hAnsi="TH SarabunPSK" w:cs="TH SarabunPSK"/>
          <w:sz w:val="32"/>
          <w:szCs w:val="32"/>
          <w:cs/>
        </w:rPr>
        <w:t>ารความเสี่ยง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โดยการ ติดตามและสอบทานอย่างต่อเนื่อง  </w:t>
      </w:r>
    </w:p>
    <w:p w:rsidR="0002704C" w:rsidRDefault="0002704C" w:rsidP="000270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- รายงานความเสี่ยงที่มีระดับความเสี่ยงสูง และ</w:t>
      </w:r>
      <w:r>
        <w:rPr>
          <w:rFonts w:ascii="TH SarabunPSK" w:hAnsi="TH SarabunPSK" w:cs="TH SarabunPSK"/>
          <w:sz w:val="32"/>
          <w:szCs w:val="32"/>
          <w:cs/>
        </w:rPr>
        <w:t>สูงมากให้นาย</w:t>
      </w:r>
      <w:r>
        <w:rPr>
          <w:rFonts w:ascii="TH SarabunPSK" w:hAnsi="TH SarabunPSK" w:cs="TH SarabunPSK" w:hint="cs"/>
          <w:sz w:val="32"/>
          <w:szCs w:val="32"/>
          <w:cs/>
        </w:rPr>
        <w:t>ก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ปลัด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และหัวหน้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นัก/กอง รับทราบ  </w:t>
      </w:r>
    </w:p>
    <w:p w:rsidR="0002704C" w:rsidRDefault="0002704C" w:rsidP="000270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๖</w:t>
      </w:r>
      <w:r>
        <w:rPr>
          <w:rFonts w:ascii="TH SarabunPSK" w:hAnsi="TH SarabunPSK" w:cs="TH SarabunPSK"/>
          <w:sz w:val="32"/>
          <w:szCs w:val="32"/>
          <w:cs/>
        </w:rPr>
        <w:t>.  หน่วยตรวจสอบภายใน ม</w:t>
      </w:r>
      <w:r>
        <w:rPr>
          <w:rFonts w:ascii="TH SarabunPSK" w:hAnsi="TH SarabunPSK" w:cs="TH SarabunPSK" w:hint="cs"/>
          <w:sz w:val="32"/>
          <w:szCs w:val="32"/>
          <w:cs/>
        </w:rPr>
        <w:t>ีห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น้าที่ความรับผิดชอบในการสอบทานประสิทธิผลของการควบคุ</w:t>
      </w:r>
      <w:r>
        <w:rPr>
          <w:rFonts w:ascii="TH SarabunPSK" w:hAnsi="TH SarabunPSK" w:cs="TH SarabunPSK"/>
          <w:sz w:val="32"/>
          <w:szCs w:val="32"/>
          <w:cs/>
        </w:rPr>
        <w:t>มภายในผ่าน การตรวจสอบภายใ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ปี ซึ่งเป็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กระบวนการปฏิบัติงา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คัญตามปัจจัยเสี่ยง รวมทั้งติดตามการ ปรับปรุงแก้ไขข้อบกพร่องที่ตรวจพบ  </w:t>
      </w:r>
    </w:p>
    <w:p w:rsidR="0002704C" w:rsidRDefault="0002704C" w:rsidP="000270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๗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 ผู้บริหารและพนักงานทุกคนมีหน้าที่ความรับผิดชอบในการ</w:t>
      </w:r>
      <w:r>
        <w:rPr>
          <w:rFonts w:ascii="TH SarabunPSK" w:hAnsi="TH SarabunPSK" w:cs="TH SarabunPSK"/>
          <w:sz w:val="32"/>
          <w:szCs w:val="32"/>
          <w:cs/>
        </w:rPr>
        <w:t>ระบุ วิเคราะห์ ประเมิน และ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ดับความ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เสี่ยงของหน่</w:t>
      </w:r>
      <w:r>
        <w:rPr>
          <w:rFonts w:ascii="TH SarabunPSK" w:hAnsi="TH SarabunPSK" w:cs="TH SarabunPSK"/>
          <w:sz w:val="32"/>
          <w:szCs w:val="32"/>
          <w:cs/>
        </w:rPr>
        <w:t>วยงานที่ตนเองรับผิดชอบ รวมถึ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หนดมาตรการที่เหมาะสมในการจัดการความเสี่ยง </w:t>
      </w:r>
    </w:p>
    <w:p w:rsidR="00E50798" w:rsidRPr="00E50798" w:rsidRDefault="0002704C" w:rsidP="00806FF2">
      <w:pPr>
        <w:spacing w:after="0"/>
        <w:rPr>
          <w:rFonts w:ascii="TH SarabunPSK" w:hAnsi="TH SarabunPSK" w:cs="TH SarabunPSK"/>
          <w:sz w:val="32"/>
          <w:szCs w:val="32"/>
        </w:rPr>
      </w:pPr>
      <w:r w:rsidRPr="0002704C">
        <w:rPr>
          <w:rFonts w:ascii="TH SarabunPSK" w:hAnsi="TH SarabunPSK" w:cs="TH SarabunPSK"/>
          <w:b/>
          <w:bCs/>
          <w:sz w:val="32"/>
          <w:szCs w:val="32"/>
          <w:cs/>
        </w:rPr>
        <w:t>วิธีกำรบริห</w:t>
      </w:r>
      <w:r w:rsidRPr="0002704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2704C">
        <w:rPr>
          <w:rFonts w:ascii="TH SarabunPSK" w:hAnsi="TH SarabunPSK" w:cs="TH SarabunPSK"/>
          <w:b/>
          <w:bCs/>
          <w:sz w:val="32"/>
          <w:szCs w:val="32"/>
          <w:cs/>
        </w:rPr>
        <w:t>รคว</w:t>
      </w:r>
      <w:r w:rsidRPr="0002704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02704C">
        <w:rPr>
          <w:rFonts w:ascii="TH SarabunPSK" w:hAnsi="TH SarabunPSK" w:cs="TH SarabunPSK"/>
          <w:b/>
          <w:bCs/>
          <w:sz w:val="32"/>
          <w:szCs w:val="32"/>
          <w:cs/>
        </w:rPr>
        <w:t>มเสี่ยง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บริหารความเสี่ยงที่สอดคล้องกับการจัดวางระบบ</w:t>
      </w:r>
      <w:r w:rsidR="00806FF2">
        <w:rPr>
          <w:rFonts w:ascii="TH SarabunPSK" w:hAnsi="TH SarabunPSK" w:cs="TH SarabunPSK"/>
          <w:sz w:val="32"/>
          <w:szCs w:val="32"/>
          <w:cs/>
        </w:rPr>
        <w:t>ควบคุมภายใน ตาม</w:t>
      </w:r>
      <w:r w:rsidR="00806FF2">
        <w:rPr>
          <w:rFonts w:ascii="TH SarabunPSK" w:hAnsi="TH SarabunPSK" w:cs="TH SarabunPSK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ควบคุมภายในสำหรับหน่วยงานภาครัฐ พ.ศ. ๒๕๖๑</w:t>
      </w:r>
      <w:r w:rsidR="00806FF2">
        <w:rPr>
          <w:rFonts w:ascii="TH SarabunPSK" w:hAnsi="TH SarabunPSK" w:cs="TH SarabunPSK"/>
          <w:sz w:val="32"/>
          <w:szCs w:val="32"/>
          <w:cs/>
        </w:rPr>
        <w:t xml:space="preserve"> ซึ่งก</w:t>
      </w:r>
      <w:r w:rsidR="00806FF2">
        <w:rPr>
          <w:rFonts w:ascii="TH SarabunPSK" w:hAnsi="TH SarabunPSK" w:cs="TH SarabunPSK" w:hint="cs"/>
          <w:sz w:val="32"/>
          <w:szCs w:val="32"/>
          <w:cs/>
        </w:rPr>
        <w:t>ำ</w:t>
      </w:r>
      <w:r w:rsidR="00806FF2">
        <w:rPr>
          <w:rFonts w:ascii="TH SarabunPSK" w:hAnsi="TH SarabunPSK" w:cs="TH SarabunPSK"/>
          <w:sz w:val="32"/>
          <w:szCs w:val="32"/>
          <w:cs/>
        </w:rPr>
        <w:t>หนดวิธีปฏิบัติในแต่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ละขั้นตอนของการบริหารความเสี่ยง มาปรับใช้ในการพัฒน</w:t>
      </w:r>
      <w:r w:rsidR="00806FF2">
        <w:rPr>
          <w:rFonts w:ascii="TH SarabunPSK" w:hAnsi="TH SarabunPSK" w:cs="TH SarabunPSK"/>
          <w:sz w:val="32"/>
          <w:szCs w:val="32"/>
          <w:cs/>
        </w:rPr>
        <w:t>ากระบวนการบริหารความเสี่ยงข</w:t>
      </w:r>
      <w:r w:rsidR="00806FF2">
        <w:rPr>
          <w:rFonts w:ascii="TH SarabunPSK" w:hAnsi="TH SarabunPSK" w:cs="TH SarabunPSK" w:hint="cs"/>
          <w:sz w:val="32"/>
          <w:szCs w:val="32"/>
          <w:cs/>
        </w:rPr>
        <w:t>อง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06FF2" w:rsidRDefault="00806FF2" w:rsidP="00F97DF5">
      <w:pPr>
        <w:spacing w:after="0"/>
        <w:rPr>
          <w:rFonts w:ascii="TH SarabunPSK" w:hAnsi="TH SarabunPSK" w:cs="TH SarabunPSK"/>
          <w:sz w:val="32"/>
          <w:szCs w:val="32"/>
        </w:rPr>
      </w:pPr>
      <w:r w:rsidRPr="00806FF2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6FF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06FF2">
        <w:rPr>
          <w:rFonts w:ascii="TH SarabunPSK" w:hAnsi="TH SarabunPSK" w:cs="TH SarabunPSK"/>
          <w:b/>
          <w:bCs/>
          <w:sz w:val="32"/>
          <w:szCs w:val="32"/>
          <w:cs/>
        </w:rPr>
        <w:t>รจัดท</w:t>
      </w:r>
      <w:r w:rsidRPr="00806FF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06FF2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806FF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06FF2">
        <w:rPr>
          <w:rFonts w:ascii="TH SarabunPSK" w:hAnsi="TH SarabunPSK" w:cs="TH SarabunPSK"/>
          <w:b/>
          <w:bCs/>
          <w:sz w:val="32"/>
          <w:szCs w:val="32"/>
          <w:cs/>
        </w:rPr>
        <w:t>ยง</w:t>
      </w:r>
      <w:r w:rsidRPr="00806FF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06FF2">
        <w:rPr>
          <w:rFonts w:ascii="TH SarabunPSK" w:hAnsi="TH SarabunPSK" w:cs="TH SarabunPSK"/>
          <w:b/>
          <w:bCs/>
          <w:sz w:val="32"/>
          <w:szCs w:val="32"/>
          <w:cs/>
        </w:rPr>
        <w:t>นก</w:t>
      </w:r>
      <w:r w:rsidRPr="00806FF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06FF2">
        <w:rPr>
          <w:rFonts w:ascii="TH SarabunPSK" w:hAnsi="TH SarabunPSK" w:cs="TH SarabunPSK"/>
          <w:b/>
          <w:bCs/>
          <w:sz w:val="32"/>
          <w:szCs w:val="32"/>
          <w:cs/>
        </w:rPr>
        <w:t>รบริ</w:t>
      </w:r>
      <w:r w:rsidRPr="00806FF2">
        <w:rPr>
          <w:rFonts w:ascii="TH SarabunPSK" w:hAnsi="TH SarabunPSK" w:cs="TH SarabunPSK" w:hint="cs"/>
          <w:b/>
          <w:bCs/>
          <w:sz w:val="32"/>
          <w:szCs w:val="32"/>
          <w:cs/>
        </w:rPr>
        <w:t>หา</w:t>
      </w:r>
      <w:r w:rsidRPr="00806FF2">
        <w:rPr>
          <w:rFonts w:ascii="TH SarabunPSK" w:hAnsi="TH SarabunPSK" w:cs="TH SarabunPSK"/>
          <w:b/>
          <w:bCs/>
          <w:sz w:val="32"/>
          <w:szCs w:val="32"/>
          <w:cs/>
        </w:rPr>
        <w:t>รค</w:t>
      </w:r>
      <w:r w:rsidRPr="00806FF2">
        <w:rPr>
          <w:rFonts w:ascii="TH SarabunPSK" w:hAnsi="TH SarabunPSK" w:cs="TH SarabunPSK" w:hint="cs"/>
          <w:b/>
          <w:bCs/>
          <w:sz w:val="32"/>
          <w:szCs w:val="32"/>
          <w:cs/>
        </w:rPr>
        <w:t>วา</w:t>
      </w:r>
      <w:r w:rsidR="00E50798" w:rsidRPr="00806FF2">
        <w:rPr>
          <w:rFonts w:ascii="TH SarabunPSK" w:hAnsi="TH SarabunPSK" w:cs="TH SarabunPSK"/>
          <w:b/>
          <w:bCs/>
          <w:sz w:val="32"/>
          <w:szCs w:val="32"/>
          <w:cs/>
        </w:rPr>
        <w:t>มเสี่ยง</w:t>
      </w:r>
      <w:r>
        <w:rPr>
          <w:rFonts w:ascii="TH SarabunPSK" w:hAnsi="TH SarabunPSK" w:cs="TH SarabunPSK"/>
          <w:sz w:val="32"/>
          <w:szCs w:val="32"/>
          <w:cs/>
        </w:rPr>
        <w:t xml:space="preserve">  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ายงานการบริหารความเสี่ยง 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วามเสี่ยงที่ประเมินได้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ไปประเมินในแบบรายงานการ ประเมินผลการควบคุมภายในตาม</w:t>
      </w:r>
      <w:r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ควบคุมภายในสำหรับหน่วยงานภาครัฐ พ.ศ. 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โดย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รูปแบบตามหนังสือแนวทาง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4A2C8D" w:rsidRPr="00BD5C5B" w:rsidRDefault="00E50798" w:rsidP="00BD5C5B">
      <w:pPr>
        <w:pStyle w:val="a5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D5C5B">
        <w:rPr>
          <w:rFonts w:ascii="TH SarabunPSK" w:hAnsi="TH SarabunPSK" w:cs="TH SarabunPSK"/>
          <w:sz w:val="32"/>
          <w:szCs w:val="32"/>
          <w:cs/>
        </w:rPr>
        <w:t>คณะกรรมการบริห</w:t>
      </w:r>
      <w:r w:rsidR="00F97DF5" w:rsidRPr="00BD5C5B">
        <w:rPr>
          <w:rFonts w:ascii="TH SarabunPSK" w:hAnsi="TH SarabunPSK" w:cs="TH SarabunPSK"/>
          <w:sz w:val="32"/>
          <w:szCs w:val="32"/>
          <w:cs/>
        </w:rPr>
        <w:t>ารความเสี่ยงระดับส่วนงานย่อย ด</w:t>
      </w:r>
      <w:r w:rsidR="00F97DF5" w:rsidRPr="00BD5C5B">
        <w:rPr>
          <w:rFonts w:ascii="TH SarabunPSK" w:hAnsi="TH SarabunPSK" w:cs="TH SarabunPSK" w:hint="cs"/>
          <w:sz w:val="32"/>
          <w:szCs w:val="32"/>
          <w:cs/>
        </w:rPr>
        <w:t>ำ</w:t>
      </w:r>
      <w:r w:rsidRPr="00BD5C5B">
        <w:rPr>
          <w:rFonts w:ascii="TH SarabunPSK" w:hAnsi="TH SarabunPSK" w:cs="TH SarabunPSK"/>
          <w:sz w:val="32"/>
          <w:szCs w:val="32"/>
          <w:cs/>
        </w:rPr>
        <w:t xml:space="preserve">เนินการพิจารณาความเสี่ยง และสอบทานความเสี่ยง ตามแบบประเมินรายงานผล และส่งแบบรายงานให้เลขาคณะกรรมการบริหารความเสี่ยงระดับองค์กร ดังนี้ </w:t>
      </w:r>
    </w:p>
    <w:p w:rsidR="00BD5C5B" w:rsidRDefault="00DC6D30" w:rsidP="00BD5C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/-๑๐- (๑) รายงานผล.....</w:t>
      </w:r>
    </w:p>
    <w:p w:rsidR="00F265F7" w:rsidRDefault="00F265F7" w:rsidP="00BD5C5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D5C5B" w:rsidRDefault="00BD5C5B" w:rsidP="00BD5C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D5C5B" w:rsidRPr="00BD5C5B" w:rsidRDefault="00BD5C5B" w:rsidP="00BD5C5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A2C8D" w:rsidRDefault="00BD5C5B" w:rsidP="00BD5C5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A2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C8D">
        <w:rPr>
          <w:rFonts w:ascii="TH SarabunPSK" w:hAnsi="TH SarabunPSK" w:cs="TH SarabunPSK"/>
          <w:sz w:val="32"/>
          <w:szCs w:val="32"/>
          <w:cs/>
        </w:rPr>
        <w:t>(</w:t>
      </w:r>
      <w:r w:rsidR="004A2C8D">
        <w:rPr>
          <w:rFonts w:ascii="TH SarabunPSK" w:hAnsi="TH SarabunPSK" w:cs="TH SarabunPSK" w:hint="cs"/>
          <w:sz w:val="32"/>
          <w:szCs w:val="32"/>
          <w:cs/>
        </w:rPr>
        <w:t>๑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) รายงานผลการประเมินองค์ประกอบของการควบคุมภายใน 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– </w:t>
      </w:r>
      <w:r w:rsidR="004A2C8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4A2C8D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="004A2C8D">
        <w:rPr>
          <w:rFonts w:ascii="TH SarabunPSK" w:hAnsi="TH SarabunPSK" w:cs="TH SarabunPSK" w:hint="cs"/>
          <w:sz w:val="32"/>
          <w:szCs w:val="32"/>
          <w:cs/>
        </w:rPr>
        <w:t>.๔</w:t>
      </w:r>
      <w:r w:rsidR="004A2C8D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4A2C8D" w:rsidRDefault="004A2C8D" w:rsidP="000810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) รายงานการประเมินผลและการปรับปรุงการควบคุมภายใน 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๕</w:t>
      </w:r>
    </w:p>
    <w:p w:rsidR="0008109D" w:rsidRDefault="004A2C8D" w:rsidP="000810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 เล</w:t>
      </w:r>
      <w:r w:rsidR="0008109D">
        <w:rPr>
          <w:rFonts w:ascii="TH SarabunPSK" w:hAnsi="TH SarabunPSK" w:cs="TH SarabunPSK"/>
          <w:sz w:val="32"/>
          <w:szCs w:val="32"/>
          <w:cs/>
        </w:rPr>
        <w:t>ขาคณะกรรม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แบบรายงานการสอบทานค</w:t>
      </w:r>
      <w:r>
        <w:rPr>
          <w:rFonts w:ascii="TH SarabunPSK" w:hAnsi="TH SarabunPSK" w:cs="TH SarabunPSK"/>
          <w:sz w:val="32"/>
          <w:szCs w:val="32"/>
          <w:cs/>
        </w:rPr>
        <w:t>วามเสี่ยงตามแบบประเมินที่ได้รับมา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วบรวม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ประเมินผลในระดับองค์กร ตามแบบรายงานประเม</w:t>
      </w:r>
      <w:r w:rsidR="0008109D">
        <w:rPr>
          <w:rFonts w:ascii="TH SarabunPSK" w:hAnsi="TH SarabunPSK" w:cs="TH SarabunPSK"/>
          <w:sz w:val="32"/>
          <w:szCs w:val="32"/>
          <w:cs/>
        </w:rPr>
        <w:t xml:space="preserve">ินผล </w:t>
      </w:r>
    </w:p>
    <w:p w:rsidR="0008109D" w:rsidRPr="00C74866" w:rsidRDefault="0008109D" w:rsidP="000810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4866">
        <w:rPr>
          <w:rFonts w:ascii="TH SarabunPSK" w:hAnsi="TH SarabunPSK" w:cs="TH SarabunPSK" w:hint="cs"/>
          <w:sz w:val="32"/>
          <w:szCs w:val="32"/>
          <w:cs/>
        </w:rPr>
        <w:t xml:space="preserve">          (๑) รายงานการประเมินองค์ประกอบของมาตรฐานการควบคุมภายใน แบบ </w:t>
      </w:r>
      <w:proofErr w:type="spellStart"/>
      <w:r w:rsidR="00C74866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="00C74866">
        <w:rPr>
          <w:rFonts w:ascii="TH SarabunPSK" w:hAnsi="TH SarabunPSK" w:cs="TH SarabunPSK" w:hint="cs"/>
          <w:sz w:val="32"/>
          <w:szCs w:val="32"/>
          <w:cs/>
        </w:rPr>
        <w:t>.๔</w:t>
      </w:r>
    </w:p>
    <w:p w:rsidR="0008109D" w:rsidRDefault="004A2C8D" w:rsidP="000810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810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10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8109D">
        <w:rPr>
          <w:rFonts w:ascii="TH SarabunPSK" w:hAnsi="TH SarabunPSK" w:cs="TH SarabunPSK" w:hint="cs"/>
          <w:sz w:val="32"/>
          <w:szCs w:val="32"/>
          <w:cs/>
        </w:rPr>
        <w:t>๒</w:t>
      </w:r>
      <w:r w:rsidR="0008109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74866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08109D">
        <w:rPr>
          <w:rFonts w:ascii="TH SarabunPSK" w:hAnsi="TH SarabunPSK" w:cs="TH SarabunPSK" w:hint="cs"/>
          <w:sz w:val="32"/>
          <w:szCs w:val="32"/>
          <w:cs/>
        </w:rPr>
        <w:t>ผล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การควบคุมภายใน </w:t>
      </w:r>
      <w:r w:rsidR="00E50798" w:rsidRPr="00E50798">
        <w:rPr>
          <w:rFonts w:ascii="TH SarabunPSK" w:hAnsi="TH SarabunPSK" w:cs="TH SarabunPSK"/>
          <w:sz w:val="32"/>
          <w:szCs w:val="32"/>
        </w:rPr>
        <w:t xml:space="preserve">– </w:t>
      </w:r>
      <w:r w:rsidR="0008109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08109D">
        <w:rPr>
          <w:rFonts w:ascii="TH SarabunPSK" w:hAnsi="TH SarabunPSK" w:cs="TH SarabunPSK"/>
          <w:sz w:val="32"/>
          <w:szCs w:val="32"/>
          <w:cs/>
        </w:rPr>
        <w:t>ป</w:t>
      </w:r>
      <w:r w:rsidR="0008109D">
        <w:rPr>
          <w:rFonts w:ascii="TH SarabunPSK" w:hAnsi="TH SarabunPSK" w:cs="TH SarabunPSK" w:hint="cs"/>
          <w:sz w:val="32"/>
          <w:szCs w:val="32"/>
          <w:cs/>
        </w:rPr>
        <w:t>ค</w:t>
      </w:r>
      <w:proofErr w:type="spellEnd"/>
      <w:r w:rsidR="0008109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74866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C74866" w:rsidRDefault="0008109D" w:rsidP="00C748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) ราย</w:t>
      </w:r>
      <w:r w:rsidR="00C74866">
        <w:rPr>
          <w:rFonts w:ascii="TH SarabunPSK" w:hAnsi="TH SarabunPSK" w:cs="TH SarabunPSK" w:hint="cs"/>
          <w:sz w:val="32"/>
          <w:szCs w:val="32"/>
          <w:cs/>
        </w:rPr>
        <w:t>งานการสอบทานการประเมินผลการควบคุมภายในของผู้ตรวจสอบภายใน</w:t>
      </w:r>
      <w:r w:rsidR="00C748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866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.</w:t>
      </w:r>
      <w:r w:rsidR="00C74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74866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="00C74866">
        <w:rPr>
          <w:rFonts w:ascii="TH SarabunPSK" w:hAnsi="TH SarabunPSK" w:cs="TH SarabunPSK" w:hint="cs"/>
          <w:sz w:val="32"/>
          <w:szCs w:val="32"/>
          <w:cs/>
        </w:rPr>
        <w:t>.๖</w:t>
      </w:r>
    </w:p>
    <w:p w:rsidR="00C74866" w:rsidRDefault="00C74866" w:rsidP="00C76C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(๔) หนังสือรับรองการประเมินผลควบคุมภายใน 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๑ </w:t>
      </w:r>
    </w:p>
    <w:p w:rsidR="00C74866" w:rsidRDefault="00C74866" w:rsidP="00C76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(๕) รายงานผลต่อผู้กำกับดู</w:t>
      </w:r>
      <w:r w:rsidR="00C76C4C">
        <w:rPr>
          <w:rFonts w:ascii="TH SarabunPSK" w:hAnsi="TH SarabunPSK" w:cs="TH SarabunPSK" w:hint="cs"/>
          <w:sz w:val="32"/>
          <w:szCs w:val="32"/>
          <w:cs/>
        </w:rPr>
        <w:t>แลเพื่อดำเนินการต่อไป</w:t>
      </w:r>
    </w:p>
    <w:p w:rsidR="00E50798" w:rsidRPr="00E50798" w:rsidRDefault="00C76C4C" w:rsidP="00E50798">
      <w:pPr>
        <w:rPr>
          <w:rFonts w:ascii="TH SarabunPSK" w:hAnsi="TH SarabunPSK" w:cs="TH SarabunPSK"/>
          <w:sz w:val="32"/>
          <w:szCs w:val="32"/>
        </w:rPr>
      </w:pPr>
      <w:r w:rsidRPr="00C76C4C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C76C4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76C4C">
        <w:rPr>
          <w:rFonts w:ascii="TH SarabunPSK" w:hAnsi="TH SarabunPSK" w:cs="TH SarabunPSK"/>
          <w:b/>
          <w:bCs/>
          <w:sz w:val="32"/>
          <w:szCs w:val="32"/>
          <w:cs/>
        </w:rPr>
        <w:t>รทบทวนนโยบ</w:t>
      </w:r>
      <w:r w:rsidRPr="00C76C4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E50798" w:rsidRPr="00C76C4C">
        <w:rPr>
          <w:rFonts w:ascii="TH SarabunPSK" w:hAnsi="TH SarabunPSK" w:cs="TH SarabunPSK"/>
          <w:b/>
          <w:bCs/>
          <w:sz w:val="32"/>
          <w:szCs w:val="32"/>
          <w:cs/>
        </w:rPr>
        <w:t>ย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  คณะกรรมการบริหารความเสี่ยง ต้องทบทวนนโย</w:t>
      </w:r>
      <w:r>
        <w:rPr>
          <w:rFonts w:ascii="TH SarabunPSK" w:hAnsi="TH SarabunPSK" w:cs="TH SarabunPSK"/>
          <w:sz w:val="32"/>
          <w:szCs w:val="32"/>
          <w:cs/>
        </w:rPr>
        <w:t>บายการบริหารความเสี่ยง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>ทุกปี แล</w:t>
      </w:r>
      <w:r>
        <w:rPr>
          <w:rFonts w:ascii="TH SarabunPSK" w:hAnsi="TH SarabunPSK" w:cs="TH SarabunPSK"/>
          <w:sz w:val="32"/>
          <w:szCs w:val="32"/>
          <w:cs/>
        </w:rPr>
        <w:t>ะเสนอให้ นายก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่อแก้ว</w:t>
      </w:r>
      <w:r w:rsidR="00E50798" w:rsidRPr="00E50798">
        <w:rPr>
          <w:rFonts w:ascii="TH SarabunPSK" w:hAnsi="TH SarabunPSK" w:cs="TH SarabunPSK"/>
          <w:sz w:val="32"/>
          <w:szCs w:val="32"/>
          <w:cs/>
        </w:rPr>
        <w:t xml:space="preserve">ตรวจสอบและพิจารณาอนุมัติหากมีการเปลี่ยนแปลง   </w:t>
      </w:r>
    </w:p>
    <w:p w:rsidR="00E50798" w:rsidRPr="00E50798" w:rsidRDefault="00E50798" w:rsidP="00E50798">
      <w:pPr>
        <w:rPr>
          <w:rFonts w:ascii="TH SarabunPSK" w:hAnsi="TH SarabunPSK" w:cs="TH SarabunPSK"/>
          <w:sz w:val="32"/>
          <w:szCs w:val="32"/>
          <w:cs/>
        </w:rPr>
      </w:pPr>
      <w:r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1D44" w:rsidRDefault="00E50798" w:rsidP="00C76C4C">
      <w:pPr>
        <w:spacing w:after="0"/>
        <w:rPr>
          <w:rFonts w:ascii="TH SarabunPSK" w:hAnsi="TH SarabunPSK" w:cs="TH SarabunPSK"/>
          <w:sz w:val="32"/>
          <w:szCs w:val="32"/>
        </w:rPr>
      </w:pPr>
      <w:r w:rsidRPr="00E50798">
        <w:rPr>
          <w:rFonts w:ascii="TH SarabunPSK" w:hAnsi="TH SarabunPSK" w:cs="TH SarabunPSK"/>
          <w:sz w:val="32"/>
          <w:szCs w:val="32"/>
        </w:rPr>
        <w:t xml:space="preserve">         </w:t>
      </w:r>
      <w:r w:rsidR="00C76C4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</w:t>
      </w:r>
      <w:r w:rsidRPr="00E50798">
        <w:rPr>
          <w:rFonts w:ascii="TH SarabunPSK" w:hAnsi="TH SarabunPSK" w:cs="TH SarabunPSK"/>
          <w:sz w:val="32"/>
          <w:szCs w:val="32"/>
        </w:rPr>
        <w:t xml:space="preserve">  ( </w:t>
      </w:r>
      <w:r w:rsidR="00C76C4C">
        <w:rPr>
          <w:rFonts w:ascii="TH SarabunPSK" w:hAnsi="TH SarabunPSK" w:cs="TH SarabunPSK"/>
          <w:sz w:val="32"/>
          <w:szCs w:val="32"/>
          <w:cs/>
        </w:rPr>
        <w:t>นาย</w:t>
      </w:r>
      <w:r w:rsidR="00C76C4C">
        <w:rPr>
          <w:rFonts w:ascii="TH SarabunPSK" w:hAnsi="TH SarabunPSK" w:cs="TH SarabunPSK" w:hint="cs"/>
          <w:sz w:val="32"/>
          <w:szCs w:val="32"/>
          <w:cs/>
        </w:rPr>
        <w:t xml:space="preserve">ธนศักดิ์  เหลาแหลม </w:t>
      </w:r>
      <w:r w:rsidRPr="00E50798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C76C4C" w:rsidRDefault="00C76C4C" w:rsidP="00E507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องค์การบริหารส่วนตำบลบ่อแก้ว</w:t>
      </w: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7508B4" w:rsidRDefault="007508B4" w:rsidP="007508B4">
      <w:r w:rsidRPr="00E16791">
        <w:rPr>
          <w:rFonts w:ascii="Angsana New" w:eastAsia="Cordia New" w:hAnsi="Angsana New" w:cs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1" locked="0" layoutInCell="1" allowOverlap="1" wp14:anchorId="2E6E2741" wp14:editId="52E4B111">
            <wp:simplePos x="0" y="0"/>
            <wp:positionH relativeFrom="column">
              <wp:posOffset>57150</wp:posOffset>
            </wp:positionH>
            <wp:positionV relativeFrom="paragraph">
              <wp:posOffset>-231140</wp:posOffset>
            </wp:positionV>
            <wp:extent cx="737870" cy="794385"/>
            <wp:effectExtent l="0" t="0" r="5080" b="571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</w:t>
      </w:r>
    </w:p>
    <w:p w:rsidR="007508B4" w:rsidRPr="002B6F80" w:rsidRDefault="007508B4" w:rsidP="007508B4">
      <w:r>
        <w:t xml:space="preserve">                                                                       </w:t>
      </w:r>
      <w:r w:rsidRPr="00DF27C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7508B4" w:rsidRPr="00B86536" w:rsidRDefault="007508B4" w:rsidP="007508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41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...</w:t>
      </w:r>
      <w:r w:rsidRPr="00B86536">
        <w:rPr>
          <w:rFonts w:ascii="TH SarabunPSK" w:eastAsia="Cordia New" w:hAnsi="TH SarabunPSK" w:cs="TH SarabunPSK"/>
          <w:sz w:val="32"/>
          <w:szCs w:val="32"/>
          <w:cs/>
        </w:rPr>
        <w:t>สำนักงานปลัด....องค์การบริหารส่วนตำบลบ่อแก้ว.....  โทร..๐๔๓๘</w:t>
      </w:r>
      <w:r w:rsidRPr="00B86536">
        <w:rPr>
          <w:rFonts w:ascii="TH SarabunPSK" w:eastAsia="Cordia New" w:hAnsi="TH SarabunPSK" w:cs="TH SarabunPSK" w:hint="cs"/>
          <w:sz w:val="32"/>
          <w:szCs w:val="32"/>
          <w:cs/>
        </w:rPr>
        <w:t>๔๐๖๗๒</w:t>
      </w:r>
    </w:p>
    <w:p w:rsidR="007508B4" w:rsidRPr="00E16791" w:rsidRDefault="007508B4" w:rsidP="007508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16641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proofErr w:type="spellStart"/>
      <w:r w:rsidRPr="0016641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ส</w:t>
      </w:r>
      <w:proofErr w:type="spellEnd"/>
      <w:r w:rsidRPr="0016641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๗๑๘๐๑/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</w:t>
      </w:r>
      <w:r w:rsidRPr="00E16791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E16791">
        <w:rPr>
          <w:rFonts w:ascii="TH SarabunPSK" w:eastAsia="Cordia New" w:hAnsi="TH SarabunPSK" w:cs="TH SarabunPSK"/>
          <w:sz w:val="32"/>
          <w:szCs w:val="32"/>
          <w:cs/>
        </w:rPr>
        <w:t xml:space="preserve"> วันที่..</w:t>
      </w:r>
      <w:r w:rsidR="00B06B45">
        <w:rPr>
          <w:rFonts w:ascii="TH SarabunPSK" w:eastAsia="Cordia New" w:hAnsi="TH SarabunPSK" w:cs="TH SarabunPSK" w:hint="cs"/>
          <w:sz w:val="32"/>
          <w:szCs w:val="32"/>
          <w:cs/>
        </w:rPr>
        <w:t xml:space="preserve"> ๑๒  พฤษภาคม</w:t>
      </w:r>
      <w:r w:rsidRPr="00E16791">
        <w:rPr>
          <w:rFonts w:ascii="TH SarabunPSK" w:eastAsia="Cordia New" w:hAnsi="TH SarabunPSK" w:cs="TH SarabunPSK"/>
          <w:sz w:val="32"/>
          <w:szCs w:val="32"/>
          <w:cs/>
        </w:rPr>
        <w:t xml:space="preserve">   ๒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๖๓</w:t>
      </w:r>
    </w:p>
    <w:p w:rsidR="007508B4" w:rsidRDefault="007508B4" w:rsidP="007508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เรื่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ายงานผลการประเมินความเสี่ยงการทุจริต</w:t>
      </w:r>
    </w:p>
    <w:p w:rsidR="00B41D44" w:rsidRPr="007508B4" w:rsidRDefault="007508B4" w:rsidP="007508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508B4" w:rsidRDefault="00053273" w:rsidP="007508B4">
      <w:pPr>
        <w:spacing w:after="0"/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  <w:cs/>
        </w:rPr>
        <w:t>เรียน</w:t>
      </w:r>
      <w:r w:rsidR="007508B4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</w:t>
      </w:r>
      <w:r w:rsidR="007508B4">
        <w:rPr>
          <w:rFonts w:ascii="TH SarabunPSK" w:hAnsi="TH SarabunPSK" w:cs="TH SarabunPSK" w:hint="cs"/>
          <w:sz w:val="32"/>
          <w:szCs w:val="32"/>
          <w:cs/>
        </w:rPr>
        <w:t>นตำบลบ่อแก้ว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D4CD1" w:rsidRDefault="007508B4" w:rsidP="008263E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53273" w:rsidRPr="000532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รื่องเดิมด้วยคณะรัฐมนตรีมีมติ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มาร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ให้หน่วยงานเข้าร่วมการประเม</w:t>
      </w:r>
      <w:r w:rsidR="006D4CD1">
        <w:rPr>
          <w:rFonts w:ascii="TH SarabunPSK" w:hAnsi="TH SarabunPSK" w:cs="TH SarabunPSK"/>
          <w:sz w:val="32"/>
          <w:szCs w:val="32"/>
          <w:cs/>
        </w:rPr>
        <w:t>ิน คุณธรรมและความโปร่งใสในการด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(</w:t>
      </w:r>
      <w:r w:rsidR="00053273" w:rsidRPr="00053273">
        <w:rPr>
          <w:rFonts w:ascii="TH SarabunPSK" w:hAnsi="TH SarabunPSK" w:cs="TH SarabunPSK"/>
          <w:sz w:val="32"/>
          <w:szCs w:val="32"/>
        </w:rPr>
        <w:t xml:space="preserve">Integrity and Transparency Assessment : ITA)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ซึ่งเป็นเกณฑ์การประเมินที่ต้องการให้หน่วยงานของรั</w:t>
      </w:r>
      <w:r w:rsidR="006D4CD1">
        <w:rPr>
          <w:rFonts w:ascii="TH SarabunPSK" w:hAnsi="TH SarabunPSK" w:cs="TH SarabunPSK"/>
          <w:sz w:val="32"/>
          <w:szCs w:val="32"/>
          <w:cs/>
        </w:rPr>
        <w:t>ฐยกระดับการด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เนินของหน่วยงาน โดยมี</w:t>
      </w:r>
      <w:r w:rsidR="00722D4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ประเมินในด้านการต่อต้าน</w:t>
      </w:r>
      <w:r w:rsidR="006D4CD1">
        <w:rPr>
          <w:rFonts w:ascii="TH SarabunPSK" w:hAnsi="TH SarabunPSK" w:cs="TH SarabunPSK"/>
          <w:sz w:val="32"/>
          <w:szCs w:val="32"/>
          <w:cs/>
        </w:rPr>
        <w:t>การทุจริตในองค์กรเกี่ยวกับการด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722D47">
        <w:rPr>
          <w:rFonts w:ascii="TH SarabunPSK" w:hAnsi="TH SarabunPSK" w:cs="TH SarabunPSK"/>
          <w:sz w:val="32"/>
          <w:szCs w:val="32"/>
          <w:cs/>
        </w:rPr>
        <w:t>เนินงาน</w:t>
      </w:r>
      <w:bookmarkStart w:id="0" w:name="_GoBack"/>
      <w:bookmarkEnd w:id="0"/>
      <w:r w:rsidR="00053273" w:rsidRPr="00053273">
        <w:rPr>
          <w:rFonts w:ascii="TH SarabunPSK" w:hAnsi="TH SarabunPSK" w:cs="TH SarabunPSK"/>
          <w:sz w:val="32"/>
          <w:szCs w:val="32"/>
          <w:cs/>
        </w:rPr>
        <w:t>เรื่องผลประโยชน์ทับซ้อนของ หน่วยงาน โดยมีการประเมินหลักฐานเชิงประจักษ์ (</w:t>
      </w:r>
      <w:r w:rsidR="00053273" w:rsidRPr="00053273">
        <w:rPr>
          <w:rFonts w:ascii="TH SarabunPSK" w:hAnsi="TH SarabunPSK" w:cs="TH SarabunPSK"/>
          <w:sz w:val="32"/>
          <w:szCs w:val="32"/>
        </w:rPr>
        <w:t xml:space="preserve">Evidence Based) </w:t>
      </w:r>
      <w:r w:rsidR="006D4CD1">
        <w:rPr>
          <w:rFonts w:ascii="TH SarabunPSK" w:hAnsi="TH SarabunPSK" w:cs="TH SarabunPSK"/>
          <w:sz w:val="32"/>
          <w:szCs w:val="32"/>
          <w:cs/>
        </w:rPr>
        <w:t>ให้มีการด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เนินการวิเคราะห์ความเสี่ยง เกี่ยวกับการปฏิบัติงาน</w:t>
      </w:r>
      <w:r w:rsidR="008263E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06B45">
        <w:rPr>
          <w:rFonts w:ascii="TH SarabunPSK" w:hAnsi="TH SarabunPSK" w:cs="TH SarabunPSK"/>
          <w:sz w:val="32"/>
          <w:szCs w:val="32"/>
          <w:cs/>
        </w:rPr>
        <w:t>ตรวจ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ได้</w:t>
      </w:r>
      <w:r w:rsidR="006D4CD1">
        <w:rPr>
          <w:rFonts w:ascii="TH SarabunPSK" w:hAnsi="TH SarabunPSK" w:cs="TH SarabunPSK"/>
          <w:sz w:val="32"/>
          <w:szCs w:val="32"/>
          <w:cs/>
        </w:rPr>
        <w:t xml:space="preserve"> การแก้ไขปัญหาการกระท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ผิดวินัย</w:t>
      </w:r>
      <w:r w:rsidR="006D4CD1">
        <w:rPr>
          <w:rFonts w:ascii="TH SarabunPSK" w:hAnsi="TH SarabunPSK" w:cs="TH SarabunPSK"/>
          <w:sz w:val="32"/>
          <w:szCs w:val="32"/>
          <w:cs/>
        </w:rPr>
        <w:t>ของเจ้าหน้าที่รัฐที่เป็นปัญหาส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3A6A89">
        <w:rPr>
          <w:rFonts w:ascii="TH SarabunPSK" w:hAnsi="TH SarabunPSK" w:cs="TH SarabunPSK"/>
          <w:sz w:val="32"/>
          <w:szCs w:val="32"/>
          <w:cs/>
        </w:rPr>
        <w:t>คัญและ</w:t>
      </w:r>
      <w:r w:rsidR="006D4CD1">
        <w:rPr>
          <w:rFonts w:ascii="TH SarabunPSK" w:hAnsi="TH SarabunPSK" w:cs="TH SarabunPSK"/>
          <w:sz w:val="32"/>
          <w:szCs w:val="32"/>
          <w:cs/>
        </w:rPr>
        <w:t>พบบ่อย นอกจากนี้ ยังน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ความเสี่ยงเกี่ยวกับการปฏิบัติงานที่อาจเกิ</w:t>
      </w:r>
      <w:r w:rsidR="006D4CD1">
        <w:rPr>
          <w:rFonts w:ascii="TH SarabunPSK" w:hAnsi="TH SarabunPSK" w:cs="TH SarabunPSK"/>
          <w:sz w:val="32"/>
          <w:szCs w:val="32"/>
          <w:cs/>
        </w:rPr>
        <w:t>ดผลประโยชน์ทับซ้อนที่ได้นี้</w:t>
      </w:r>
      <w:r w:rsidR="00826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CD1">
        <w:rPr>
          <w:rFonts w:ascii="TH SarabunPSK" w:hAnsi="TH SarabunPSK" w:cs="TH SarabunPSK"/>
          <w:sz w:val="32"/>
          <w:szCs w:val="32"/>
          <w:cs/>
        </w:rPr>
        <w:t>มาก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1779C0">
        <w:rPr>
          <w:rFonts w:ascii="TH SarabunPSK" w:hAnsi="TH SarabunPSK" w:cs="TH SarabunPSK"/>
          <w:sz w:val="32"/>
          <w:szCs w:val="32"/>
          <w:cs/>
        </w:rPr>
        <w:t>หนดเป็น</w:t>
      </w:r>
      <w:r w:rsidR="001779C0">
        <w:rPr>
          <w:rFonts w:ascii="TH SarabunPSK" w:hAnsi="TH SarabunPSK" w:cs="TH SarabunPSK" w:hint="cs"/>
          <w:sz w:val="32"/>
          <w:szCs w:val="32"/>
          <w:cs/>
        </w:rPr>
        <w:t>นโยบายการบริหารความเสี่ยง</w:t>
      </w:r>
      <w:r w:rsidR="006D4CD1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ำ</w:t>
      </w:r>
      <w:r w:rsidR="006D4CD1">
        <w:rPr>
          <w:rFonts w:ascii="TH SarabunPSK" w:hAnsi="TH SarabunPSK" w:cs="TH SarabunPSK"/>
          <w:sz w:val="32"/>
          <w:szCs w:val="32"/>
          <w:cs/>
        </w:rPr>
        <w:t>บล</w:t>
      </w:r>
      <w:r w:rsidR="006D4CD1">
        <w:rPr>
          <w:rFonts w:ascii="TH SarabunPSK" w:hAnsi="TH SarabunPSK" w:cs="TH SarabunPSK" w:hint="cs"/>
          <w:sz w:val="32"/>
          <w:szCs w:val="32"/>
          <w:cs/>
        </w:rPr>
        <w:t>บ่อแก้ว</w:t>
      </w:r>
      <w:r w:rsidR="00826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6A89"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 w:rsidR="003A6A89">
        <w:rPr>
          <w:rFonts w:ascii="TH SarabunPSK" w:hAnsi="TH SarabunPSK" w:cs="TH SarabunPSK"/>
          <w:sz w:val="32"/>
          <w:szCs w:val="32"/>
          <w:cs/>
        </w:rPr>
        <w:t>องค์ความรู้เรื่อง</w:t>
      </w:r>
      <w:r w:rsidR="003A6A89" w:rsidRPr="00E50798">
        <w:rPr>
          <w:rFonts w:ascii="TH SarabunPSK" w:hAnsi="TH SarabunPSK" w:cs="TH SarabunPSK"/>
          <w:sz w:val="32"/>
          <w:szCs w:val="32"/>
          <w:cs/>
        </w:rPr>
        <w:t>แนวคิดการบริหารความเสี่ยงขององค์กร และสาม</w:t>
      </w:r>
      <w:r w:rsidR="003A6A89">
        <w:rPr>
          <w:rFonts w:ascii="TH SarabunPSK" w:hAnsi="TH SarabunPSK" w:cs="TH SarabunPSK"/>
          <w:sz w:val="32"/>
          <w:szCs w:val="32"/>
          <w:cs/>
        </w:rPr>
        <w:t>ารถเป็นแหล่งเรียนรู้เบื้องต้นส</w:t>
      </w:r>
      <w:r w:rsidR="003A6A89">
        <w:rPr>
          <w:rFonts w:ascii="TH SarabunPSK" w:hAnsi="TH SarabunPSK" w:cs="TH SarabunPSK" w:hint="cs"/>
          <w:sz w:val="32"/>
          <w:szCs w:val="32"/>
          <w:cs/>
        </w:rPr>
        <w:t>ำ</w:t>
      </w:r>
      <w:r w:rsidR="003A6A89" w:rsidRPr="00E50798">
        <w:rPr>
          <w:rFonts w:ascii="TH SarabunPSK" w:hAnsi="TH SarabunPSK" w:cs="TH SarabunPSK"/>
          <w:sz w:val="32"/>
          <w:szCs w:val="32"/>
          <w:cs/>
        </w:rPr>
        <w:t>หรับข้า</w:t>
      </w:r>
      <w:r w:rsidR="003A6A89">
        <w:rPr>
          <w:rFonts w:ascii="TH SarabunPSK" w:hAnsi="TH SarabunPSK" w:cs="TH SarabunPSK"/>
          <w:sz w:val="32"/>
          <w:szCs w:val="32"/>
          <w:cs/>
        </w:rPr>
        <w:t>ราชการ พนักงาน และลูกจ้า</w:t>
      </w:r>
      <w:r w:rsidR="003A6A89"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บ่อแก้ว</w:t>
      </w:r>
      <w:r w:rsidR="003A6A89" w:rsidRPr="00E50798">
        <w:rPr>
          <w:rFonts w:ascii="TH SarabunPSK" w:hAnsi="TH SarabunPSK" w:cs="TH SarabunPSK"/>
          <w:sz w:val="32"/>
          <w:szCs w:val="32"/>
          <w:cs/>
        </w:rPr>
        <w:t xml:space="preserve"> ที่ประสงค์จะเรียนรู้แนวคิดพื้นฐานด้านการบริหารความเสี่ยงและการจัดวางระบ</w:t>
      </w:r>
      <w:r w:rsidR="003A6A89">
        <w:rPr>
          <w:rFonts w:ascii="TH SarabunPSK" w:hAnsi="TH SarabunPSK" w:cs="TH SarabunPSK"/>
          <w:sz w:val="32"/>
          <w:szCs w:val="32"/>
          <w:cs/>
        </w:rPr>
        <w:t>บควบคุมภายใน</w:t>
      </w:r>
      <w:r w:rsidR="003A6A89">
        <w:rPr>
          <w:rFonts w:ascii="TH SarabunPSK" w:hAnsi="TH SarabunPSK" w:cs="TH SarabunPSK" w:hint="cs"/>
          <w:sz w:val="32"/>
          <w:szCs w:val="32"/>
          <w:cs/>
        </w:rPr>
        <w:t>ของหน่วยงานป้องกันความเ</w:t>
      </w:r>
      <w:r w:rsidR="008263E7">
        <w:rPr>
          <w:rFonts w:ascii="TH SarabunPSK" w:hAnsi="TH SarabunPSK" w:cs="TH SarabunPSK" w:hint="cs"/>
          <w:sz w:val="32"/>
          <w:szCs w:val="32"/>
          <w:cs/>
        </w:rPr>
        <w:t>สี่ยงที่อาจจะเกิดขึ้น</w:t>
      </w:r>
      <w:r w:rsidR="003A6A89" w:rsidRPr="00E5079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A6A8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3A6A89" w:rsidRPr="00E5079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8263E7" w:rsidRDefault="006D4CD1" w:rsidP="008263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53273" w:rsidRPr="00053273">
        <w:rPr>
          <w:rFonts w:ascii="TH SarabunPSK" w:hAnsi="TH SarabunPSK" w:cs="TH SarabunPSK"/>
          <w:sz w:val="32"/>
          <w:szCs w:val="32"/>
        </w:rPr>
        <w:t>.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ข้</w:t>
      </w:r>
      <w:r>
        <w:rPr>
          <w:rFonts w:ascii="TH SarabunPSK" w:hAnsi="TH SarabunPSK" w:cs="TH SarabunPSK"/>
          <w:sz w:val="32"/>
          <w:szCs w:val="32"/>
          <w:cs/>
        </w:rPr>
        <w:t>อเท็จจริง   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เนินการป้องกันผลประโยชน์ทับซ้อน ผ่านกิจกรรมต่างๆ ดังนี้ </w:t>
      </w:r>
      <w:r w:rsidR="00B056E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779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4CD1" w:rsidRDefault="006D4CD1" w:rsidP="008263E7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D586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8263E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ร้างจิต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นึกและปลูกฝังให้บ</w:t>
      </w:r>
      <w:r>
        <w:rPr>
          <w:rFonts w:ascii="TH SarabunPSK" w:hAnsi="TH SarabunPSK" w:cs="TH SarabunPSK"/>
          <w:sz w:val="32"/>
          <w:szCs w:val="32"/>
          <w:cs/>
        </w:rPr>
        <w:t>ุคลากรมีคุณธรรมจริยธรรมไม่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263E7">
        <w:rPr>
          <w:rFonts w:ascii="TH SarabunPSK" w:hAnsi="TH SarabunPSK" w:cs="TH SarabunPSK"/>
          <w:sz w:val="32"/>
          <w:szCs w:val="32"/>
          <w:cs/>
        </w:rPr>
        <w:t>การทุจริตและ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ประพฤ</w:t>
      </w:r>
      <w:r>
        <w:rPr>
          <w:rFonts w:ascii="TH SarabunPSK" w:hAnsi="TH SarabunPSK" w:cs="TH SarabunPSK"/>
          <w:sz w:val="32"/>
          <w:szCs w:val="32"/>
          <w:cs/>
        </w:rPr>
        <w:t>ติมิชอบ ได้มีการประกาศแสดง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นงสุจริต เสริมสร้างคุณธรรม และความโปร่งใสในการบริหา</w:t>
      </w:r>
      <w:r>
        <w:rPr>
          <w:rFonts w:ascii="TH SarabunPSK" w:hAnsi="TH SarabunPSK" w:cs="TH SarabunPSK"/>
          <w:sz w:val="32"/>
          <w:szCs w:val="32"/>
          <w:cs/>
        </w:rPr>
        <w:t>รงาน โดยนายก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บล</w:t>
      </w:r>
      <w:r>
        <w:rPr>
          <w:rFonts w:ascii="TH SarabunPSK" w:hAnsi="TH SarabunPSK" w:cs="TH SarabunPSK" w:hint="cs"/>
          <w:sz w:val="32"/>
          <w:szCs w:val="32"/>
          <w:cs/>
        </w:rPr>
        <w:t>บ่อ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ได้ประกาศ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งว่าจะเป็นแบบอย่างที่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ความโปร่งใส ปราศจากการทุจริต เพื่อเสริมสร้างคุณธรร</w:t>
      </w:r>
      <w:r>
        <w:rPr>
          <w:rFonts w:ascii="TH SarabunPSK" w:hAnsi="TH SarabunPSK" w:cs="TH SarabunPSK"/>
          <w:sz w:val="32"/>
          <w:szCs w:val="32"/>
          <w:cs/>
        </w:rPr>
        <w:t>ม จริยธรรมและความโปร่งใส่ ในการบริหารงานขององค์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บ่อแก้ว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และให้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มั่น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พาคณะผู้บริหาร ส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ชิกส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ท้องถิ่น พนักงาน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บล พนักงานครู พนักงานจ้างและบุคลากรใน</w:t>
      </w:r>
      <w:r>
        <w:rPr>
          <w:rFonts w:ascii="TH SarabunPSK" w:hAnsi="TH SarabunPSK" w:cs="TH SarabunPSK"/>
          <w:sz w:val="32"/>
          <w:szCs w:val="32"/>
          <w:cs/>
        </w:rPr>
        <w:t>สังกัดองค์การบริหารส่</w:t>
      </w:r>
      <w:r>
        <w:rPr>
          <w:rFonts w:ascii="TH SarabunPSK" w:hAnsi="TH SarabunPSK" w:cs="TH SarabunPSK" w:hint="cs"/>
          <w:sz w:val="32"/>
          <w:szCs w:val="32"/>
          <w:cs/>
        </w:rPr>
        <w:t>วนตำบลบ่อแก้ว</w:t>
      </w:r>
      <w:r>
        <w:rPr>
          <w:rFonts w:ascii="TH SarabunPSK" w:hAnsi="TH SarabunPSK" w:cs="TH SarabunPSK"/>
          <w:sz w:val="32"/>
          <w:szCs w:val="32"/>
          <w:cs/>
        </w:rPr>
        <w:t>ทุกคน ให้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ปฏิบัติราชการด้วยความซื่อสัตย์ สุจริต ยุติธรรม ควบคู่กับการบริหารจัดการบริหารจัดการที่มี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>และร่วมมือและ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นวยความสะดวกแก่ประชาชน   </w:t>
      </w:r>
    </w:p>
    <w:p w:rsidR="004D5869" w:rsidRDefault="006D4CD1" w:rsidP="008263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๒.</w:t>
      </w:r>
      <w:r w:rsidR="008263E7">
        <w:rPr>
          <w:rFonts w:ascii="TH SarabunPSK" w:hAnsi="TH SarabunPSK" w:cs="TH SarabunPSK" w:hint="cs"/>
          <w:sz w:val="32"/>
          <w:szCs w:val="32"/>
          <w:cs/>
        </w:rPr>
        <w:t>๒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กฎระเบียบและแนวปฏิบัติเกี่ยวกับการจัดซื้อจ</w:t>
      </w:r>
      <w:r>
        <w:rPr>
          <w:rFonts w:ascii="TH SarabunPSK" w:hAnsi="TH SarabunPSK" w:cs="TH SarabunPSK"/>
          <w:sz w:val="32"/>
          <w:szCs w:val="32"/>
          <w:cs/>
        </w:rPr>
        <w:t>ัดจ้าง การเงินและบัญชี โดยที่ใน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ปัจจุบันกฎระเบียบและข้อบังคับต่างๆ ที่เกี่ยวข้องกับการเบิกจ่ายเงิน การจัดซื้อจัดจ้าง มีการป</w:t>
      </w:r>
      <w:r>
        <w:rPr>
          <w:rFonts w:ascii="TH SarabunPSK" w:hAnsi="TH SarabunPSK" w:cs="TH SarabunPSK"/>
          <w:sz w:val="32"/>
          <w:szCs w:val="32"/>
          <w:cs/>
        </w:rPr>
        <w:t>รับปรุง เปลี่ยนแปลงตามนโยบาย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ให้บุคลากรผู้ปฏิบัติงานขาดความรู้ความเ</w:t>
      </w:r>
      <w:r>
        <w:rPr>
          <w:rFonts w:ascii="TH SarabunPSK" w:hAnsi="TH SarabunPSK" w:cs="TH SarabunPSK"/>
          <w:sz w:val="32"/>
          <w:szCs w:val="32"/>
          <w:cs/>
        </w:rPr>
        <w:t>ข้าใจในเรื่องดังกล่าว ซึ่ง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เกิด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ข้อผิดพลาดในการปฏิบัติงานได้ จึงได้จัดส่งเจ้าหน้าที่เกี่ยวกับการจัดซื้อจัดจ้าง การเงินและบัญชี เข้ารับการ อบรมเพื่อลดข้อผิดพลาดจากการป</w:t>
      </w:r>
      <w:r w:rsidR="004D5869">
        <w:rPr>
          <w:rFonts w:ascii="TH SarabunPSK" w:hAnsi="TH SarabunPSK" w:cs="TH SarabunPSK"/>
          <w:sz w:val="32"/>
          <w:szCs w:val="32"/>
          <w:cs/>
        </w:rPr>
        <w:t>ฏิบัติงาน และลดโอกาสที่มีความ</w:t>
      </w:r>
      <w:r w:rsidR="004D5869">
        <w:rPr>
          <w:rFonts w:ascii="TH SarabunPSK" w:hAnsi="TH SarabunPSK" w:cs="TH SarabunPSK" w:hint="cs"/>
          <w:sz w:val="32"/>
          <w:szCs w:val="32"/>
          <w:cs/>
        </w:rPr>
        <w:t>ขัดแย้ง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ในเรื่องผลประโยชน์ทับซ้อนได้  </w:t>
      </w:r>
    </w:p>
    <w:p w:rsidR="00053273" w:rsidRPr="00053273" w:rsidRDefault="004D5869" w:rsidP="00053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63E7">
        <w:rPr>
          <w:rFonts w:ascii="TH SarabunPSK" w:hAnsi="TH SarabunPSK" w:cs="TH SarabunPSK" w:hint="cs"/>
          <w:sz w:val="32"/>
          <w:szCs w:val="32"/>
          <w:cs/>
        </w:rPr>
        <w:t>๒.๓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การประเ</w:t>
      </w:r>
      <w:r>
        <w:rPr>
          <w:rFonts w:ascii="TH SarabunPSK" w:hAnsi="TH SarabunPSK" w:cs="TH SarabunPSK"/>
          <w:sz w:val="32"/>
          <w:szCs w:val="32"/>
          <w:cs/>
        </w:rPr>
        <w:t>มินคุณธรรมและ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 (</w:t>
      </w:r>
      <w:r w:rsidR="00053273" w:rsidRPr="00053273">
        <w:rPr>
          <w:rFonts w:ascii="TH SarabunPSK" w:hAnsi="TH SarabunPSK" w:cs="TH SarabunPSK"/>
          <w:sz w:val="32"/>
          <w:szCs w:val="32"/>
        </w:rPr>
        <w:t xml:space="preserve">Integrity and Transparency </w:t>
      </w:r>
      <w:proofErr w:type="spellStart"/>
      <w:r w:rsidR="00053273" w:rsidRPr="00053273">
        <w:rPr>
          <w:rFonts w:ascii="TH SarabunPSK" w:hAnsi="TH SarabunPSK" w:cs="TH SarabunPSK"/>
          <w:sz w:val="32"/>
          <w:szCs w:val="32"/>
        </w:rPr>
        <w:t>Assessment:ITA</w:t>
      </w:r>
      <w:proofErr w:type="spellEnd"/>
      <w:r w:rsidR="00053273" w:rsidRPr="00053273">
        <w:rPr>
          <w:rFonts w:ascii="TH SarabunPSK" w:hAnsi="TH SarabunPSK" w:cs="TH SarabunPSK"/>
          <w:sz w:val="32"/>
          <w:szCs w:val="32"/>
        </w:rPr>
        <w:t xml:space="preserve">)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เพื่อให้บุคลากรใน</w:t>
      </w:r>
      <w:r>
        <w:rPr>
          <w:rFonts w:ascii="TH SarabunPSK" w:hAnsi="TH SarabunPSK" w:cs="TH SarabunPSK"/>
          <w:sz w:val="32"/>
          <w:szCs w:val="32"/>
          <w:cs/>
        </w:rPr>
        <w:t>สังกัดองค์การบริการส่วน</w:t>
      </w:r>
      <w:r>
        <w:rPr>
          <w:rFonts w:ascii="TH SarabunPSK" w:hAnsi="TH SarabunPSK" w:cs="TH SarabunPSK" w:hint="cs"/>
          <w:sz w:val="32"/>
          <w:szCs w:val="32"/>
          <w:cs/>
        </w:rPr>
        <w:t>ตำบลบ่อแก้ว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ได้เข้าใจเกี่ยวกับเก</w:t>
      </w:r>
      <w:r>
        <w:rPr>
          <w:rFonts w:ascii="TH SarabunPSK" w:hAnsi="TH SarabunPSK" w:cs="TH SarabunPSK"/>
          <w:sz w:val="32"/>
          <w:szCs w:val="32"/>
          <w:cs/>
        </w:rPr>
        <w:t>ณฑ์การประเมินและการยกระดั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งาน รวมทั้งเตรียมเอกสารหลักฐานประกอบการ ประเมินให้สอดคล้องกับหลักเกณฑ์ จึงได้จัดส่งเจ้าหน้าที่ที่เก</w:t>
      </w:r>
      <w:r>
        <w:rPr>
          <w:rFonts w:ascii="TH SarabunPSK" w:hAnsi="TH SarabunPSK" w:cs="TH SarabunPSK"/>
          <w:sz w:val="32"/>
          <w:szCs w:val="32"/>
          <w:cs/>
        </w:rPr>
        <w:t>ี่ยวข้องเข้าร่วมประชุมซักซ้อ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ความเข้าใจเรื่อง ดังกล่าว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  <w:cs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  <w:r w:rsidR="00AD7E5C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</w:t>
      </w:r>
      <w:r w:rsidR="00AD7E5C">
        <w:rPr>
          <w:rFonts w:ascii="TH SarabunPSK" w:hAnsi="TH SarabunPSK" w:cs="TH SarabunPSK" w:hint="cs"/>
          <w:sz w:val="32"/>
          <w:szCs w:val="32"/>
          <w:cs/>
        </w:rPr>
        <w:t>/-๒- การวิเคราะห์....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</w:p>
    <w:p w:rsidR="00053273" w:rsidRPr="00053273" w:rsidRDefault="004D5869" w:rsidP="00053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="00053273" w:rsidRPr="00053273">
        <w:rPr>
          <w:rFonts w:ascii="TH SarabunPSK" w:hAnsi="TH SarabunPSK" w:cs="TH SarabunPSK"/>
          <w:sz w:val="32"/>
          <w:szCs w:val="32"/>
        </w:rPr>
        <w:t xml:space="preserve">-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842D68">
        <w:rPr>
          <w:rFonts w:ascii="TH SarabunPSK" w:hAnsi="TH SarabunPSK" w:cs="TH SarabunPSK"/>
          <w:sz w:val="32"/>
          <w:szCs w:val="32"/>
          <w:cs/>
        </w:rPr>
        <w:t>–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5869" w:rsidRDefault="008263E7" w:rsidP="004D58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4D5869">
        <w:rPr>
          <w:rFonts w:ascii="TH SarabunPSK" w:hAnsi="TH SarabunPSK" w:cs="TH SarabunPSK"/>
          <w:sz w:val="32"/>
          <w:szCs w:val="32"/>
        </w:rPr>
        <w:t xml:space="preserve">  </w:t>
      </w:r>
      <w:r w:rsidR="004D5869">
        <w:rPr>
          <w:rFonts w:ascii="TH SarabunPSK" w:hAnsi="TH SarabunPSK" w:cs="TH SarabunPSK" w:hint="cs"/>
          <w:sz w:val="32"/>
          <w:szCs w:val="32"/>
          <w:cs/>
        </w:rPr>
        <w:t>๒.๔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การวิเคราะห์ความเสี่ยงเกี่ยวกับการปฏิบัติงานที่อาจเกิดผลประโยชน์ทับซ้อน   </w:t>
      </w:r>
    </w:p>
    <w:p w:rsidR="004D5869" w:rsidRDefault="004D5869" w:rsidP="008263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๔.๑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การให้ความรู้ในรู้แบบต่างๆ ดังนี้     </w:t>
      </w:r>
    </w:p>
    <w:p w:rsidR="004D5869" w:rsidRDefault="004D5869" w:rsidP="004D586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6481A">
        <w:rPr>
          <w:rFonts w:ascii="TH SarabunPSK" w:hAnsi="TH SarabunPSK" w:cs="TH SarabunPSK"/>
          <w:sz w:val="32"/>
          <w:szCs w:val="32"/>
          <w:cs/>
        </w:rPr>
        <w:t>-การ</w:t>
      </w:r>
      <w:r w:rsidR="0006481A">
        <w:rPr>
          <w:rFonts w:ascii="TH SarabunPSK" w:hAnsi="TH SarabunPSK" w:cs="TH SarabunPSK" w:hint="cs"/>
          <w:sz w:val="32"/>
          <w:szCs w:val="32"/>
          <w:cs/>
        </w:rPr>
        <w:t>กำหนดนโยบายบริหารความเสี่ยง</w:t>
      </w:r>
      <w:r w:rsidR="000648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เพื่อสร้างความเข้าใจแก่</w:t>
      </w:r>
      <w:r w:rsidR="00842D68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06481A">
        <w:rPr>
          <w:rFonts w:ascii="TH SarabunPSK" w:hAnsi="TH SarabunPSK" w:cs="TH SarabunPSK" w:hint="cs"/>
          <w:sz w:val="32"/>
          <w:szCs w:val="32"/>
          <w:cs/>
        </w:rPr>
        <w:t>ใน</w:t>
      </w:r>
      <w:r w:rsidR="003F2E4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6481A">
        <w:rPr>
          <w:rFonts w:ascii="TH SarabunPSK" w:hAnsi="TH SarabunPSK" w:cs="TH SarabunPSK" w:hint="cs"/>
          <w:sz w:val="32"/>
          <w:szCs w:val="32"/>
          <w:cs/>
        </w:rPr>
        <w:t>วิเคราะห์ปัญหาความเสี่ยง ขบวนการควบคุมความเสี่ยง การกำหนดมาตรการควบคุมความเสี่ยงเป็น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การทุจริตหรือมี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ผลประโยชน์ทับซ้อน โ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>ยมีสาร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คัญเกี่ยวกับแนวคิด/ความหมายของผลประโยชน์ทับซ้อน และสาระเกี่ยวกับประเภทหรือรูปแบบที่เข้าข่า</w:t>
      </w:r>
      <w:r w:rsidR="0006481A">
        <w:rPr>
          <w:rFonts w:ascii="TH SarabunPSK" w:hAnsi="TH SarabunPSK" w:cs="TH SarabunPSK"/>
          <w:sz w:val="32"/>
          <w:szCs w:val="32"/>
          <w:cs/>
        </w:rPr>
        <w:t>ยผลประโยชน์ทับซ้อน และ</w:t>
      </w:r>
      <w:r w:rsidR="0006481A">
        <w:rPr>
          <w:rFonts w:ascii="TH SarabunPSK" w:hAnsi="TH SarabunPSK" w:cs="TH SarabunPSK" w:hint="cs"/>
          <w:sz w:val="32"/>
          <w:szCs w:val="32"/>
          <w:cs/>
        </w:rPr>
        <w:t>การวางระบบควบคุมภายใน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6481A" w:rsidRDefault="004D5869" w:rsidP="001179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-การจัดการความรู้ (</w:t>
      </w:r>
      <w:r w:rsidR="00053273" w:rsidRPr="00053273">
        <w:rPr>
          <w:rFonts w:ascii="TH SarabunPSK" w:hAnsi="TH SarabunPSK" w:cs="TH SarabunPSK"/>
          <w:sz w:val="32"/>
          <w:szCs w:val="32"/>
        </w:rPr>
        <w:t xml:space="preserve">Knowledge management) </w:t>
      </w:r>
      <w:r>
        <w:rPr>
          <w:rFonts w:ascii="TH SarabunPSK" w:hAnsi="TH SarabunPSK" w:cs="TH SarabunPSK"/>
          <w:sz w:val="32"/>
          <w:szCs w:val="32"/>
          <w:cs/>
        </w:rPr>
        <w:t>โด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6481A">
        <w:rPr>
          <w:rFonts w:ascii="TH SarabunPSK" w:hAnsi="TH SarabunPSK" w:cs="TH SarabunPSK" w:hint="cs"/>
          <w:sz w:val="32"/>
          <w:szCs w:val="32"/>
          <w:cs/>
        </w:rPr>
        <w:t>นโยบายดังกล่าว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ถ่ายทอด</w:t>
      </w:r>
    </w:p>
    <w:p w:rsidR="004D5869" w:rsidRDefault="00053273" w:rsidP="001179D7">
      <w:pPr>
        <w:spacing w:after="0"/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  <w:cs/>
        </w:rPr>
        <w:t>ผ่านกระบวนการแลก</w:t>
      </w:r>
      <w:r w:rsidR="004D5869">
        <w:rPr>
          <w:rFonts w:ascii="TH SarabunPSK" w:hAnsi="TH SarabunPSK" w:cs="TH SarabunPSK"/>
          <w:sz w:val="32"/>
          <w:szCs w:val="32"/>
          <w:cs/>
        </w:rPr>
        <w:t>เปลี่ยนการเรียนรู้ในประชุมประจ</w:t>
      </w:r>
      <w:r w:rsidR="004D5869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>เดือน และเผยแพร่ใน</w:t>
      </w:r>
      <w:proofErr w:type="spellStart"/>
      <w:r w:rsidRPr="00053273">
        <w:rPr>
          <w:rFonts w:ascii="TH SarabunPSK" w:hAnsi="TH SarabunPSK" w:cs="TH SarabunPSK"/>
          <w:sz w:val="32"/>
          <w:szCs w:val="32"/>
          <w:cs/>
        </w:rPr>
        <w:t>เว็ป</w:t>
      </w:r>
      <w:proofErr w:type="spellEnd"/>
      <w:r w:rsidRPr="00053273">
        <w:rPr>
          <w:rFonts w:ascii="TH SarabunPSK" w:hAnsi="TH SarabunPSK" w:cs="TH SarabunPSK"/>
          <w:sz w:val="32"/>
          <w:szCs w:val="32"/>
          <w:cs/>
        </w:rPr>
        <w:t>ไซด์ขอ</w:t>
      </w:r>
      <w:r w:rsidR="004D5869">
        <w:rPr>
          <w:rFonts w:ascii="TH SarabunPSK" w:hAnsi="TH SarabunPSK" w:cs="TH SarabunPSK"/>
          <w:sz w:val="32"/>
          <w:szCs w:val="32"/>
          <w:cs/>
        </w:rPr>
        <w:t>งองค์การ</w:t>
      </w:r>
      <w:r w:rsidR="004D5869">
        <w:rPr>
          <w:rFonts w:ascii="TH SarabunPSK" w:hAnsi="TH SarabunPSK" w:cs="TH SarabunPSK" w:hint="cs"/>
          <w:sz w:val="32"/>
          <w:szCs w:val="32"/>
          <w:cs/>
        </w:rPr>
        <w:t>บริหารส่วนตำบลบ่อแก้ว</w:t>
      </w:r>
    </w:p>
    <w:p w:rsidR="00852449" w:rsidRDefault="004D5869" w:rsidP="00AB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๔.๒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เนินการวิเคราะห์ความเสี่ยงเกี่ยวกับ</w:t>
      </w:r>
      <w:r w:rsidR="00852449">
        <w:rPr>
          <w:rFonts w:ascii="TH SarabunPSK" w:hAnsi="TH SarabunPSK" w:cs="TH SarabunPSK"/>
          <w:sz w:val="32"/>
          <w:szCs w:val="32"/>
          <w:cs/>
        </w:rPr>
        <w:t>การปฏิบัติงานที่อาจเกิดประโยชน์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ทับซ้อน จา</w:t>
      </w:r>
      <w:r>
        <w:rPr>
          <w:rFonts w:ascii="TH SarabunPSK" w:hAnsi="TH SarabunPSK" w:cs="TH SarabunPSK"/>
          <w:sz w:val="32"/>
          <w:szCs w:val="32"/>
          <w:cs/>
        </w:rPr>
        <w:t>กการวิเคราะห์ความเสี่ยงสามารถ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แนกระดับ</w:t>
      </w:r>
      <w:r w:rsidR="00AB1E6C">
        <w:rPr>
          <w:rFonts w:ascii="TH SarabunPSK" w:hAnsi="TH SarabunPSK" w:cs="TH SarabunPSK" w:hint="cs"/>
          <w:sz w:val="32"/>
          <w:szCs w:val="32"/>
          <w:cs/>
        </w:rPr>
        <w:t>โอกาสที่จะเกิด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>ความเสี่ยง</w:t>
      </w:r>
      <w:r w:rsidR="008524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3273" w:rsidRPr="00053273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AB1E6C">
        <w:rPr>
          <w:rFonts w:ascii="TH SarabunPSK" w:hAnsi="TH SarabunPSK" w:cs="TH SarabunPSK" w:hint="cs"/>
          <w:sz w:val="32"/>
          <w:szCs w:val="32"/>
          <w:cs/>
        </w:rPr>
        <w:t>๕</w:t>
      </w:r>
      <w:r w:rsidR="00AB1E6C">
        <w:rPr>
          <w:rFonts w:ascii="TH SarabunPSK" w:hAnsi="TH SarabunPSK" w:cs="TH SarabunPSK"/>
          <w:sz w:val="32"/>
          <w:szCs w:val="32"/>
          <w:cs/>
        </w:rPr>
        <w:t xml:space="preserve"> ระดับ</w:t>
      </w:r>
      <w:r w:rsidR="0085244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852449" w:rsidRDefault="00852449" w:rsidP="00AB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ระดับ</w:t>
      </w:r>
      <w:r w:rsidR="00AB1E6C"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="00AB1E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อน</w:t>
      </w:r>
      <w:r w:rsidR="00AB1E6C">
        <w:rPr>
          <w:rFonts w:ascii="TH SarabunPSK" w:hAnsi="TH SarabunPSK" w:cs="TH SarabunPSK"/>
          <w:sz w:val="32"/>
          <w:szCs w:val="32"/>
          <w:cs/>
        </w:rPr>
        <w:t>ข้าง</w:t>
      </w:r>
      <w:r>
        <w:rPr>
          <w:rFonts w:ascii="TH SarabunPSK" w:hAnsi="TH SarabunPSK" w:cs="TH SarabunPSK" w:hint="cs"/>
          <w:sz w:val="32"/>
          <w:szCs w:val="32"/>
          <w:cs/>
        </w:rPr>
        <w:t>เกิดความเสี่ยง</w:t>
      </w:r>
      <w:r>
        <w:rPr>
          <w:rFonts w:ascii="TH SarabunPSK" w:hAnsi="TH SarabunPSK" w:cs="TH SarabunPSK"/>
          <w:sz w:val="32"/>
          <w:szCs w:val="32"/>
          <w:cs/>
        </w:rPr>
        <w:t>แน่น</w:t>
      </w:r>
      <w:r>
        <w:rPr>
          <w:rFonts w:ascii="TH SarabunPSK" w:hAnsi="TH SarabunPSK" w:cs="TH SarabunPSK" w:hint="cs"/>
          <w:sz w:val="32"/>
          <w:szCs w:val="32"/>
          <w:cs/>
        </w:rPr>
        <w:t>อน</w:t>
      </w:r>
    </w:p>
    <w:p w:rsidR="00852449" w:rsidRDefault="00852449" w:rsidP="00AB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B1E6C">
        <w:rPr>
          <w:rFonts w:ascii="TH SarabunPSK" w:hAnsi="TH SarabunPSK" w:cs="TH SarabunPSK" w:hint="cs"/>
          <w:sz w:val="32"/>
          <w:szCs w:val="32"/>
          <w:cs/>
        </w:rPr>
        <w:t xml:space="preserve"> ระดับ</w:t>
      </w:r>
      <w:r w:rsidR="00AB1E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E6C">
        <w:rPr>
          <w:rFonts w:ascii="TH SarabunPSK" w:hAnsi="TH SarabunPSK" w:cs="TH SarabunPSK" w:hint="cs"/>
          <w:sz w:val="32"/>
          <w:szCs w:val="32"/>
          <w:cs/>
        </w:rPr>
        <w:t>๔</w:t>
      </w:r>
      <w:r w:rsidR="00AB1E6C" w:rsidRPr="00E50798">
        <w:rPr>
          <w:rFonts w:ascii="TH SarabunPSK" w:hAnsi="TH SarabunPSK" w:cs="TH SarabunPSK"/>
          <w:sz w:val="32"/>
          <w:szCs w:val="32"/>
          <w:cs/>
        </w:rPr>
        <w:t xml:space="preserve"> น่าจะเกิด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  <w:r w:rsidR="00AB1E6C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E6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52449" w:rsidRDefault="00852449" w:rsidP="00AB1E6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B1E6C">
        <w:rPr>
          <w:rFonts w:ascii="TH SarabunPSK" w:hAnsi="TH SarabunPSK" w:cs="TH SarabunPSK" w:hint="cs"/>
          <w:sz w:val="32"/>
          <w:szCs w:val="32"/>
          <w:cs/>
        </w:rPr>
        <w:t>ระดับ ๓</w:t>
      </w:r>
      <w:r w:rsidR="00393E42">
        <w:rPr>
          <w:rFonts w:ascii="TH SarabunPSK" w:hAnsi="TH SarabunPSK" w:cs="TH SarabunPSK"/>
          <w:sz w:val="32"/>
          <w:szCs w:val="32"/>
          <w:cs/>
        </w:rPr>
        <w:t xml:space="preserve"> เป็นไปได้</w:t>
      </w:r>
      <w:r>
        <w:rPr>
          <w:rFonts w:ascii="TH SarabunPSK" w:hAnsi="TH SarabunPSK" w:cs="TH SarabunPSK" w:hint="cs"/>
          <w:sz w:val="32"/>
          <w:szCs w:val="32"/>
          <w:cs/>
        </w:rPr>
        <w:t>ที่จะเกิดความเสี่ยง</w:t>
      </w:r>
    </w:p>
    <w:p w:rsidR="00852449" w:rsidRDefault="00852449" w:rsidP="00AB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B1E6C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1E6C">
        <w:rPr>
          <w:rFonts w:ascii="TH SarabunPSK" w:hAnsi="TH SarabunPSK" w:cs="TH SarabunPSK" w:hint="cs"/>
          <w:sz w:val="32"/>
          <w:szCs w:val="32"/>
          <w:cs/>
        </w:rPr>
        <w:t>ระดับ ๒</w:t>
      </w:r>
      <w:r w:rsidR="00AB1E6C" w:rsidRPr="00E507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น่าจะเกิด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</w:t>
      </w:r>
    </w:p>
    <w:p w:rsidR="00852449" w:rsidRDefault="00852449" w:rsidP="00AB1E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B1E6C">
        <w:rPr>
          <w:rFonts w:ascii="TH SarabunPSK" w:hAnsi="TH SarabunPSK" w:cs="TH SarabunPSK" w:hint="cs"/>
          <w:sz w:val="32"/>
          <w:szCs w:val="32"/>
          <w:cs/>
        </w:rPr>
        <w:t>ระดับ ๑ ยากที่จะเกิด</w:t>
      </w: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="00734E3E">
        <w:rPr>
          <w:rFonts w:ascii="TH SarabunPSK" w:hAnsi="TH SarabunPSK" w:cs="TH SarabunPSK"/>
          <w:sz w:val="32"/>
          <w:szCs w:val="32"/>
        </w:rPr>
        <w:t xml:space="preserve"> </w:t>
      </w:r>
    </w:p>
    <w:p w:rsidR="00852449" w:rsidRPr="00393E42" w:rsidRDefault="00393E42" w:rsidP="008524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B1E6C" w:rsidRPr="00393E42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="00852449" w:rsidRPr="00393E42">
        <w:rPr>
          <w:rFonts w:ascii="TH SarabunPSK" w:hAnsi="TH SarabunPSK" w:cs="TH SarabunPSK" w:hint="cs"/>
          <w:sz w:val="32"/>
          <w:szCs w:val="32"/>
          <w:cs/>
        </w:rPr>
        <w:t>ต่อหน่วยงานกำหนดไว้ ๕  ระดับ ดังนี้</w:t>
      </w:r>
    </w:p>
    <w:p w:rsidR="00420282" w:rsidRDefault="00852449" w:rsidP="008524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ระดับ ๕ มีผล</w:t>
      </w:r>
      <w:r w:rsidR="00420282">
        <w:rPr>
          <w:rFonts w:ascii="TH SarabunPSK" w:hAnsi="TH SarabunPSK" w:cs="TH SarabunPSK" w:hint="cs"/>
          <w:sz w:val="32"/>
          <w:szCs w:val="32"/>
          <w:cs/>
        </w:rPr>
        <w:t>ต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ที่สุด                              </w:t>
      </w:r>
    </w:p>
    <w:p w:rsidR="00420282" w:rsidRDefault="00420282" w:rsidP="008524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52449">
        <w:rPr>
          <w:rFonts w:ascii="TH SarabunPSK" w:hAnsi="TH SarabunPSK" w:cs="TH SarabunPSK" w:hint="cs"/>
          <w:sz w:val="32"/>
          <w:szCs w:val="32"/>
          <w:cs/>
        </w:rPr>
        <w:t xml:space="preserve">ระดับ ๔ </w:t>
      </w:r>
      <w:r>
        <w:rPr>
          <w:rFonts w:ascii="TH SarabunPSK" w:hAnsi="TH SarabunPSK" w:cs="TH SarabunPSK" w:hint="cs"/>
          <w:sz w:val="32"/>
          <w:szCs w:val="32"/>
          <w:cs/>
        </w:rPr>
        <w:t>มีผลกระทบต่อหน่วยงาน</w:t>
      </w:r>
      <w:r w:rsidR="00852449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852449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852449" w:rsidRDefault="00420282" w:rsidP="008524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852449">
        <w:rPr>
          <w:rFonts w:ascii="TH SarabunPSK" w:hAnsi="TH SarabunPSK" w:cs="TH SarabunPSK" w:hint="cs"/>
          <w:sz w:val="32"/>
          <w:szCs w:val="32"/>
          <w:cs/>
        </w:rPr>
        <w:t xml:space="preserve">ระดับ ๓ </w:t>
      </w:r>
      <w:r>
        <w:rPr>
          <w:rFonts w:ascii="TH SarabunPSK" w:hAnsi="TH SarabunPSK" w:cs="TH SarabunPSK" w:hint="cs"/>
          <w:sz w:val="32"/>
          <w:szCs w:val="32"/>
          <w:cs/>
        </w:rPr>
        <w:t>มีผลกระทบต่อหน่วยงาน</w:t>
      </w:r>
      <w:r w:rsidR="00852449"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:rsidR="00420282" w:rsidRDefault="00420282" w:rsidP="008524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52449">
        <w:rPr>
          <w:rFonts w:ascii="TH SarabunPSK" w:hAnsi="TH SarabunPSK" w:cs="TH SarabunPSK" w:hint="cs"/>
          <w:sz w:val="32"/>
          <w:szCs w:val="32"/>
          <w:cs/>
        </w:rPr>
        <w:t xml:space="preserve">ระดับ ๒ </w:t>
      </w:r>
      <w:r>
        <w:rPr>
          <w:rFonts w:ascii="TH SarabunPSK" w:hAnsi="TH SarabunPSK" w:cs="TH SarabunPSK" w:hint="cs"/>
          <w:sz w:val="32"/>
          <w:szCs w:val="32"/>
          <w:cs/>
        </w:rPr>
        <w:t>มีผลกระทบต่อหน่วยงาน</w:t>
      </w:r>
      <w:r w:rsidR="00852449">
        <w:rPr>
          <w:rFonts w:ascii="TH SarabunPSK" w:hAnsi="TH SarabunPSK" w:cs="TH SarabunPSK" w:hint="cs"/>
          <w:sz w:val="32"/>
          <w:szCs w:val="32"/>
          <w:cs/>
        </w:rPr>
        <w:t xml:space="preserve">น้อย </w:t>
      </w:r>
    </w:p>
    <w:p w:rsidR="00852449" w:rsidRPr="00760424" w:rsidRDefault="00852449" w:rsidP="0085244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028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๑ </w:t>
      </w:r>
      <w:r w:rsidR="00420282">
        <w:rPr>
          <w:rFonts w:ascii="TH SarabunPSK" w:hAnsi="TH SarabunPSK" w:cs="TH SarabunPSK" w:hint="cs"/>
          <w:sz w:val="32"/>
          <w:szCs w:val="32"/>
          <w:cs/>
        </w:rPr>
        <w:t>มีผลกระทบต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="00420282">
        <w:rPr>
          <w:rFonts w:ascii="TH SarabunPSK" w:hAnsi="TH SarabunPSK" w:cs="TH SarabunPSK" w:hint="cs"/>
          <w:sz w:val="32"/>
          <w:szCs w:val="32"/>
          <w:cs/>
        </w:rPr>
        <w:t xml:space="preserve"> (หรือไม่มีผลกระทบต่อหน่วยงานเลย)</w:t>
      </w:r>
    </w:p>
    <w:p w:rsidR="004D5869" w:rsidRDefault="00053273" w:rsidP="00420282">
      <w:pPr>
        <w:spacing w:after="120"/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282">
        <w:rPr>
          <w:rFonts w:ascii="TH SarabunPSK" w:hAnsi="TH SarabunPSK" w:cs="TH SarabunPSK" w:hint="cs"/>
          <w:sz w:val="32"/>
          <w:szCs w:val="32"/>
          <w:cs/>
        </w:rPr>
        <w:t>จากการประเมิน</w:t>
      </w:r>
      <w:r w:rsidRPr="00053273">
        <w:rPr>
          <w:rFonts w:ascii="TH SarabunPSK" w:hAnsi="TH SarabunPSK" w:cs="TH SarabunPSK"/>
          <w:sz w:val="32"/>
          <w:szCs w:val="32"/>
          <w:cs/>
        </w:rPr>
        <w:t>และสามารถสรุปข้อมูลการสิเคราะห์ความเสี่ยงเกี่ยวกับการปฏิบัติงานที่อาจเกิดประโยชน</w:t>
      </w:r>
      <w:r w:rsidR="004D5869">
        <w:rPr>
          <w:rFonts w:ascii="TH SarabunPSK" w:hAnsi="TH SarabunPSK" w:cs="TH SarabunPSK"/>
          <w:sz w:val="32"/>
          <w:szCs w:val="32"/>
          <w:cs/>
        </w:rPr>
        <w:t>์ทับซ้อนขององค์การบริหารส่ว</w:t>
      </w:r>
      <w:r w:rsidR="004D5869">
        <w:rPr>
          <w:rFonts w:ascii="TH SarabunPSK" w:hAnsi="TH SarabunPSK" w:cs="TH SarabunPSK" w:hint="cs"/>
          <w:sz w:val="32"/>
          <w:szCs w:val="32"/>
          <w:cs/>
        </w:rPr>
        <w:t>นตำบลบ่อแก้ว</w:t>
      </w:r>
      <w:r w:rsidR="004D5869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="004D5869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>ปีงบประมาณ พ.ศ.</w:t>
      </w:r>
      <w:r w:rsidR="004D5869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 ได้ดังนี้ </w:t>
      </w:r>
    </w:p>
    <w:p w:rsidR="0070451A" w:rsidRPr="00420282" w:rsidRDefault="004D5869" w:rsidP="00053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053273" w:rsidRPr="0042028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ความเสี่ยงผลประโยชน์ทับซ้อน</w:t>
      </w:r>
      <w:r w:rsidR="00053273" w:rsidRPr="004202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1276"/>
        <w:gridCol w:w="2777"/>
      </w:tblGrid>
      <w:tr w:rsidR="001179D7" w:rsidTr="00734E3E">
        <w:tc>
          <w:tcPr>
            <w:tcW w:w="1809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ระเด็น</w:t>
            </w:r>
          </w:p>
          <w:p w:rsidR="001179D7" w:rsidRDefault="00D63128" w:rsidP="00D63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ทับซ้อน</w:t>
            </w:r>
          </w:p>
        </w:tc>
        <w:tc>
          <w:tcPr>
            <w:tcW w:w="2694" w:type="dxa"/>
          </w:tcPr>
          <w:p w:rsidR="001179D7" w:rsidRDefault="00D63128" w:rsidP="000532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179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เด็นความเสี่ยง</w:t>
            </w:r>
          </w:p>
        </w:tc>
        <w:tc>
          <w:tcPr>
            <w:tcW w:w="1275" w:type="dxa"/>
          </w:tcPr>
          <w:p w:rsidR="001179D7" w:rsidRDefault="001179D7" w:rsidP="000532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เกิด</w:t>
            </w:r>
          </w:p>
          <w:p w:rsidR="001179D7" w:rsidRDefault="001179D7" w:rsidP="000532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</w:t>
            </w:r>
          </w:p>
          <w:p w:rsidR="001179D7" w:rsidRDefault="001179D7" w:rsidP="000532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 w:rsidR="003A6A89">
              <w:rPr>
                <w:rFonts w:ascii="TH SarabunPSK" w:hAnsi="TH SarabunPSK" w:cs="TH SarabunPSK" w:hint="cs"/>
                <w:sz w:val="32"/>
                <w:szCs w:val="32"/>
                <w:cs/>
              </w:rPr>
              <w:t>๑-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1179D7" w:rsidRDefault="001179D7" w:rsidP="000532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</w:t>
            </w:r>
          </w:p>
          <w:p w:rsidR="001179D7" w:rsidRDefault="001179D7" w:rsidP="000532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บ</w:t>
            </w:r>
          </w:p>
          <w:p w:rsidR="001179D7" w:rsidRDefault="001179D7" w:rsidP="000532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๑</w:t>
            </w:r>
            <w:r w:rsidR="003A6A89">
              <w:rPr>
                <w:rFonts w:ascii="TH SarabunPSK" w:hAnsi="TH SarabunPSK" w:cs="TH SarabunPSK" w:hint="cs"/>
                <w:sz w:val="32"/>
                <w:szCs w:val="32"/>
                <w:cs/>
              </w:rPr>
              <w:t>-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777" w:type="dxa"/>
          </w:tcPr>
          <w:p w:rsidR="001179D7" w:rsidRDefault="00524215" w:rsidP="000532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9D7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ป้องกันความเสี่ยง</w:t>
            </w:r>
          </w:p>
        </w:tc>
      </w:tr>
      <w:tr w:rsidR="00D63128" w:rsidTr="00734E3E">
        <w:tc>
          <w:tcPr>
            <w:tcW w:w="1809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2694" w:type="dxa"/>
          </w:tcPr>
          <w:p w:rsidR="00D63128" w:rsidRDefault="005F7BDB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</w:t>
            </w:r>
            <w:r w:rsidR="00D6312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ซื้อร้านที่ตนเองสนิทหรือร</w:t>
            </w:r>
            <w:r w:rsidR="00420282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นที่เป็นญาติของเจ้าหน้าที่เอง</w:t>
            </w:r>
          </w:p>
        </w:tc>
        <w:tc>
          <w:tcPr>
            <w:tcW w:w="1275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128" w:rsidRPr="0070451A" w:rsidRDefault="00D63128" w:rsidP="0042028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202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76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42028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77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เปลี่ยน</w:t>
            </w:r>
            <w:r w:rsidR="00420282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ในการจัดซื้อพัสดุ</w:t>
            </w:r>
          </w:p>
        </w:tc>
      </w:tr>
      <w:tr w:rsidR="00D63128" w:rsidTr="00734E3E">
        <w:tc>
          <w:tcPr>
            <w:tcW w:w="1809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โครงการ/</w:t>
            </w:r>
          </w:p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ลือกพื้นที่ จัดโครงการเอื้อประโยชน์ให้กับ</w:t>
            </w:r>
            <w:r w:rsidR="00734E3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หรือญ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275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34E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276" w:type="dxa"/>
          </w:tcPr>
          <w:p w:rsidR="00D63128" w:rsidRDefault="00D6312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42D68" w:rsidRDefault="00842D68" w:rsidP="00D63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777" w:type="dxa"/>
          </w:tcPr>
          <w:p w:rsidR="00D63128" w:rsidRDefault="00842D6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ิจารณาจัดทำโครงการ</w:t>
            </w:r>
          </w:p>
          <w:p w:rsidR="00842D68" w:rsidRDefault="00842D68" w:rsidP="00D631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ติการจัดเวทีประชาคม</w:t>
            </w:r>
          </w:p>
          <w:p w:rsidR="00842D68" w:rsidRDefault="00842D68" w:rsidP="00D63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าวบ้าน</w:t>
            </w:r>
            <w:r w:rsidR="00734E3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พัฒนา</w:t>
            </w:r>
          </w:p>
        </w:tc>
      </w:tr>
    </w:tbl>
    <w:p w:rsidR="00524215" w:rsidRDefault="00524215" w:rsidP="00117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/-๓- ประเด็ดผลประโยชน์ ....                   </w:t>
      </w:r>
    </w:p>
    <w:p w:rsidR="00E57832" w:rsidRDefault="00E57832" w:rsidP="00117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-๓-</w:t>
      </w:r>
    </w:p>
    <w:p w:rsidR="001179D7" w:rsidRDefault="001179D7" w:rsidP="001179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2537"/>
        <w:gridCol w:w="1275"/>
        <w:gridCol w:w="1276"/>
        <w:gridCol w:w="2777"/>
      </w:tblGrid>
      <w:tr w:rsidR="001179D7" w:rsidTr="007E4731">
        <w:tc>
          <w:tcPr>
            <w:tcW w:w="1966" w:type="dxa"/>
          </w:tcPr>
          <w:p w:rsidR="001179D7" w:rsidRDefault="009E446F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7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ระเด็น</w:t>
            </w:r>
          </w:p>
          <w:p w:rsidR="009E446F" w:rsidRDefault="007E4731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ทับซ้อน</w:t>
            </w:r>
          </w:p>
        </w:tc>
        <w:tc>
          <w:tcPr>
            <w:tcW w:w="2537" w:type="dxa"/>
          </w:tcPr>
          <w:p w:rsidR="001179D7" w:rsidRDefault="009E446F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179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275" w:type="dxa"/>
          </w:tcPr>
          <w:p w:rsidR="001179D7" w:rsidRDefault="001179D7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กาสเกิด</w:t>
            </w:r>
          </w:p>
          <w:p w:rsidR="001179D7" w:rsidRDefault="001179D7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</w:t>
            </w:r>
          </w:p>
          <w:p w:rsidR="001179D7" w:rsidRDefault="001179D7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44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-๔)</w:t>
            </w:r>
          </w:p>
        </w:tc>
        <w:tc>
          <w:tcPr>
            <w:tcW w:w="1276" w:type="dxa"/>
          </w:tcPr>
          <w:p w:rsidR="001179D7" w:rsidRDefault="00D724D7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9D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</w:t>
            </w:r>
          </w:p>
          <w:p w:rsidR="001179D7" w:rsidRDefault="00D724D7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9D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บ</w:t>
            </w:r>
          </w:p>
          <w:p w:rsidR="001179D7" w:rsidRDefault="001179D7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๑-๔)</w:t>
            </w:r>
          </w:p>
        </w:tc>
        <w:tc>
          <w:tcPr>
            <w:tcW w:w="2777" w:type="dxa"/>
          </w:tcPr>
          <w:p w:rsidR="001179D7" w:rsidRDefault="001179D7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าตรการป้องกันความเสี่ยง</w:t>
            </w:r>
          </w:p>
        </w:tc>
      </w:tr>
      <w:tr w:rsidR="00420282" w:rsidTr="007E4731">
        <w:tc>
          <w:tcPr>
            <w:tcW w:w="1966" w:type="dxa"/>
          </w:tcPr>
          <w:p w:rsidR="00420282" w:rsidRDefault="00420282" w:rsidP="00AF2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บุคคล</w:t>
            </w:r>
          </w:p>
          <w:p w:rsidR="00420282" w:rsidRDefault="00420282" w:rsidP="00AF2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</w:tcPr>
          <w:p w:rsidR="00420282" w:rsidRDefault="00420282" w:rsidP="00AF2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ับบุคคลที่เป็นเครือญาติหรือบุคคลที่ตนเอง</w:t>
            </w:r>
          </w:p>
          <w:p w:rsidR="00420282" w:rsidRDefault="00420282" w:rsidP="00AF2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ผลประโยชน์เข้าทำงาน</w:t>
            </w:r>
          </w:p>
        </w:tc>
        <w:tc>
          <w:tcPr>
            <w:tcW w:w="1275" w:type="dxa"/>
          </w:tcPr>
          <w:p w:rsidR="00420282" w:rsidRDefault="00420282" w:rsidP="00AF24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420282" w:rsidP="00AF24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</w:t>
            </w:r>
          </w:p>
        </w:tc>
        <w:tc>
          <w:tcPr>
            <w:tcW w:w="1276" w:type="dxa"/>
          </w:tcPr>
          <w:p w:rsidR="00420282" w:rsidRDefault="00420282" w:rsidP="00AF24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420282" w:rsidP="00AF2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2777" w:type="dxa"/>
          </w:tcPr>
          <w:p w:rsidR="00420282" w:rsidRDefault="00420282" w:rsidP="00AF24FD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ประกาศรับสมัครและดำเนินการคัดเลือกอย่างโปร่งใสและตรวจสอบได้</w:t>
            </w:r>
          </w:p>
        </w:tc>
      </w:tr>
      <w:tr w:rsidR="00420282" w:rsidTr="007E4731">
        <w:tc>
          <w:tcPr>
            <w:tcW w:w="196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ทรัพย์สินของราชการมาใช้เป็นเรื่องส่วนตัว</w:t>
            </w:r>
          </w:p>
        </w:tc>
        <w:tc>
          <w:tcPr>
            <w:tcW w:w="253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อุปกรณ์สำนักงาน</w:t>
            </w:r>
          </w:p>
          <w:p w:rsidR="00420282" w:rsidRPr="00842D68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ถทางราชการไปใช้เพื่อประโยชน์ส่วนตัว</w:t>
            </w:r>
          </w:p>
        </w:tc>
        <w:tc>
          <w:tcPr>
            <w:tcW w:w="1275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Pr="0070451A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E5783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78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๓</w:t>
            </w:r>
          </w:p>
        </w:tc>
        <w:tc>
          <w:tcPr>
            <w:tcW w:w="277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ทะเบียนควบคุมพัสดุอุปกรณ์และมีการเบิกจ่ายอย่างเคร่งครัด</w:t>
            </w:r>
          </w:p>
        </w:tc>
      </w:tr>
      <w:tr w:rsidR="00420282" w:rsidTr="007E4731">
        <w:tc>
          <w:tcPr>
            <w:tcW w:w="196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หน้าที่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ิชอบของเจ้าหน้าที่</w:t>
            </w:r>
          </w:p>
        </w:tc>
        <w:tc>
          <w:tcPr>
            <w:tcW w:w="253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ไม่ได้นำเงินที่ได้</w:t>
            </w:r>
          </w:p>
          <w:p w:rsidR="00420282" w:rsidRPr="00FF0653" w:rsidRDefault="00734E3E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ชำระมาให้กับการเงินแต่</w:t>
            </w:r>
            <w:r w:rsidR="0042028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นำไปใช้ส่วนตัว</w:t>
            </w:r>
          </w:p>
        </w:tc>
        <w:tc>
          <w:tcPr>
            <w:tcW w:w="1275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E5783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127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E5783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277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รวจสอบจากผู้บังคับบัญชาอย่างเคร่งครัด</w:t>
            </w:r>
          </w:p>
        </w:tc>
      </w:tr>
      <w:tr w:rsidR="00420282" w:rsidTr="007E4731">
        <w:tc>
          <w:tcPr>
            <w:tcW w:w="196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ใบอนุญาต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รับรองสิทธิ์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รียกรับเงินหรือ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แลกกับการอำนวยความสะดวกหรือ</w:t>
            </w:r>
            <w:r w:rsidR="00E5783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ในการออกใบอนุญาต</w:t>
            </w:r>
          </w:p>
        </w:tc>
        <w:tc>
          <w:tcPr>
            <w:tcW w:w="1275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E5783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127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E5783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277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ต้องทำตามระเบียบ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 หรือคู่มือการปฏิบัติหน้าที่ของเจ้าหน้าที่</w:t>
            </w:r>
          </w:p>
        </w:tc>
      </w:tr>
      <w:tr w:rsidR="00420282" w:rsidTr="007E4731">
        <w:tc>
          <w:tcPr>
            <w:tcW w:w="196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พัสดุหรือการตรวจรับงานจ้าง</w:t>
            </w:r>
          </w:p>
        </w:tc>
        <w:tc>
          <w:tcPr>
            <w:tcW w:w="253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เรียกรับเงินหรือผลประโยชน์ในการตรวจรับพัสดุหรืองานจ้าง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Default="00E5783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127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0282" w:rsidRPr="005F7BDB" w:rsidRDefault="00E57832" w:rsidP="005F7B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277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พัสดุหรืองานจ้าง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แต่งตั้งเจ้าหน้าทีในรูปกรรมการ </w:t>
            </w:r>
            <w:r w:rsidR="009A795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หมุนเวียนคณะกรรมการตรวจงาน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ารตรวจสอบ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ประชาชน</w:t>
            </w:r>
          </w:p>
        </w:tc>
      </w:tr>
      <w:tr w:rsidR="00420282" w:rsidTr="007E4731">
        <w:tc>
          <w:tcPr>
            <w:tcW w:w="1966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</w:t>
            </w:r>
            <w:r w:rsidR="00734E3E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</w:t>
            </w:r>
          </w:p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เบิกจ่ายน้ำมันใส่รถส่วนตัว</w:t>
            </w:r>
          </w:p>
        </w:tc>
        <w:tc>
          <w:tcPr>
            <w:tcW w:w="1275" w:type="dxa"/>
          </w:tcPr>
          <w:p w:rsidR="00420282" w:rsidRDefault="00E5783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1276" w:type="dxa"/>
          </w:tcPr>
          <w:p w:rsidR="00420282" w:rsidRDefault="00E57832" w:rsidP="007E47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</w:p>
        </w:tc>
        <w:tc>
          <w:tcPr>
            <w:tcW w:w="2777" w:type="dxa"/>
          </w:tcPr>
          <w:p w:rsidR="00420282" w:rsidRDefault="00420282" w:rsidP="007E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ควบคุมการ</w:t>
            </w:r>
            <w:r w:rsidR="00734E3E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น้ำมัน</w:t>
            </w:r>
            <w:r w:rsidR="00E578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ะเบียนรถยนต์ </w:t>
            </w:r>
            <w:r w:rsidR="00E57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ทางการใช้รถ</w:t>
            </w:r>
          </w:p>
        </w:tc>
      </w:tr>
    </w:tbl>
    <w:p w:rsidR="005A7876" w:rsidRPr="0070451A" w:rsidRDefault="00E57832" w:rsidP="001179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1179D7" w:rsidRDefault="00C06B45" w:rsidP="00C06B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1179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๕ การจัดทำแผนปฏิ</w:t>
      </w:r>
      <w:r w:rsidR="001179D7">
        <w:rPr>
          <w:rFonts w:ascii="TH SarabunPSK" w:hAnsi="TH SarabunPSK" w:cs="TH SarabunPSK" w:hint="cs"/>
          <w:sz w:val="32"/>
          <w:szCs w:val="32"/>
          <w:cs/>
        </w:rPr>
        <w:t>บัติการ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และปราบปรามการทุจริต ประจำปีงบประมาณ ๒๕๖๓</w:t>
      </w:r>
    </w:p>
    <w:p w:rsidR="00053273" w:rsidRDefault="00053273" w:rsidP="00C06B45">
      <w:pPr>
        <w:spacing w:after="0"/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B4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06B45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="00C06B45">
        <w:rPr>
          <w:rFonts w:ascii="TH SarabunPSK" w:hAnsi="TH SarabunPSK" w:cs="TH SarabunPSK"/>
          <w:sz w:val="32"/>
          <w:szCs w:val="32"/>
          <w:cs/>
        </w:rPr>
        <w:t>บ</w:t>
      </w:r>
      <w:r w:rsidR="00C06B45">
        <w:rPr>
          <w:rFonts w:ascii="TH SarabunPSK" w:hAnsi="TH SarabunPSK" w:cs="TH SarabunPSK" w:hint="cs"/>
          <w:sz w:val="32"/>
          <w:szCs w:val="32"/>
          <w:cs/>
        </w:rPr>
        <w:t xml:space="preserve">ลบ่อแก้ว </w:t>
      </w:r>
      <w:r w:rsidR="00C06B45">
        <w:rPr>
          <w:rFonts w:ascii="TH SarabunPSK" w:hAnsi="TH SarabunPSK" w:cs="TH SarabunPSK"/>
          <w:sz w:val="32"/>
          <w:szCs w:val="32"/>
          <w:cs/>
        </w:rPr>
        <w:t>ได้เล็งเห็นถึงความส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="00C06B45">
        <w:rPr>
          <w:rFonts w:ascii="TH SarabunPSK" w:hAnsi="TH SarabunPSK" w:cs="TH SarabunPSK"/>
          <w:sz w:val="32"/>
          <w:szCs w:val="32"/>
          <w:cs/>
        </w:rPr>
        <w:t>คัญในการเป็นหน่วยของรัฐที่ร่วมขับเคลื่อนการด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>เนินการตามมาตรการใน</w:t>
      </w:r>
      <w:r w:rsidR="00C06B45">
        <w:rPr>
          <w:rFonts w:ascii="TH SarabunPSK" w:hAnsi="TH SarabunPSK" w:cs="TH SarabunPSK"/>
          <w:sz w:val="32"/>
          <w:szCs w:val="32"/>
          <w:cs/>
        </w:rPr>
        <w:t>การป้องกันและแก้ไขปัญหาการทุ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จริต</w:t>
      </w:r>
      <w:r w:rsidR="00C06B45">
        <w:rPr>
          <w:rFonts w:ascii="TH SarabunPSK" w:hAnsi="TH SarabunPSK" w:cs="TH SarabunPSK"/>
          <w:sz w:val="32"/>
          <w:szCs w:val="32"/>
          <w:cs/>
        </w:rPr>
        <w:t>ประพฤติชอบในหน่วยงานราชการและด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="00C06B45">
        <w:rPr>
          <w:rFonts w:ascii="TH SarabunPSK" w:hAnsi="TH SarabunPSK" w:cs="TH SarabunPSK"/>
          <w:sz w:val="32"/>
          <w:szCs w:val="32"/>
          <w:cs/>
        </w:rPr>
        <w:t>เนินการสร้างจิตส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="00C06B45">
        <w:rPr>
          <w:rFonts w:ascii="TH SarabunPSK" w:hAnsi="TH SarabunPSK" w:cs="TH SarabunPSK"/>
          <w:sz w:val="32"/>
          <w:szCs w:val="32"/>
          <w:cs/>
        </w:rPr>
        <w:t>นึกพนักงานส่วนต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>บลและ</w:t>
      </w:r>
      <w:r w:rsidR="00317D42">
        <w:rPr>
          <w:rFonts w:ascii="TH SarabunPSK" w:hAnsi="TH SarabunPSK" w:cs="TH SarabunPSK"/>
          <w:sz w:val="32"/>
          <w:szCs w:val="32"/>
          <w:cs/>
        </w:rPr>
        <w:t>บุคลากรในสังกัดร่วมต่อต้านการท</w:t>
      </w:r>
      <w:r w:rsidR="00317D42">
        <w:rPr>
          <w:rFonts w:ascii="TH SarabunPSK" w:hAnsi="TH SarabunPSK" w:cs="TH SarabunPSK" w:hint="cs"/>
          <w:sz w:val="32"/>
          <w:szCs w:val="32"/>
          <w:cs/>
        </w:rPr>
        <w:t>ุ</w:t>
      </w:r>
      <w:r w:rsidRPr="00053273">
        <w:rPr>
          <w:rFonts w:ascii="TH SarabunPSK" w:hAnsi="TH SarabunPSK" w:cs="TH SarabunPSK"/>
          <w:sz w:val="32"/>
          <w:szCs w:val="32"/>
          <w:cs/>
        </w:rPr>
        <w:t>จริตทุกรูปแบ</w:t>
      </w:r>
      <w:r w:rsidR="00813942">
        <w:rPr>
          <w:rFonts w:ascii="TH SarabunPSK" w:hAnsi="TH SarabunPSK" w:cs="TH SarabunPSK" w:hint="cs"/>
          <w:sz w:val="32"/>
          <w:szCs w:val="32"/>
          <w:cs/>
        </w:rPr>
        <w:t>บ</w:t>
      </w:r>
      <w:r w:rsidRPr="00053273">
        <w:rPr>
          <w:rFonts w:ascii="TH SarabunPSK" w:hAnsi="TH SarabunPSK" w:cs="TH SarabunPSK"/>
          <w:sz w:val="32"/>
          <w:szCs w:val="32"/>
          <w:cs/>
        </w:rPr>
        <w:t>อย่างจริงจังโดยมีกร</w:t>
      </w:r>
      <w:r w:rsidR="00C06B45">
        <w:rPr>
          <w:rFonts w:ascii="TH SarabunPSK" w:hAnsi="TH SarabunPSK" w:cs="TH SarabunPSK"/>
          <w:sz w:val="32"/>
          <w:szCs w:val="32"/>
          <w:cs/>
        </w:rPr>
        <w:t>ะบวนการด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="00C06B45">
        <w:rPr>
          <w:rFonts w:ascii="TH SarabunPSK" w:hAnsi="TH SarabunPSK" w:cs="TH SarabunPSK"/>
          <w:sz w:val="32"/>
          <w:szCs w:val="32"/>
          <w:cs/>
        </w:rPr>
        <w:t>เนินการที่ส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>คั</w:t>
      </w:r>
      <w:r w:rsidR="00C06B45">
        <w:rPr>
          <w:rFonts w:ascii="TH SarabunPSK" w:hAnsi="TH SarabunPSK" w:cs="TH SarabunPSK"/>
          <w:sz w:val="32"/>
          <w:szCs w:val="32"/>
          <w:cs/>
        </w:rPr>
        <w:t>ญเป็นแนวทางและข้อเสนอแนะที่จะน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>ไปปรับปรุงแผนปฏิบัติ การป้อ</w:t>
      </w:r>
      <w:r w:rsidR="00317D42">
        <w:rPr>
          <w:rFonts w:ascii="TH SarabunPSK" w:hAnsi="TH SarabunPSK" w:cs="TH SarabunPSK"/>
          <w:sz w:val="32"/>
          <w:szCs w:val="32"/>
          <w:cs/>
        </w:rPr>
        <w:t>งกันและปราบปรามการท</w:t>
      </w:r>
      <w:r w:rsidR="00317D42">
        <w:rPr>
          <w:rFonts w:ascii="TH SarabunPSK" w:hAnsi="TH SarabunPSK" w:cs="TH SarabunPSK" w:hint="cs"/>
          <w:sz w:val="32"/>
          <w:szCs w:val="32"/>
          <w:cs/>
        </w:rPr>
        <w:t>ุ</w:t>
      </w:r>
      <w:r w:rsidR="00C06B45">
        <w:rPr>
          <w:rFonts w:ascii="TH SarabunPSK" w:hAnsi="TH SarabunPSK" w:cs="TH SarabunPSK"/>
          <w:sz w:val="32"/>
          <w:szCs w:val="32"/>
          <w:cs/>
        </w:rPr>
        <w:t>จริต ประจ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C06B45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D70E8D" w:rsidRDefault="00D70E8D" w:rsidP="00C06B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0E8D" w:rsidRDefault="00524215" w:rsidP="00C06B4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/-๔-  ๒.๕.๑ ส่งเสริมให้.....</w:t>
      </w:r>
    </w:p>
    <w:p w:rsidR="00D70E8D" w:rsidRDefault="00D70E8D" w:rsidP="00C06B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0E8D" w:rsidRDefault="00D70E8D" w:rsidP="00C06B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</w:t>
      </w:r>
      <w:r w:rsidR="002563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๔-</w:t>
      </w:r>
    </w:p>
    <w:p w:rsidR="00D70E8D" w:rsidRPr="00053273" w:rsidRDefault="00D70E8D" w:rsidP="00C06B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3273" w:rsidRPr="00053273" w:rsidRDefault="00053273" w:rsidP="00C06B45">
      <w:pPr>
        <w:spacing w:after="0"/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  <w:r w:rsidR="00C06B4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06B45">
        <w:rPr>
          <w:rFonts w:ascii="TH SarabunPSK" w:hAnsi="TH SarabunPSK" w:cs="TH SarabunPSK"/>
          <w:sz w:val="32"/>
          <w:szCs w:val="32"/>
        </w:rPr>
        <w:t xml:space="preserve"> </w:t>
      </w:r>
      <w:r w:rsidR="00C06B45">
        <w:rPr>
          <w:rFonts w:ascii="TH SarabunPSK" w:hAnsi="TH SarabunPSK" w:cs="TH SarabunPSK" w:hint="cs"/>
          <w:sz w:val="32"/>
          <w:szCs w:val="32"/>
          <w:cs/>
        </w:rPr>
        <w:t>๒.๕.๑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รณรงค์และสร้างความตะหนักคุณธรรม จริยธรรมและการ ป้องกันและปราบปร</w:t>
      </w:r>
      <w:r w:rsidR="00C06B45">
        <w:rPr>
          <w:rFonts w:ascii="TH SarabunPSK" w:hAnsi="TH SarabunPSK" w:cs="TH SarabunPSK"/>
          <w:sz w:val="32"/>
          <w:szCs w:val="32"/>
          <w:cs/>
        </w:rPr>
        <w:t>ามการทรุจริตให้กับพนักงานส่วนต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>บล แ</w:t>
      </w:r>
      <w:r w:rsidR="00C06B45">
        <w:rPr>
          <w:rFonts w:ascii="TH SarabunPSK" w:hAnsi="TH SarabunPSK" w:cs="TH SarabunPSK"/>
          <w:sz w:val="32"/>
          <w:szCs w:val="32"/>
          <w:cs/>
        </w:rPr>
        <w:t>ละบุคลากรขององค์การบริหารส่วนต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="00C06B45">
        <w:rPr>
          <w:rFonts w:ascii="TH SarabunPSK" w:hAnsi="TH SarabunPSK" w:cs="TH SarabunPSK"/>
          <w:sz w:val="32"/>
          <w:szCs w:val="32"/>
          <w:cs/>
        </w:rPr>
        <w:t>บล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บ่อแก้ว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 ให้ทั่วถึงและครอบคลุมทั้งหน่วยงานอย่างต่อเนื่อง โดยผ่านกระบวนการฝึกอบรม การประกาศแนวทางการ ปฏิบัติงาน การมอบนโยบายของผู้บริหารและการเผยแพร่ประชาสัมพันธ์ </w:t>
      </w:r>
    </w:p>
    <w:p w:rsidR="00053273" w:rsidRPr="00053273" w:rsidRDefault="00053273" w:rsidP="00B056E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  <w:r w:rsidR="00C06B45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06B45">
        <w:rPr>
          <w:rFonts w:ascii="TH SarabunPSK" w:hAnsi="TH SarabunPSK" w:cs="TH SarabunPSK" w:hint="cs"/>
          <w:sz w:val="32"/>
          <w:szCs w:val="32"/>
          <w:cs/>
        </w:rPr>
        <w:t>๒.๕.๒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 การวางแนวทางและมาตรการการจัดซื้อจัดจ้าง เพื่อเป็นกลไกลในการป้องกัน และปราบปรามการทุจริตหรือผลประโยชน์ทับซ้อนได้ รวมทั้งการจัดส่งเจ้าหน้าที่ที่เกี่ยวข้องกับการจัดซื้อจัด จ้างเข้ารับการฝึกอบรม เพื่อให้การปฏิบัติงานถูกต้อง มีประสิทธิภาพ </w:t>
      </w:r>
      <w:r w:rsidR="00C06B45">
        <w:rPr>
          <w:rFonts w:ascii="TH SarabunPSK" w:hAnsi="TH SarabunPSK" w:cs="TH SarabunPSK"/>
          <w:sz w:val="32"/>
          <w:szCs w:val="32"/>
          <w:cs/>
        </w:rPr>
        <w:t>โปร่งใส และสอดคล้องกับระเบียบ ก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ฎ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เกณฑ์ใหม่ๆ </w:t>
      </w:r>
    </w:p>
    <w:p w:rsidR="00053273" w:rsidRPr="00053273" w:rsidRDefault="00053273" w:rsidP="00B056E5">
      <w:pPr>
        <w:spacing w:after="0"/>
        <w:ind w:right="-57"/>
        <w:rPr>
          <w:rFonts w:ascii="TH SarabunPSK" w:hAnsi="TH SarabunPSK" w:cs="TH SarabunPSK"/>
          <w:sz w:val="32"/>
          <w:szCs w:val="32"/>
          <w:cs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 </w:t>
      </w:r>
      <w:r w:rsidR="00D70E8D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C06B45">
        <w:rPr>
          <w:rFonts w:ascii="TH SarabunPSK" w:hAnsi="TH SarabunPSK" w:cs="TH SarabunPSK"/>
          <w:sz w:val="32"/>
          <w:szCs w:val="32"/>
        </w:rPr>
        <w:t xml:space="preserve"> </w:t>
      </w:r>
      <w:r w:rsidR="00C06B45">
        <w:rPr>
          <w:rFonts w:ascii="TH SarabunPSK" w:hAnsi="TH SarabunPSK" w:cs="TH SarabunPSK" w:hint="cs"/>
          <w:sz w:val="32"/>
          <w:szCs w:val="32"/>
          <w:cs/>
        </w:rPr>
        <w:t>๒.๕.๓</w:t>
      </w:r>
      <w:r w:rsidR="00C06B45">
        <w:rPr>
          <w:rFonts w:ascii="TH SarabunPSK" w:hAnsi="TH SarabunPSK" w:cs="TH SarabunPSK"/>
          <w:sz w:val="32"/>
          <w:szCs w:val="32"/>
          <w:cs/>
        </w:rPr>
        <w:t xml:space="preserve"> การจัดท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="00C06B45">
        <w:rPr>
          <w:rFonts w:ascii="TH SarabunPSK" w:hAnsi="TH SarabunPSK" w:cs="TH SarabunPSK"/>
          <w:sz w:val="32"/>
          <w:szCs w:val="32"/>
          <w:cs/>
        </w:rPr>
        <w:t>คู่มือ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ของประชาชนและคู่มือการปฏิบัติงานของเจ้าหน้าที่</w:t>
      </w:r>
      <w:r w:rsidR="00C06B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B45">
        <w:rPr>
          <w:rFonts w:ascii="TH SarabunPSK" w:hAnsi="TH SarabunPSK" w:cs="TH SarabunPSK" w:hint="cs"/>
          <w:sz w:val="32"/>
          <w:szCs w:val="32"/>
          <w:cs/>
        </w:rPr>
        <w:t>เพื่อป้องกันใช้อำนาจของเจ้าหน้าที่แสวงหา</w:t>
      </w:r>
      <w:r w:rsidRPr="00053273">
        <w:rPr>
          <w:rFonts w:ascii="TH SarabunPSK" w:hAnsi="TH SarabunPSK" w:cs="TH SarabunPSK"/>
          <w:sz w:val="32"/>
          <w:szCs w:val="32"/>
          <w:cs/>
        </w:rPr>
        <w:t>ผลประโยชน์ทับซ้อน โดยผ่านกระบวนการวิ</w:t>
      </w:r>
      <w:r w:rsidR="00C06B45">
        <w:rPr>
          <w:rFonts w:ascii="TH SarabunPSK" w:hAnsi="TH SarabunPSK" w:cs="TH SarabunPSK"/>
          <w:sz w:val="32"/>
          <w:szCs w:val="32"/>
          <w:cs/>
        </w:rPr>
        <w:t>เคราะห์ประเด็นความเสี่ยงที่จะน</w:t>
      </w:r>
      <w:r w:rsidR="00C06B45">
        <w:rPr>
          <w:rFonts w:ascii="TH SarabunPSK" w:hAnsi="TH SarabunPSK" w:cs="TH SarabunPSK" w:hint="cs"/>
          <w:sz w:val="32"/>
          <w:szCs w:val="32"/>
          <w:cs/>
        </w:rPr>
        <w:t>ำ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ไปสู่การทุจริต ความเสี่ยงเกี่ยวกับการปฏิบัติงานที่อาจเกิดผลประโยชน์ทับซ้อน กรณีศึกษาการทุจริตในรูปแบบต่างๆ ที่ เกิดขึ้นจริง มีการวิเคราะห์ปัจจัยการเกิดการทุจริต การเกิดผลกระทบต่อประชาชน </w:t>
      </w:r>
    </w:p>
    <w:p w:rsidR="00053273" w:rsidRDefault="00053273" w:rsidP="00B40B44">
      <w:pPr>
        <w:spacing w:after="0"/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  </w:t>
      </w:r>
      <w:r w:rsidR="00D70E8D">
        <w:rPr>
          <w:rFonts w:ascii="TH SarabunPSK" w:hAnsi="TH SarabunPSK" w:cs="TH SarabunPSK"/>
          <w:sz w:val="32"/>
          <w:szCs w:val="32"/>
        </w:rPr>
        <w:t xml:space="preserve">               </w:t>
      </w:r>
      <w:r w:rsidR="00B056E5">
        <w:rPr>
          <w:rFonts w:ascii="TH SarabunPSK" w:hAnsi="TH SarabunPSK" w:cs="TH SarabunPSK"/>
          <w:sz w:val="32"/>
          <w:szCs w:val="32"/>
        </w:rPr>
        <w:t xml:space="preserve"> </w:t>
      </w:r>
      <w:r w:rsidR="00B056E5">
        <w:rPr>
          <w:rFonts w:ascii="TH SarabunPSK" w:hAnsi="TH SarabunPSK" w:cs="TH SarabunPSK" w:hint="cs"/>
          <w:sz w:val="32"/>
          <w:szCs w:val="32"/>
          <w:cs/>
        </w:rPr>
        <w:t>๒.๕.๔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 การสร้างการมีส่วนร่วมจากทุกภาคส่วน โดยเฉพาะผู้ให้บริการและผู้มีส่วนได้ ส่วนเสีย ให้เกิดความร่วมมือเป็นผู้เฝ้าระวัง การแจ้งเบาะแส และมีสื่อรณรงค์สร้างความรู้ความเข้าใจใน </w:t>
      </w:r>
      <w:r w:rsidR="00D70E8D">
        <w:rPr>
          <w:rFonts w:ascii="TH SarabunPSK" w:hAnsi="TH SarabunPSK" w:cs="TH SarabunPSK"/>
          <w:sz w:val="32"/>
          <w:szCs w:val="32"/>
          <w:cs/>
        </w:rPr>
        <w:t>นโยบายผู้บริหาร ซึ่งเน้น</w:t>
      </w:r>
      <w:r w:rsidR="00D70E8D">
        <w:rPr>
          <w:rFonts w:ascii="TH SarabunPSK" w:hAnsi="TH SarabunPSK" w:cs="TH SarabunPSK" w:hint="cs"/>
          <w:sz w:val="32"/>
          <w:szCs w:val="32"/>
          <w:cs/>
        </w:rPr>
        <w:t>ปลอดการ</w:t>
      </w:r>
      <w:r w:rsidRPr="00053273">
        <w:rPr>
          <w:rFonts w:ascii="TH SarabunPSK" w:hAnsi="TH SarabunPSK" w:cs="TH SarabunPSK"/>
          <w:sz w:val="32"/>
          <w:szCs w:val="32"/>
          <w:cs/>
        </w:rPr>
        <w:t>ทุรจิตเพื่อให้เกิดพลังที่เข้มแ</w:t>
      </w:r>
      <w:r w:rsidR="00D70E8D">
        <w:rPr>
          <w:rFonts w:ascii="TH SarabunPSK" w:hAnsi="TH SarabunPSK" w:cs="TH SarabunPSK"/>
          <w:sz w:val="32"/>
          <w:szCs w:val="32"/>
          <w:cs/>
        </w:rPr>
        <w:t>ข็งในการช่วยกันป้องกันการทุจริ</w:t>
      </w:r>
      <w:r w:rsidR="00D70E8D">
        <w:rPr>
          <w:rFonts w:ascii="TH SarabunPSK" w:hAnsi="TH SarabunPSK" w:cs="TH SarabunPSK" w:hint="cs"/>
          <w:sz w:val="32"/>
          <w:szCs w:val="32"/>
          <w:cs/>
        </w:rPr>
        <w:t>ตขององค์การบริหารส่วนตำบลบ่อแก้ว</w:t>
      </w:r>
    </w:p>
    <w:p w:rsidR="00B40B44" w:rsidRPr="00053273" w:rsidRDefault="00B40B44" w:rsidP="000532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๒.๖. ข้อเสนอพิจารณา เห็นควรนำมาตรการควบคุมเสี่ยงและแผนปฏิบัติการป้องกันการทุจริต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บ่อแก้ว ให้ทุกส่วนราชการนำไปปฏิบัติอย่างเคร่งครัดต่อไป</w:t>
      </w:r>
    </w:p>
    <w:p w:rsidR="00FF3812" w:rsidRDefault="00053273" w:rsidP="00A6146E">
      <w:pPr>
        <w:spacing w:after="240"/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381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53273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FF3812">
        <w:rPr>
          <w:rFonts w:ascii="TH SarabunPSK" w:hAnsi="TH SarabunPSK" w:cs="TH SarabunPSK" w:hint="cs"/>
          <w:sz w:val="32"/>
          <w:szCs w:val="32"/>
          <w:cs/>
        </w:rPr>
        <w:t xml:space="preserve">พิจารณา </w:t>
      </w:r>
    </w:p>
    <w:p w:rsidR="00053273" w:rsidRDefault="00FF3812" w:rsidP="00B40B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A6146E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35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นายไพโรจน์  กุตระแสง) </w:t>
      </w:r>
      <w:r w:rsidR="00B40B44">
        <w:rPr>
          <w:rFonts w:ascii="TH SarabunPSK" w:hAnsi="TH SarabunPSK" w:cs="TH SarabunPSK" w:hint="cs"/>
          <w:sz w:val="32"/>
          <w:szCs w:val="32"/>
          <w:cs/>
        </w:rPr>
        <w:t>ผู้ประเมินผลความเสี่ยง</w:t>
      </w:r>
    </w:p>
    <w:p w:rsidR="00A6146E" w:rsidRPr="00053273" w:rsidRDefault="00B40B44" w:rsidP="00FF38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ิติกรชำนาญการ</w:t>
      </w:r>
    </w:p>
    <w:p w:rsidR="00A6146E" w:rsidRPr="009D4DB5" w:rsidRDefault="00A6146E" w:rsidP="00A614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9D4DB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ปลัด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........................................................................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(นายปริญญา  ทองนาค)</w:t>
      </w:r>
    </w:p>
    <w:p w:rsidR="00A6146E" w:rsidRDefault="00A6146E" w:rsidP="00A6146E">
      <w:pPr>
        <w:spacing w:after="36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หัวหน้าสำนักปลัดองค์การบริหารส่วนตำบลบ่อแก้ว</w:t>
      </w:r>
    </w:p>
    <w:p w:rsidR="00A6146E" w:rsidRPr="009D4DB5" w:rsidRDefault="00A6146E" w:rsidP="00A614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ปลัด</w:t>
      </w:r>
      <w:r w:rsidRPr="009D4DB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......................................................................................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นางสาวสลิลทิพย์  โพธิ์มูล)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ปลัดองค์การบริหารส่วนตำบลบ่อแก้ว</w:t>
      </w:r>
    </w:p>
    <w:p w:rsidR="00A6146E" w:rsidRDefault="00A6146E" w:rsidP="00A6146E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46E" w:rsidRPr="009D4DB5" w:rsidRDefault="00A6146E" w:rsidP="00A614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ความเห็นของนายก</w:t>
      </w:r>
      <w:r w:rsidRPr="009D4DB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.................................................................................................................................................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(นายธนศักดิ์  เหล่าแหลม)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นายกองค์การบริหารส่วนตำบลบ่อแก้ว</w:t>
      </w:r>
    </w:p>
    <w:p w:rsidR="00A6146E" w:rsidRDefault="00A6146E" w:rsidP="00A614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46E" w:rsidRDefault="00A6146E" w:rsidP="00A6146E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46E" w:rsidRDefault="00A6146E" w:rsidP="00A6146E">
      <w:pPr>
        <w:tabs>
          <w:tab w:val="left" w:pos="18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146E" w:rsidRPr="00CA068B" w:rsidRDefault="00A6146E" w:rsidP="00A6146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A6146E" w:rsidRPr="000A340B" w:rsidRDefault="00A6146E" w:rsidP="00A6146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</w:p>
    <w:p w:rsidR="00A6146E" w:rsidRDefault="00A6146E" w:rsidP="00A6146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    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- 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๕ -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                                                       (</w:t>
      </w:r>
      <w:r w:rsidRPr="00053273">
        <w:rPr>
          <w:rFonts w:ascii="TH SarabunPSK" w:hAnsi="TH SarabunPSK" w:cs="TH SarabunPSK"/>
          <w:sz w:val="32"/>
          <w:szCs w:val="32"/>
          <w:cs/>
        </w:rPr>
        <w:t>ลงชื่อ)ว่าที่ร้อยโท          (</w:t>
      </w:r>
      <w:proofErr w:type="spellStart"/>
      <w:r w:rsidRPr="00053273">
        <w:rPr>
          <w:rFonts w:ascii="TH SarabunPSK" w:hAnsi="TH SarabunPSK" w:cs="TH SarabunPSK"/>
          <w:sz w:val="32"/>
          <w:szCs w:val="32"/>
          <w:cs/>
        </w:rPr>
        <w:t>ธชัชัย</w:t>
      </w:r>
      <w:proofErr w:type="spellEnd"/>
      <w:r w:rsidRPr="00053273">
        <w:rPr>
          <w:rFonts w:ascii="TH SarabunPSK" w:hAnsi="TH SarabunPSK" w:cs="TH SarabunPSK"/>
          <w:sz w:val="32"/>
          <w:szCs w:val="32"/>
          <w:cs/>
        </w:rPr>
        <w:t xml:space="preserve">   ธีรเวโรจน์)                  ปลัดองค์การบริหาร</w:t>
      </w:r>
      <w:proofErr w:type="spellStart"/>
      <w:r w:rsidRPr="00053273">
        <w:rPr>
          <w:rFonts w:ascii="TH SarabunPSK" w:hAnsi="TH SarabunPSK" w:cs="TH SarabunPSK"/>
          <w:sz w:val="32"/>
          <w:szCs w:val="32"/>
          <w:cs/>
        </w:rPr>
        <w:t>ส่วนต</w:t>
      </w:r>
      <w:proofErr w:type="spellEnd"/>
      <w:r w:rsidRPr="0005327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3273">
        <w:rPr>
          <w:rFonts w:ascii="TH SarabunPSK" w:hAnsi="TH SarabunPSK" w:cs="TH SarabunPSK"/>
          <w:sz w:val="32"/>
          <w:szCs w:val="32"/>
          <w:cs/>
        </w:rPr>
        <w:t>าบล</w:t>
      </w:r>
      <w:proofErr w:type="spellEnd"/>
      <w:r w:rsidRPr="00053273">
        <w:rPr>
          <w:rFonts w:ascii="TH SarabunPSK" w:hAnsi="TH SarabunPSK" w:cs="TH SarabunPSK"/>
          <w:sz w:val="32"/>
          <w:szCs w:val="32"/>
          <w:cs/>
        </w:rPr>
        <w:t xml:space="preserve">สถาน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    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</w:t>
      </w:r>
    </w:p>
    <w:p w:rsidR="00053273" w:rsidRPr="00053273" w:rsidRDefault="00053273" w:rsidP="00053273">
      <w:pPr>
        <w:rPr>
          <w:rFonts w:ascii="TH SarabunPSK" w:hAnsi="TH SarabunPSK" w:cs="TH SarabunPSK"/>
          <w:sz w:val="32"/>
          <w:szCs w:val="32"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                            (</w:t>
      </w:r>
      <w:proofErr w:type="spellStart"/>
      <w:r w:rsidRPr="00053273">
        <w:rPr>
          <w:rFonts w:ascii="TH SarabunPSK" w:hAnsi="TH SarabunPSK" w:cs="TH SarabunPSK"/>
          <w:sz w:val="32"/>
          <w:szCs w:val="32"/>
          <w:cs/>
        </w:rPr>
        <w:t>ลงชอื่</w:t>
      </w:r>
      <w:proofErr w:type="spellEnd"/>
      <w:r w:rsidRPr="00053273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41D44" w:rsidRDefault="00053273" w:rsidP="00053273">
      <w:pPr>
        <w:rPr>
          <w:rFonts w:ascii="TH SarabunPSK" w:hAnsi="TH SarabunPSK" w:cs="TH SarabunPSK"/>
          <w:sz w:val="32"/>
          <w:szCs w:val="32"/>
          <w:cs/>
        </w:rPr>
      </w:pPr>
      <w:r w:rsidRPr="00053273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053273">
        <w:rPr>
          <w:rFonts w:ascii="TH SarabunPSK" w:hAnsi="TH SarabunPSK" w:cs="TH SarabunPSK"/>
          <w:sz w:val="32"/>
          <w:szCs w:val="32"/>
          <w:cs/>
        </w:rPr>
        <w:t xml:space="preserve">นายเริ่ม   ค </w:t>
      </w:r>
      <w:proofErr w:type="spellStart"/>
      <w:r w:rsidRPr="00053273">
        <w:rPr>
          <w:rFonts w:ascii="TH SarabunPSK" w:hAnsi="TH SarabunPSK" w:cs="TH SarabunPSK"/>
          <w:sz w:val="32"/>
          <w:szCs w:val="32"/>
          <w:cs/>
        </w:rPr>
        <w:t>ามินทร์</w:t>
      </w:r>
      <w:proofErr w:type="spellEnd"/>
      <w:r w:rsidRPr="00053273">
        <w:rPr>
          <w:rFonts w:ascii="TH SarabunPSK" w:hAnsi="TH SarabunPSK" w:cs="TH SarabunPSK"/>
          <w:sz w:val="32"/>
          <w:szCs w:val="32"/>
          <w:cs/>
        </w:rPr>
        <w:t>)                               นายกองค์การบริหาร</w:t>
      </w:r>
      <w:proofErr w:type="spellStart"/>
      <w:r w:rsidRPr="00053273">
        <w:rPr>
          <w:rFonts w:ascii="TH SarabunPSK" w:hAnsi="TH SarabunPSK" w:cs="TH SarabunPSK"/>
          <w:sz w:val="32"/>
          <w:szCs w:val="32"/>
          <w:cs/>
        </w:rPr>
        <w:t>ส่วนต</w:t>
      </w:r>
      <w:proofErr w:type="spellEnd"/>
      <w:r w:rsidRPr="0005327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53273">
        <w:rPr>
          <w:rFonts w:ascii="TH SarabunPSK" w:hAnsi="TH SarabunPSK" w:cs="TH SarabunPSK"/>
          <w:sz w:val="32"/>
          <w:szCs w:val="32"/>
          <w:cs/>
        </w:rPr>
        <w:t>าบล</w:t>
      </w:r>
      <w:proofErr w:type="spellEnd"/>
      <w:r w:rsidRPr="00053273">
        <w:rPr>
          <w:rFonts w:ascii="TH SarabunPSK" w:hAnsi="TH SarabunPSK" w:cs="TH SarabunPSK"/>
          <w:sz w:val="32"/>
          <w:szCs w:val="32"/>
          <w:cs/>
        </w:rPr>
        <w:t>สถาน</w:t>
      </w: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Default="00B41D44" w:rsidP="00236AB6">
      <w:pPr>
        <w:rPr>
          <w:rFonts w:ascii="TH SarabunPSK" w:hAnsi="TH SarabunPSK" w:cs="TH SarabunPSK"/>
          <w:sz w:val="32"/>
          <w:szCs w:val="32"/>
        </w:rPr>
      </w:pPr>
    </w:p>
    <w:p w:rsidR="00B41D44" w:rsidRPr="00236AB6" w:rsidRDefault="00B41D44" w:rsidP="00236AB6">
      <w:pPr>
        <w:rPr>
          <w:rFonts w:ascii="TH SarabunPSK" w:hAnsi="TH SarabunPSK" w:cs="TH SarabunPSK"/>
          <w:sz w:val="32"/>
          <w:szCs w:val="32"/>
          <w:cs/>
        </w:rPr>
      </w:pPr>
    </w:p>
    <w:p w:rsidR="0058454C" w:rsidRDefault="00482848">
      <w:r>
        <w:rPr>
          <w:noProof/>
        </w:rPr>
        <w:drawing>
          <wp:inline distT="0" distB="0" distL="0" distR="0" wp14:anchorId="763EC591" wp14:editId="612E5445">
            <wp:extent cx="5731510" cy="4300706"/>
            <wp:effectExtent l="0" t="0" r="2540" b="5080"/>
            <wp:docPr id="1" name="รูปภาพ 1" descr="C:\Users\ASUS\AppData\Local\Microsoft\Windows\INetCache\Content.Word\DSCN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INetCache\Content.Word\DSCN1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48" w:rsidRDefault="009E08EB" w:rsidP="009E08EB">
      <w:pPr>
        <w:spacing w:after="0"/>
      </w:pPr>
      <w:r>
        <w:t xml:space="preserve">          </w:t>
      </w:r>
      <w:r>
        <w:rPr>
          <w:rFonts w:hint="cs"/>
          <w:cs/>
        </w:rPr>
        <w:t>การประชุมร่วมกันภาครัฐ  ภาคประชาคม และภาคธุรกิจเอกชน  เพื่อกำหนดมาตรการการบริหารจัดการ</w:t>
      </w:r>
    </w:p>
    <w:p w:rsidR="009E08EB" w:rsidRDefault="009E08EB">
      <w:pPr>
        <w:rPr>
          <w:cs/>
        </w:rPr>
      </w:pPr>
      <w:r>
        <w:rPr>
          <w:rFonts w:hint="cs"/>
          <w:cs/>
        </w:rPr>
        <w:t xml:space="preserve">                  แผนงาน/</w:t>
      </w:r>
      <w:r w:rsidR="000F5889">
        <w:rPr>
          <w:rFonts w:hint="cs"/>
          <w:cs/>
        </w:rPr>
        <w:t xml:space="preserve"> </w:t>
      </w:r>
      <w:r>
        <w:rPr>
          <w:rFonts w:hint="cs"/>
          <w:cs/>
        </w:rPr>
        <w:t>โครงการ/</w:t>
      </w:r>
      <w:r w:rsidR="000F5889">
        <w:rPr>
          <w:rFonts w:hint="cs"/>
          <w:cs/>
        </w:rPr>
        <w:t xml:space="preserve"> </w:t>
      </w:r>
      <w:r>
        <w:rPr>
          <w:rFonts w:hint="cs"/>
          <w:cs/>
        </w:rPr>
        <w:t>งบประมาณ ให้เป็นไปโดยสุจริต</w:t>
      </w:r>
      <w:r w:rsidR="000F5889">
        <w:rPr>
          <w:rFonts w:hint="cs"/>
          <w:cs/>
        </w:rPr>
        <w:t xml:space="preserve"> </w:t>
      </w:r>
      <w:r>
        <w:rPr>
          <w:rFonts w:hint="cs"/>
          <w:cs/>
        </w:rPr>
        <w:t xml:space="preserve"> โปร่งใส เป็นธรรม </w:t>
      </w:r>
      <w:r w:rsidR="000F5889">
        <w:rPr>
          <w:rFonts w:hint="cs"/>
          <w:cs/>
        </w:rPr>
        <w:t xml:space="preserve"> </w:t>
      </w:r>
      <w:r>
        <w:rPr>
          <w:rFonts w:hint="cs"/>
          <w:cs/>
        </w:rPr>
        <w:t>ปราศจากการฮั้วประมูล</w:t>
      </w:r>
    </w:p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>
      <w:r>
        <w:rPr>
          <w:noProof/>
        </w:rPr>
        <w:drawing>
          <wp:inline distT="0" distB="0" distL="0" distR="0" wp14:anchorId="4963BA00" wp14:editId="11E37129">
            <wp:extent cx="5731510" cy="4300706"/>
            <wp:effectExtent l="0" t="0" r="2540" b="5080"/>
            <wp:docPr id="2" name="รูปภาพ 2" descr="C:\Users\ASUS\AppData\Local\Microsoft\Windows\INetCache\Content.Word\DSCN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DSCN10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48" w:rsidRDefault="009E08EB">
      <w:pPr>
        <w:rPr>
          <w:cs/>
        </w:rPr>
      </w:pPr>
      <w:r>
        <w:rPr>
          <w:rFonts w:hint="cs"/>
          <w:cs/>
        </w:rPr>
        <w:t xml:space="preserve">                           โครงการอบรมให้ความรู้กฎหมายข้อมูลข่าวสารของราชการแก่พนักงาน 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>. บ่อแก้ว</w:t>
      </w:r>
    </w:p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/>
    <w:p w:rsidR="00482848" w:rsidRDefault="00482848">
      <w:r>
        <w:rPr>
          <w:noProof/>
        </w:rPr>
        <w:drawing>
          <wp:inline distT="0" distB="0" distL="0" distR="0" wp14:anchorId="5D78FF98" wp14:editId="05F251EC">
            <wp:extent cx="5731510" cy="4300706"/>
            <wp:effectExtent l="0" t="0" r="2540" b="5080"/>
            <wp:docPr id="3" name="รูปภาพ 3" descr="C:\Users\ASUS\AppData\Local\Microsoft\Windows\INetCache\Content.Word\DSCN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DSCN11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848" w:rsidRDefault="00B61108">
      <w:r>
        <w:rPr>
          <w:rFonts w:hint="cs"/>
          <w:cs/>
        </w:rPr>
        <w:t xml:space="preserve">              การอบรม</w:t>
      </w:r>
      <w:r w:rsidR="008371C3">
        <w:rPr>
          <w:rFonts w:hint="cs"/>
          <w:cs/>
        </w:rPr>
        <w:t xml:space="preserve">ให้ความรู้มาตรฐานคุณธรรมจริยธรรมของข้าราชการ /พนักงาน /ลูกจ้าง </w:t>
      </w:r>
      <w:proofErr w:type="spellStart"/>
      <w:r w:rsidR="008371C3">
        <w:rPr>
          <w:rFonts w:hint="cs"/>
          <w:cs/>
        </w:rPr>
        <w:t>อบต</w:t>
      </w:r>
      <w:proofErr w:type="spellEnd"/>
      <w:r w:rsidR="008371C3">
        <w:rPr>
          <w:rFonts w:hint="cs"/>
          <w:cs/>
        </w:rPr>
        <w:t>. บ่อแก้ว</w:t>
      </w:r>
    </w:p>
    <w:p w:rsidR="00482848" w:rsidRDefault="00482848"/>
    <w:sectPr w:rsidR="00482848" w:rsidSect="00F265F7">
      <w:pgSz w:w="11906" w:h="16838"/>
      <w:pgMar w:top="567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E3C"/>
    <w:multiLevelType w:val="hybridMultilevel"/>
    <w:tmpl w:val="2A7E7B3C"/>
    <w:lvl w:ilvl="0" w:tplc="ADFAC5C2">
      <w:numFmt w:val="bullet"/>
      <w:lvlText w:val="-"/>
      <w:lvlJc w:val="left"/>
      <w:pPr>
        <w:ind w:left="16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930"/>
    <w:multiLevelType w:val="hybridMultilevel"/>
    <w:tmpl w:val="622ED728"/>
    <w:lvl w:ilvl="0" w:tplc="4326757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E31ED"/>
    <w:multiLevelType w:val="hybridMultilevel"/>
    <w:tmpl w:val="20C0F036"/>
    <w:lvl w:ilvl="0" w:tplc="CCA8D144"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0CC2"/>
    <w:multiLevelType w:val="hybridMultilevel"/>
    <w:tmpl w:val="14D20564"/>
    <w:lvl w:ilvl="0" w:tplc="76CCF720">
      <w:start w:val="1"/>
      <w:numFmt w:val="thaiNumbers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4C91567"/>
    <w:multiLevelType w:val="hybridMultilevel"/>
    <w:tmpl w:val="152CBFD8"/>
    <w:lvl w:ilvl="0" w:tplc="6F768EC2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5A21D8A"/>
    <w:multiLevelType w:val="hybridMultilevel"/>
    <w:tmpl w:val="11E49C0A"/>
    <w:lvl w:ilvl="0" w:tplc="240A154A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1BCB785D"/>
    <w:multiLevelType w:val="hybridMultilevel"/>
    <w:tmpl w:val="2F82D3C6"/>
    <w:lvl w:ilvl="0" w:tplc="0284F896">
      <w:start w:val="1"/>
      <w:numFmt w:val="thaiNumbers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>
    <w:nsid w:val="28870E0F"/>
    <w:multiLevelType w:val="hybridMultilevel"/>
    <w:tmpl w:val="1DFEF300"/>
    <w:lvl w:ilvl="0" w:tplc="D75C7482">
      <w:start w:val="1"/>
      <w:numFmt w:val="thaiNumbers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8C41BC2"/>
    <w:multiLevelType w:val="hybridMultilevel"/>
    <w:tmpl w:val="526C8EA2"/>
    <w:lvl w:ilvl="0" w:tplc="D212A982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D1E116C"/>
    <w:multiLevelType w:val="hybridMultilevel"/>
    <w:tmpl w:val="6916DFA6"/>
    <w:lvl w:ilvl="0" w:tplc="9AE27D4C">
      <w:start w:val="1"/>
      <w:numFmt w:val="thaiNumbers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15C57"/>
    <w:multiLevelType w:val="hybridMultilevel"/>
    <w:tmpl w:val="CC149AEC"/>
    <w:lvl w:ilvl="0" w:tplc="1B0E49F0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93D1F23"/>
    <w:multiLevelType w:val="hybridMultilevel"/>
    <w:tmpl w:val="ED0EF5F0"/>
    <w:lvl w:ilvl="0" w:tplc="656C44C0">
      <w:start w:val="58"/>
      <w:numFmt w:val="bullet"/>
      <w:lvlText w:val="﷒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265B"/>
    <w:multiLevelType w:val="hybridMultilevel"/>
    <w:tmpl w:val="206C3140"/>
    <w:lvl w:ilvl="0" w:tplc="5284129A">
      <w:start w:val="1"/>
      <w:numFmt w:val="thaiNumbers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415C25A9"/>
    <w:multiLevelType w:val="hybridMultilevel"/>
    <w:tmpl w:val="BD0883B0"/>
    <w:lvl w:ilvl="0" w:tplc="CCA8D144">
      <w:numFmt w:val="bullet"/>
      <w:lvlText w:val="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8">
    <w:nsid w:val="47984C25"/>
    <w:multiLevelType w:val="hybridMultilevel"/>
    <w:tmpl w:val="C6263CE8"/>
    <w:lvl w:ilvl="0" w:tplc="0284F896">
      <w:start w:val="1"/>
      <w:numFmt w:val="thaiNumbers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9">
    <w:nsid w:val="4CFF1E5D"/>
    <w:multiLevelType w:val="hybridMultilevel"/>
    <w:tmpl w:val="9A0664F4"/>
    <w:lvl w:ilvl="0" w:tplc="C07CF7F2">
      <w:start w:val="1"/>
      <w:numFmt w:val="thaiNumbers"/>
      <w:lvlText w:val="%1."/>
      <w:lvlJc w:val="left"/>
      <w:pPr>
        <w:ind w:left="13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1F31642"/>
    <w:multiLevelType w:val="hybridMultilevel"/>
    <w:tmpl w:val="5AF00D88"/>
    <w:lvl w:ilvl="0" w:tplc="4542780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A4E63"/>
    <w:multiLevelType w:val="hybridMultilevel"/>
    <w:tmpl w:val="4FC80FF6"/>
    <w:lvl w:ilvl="0" w:tplc="90AC8ACC">
      <w:start w:val="1"/>
      <w:numFmt w:val="thaiNumbers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5928182A"/>
    <w:multiLevelType w:val="hybridMultilevel"/>
    <w:tmpl w:val="37AC3578"/>
    <w:lvl w:ilvl="0" w:tplc="301063CE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596D612E"/>
    <w:multiLevelType w:val="hybridMultilevel"/>
    <w:tmpl w:val="2F96FEC4"/>
    <w:lvl w:ilvl="0" w:tplc="65CA718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598C1DAC"/>
    <w:multiLevelType w:val="hybridMultilevel"/>
    <w:tmpl w:val="F50A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C77BE"/>
    <w:multiLevelType w:val="hybridMultilevel"/>
    <w:tmpl w:val="3DB00EEA"/>
    <w:lvl w:ilvl="0" w:tplc="2BC229EA">
      <w:start w:val="1"/>
      <w:numFmt w:val="thaiNumbers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B7263CB"/>
    <w:multiLevelType w:val="hybridMultilevel"/>
    <w:tmpl w:val="8BDE5EF0"/>
    <w:lvl w:ilvl="0" w:tplc="4542780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4013991"/>
    <w:multiLevelType w:val="hybridMultilevel"/>
    <w:tmpl w:val="782A6BA6"/>
    <w:lvl w:ilvl="0" w:tplc="068EECC2">
      <w:start w:val="1"/>
      <w:numFmt w:val="thaiNumbers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65A83B94"/>
    <w:multiLevelType w:val="hybridMultilevel"/>
    <w:tmpl w:val="140C8BBE"/>
    <w:lvl w:ilvl="0" w:tplc="F2E257D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D74D3"/>
    <w:multiLevelType w:val="hybridMultilevel"/>
    <w:tmpl w:val="8F52BD92"/>
    <w:lvl w:ilvl="0" w:tplc="EDBE5014">
      <w:start w:val="1"/>
      <w:numFmt w:val="thaiNumbers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1">
    <w:nsid w:val="7A450C18"/>
    <w:multiLevelType w:val="hybridMultilevel"/>
    <w:tmpl w:val="1F1E1944"/>
    <w:lvl w:ilvl="0" w:tplc="B1663114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2">
    <w:nsid w:val="7F374600"/>
    <w:multiLevelType w:val="hybridMultilevel"/>
    <w:tmpl w:val="D93EB2A4"/>
    <w:lvl w:ilvl="0" w:tplc="DDAEEC74">
      <w:start w:val="1"/>
      <w:numFmt w:val="thaiNumb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8"/>
  </w:num>
  <w:num w:numId="5">
    <w:abstractNumId w:val="31"/>
  </w:num>
  <w:num w:numId="6">
    <w:abstractNumId w:val="24"/>
  </w:num>
  <w:num w:numId="7">
    <w:abstractNumId w:val="8"/>
  </w:num>
  <w:num w:numId="8">
    <w:abstractNumId w:val="20"/>
  </w:num>
  <w:num w:numId="9">
    <w:abstractNumId w:val="16"/>
  </w:num>
  <w:num w:numId="10">
    <w:abstractNumId w:val="1"/>
  </w:num>
  <w:num w:numId="11">
    <w:abstractNumId w:val="21"/>
  </w:num>
  <w:num w:numId="12">
    <w:abstractNumId w:val="11"/>
  </w:num>
  <w:num w:numId="13">
    <w:abstractNumId w:val="17"/>
  </w:num>
  <w:num w:numId="14">
    <w:abstractNumId w:val="15"/>
  </w:num>
  <w:num w:numId="15">
    <w:abstractNumId w:val="29"/>
  </w:num>
  <w:num w:numId="16">
    <w:abstractNumId w:val="2"/>
  </w:num>
  <w:num w:numId="17">
    <w:abstractNumId w:val="32"/>
  </w:num>
  <w:num w:numId="18">
    <w:abstractNumId w:val="13"/>
  </w:num>
  <w:num w:numId="19">
    <w:abstractNumId w:val="9"/>
  </w:num>
  <w:num w:numId="20">
    <w:abstractNumId w:val="26"/>
  </w:num>
  <w:num w:numId="21">
    <w:abstractNumId w:val="3"/>
  </w:num>
  <w:num w:numId="22">
    <w:abstractNumId w:val="25"/>
  </w:num>
  <w:num w:numId="23">
    <w:abstractNumId w:val="14"/>
  </w:num>
  <w:num w:numId="24">
    <w:abstractNumId w:val="18"/>
  </w:num>
  <w:num w:numId="25">
    <w:abstractNumId w:val="7"/>
  </w:num>
  <w:num w:numId="26">
    <w:abstractNumId w:val="27"/>
  </w:num>
  <w:num w:numId="27">
    <w:abstractNumId w:val="0"/>
  </w:num>
  <w:num w:numId="28">
    <w:abstractNumId w:val="19"/>
  </w:num>
  <w:num w:numId="29">
    <w:abstractNumId w:val="4"/>
  </w:num>
  <w:num w:numId="30">
    <w:abstractNumId w:val="10"/>
  </w:num>
  <w:num w:numId="31">
    <w:abstractNumId w:val="22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9E"/>
    <w:rsid w:val="00000DD5"/>
    <w:rsid w:val="00022179"/>
    <w:rsid w:val="00026674"/>
    <w:rsid w:val="0002704C"/>
    <w:rsid w:val="000413DA"/>
    <w:rsid w:val="00053273"/>
    <w:rsid w:val="0006481A"/>
    <w:rsid w:val="0008109D"/>
    <w:rsid w:val="000817A4"/>
    <w:rsid w:val="000A340B"/>
    <w:rsid w:val="000B21C8"/>
    <w:rsid w:val="000B378E"/>
    <w:rsid w:val="000B7F41"/>
    <w:rsid w:val="000C6A1F"/>
    <w:rsid w:val="000F5889"/>
    <w:rsid w:val="001179D7"/>
    <w:rsid w:val="00152A59"/>
    <w:rsid w:val="001779C0"/>
    <w:rsid w:val="001B7F1D"/>
    <w:rsid w:val="001C4A9E"/>
    <w:rsid w:val="0022023A"/>
    <w:rsid w:val="00236AB6"/>
    <w:rsid w:val="0024165B"/>
    <w:rsid w:val="002446C2"/>
    <w:rsid w:val="0025635B"/>
    <w:rsid w:val="002672B6"/>
    <w:rsid w:val="00282F82"/>
    <w:rsid w:val="002B6F80"/>
    <w:rsid w:val="002D775B"/>
    <w:rsid w:val="002F50F7"/>
    <w:rsid w:val="00317D42"/>
    <w:rsid w:val="00341C0F"/>
    <w:rsid w:val="00344166"/>
    <w:rsid w:val="00345F82"/>
    <w:rsid w:val="0036225A"/>
    <w:rsid w:val="00393E42"/>
    <w:rsid w:val="003979A7"/>
    <w:rsid w:val="003A2F25"/>
    <w:rsid w:val="003A4769"/>
    <w:rsid w:val="003A6A89"/>
    <w:rsid w:val="003A7FCE"/>
    <w:rsid w:val="003B020B"/>
    <w:rsid w:val="003E03F7"/>
    <w:rsid w:val="003E3A50"/>
    <w:rsid w:val="003F2E43"/>
    <w:rsid w:val="003F5B3C"/>
    <w:rsid w:val="004110DA"/>
    <w:rsid w:val="00416283"/>
    <w:rsid w:val="00420282"/>
    <w:rsid w:val="004632A3"/>
    <w:rsid w:val="004709F9"/>
    <w:rsid w:val="00482848"/>
    <w:rsid w:val="004A2C8D"/>
    <w:rsid w:val="004A4E2C"/>
    <w:rsid w:val="004D5869"/>
    <w:rsid w:val="004E18E2"/>
    <w:rsid w:val="004E2F41"/>
    <w:rsid w:val="00504897"/>
    <w:rsid w:val="00524215"/>
    <w:rsid w:val="0058454C"/>
    <w:rsid w:val="00584E43"/>
    <w:rsid w:val="005A3E17"/>
    <w:rsid w:val="005A7876"/>
    <w:rsid w:val="005B6F40"/>
    <w:rsid w:val="005D65CB"/>
    <w:rsid w:val="005F7BDB"/>
    <w:rsid w:val="00640850"/>
    <w:rsid w:val="00644AED"/>
    <w:rsid w:val="00656C62"/>
    <w:rsid w:val="006A5DC2"/>
    <w:rsid w:val="006A7CED"/>
    <w:rsid w:val="006C2465"/>
    <w:rsid w:val="006D4CD1"/>
    <w:rsid w:val="006F0958"/>
    <w:rsid w:val="006F0E80"/>
    <w:rsid w:val="0070451A"/>
    <w:rsid w:val="00704B2A"/>
    <w:rsid w:val="007142EF"/>
    <w:rsid w:val="00715AC7"/>
    <w:rsid w:val="00722D47"/>
    <w:rsid w:val="007342FF"/>
    <w:rsid w:val="00734E3E"/>
    <w:rsid w:val="0073614F"/>
    <w:rsid w:val="007508B4"/>
    <w:rsid w:val="00760424"/>
    <w:rsid w:val="0076565E"/>
    <w:rsid w:val="007C2FD9"/>
    <w:rsid w:val="007D06F6"/>
    <w:rsid w:val="007D6DFA"/>
    <w:rsid w:val="007E4731"/>
    <w:rsid w:val="00806FF2"/>
    <w:rsid w:val="00813942"/>
    <w:rsid w:val="008177A8"/>
    <w:rsid w:val="008263E7"/>
    <w:rsid w:val="008274E7"/>
    <w:rsid w:val="008371C3"/>
    <w:rsid w:val="00842D68"/>
    <w:rsid w:val="00852449"/>
    <w:rsid w:val="008C2910"/>
    <w:rsid w:val="008F0D40"/>
    <w:rsid w:val="00912293"/>
    <w:rsid w:val="009266FE"/>
    <w:rsid w:val="0093260C"/>
    <w:rsid w:val="009416F1"/>
    <w:rsid w:val="00942103"/>
    <w:rsid w:val="00960963"/>
    <w:rsid w:val="009A795E"/>
    <w:rsid w:val="009E08EB"/>
    <w:rsid w:val="009E446F"/>
    <w:rsid w:val="00A2207B"/>
    <w:rsid w:val="00A452F8"/>
    <w:rsid w:val="00A466FF"/>
    <w:rsid w:val="00A6146E"/>
    <w:rsid w:val="00A708F0"/>
    <w:rsid w:val="00A731A2"/>
    <w:rsid w:val="00A810B6"/>
    <w:rsid w:val="00A93F06"/>
    <w:rsid w:val="00AB1E6C"/>
    <w:rsid w:val="00AD7E5C"/>
    <w:rsid w:val="00AE36F5"/>
    <w:rsid w:val="00AE4B25"/>
    <w:rsid w:val="00AF24FD"/>
    <w:rsid w:val="00AF60F2"/>
    <w:rsid w:val="00B056E5"/>
    <w:rsid w:val="00B06B45"/>
    <w:rsid w:val="00B13C2E"/>
    <w:rsid w:val="00B32C1D"/>
    <w:rsid w:val="00B40B44"/>
    <w:rsid w:val="00B41D44"/>
    <w:rsid w:val="00B56AAD"/>
    <w:rsid w:val="00B61108"/>
    <w:rsid w:val="00B84D0E"/>
    <w:rsid w:val="00BA0761"/>
    <w:rsid w:val="00BC0502"/>
    <w:rsid w:val="00BC796F"/>
    <w:rsid w:val="00BD5C5B"/>
    <w:rsid w:val="00BE402E"/>
    <w:rsid w:val="00C06B45"/>
    <w:rsid w:val="00C553A6"/>
    <w:rsid w:val="00C74866"/>
    <w:rsid w:val="00C76C4C"/>
    <w:rsid w:val="00C8488B"/>
    <w:rsid w:val="00CA068B"/>
    <w:rsid w:val="00CD1F23"/>
    <w:rsid w:val="00D30525"/>
    <w:rsid w:val="00D43911"/>
    <w:rsid w:val="00D63128"/>
    <w:rsid w:val="00D70E8D"/>
    <w:rsid w:val="00D724D7"/>
    <w:rsid w:val="00DA52A6"/>
    <w:rsid w:val="00DA6004"/>
    <w:rsid w:val="00DB5508"/>
    <w:rsid w:val="00DC6D30"/>
    <w:rsid w:val="00E2739D"/>
    <w:rsid w:val="00E50798"/>
    <w:rsid w:val="00E55742"/>
    <w:rsid w:val="00E57832"/>
    <w:rsid w:val="00E773D5"/>
    <w:rsid w:val="00E84AA1"/>
    <w:rsid w:val="00EB68E4"/>
    <w:rsid w:val="00ED6A44"/>
    <w:rsid w:val="00F265F7"/>
    <w:rsid w:val="00F26DD3"/>
    <w:rsid w:val="00F3467C"/>
    <w:rsid w:val="00F41EE1"/>
    <w:rsid w:val="00F44857"/>
    <w:rsid w:val="00F52274"/>
    <w:rsid w:val="00F645CB"/>
    <w:rsid w:val="00F8156A"/>
    <w:rsid w:val="00F94B4A"/>
    <w:rsid w:val="00F97DF5"/>
    <w:rsid w:val="00FA0F3E"/>
    <w:rsid w:val="00FC00DC"/>
    <w:rsid w:val="00FF0653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6AB6"/>
    <w:pPr>
      <w:keepNext/>
      <w:spacing w:after="0" w:line="240" w:lineRule="auto"/>
      <w:outlineLvl w:val="0"/>
    </w:pPr>
    <w:rPr>
      <w:rFonts w:ascii="Cordia New" w:eastAsia="Cordia New" w:hAnsi="Cordia New" w:cs="Angsana New"/>
      <w:sz w:val="28"/>
      <w:u w:val="single"/>
    </w:rPr>
  </w:style>
  <w:style w:type="paragraph" w:styleId="2">
    <w:name w:val="heading 2"/>
    <w:basedOn w:val="a"/>
    <w:next w:val="a"/>
    <w:link w:val="20"/>
    <w:qFormat/>
    <w:rsid w:val="00236AB6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236AB6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236AB6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236AB6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236AB6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8">
    <w:name w:val="heading 8"/>
    <w:basedOn w:val="a"/>
    <w:next w:val="a"/>
    <w:link w:val="80"/>
    <w:qFormat/>
    <w:rsid w:val="00236AB6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36AB6"/>
    <w:rPr>
      <w:rFonts w:ascii="Cordia New" w:eastAsia="Cordia New" w:hAnsi="Cordia New" w:cs="Angsana New"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236AB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236AB6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236AB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236AB6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236AB6"/>
    <w:rPr>
      <w:rFonts w:ascii="Times New Roman" w:eastAsia="Cordia New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rsid w:val="00236AB6"/>
    <w:rPr>
      <w:rFonts w:ascii="Times New Roman" w:eastAsia="Times New Roman" w:hAnsi="Times New Roman" w:cs="Angsana New"/>
      <w:i/>
      <w:iCs/>
      <w:sz w:val="24"/>
    </w:rPr>
  </w:style>
  <w:style w:type="paragraph" w:styleId="a3">
    <w:name w:val="Balloon Text"/>
    <w:basedOn w:val="a"/>
    <w:link w:val="a4"/>
    <w:unhideWhenUsed/>
    <w:rsid w:val="0023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36AB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36AB6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36A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36AB6"/>
  </w:style>
  <w:style w:type="paragraph" w:styleId="a9">
    <w:name w:val="footer"/>
    <w:basedOn w:val="a"/>
    <w:link w:val="aa"/>
    <w:uiPriority w:val="99"/>
    <w:unhideWhenUsed/>
    <w:rsid w:val="0023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36AB6"/>
  </w:style>
  <w:style w:type="numbering" w:customStyle="1" w:styleId="11">
    <w:name w:val="ไม่มีรายการ1"/>
    <w:next w:val="a2"/>
    <w:semiHidden/>
    <w:rsid w:val="00236AB6"/>
  </w:style>
  <w:style w:type="character" w:styleId="ab">
    <w:name w:val="Hyperlink"/>
    <w:basedOn w:val="a0"/>
    <w:uiPriority w:val="99"/>
    <w:rsid w:val="00236AB6"/>
    <w:rPr>
      <w:color w:val="0000FF"/>
      <w:u w:val="single"/>
    </w:rPr>
  </w:style>
  <w:style w:type="character" w:styleId="ac">
    <w:name w:val="page number"/>
    <w:basedOn w:val="a0"/>
    <w:rsid w:val="00236AB6"/>
  </w:style>
  <w:style w:type="table" w:styleId="ad">
    <w:name w:val="Table Grid"/>
    <w:basedOn w:val="a1"/>
    <w:uiPriority w:val="59"/>
    <w:rsid w:val="0023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ไม่มีรายการ2"/>
    <w:next w:val="a2"/>
    <w:semiHidden/>
    <w:rsid w:val="00236AB6"/>
  </w:style>
  <w:style w:type="table" w:customStyle="1" w:styleId="12">
    <w:name w:val="เส้นตาราง1"/>
    <w:basedOn w:val="a1"/>
    <w:next w:val="ad"/>
    <w:rsid w:val="00236A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236AB6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236AB6"/>
    <w:rPr>
      <w:rFonts w:ascii="Angsana New" w:eastAsia="Cordia New" w:hAnsi="Angsana New" w:cs="Angsana New"/>
      <w:b/>
      <w:bCs/>
      <w:sz w:val="40"/>
      <w:szCs w:val="40"/>
    </w:rPr>
  </w:style>
  <w:style w:type="paragraph" w:styleId="af0">
    <w:name w:val="Body Text"/>
    <w:basedOn w:val="a"/>
    <w:link w:val="af1"/>
    <w:rsid w:val="00236AB6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236AB6"/>
    <w:rPr>
      <w:rFonts w:ascii="Angsana New" w:eastAsia="Cordia New" w:hAnsi="Cordia New" w:cs="Angsana New"/>
      <w:sz w:val="32"/>
      <w:szCs w:val="32"/>
    </w:rPr>
  </w:style>
  <w:style w:type="paragraph" w:styleId="af2">
    <w:name w:val="Body Text Indent"/>
    <w:basedOn w:val="a"/>
    <w:link w:val="af3"/>
    <w:rsid w:val="00236AB6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การเยื้องเนื้อความ อักขระ"/>
    <w:basedOn w:val="a0"/>
    <w:link w:val="af2"/>
    <w:rsid w:val="00236AB6"/>
    <w:rPr>
      <w:rFonts w:ascii="Cordia New" w:eastAsia="Cordia New" w:hAnsi="Cordia New" w:cs="Cordia New"/>
      <w:sz w:val="28"/>
      <w:szCs w:val="32"/>
    </w:rPr>
  </w:style>
  <w:style w:type="character" w:styleId="af4">
    <w:name w:val="FollowedHyperlink"/>
    <w:rsid w:val="00236AB6"/>
    <w:rPr>
      <w:color w:val="800080"/>
      <w:u w:val="single"/>
    </w:rPr>
  </w:style>
  <w:style w:type="paragraph" w:styleId="31">
    <w:name w:val="Body Text 3"/>
    <w:basedOn w:val="a"/>
    <w:link w:val="32"/>
    <w:rsid w:val="00236AB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236AB6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numbering" w:customStyle="1" w:styleId="33">
    <w:name w:val="ไม่มีรายการ3"/>
    <w:next w:val="a2"/>
    <w:uiPriority w:val="99"/>
    <w:semiHidden/>
    <w:unhideWhenUsed/>
    <w:rsid w:val="00236AB6"/>
  </w:style>
  <w:style w:type="character" w:customStyle="1" w:styleId="a6">
    <w:name w:val="รายการย่อหน้า อักขระ"/>
    <w:basedOn w:val="a0"/>
    <w:link w:val="a5"/>
    <w:uiPriority w:val="34"/>
    <w:rsid w:val="00236AB6"/>
  </w:style>
  <w:style w:type="table" w:customStyle="1" w:styleId="22">
    <w:name w:val="เส้นตาราง2"/>
    <w:basedOn w:val="a1"/>
    <w:next w:val="ad"/>
    <w:uiPriority w:val="59"/>
    <w:rsid w:val="00236A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basedOn w:val="a0"/>
    <w:uiPriority w:val="20"/>
    <w:qFormat/>
    <w:rsid w:val="00236AB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36AB6"/>
  </w:style>
  <w:style w:type="character" w:styleId="af6">
    <w:name w:val="Strong"/>
    <w:basedOn w:val="a0"/>
    <w:uiPriority w:val="22"/>
    <w:qFormat/>
    <w:rsid w:val="00236AB6"/>
    <w:rPr>
      <w:b/>
      <w:bCs/>
    </w:rPr>
  </w:style>
  <w:style w:type="paragraph" w:styleId="af7">
    <w:name w:val="Normal (Web)"/>
    <w:basedOn w:val="a"/>
    <w:uiPriority w:val="99"/>
    <w:unhideWhenUsed/>
    <w:rsid w:val="00236A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8">
    <w:name w:val="Subtitle"/>
    <w:basedOn w:val="a"/>
    <w:next w:val="a"/>
    <w:link w:val="af9"/>
    <w:qFormat/>
    <w:rsid w:val="00236AB6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9">
    <w:name w:val="ชื่อเรื่องรอง อักขระ"/>
    <w:basedOn w:val="a0"/>
    <w:link w:val="af8"/>
    <w:rsid w:val="00236AB6"/>
    <w:rPr>
      <w:rFonts w:ascii="Cambria" w:eastAsia="Times New Roman" w:hAnsi="Cambri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6AB6"/>
    <w:pPr>
      <w:keepNext/>
      <w:spacing w:after="0" w:line="240" w:lineRule="auto"/>
      <w:outlineLvl w:val="0"/>
    </w:pPr>
    <w:rPr>
      <w:rFonts w:ascii="Cordia New" w:eastAsia="Cordia New" w:hAnsi="Cordia New" w:cs="Angsana New"/>
      <w:sz w:val="28"/>
      <w:u w:val="single"/>
    </w:rPr>
  </w:style>
  <w:style w:type="paragraph" w:styleId="2">
    <w:name w:val="heading 2"/>
    <w:basedOn w:val="a"/>
    <w:next w:val="a"/>
    <w:link w:val="20"/>
    <w:qFormat/>
    <w:rsid w:val="00236AB6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236AB6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236AB6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236AB6"/>
    <w:pPr>
      <w:spacing w:before="240" w:after="60" w:line="240" w:lineRule="auto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236AB6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8">
    <w:name w:val="heading 8"/>
    <w:basedOn w:val="a"/>
    <w:next w:val="a"/>
    <w:link w:val="80"/>
    <w:qFormat/>
    <w:rsid w:val="00236AB6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36AB6"/>
    <w:rPr>
      <w:rFonts w:ascii="Cordia New" w:eastAsia="Cordia New" w:hAnsi="Cordia New" w:cs="Angsana New"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236AB6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236AB6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236AB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236AB6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236AB6"/>
    <w:rPr>
      <w:rFonts w:ascii="Times New Roman" w:eastAsia="Cordia New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rsid w:val="00236AB6"/>
    <w:rPr>
      <w:rFonts w:ascii="Times New Roman" w:eastAsia="Times New Roman" w:hAnsi="Times New Roman" w:cs="Angsana New"/>
      <w:i/>
      <w:iCs/>
      <w:sz w:val="24"/>
    </w:rPr>
  </w:style>
  <w:style w:type="paragraph" w:styleId="a3">
    <w:name w:val="Balloon Text"/>
    <w:basedOn w:val="a"/>
    <w:link w:val="a4"/>
    <w:unhideWhenUsed/>
    <w:rsid w:val="00236A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236AB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236AB6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236A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36AB6"/>
  </w:style>
  <w:style w:type="paragraph" w:styleId="a9">
    <w:name w:val="footer"/>
    <w:basedOn w:val="a"/>
    <w:link w:val="aa"/>
    <w:uiPriority w:val="99"/>
    <w:unhideWhenUsed/>
    <w:rsid w:val="00236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36AB6"/>
  </w:style>
  <w:style w:type="numbering" w:customStyle="1" w:styleId="11">
    <w:name w:val="ไม่มีรายการ1"/>
    <w:next w:val="a2"/>
    <w:semiHidden/>
    <w:rsid w:val="00236AB6"/>
  </w:style>
  <w:style w:type="character" w:styleId="ab">
    <w:name w:val="Hyperlink"/>
    <w:basedOn w:val="a0"/>
    <w:uiPriority w:val="99"/>
    <w:rsid w:val="00236AB6"/>
    <w:rPr>
      <w:color w:val="0000FF"/>
      <w:u w:val="single"/>
    </w:rPr>
  </w:style>
  <w:style w:type="character" w:styleId="ac">
    <w:name w:val="page number"/>
    <w:basedOn w:val="a0"/>
    <w:rsid w:val="00236AB6"/>
  </w:style>
  <w:style w:type="table" w:styleId="ad">
    <w:name w:val="Table Grid"/>
    <w:basedOn w:val="a1"/>
    <w:uiPriority w:val="59"/>
    <w:rsid w:val="0023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ไม่มีรายการ2"/>
    <w:next w:val="a2"/>
    <w:semiHidden/>
    <w:rsid w:val="00236AB6"/>
  </w:style>
  <w:style w:type="table" w:customStyle="1" w:styleId="12">
    <w:name w:val="เส้นตาราง1"/>
    <w:basedOn w:val="a1"/>
    <w:next w:val="ad"/>
    <w:rsid w:val="00236A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236AB6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236AB6"/>
    <w:rPr>
      <w:rFonts w:ascii="Angsana New" w:eastAsia="Cordia New" w:hAnsi="Angsana New" w:cs="Angsana New"/>
      <w:b/>
      <w:bCs/>
      <w:sz w:val="40"/>
      <w:szCs w:val="40"/>
    </w:rPr>
  </w:style>
  <w:style w:type="paragraph" w:styleId="af0">
    <w:name w:val="Body Text"/>
    <w:basedOn w:val="a"/>
    <w:link w:val="af1"/>
    <w:rsid w:val="00236AB6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af1">
    <w:name w:val="เนื้อความ อักขระ"/>
    <w:basedOn w:val="a0"/>
    <w:link w:val="af0"/>
    <w:rsid w:val="00236AB6"/>
    <w:rPr>
      <w:rFonts w:ascii="Angsana New" w:eastAsia="Cordia New" w:hAnsi="Cordia New" w:cs="Angsana New"/>
      <w:sz w:val="32"/>
      <w:szCs w:val="32"/>
    </w:rPr>
  </w:style>
  <w:style w:type="paragraph" w:styleId="af2">
    <w:name w:val="Body Text Indent"/>
    <w:basedOn w:val="a"/>
    <w:link w:val="af3"/>
    <w:rsid w:val="00236AB6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การเยื้องเนื้อความ อักขระ"/>
    <w:basedOn w:val="a0"/>
    <w:link w:val="af2"/>
    <w:rsid w:val="00236AB6"/>
    <w:rPr>
      <w:rFonts w:ascii="Cordia New" w:eastAsia="Cordia New" w:hAnsi="Cordia New" w:cs="Cordia New"/>
      <w:sz w:val="28"/>
      <w:szCs w:val="32"/>
    </w:rPr>
  </w:style>
  <w:style w:type="character" w:styleId="af4">
    <w:name w:val="FollowedHyperlink"/>
    <w:rsid w:val="00236AB6"/>
    <w:rPr>
      <w:color w:val="800080"/>
      <w:u w:val="single"/>
    </w:rPr>
  </w:style>
  <w:style w:type="paragraph" w:styleId="31">
    <w:name w:val="Body Text 3"/>
    <w:basedOn w:val="a"/>
    <w:link w:val="32"/>
    <w:rsid w:val="00236AB6"/>
    <w:pPr>
      <w:spacing w:after="120" w:line="240" w:lineRule="auto"/>
    </w:pPr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236AB6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numbering" w:customStyle="1" w:styleId="33">
    <w:name w:val="ไม่มีรายการ3"/>
    <w:next w:val="a2"/>
    <w:uiPriority w:val="99"/>
    <w:semiHidden/>
    <w:unhideWhenUsed/>
    <w:rsid w:val="00236AB6"/>
  </w:style>
  <w:style w:type="character" w:customStyle="1" w:styleId="a6">
    <w:name w:val="รายการย่อหน้า อักขระ"/>
    <w:basedOn w:val="a0"/>
    <w:link w:val="a5"/>
    <w:uiPriority w:val="34"/>
    <w:rsid w:val="00236AB6"/>
  </w:style>
  <w:style w:type="table" w:customStyle="1" w:styleId="22">
    <w:name w:val="เส้นตาราง2"/>
    <w:basedOn w:val="a1"/>
    <w:next w:val="ad"/>
    <w:uiPriority w:val="59"/>
    <w:rsid w:val="00236AB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Emphasis"/>
    <w:basedOn w:val="a0"/>
    <w:uiPriority w:val="20"/>
    <w:qFormat/>
    <w:rsid w:val="00236AB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36AB6"/>
  </w:style>
  <w:style w:type="character" w:styleId="af6">
    <w:name w:val="Strong"/>
    <w:basedOn w:val="a0"/>
    <w:uiPriority w:val="22"/>
    <w:qFormat/>
    <w:rsid w:val="00236AB6"/>
    <w:rPr>
      <w:b/>
      <w:bCs/>
    </w:rPr>
  </w:style>
  <w:style w:type="paragraph" w:styleId="af7">
    <w:name w:val="Normal (Web)"/>
    <w:basedOn w:val="a"/>
    <w:uiPriority w:val="99"/>
    <w:unhideWhenUsed/>
    <w:rsid w:val="00236A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8">
    <w:name w:val="Subtitle"/>
    <w:basedOn w:val="a"/>
    <w:next w:val="a"/>
    <w:link w:val="af9"/>
    <w:qFormat/>
    <w:rsid w:val="00236AB6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9">
    <w:name w:val="ชื่อเรื่องรอง อักขระ"/>
    <w:basedOn w:val="a0"/>
    <w:link w:val="af8"/>
    <w:rsid w:val="00236AB6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70EB-02F9-4F26-BB70-96AC489A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6</Pages>
  <Words>12484</Words>
  <Characters>71163</Characters>
  <Application>Microsoft Office Word</Application>
  <DocSecurity>0</DocSecurity>
  <Lines>593</Lines>
  <Paragraphs>1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5</cp:revision>
  <cp:lastPrinted>2020-05-12T07:37:00Z</cp:lastPrinted>
  <dcterms:created xsi:type="dcterms:W3CDTF">2019-06-11T02:18:00Z</dcterms:created>
  <dcterms:modified xsi:type="dcterms:W3CDTF">2020-05-12T07:45:00Z</dcterms:modified>
</cp:coreProperties>
</file>